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bookmarkStart w:id="0" w:name="_GoBack"/>
      <w:bookmarkEnd w:id="0"/>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B06A77" w:rsidRDefault="00971AB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293775559" w:history="1">
            <w:r w:rsidR="00B06A77" w:rsidRPr="00A53684">
              <w:rPr>
                <w:rStyle w:val="Hipervnculo"/>
                <w:noProof/>
              </w:rPr>
              <w:t>1</w:t>
            </w:r>
            <w:r w:rsidR="00B06A77">
              <w:rPr>
                <w:noProof/>
                <w:sz w:val="22"/>
                <w:szCs w:val="22"/>
                <w:lang w:eastAsia="es-ES"/>
              </w:rPr>
              <w:tab/>
            </w:r>
            <w:r w:rsidR="00B06A77" w:rsidRPr="00A53684">
              <w:rPr>
                <w:rStyle w:val="Hipervnculo"/>
                <w:noProof/>
              </w:rPr>
              <w:t>IntelliRoom como asignatura</w:t>
            </w:r>
            <w:r w:rsidR="00B06A77">
              <w:rPr>
                <w:noProof/>
                <w:webHidden/>
              </w:rPr>
              <w:tab/>
            </w:r>
            <w:r w:rsidR="00B06A77">
              <w:rPr>
                <w:noProof/>
                <w:webHidden/>
              </w:rPr>
              <w:fldChar w:fldCharType="begin"/>
            </w:r>
            <w:r w:rsidR="00B06A77">
              <w:rPr>
                <w:noProof/>
                <w:webHidden/>
              </w:rPr>
              <w:instrText xml:space="preserve"> PAGEREF _Toc293775559 \h </w:instrText>
            </w:r>
            <w:r w:rsidR="00B06A77">
              <w:rPr>
                <w:noProof/>
                <w:webHidden/>
              </w:rPr>
            </w:r>
            <w:r w:rsidR="00B06A77">
              <w:rPr>
                <w:noProof/>
                <w:webHidden/>
              </w:rPr>
              <w:fldChar w:fldCharType="separate"/>
            </w:r>
            <w:r w:rsidR="009824BC">
              <w:rPr>
                <w:noProof/>
                <w:webHidden/>
              </w:rPr>
              <w:t>6</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60" w:history="1">
            <w:r w:rsidR="00B06A77" w:rsidRPr="00A53684">
              <w:rPr>
                <w:rStyle w:val="Hipervnculo"/>
                <w:noProof/>
              </w:rPr>
              <w:t>1.1</w:t>
            </w:r>
            <w:r w:rsidR="00B06A77">
              <w:rPr>
                <w:noProof/>
                <w:sz w:val="22"/>
                <w:szCs w:val="22"/>
                <w:lang w:eastAsia="es-ES"/>
              </w:rPr>
              <w:tab/>
            </w:r>
            <w:r w:rsidR="00B06A77" w:rsidRPr="00A53684">
              <w:rPr>
                <w:rStyle w:val="Hipervnculo"/>
                <w:noProof/>
              </w:rPr>
              <w:t>¿Qué se pretende con IntelliRoom?</w:t>
            </w:r>
            <w:r w:rsidR="00B06A77">
              <w:rPr>
                <w:noProof/>
                <w:webHidden/>
              </w:rPr>
              <w:tab/>
            </w:r>
            <w:r w:rsidR="00B06A77">
              <w:rPr>
                <w:noProof/>
                <w:webHidden/>
              </w:rPr>
              <w:fldChar w:fldCharType="begin"/>
            </w:r>
            <w:r w:rsidR="00B06A77">
              <w:rPr>
                <w:noProof/>
                <w:webHidden/>
              </w:rPr>
              <w:instrText xml:space="preserve"> PAGEREF _Toc293775560 \h </w:instrText>
            </w:r>
            <w:r w:rsidR="00B06A77">
              <w:rPr>
                <w:noProof/>
                <w:webHidden/>
              </w:rPr>
            </w:r>
            <w:r w:rsidR="00B06A77">
              <w:rPr>
                <w:noProof/>
                <w:webHidden/>
              </w:rPr>
              <w:fldChar w:fldCharType="separate"/>
            </w:r>
            <w:r w:rsidR="009824BC">
              <w:rPr>
                <w:noProof/>
                <w:webHidden/>
              </w:rPr>
              <w:t>6</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61" w:history="1">
            <w:r w:rsidR="00B06A77" w:rsidRPr="00A53684">
              <w:rPr>
                <w:rStyle w:val="Hipervnculo"/>
                <w:noProof/>
              </w:rPr>
              <w:t>1.2</w:t>
            </w:r>
            <w:r w:rsidR="00B06A77">
              <w:rPr>
                <w:noProof/>
                <w:sz w:val="22"/>
                <w:szCs w:val="22"/>
                <w:lang w:eastAsia="es-ES"/>
              </w:rPr>
              <w:tab/>
            </w:r>
            <w:r w:rsidR="00B06A77" w:rsidRPr="00A53684">
              <w:rPr>
                <w:rStyle w:val="Hipervnculo"/>
                <w:noProof/>
              </w:rPr>
              <w:t>Objetivos que pretendía con el proyecto</w:t>
            </w:r>
            <w:r w:rsidR="00B06A77">
              <w:rPr>
                <w:noProof/>
                <w:webHidden/>
              </w:rPr>
              <w:tab/>
            </w:r>
            <w:r w:rsidR="00B06A77">
              <w:rPr>
                <w:noProof/>
                <w:webHidden/>
              </w:rPr>
              <w:fldChar w:fldCharType="begin"/>
            </w:r>
            <w:r w:rsidR="00B06A77">
              <w:rPr>
                <w:noProof/>
                <w:webHidden/>
              </w:rPr>
              <w:instrText xml:space="preserve"> PAGEREF _Toc293775561 \h </w:instrText>
            </w:r>
            <w:r w:rsidR="00B06A77">
              <w:rPr>
                <w:noProof/>
                <w:webHidden/>
              </w:rPr>
            </w:r>
            <w:r w:rsidR="00B06A77">
              <w:rPr>
                <w:noProof/>
                <w:webHidden/>
              </w:rPr>
              <w:fldChar w:fldCharType="separate"/>
            </w:r>
            <w:r w:rsidR="009824BC">
              <w:rPr>
                <w:noProof/>
                <w:webHidden/>
              </w:rPr>
              <w:t>6</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62" w:history="1">
            <w:r w:rsidR="00B06A77" w:rsidRPr="00A53684">
              <w:rPr>
                <w:rStyle w:val="Hipervnculo"/>
                <w:noProof/>
              </w:rPr>
              <w:t>1.3</w:t>
            </w:r>
            <w:r w:rsidR="00B06A77">
              <w:rPr>
                <w:noProof/>
                <w:sz w:val="22"/>
                <w:szCs w:val="22"/>
                <w:lang w:eastAsia="es-ES"/>
              </w:rPr>
              <w:tab/>
            </w:r>
            <w:r w:rsidR="00B06A77" w:rsidRPr="00A53684">
              <w:rPr>
                <w:rStyle w:val="Hipervnculo"/>
                <w:noProof/>
              </w:rPr>
              <w:t>Habilidades o conocimientos adquiridos con el proyecto</w:t>
            </w:r>
            <w:r w:rsidR="00B06A77">
              <w:rPr>
                <w:noProof/>
                <w:webHidden/>
              </w:rPr>
              <w:tab/>
            </w:r>
            <w:r w:rsidR="00B06A77">
              <w:rPr>
                <w:noProof/>
                <w:webHidden/>
              </w:rPr>
              <w:fldChar w:fldCharType="begin"/>
            </w:r>
            <w:r w:rsidR="00B06A77">
              <w:rPr>
                <w:noProof/>
                <w:webHidden/>
              </w:rPr>
              <w:instrText xml:space="preserve"> PAGEREF _Toc293775562 \h </w:instrText>
            </w:r>
            <w:r w:rsidR="00B06A77">
              <w:rPr>
                <w:noProof/>
                <w:webHidden/>
              </w:rPr>
            </w:r>
            <w:r w:rsidR="00B06A77">
              <w:rPr>
                <w:noProof/>
                <w:webHidden/>
              </w:rPr>
              <w:fldChar w:fldCharType="separate"/>
            </w:r>
            <w:r w:rsidR="009824BC">
              <w:rPr>
                <w:noProof/>
                <w:webHidden/>
              </w:rPr>
              <w:t>6</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63" w:history="1">
            <w:r w:rsidR="00B06A77" w:rsidRPr="00A53684">
              <w:rPr>
                <w:rStyle w:val="Hipervnculo"/>
                <w:noProof/>
              </w:rPr>
              <w:t>1.4</w:t>
            </w:r>
            <w:r w:rsidR="00B06A77">
              <w:rPr>
                <w:noProof/>
                <w:sz w:val="22"/>
                <w:szCs w:val="22"/>
                <w:lang w:eastAsia="es-ES"/>
              </w:rPr>
              <w:tab/>
            </w:r>
            <w:r w:rsidR="00B06A77" w:rsidRPr="00A53684">
              <w:rPr>
                <w:rStyle w:val="Hipervnculo"/>
                <w:noProof/>
              </w:rPr>
              <w:t>Planificación</w:t>
            </w:r>
            <w:r w:rsidR="00B06A77">
              <w:rPr>
                <w:noProof/>
                <w:webHidden/>
              </w:rPr>
              <w:tab/>
            </w:r>
            <w:r w:rsidR="00B06A77">
              <w:rPr>
                <w:noProof/>
                <w:webHidden/>
              </w:rPr>
              <w:fldChar w:fldCharType="begin"/>
            </w:r>
            <w:r w:rsidR="00B06A77">
              <w:rPr>
                <w:noProof/>
                <w:webHidden/>
              </w:rPr>
              <w:instrText xml:space="preserve"> PAGEREF _Toc293775563 \h </w:instrText>
            </w:r>
            <w:r w:rsidR="00B06A77">
              <w:rPr>
                <w:noProof/>
                <w:webHidden/>
              </w:rPr>
            </w:r>
            <w:r w:rsidR="00B06A77">
              <w:rPr>
                <w:noProof/>
                <w:webHidden/>
              </w:rPr>
              <w:fldChar w:fldCharType="separate"/>
            </w:r>
            <w:r w:rsidR="009824BC">
              <w:rPr>
                <w:noProof/>
                <w:webHidden/>
              </w:rPr>
              <w:t>8</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64" w:history="1">
            <w:r w:rsidR="00B06A77" w:rsidRPr="00A53684">
              <w:rPr>
                <w:rStyle w:val="Hipervnculo"/>
                <w:noProof/>
              </w:rPr>
              <w:t>1.5</w:t>
            </w:r>
            <w:r w:rsidR="00B06A77">
              <w:rPr>
                <w:noProof/>
                <w:sz w:val="22"/>
                <w:szCs w:val="22"/>
                <w:lang w:eastAsia="es-ES"/>
              </w:rPr>
              <w:tab/>
            </w:r>
            <w:r w:rsidR="00B06A77" w:rsidRPr="00A53684">
              <w:rPr>
                <w:rStyle w:val="Hipervnculo"/>
                <w:noProof/>
              </w:rPr>
              <w:t>Agradecimientos</w:t>
            </w:r>
            <w:r w:rsidR="00B06A77">
              <w:rPr>
                <w:noProof/>
                <w:webHidden/>
              </w:rPr>
              <w:tab/>
            </w:r>
            <w:r w:rsidR="00B06A77">
              <w:rPr>
                <w:noProof/>
                <w:webHidden/>
              </w:rPr>
              <w:fldChar w:fldCharType="begin"/>
            </w:r>
            <w:r w:rsidR="00B06A77">
              <w:rPr>
                <w:noProof/>
                <w:webHidden/>
              </w:rPr>
              <w:instrText xml:space="preserve"> PAGEREF _Toc293775564 \h </w:instrText>
            </w:r>
            <w:r w:rsidR="00B06A77">
              <w:rPr>
                <w:noProof/>
                <w:webHidden/>
              </w:rPr>
            </w:r>
            <w:r w:rsidR="00B06A77">
              <w:rPr>
                <w:noProof/>
                <w:webHidden/>
              </w:rPr>
              <w:fldChar w:fldCharType="separate"/>
            </w:r>
            <w:r w:rsidR="009824BC">
              <w:rPr>
                <w:noProof/>
                <w:webHidden/>
              </w:rPr>
              <w:t>8</w:t>
            </w:r>
            <w:r w:rsidR="00B06A77">
              <w:rPr>
                <w:noProof/>
                <w:webHidden/>
              </w:rPr>
              <w:fldChar w:fldCharType="end"/>
            </w:r>
          </w:hyperlink>
        </w:p>
        <w:p w:rsidR="00B06A77" w:rsidRDefault="00DC4FD6">
          <w:pPr>
            <w:pStyle w:val="TDC1"/>
            <w:tabs>
              <w:tab w:val="left" w:pos="440"/>
              <w:tab w:val="right" w:leader="dot" w:pos="8494"/>
            </w:tabs>
            <w:rPr>
              <w:noProof/>
              <w:sz w:val="22"/>
              <w:szCs w:val="22"/>
              <w:lang w:eastAsia="es-ES"/>
            </w:rPr>
          </w:pPr>
          <w:hyperlink w:anchor="_Toc293775565" w:history="1">
            <w:r w:rsidR="00B06A77" w:rsidRPr="00A53684">
              <w:rPr>
                <w:rStyle w:val="Hipervnculo"/>
                <w:noProof/>
              </w:rPr>
              <w:t>2</w:t>
            </w:r>
            <w:r w:rsidR="00B06A77">
              <w:rPr>
                <w:noProof/>
                <w:sz w:val="22"/>
                <w:szCs w:val="22"/>
                <w:lang w:eastAsia="es-ES"/>
              </w:rPr>
              <w:tab/>
            </w:r>
            <w:r w:rsidR="00B06A77" w:rsidRPr="00A53684">
              <w:rPr>
                <w:rStyle w:val="Hipervnculo"/>
                <w:noProof/>
              </w:rPr>
              <w:t>Introducción</w:t>
            </w:r>
            <w:r w:rsidR="00B06A77">
              <w:rPr>
                <w:noProof/>
                <w:webHidden/>
              </w:rPr>
              <w:tab/>
            </w:r>
            <w:r w:rsidR="00B06A77">
              <w:rPr>
                <w:noProof/>
                <w:webHidden/>
              </w:rPr>
              <w:fldChar w:fldCharType="begin"/>
            </w:r>
            <w:r w:rsidR="00B06A77">
              <w:rPr>
                <w:noProof/>
                <w:webHidden/>
              </w:rPr>
              <w:instrText xml:space="preserve"> PAGEREF _Toc293775565 \h </w:instrText>
            </w:r>
            <w:r w:rsidR="00B06A77">
              <w:rPr>
                <w:noProof/>
                <w:webHidden/>
              </w:rPr>
            </w:r>
            <w:r w:rsidR="00B06A77">
              <w:rPr>
                <w:noProof/>
                <w:webHidden/>
              </w:rPr>
              <w:fldChar w:fldCharType="separate"/>
            </w:r>
            <w:r w:rsidR="009824BC">
              <w:rPr>
                <w:noProof/>
                <w:webHidden/>
              </w:rPr>
              <w:t>9</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66" w:history="1">
            <w:r w:rsidR="00B06A77" w:rsidRPr="00A53684">
              <w:rPr>
                <w:rStyle w:val="Hipervnculo"/>
                <w:noProof/>
              </w:rPr>
              <w:t>2.1</w:t>
            </w:r>
            <w:r w:rsidR="00B06A77">
              <w:rPr>
                <w:noProof/>
                <w:sz w:val="22"/>
                <w:szCs w:val="22"/>
                <w:lang w:eastAsia="es-ES"/>
              </w:rPr>
              <w:tab/>
            </w:r>
            <w:r w:rsidR="00B06A77" w:rsidRPr="00A53684">
              <w:rPr>
                <w:rStyle w:val="Hipervnculo"/>
                <w:noProof/>
              </w:rPr>
              <w:t>¿Qué es IntelliRoom?</w:t>
            </w:r>
            <w:r w:rsidR="00B06A77">
              <w:rPr>
                <w:noProof/>
                <w:webHidden/>
              </w:rPr>
              <w:tab/>
            </w:r>
            <w:r w:rsidR="00B06A77">
              <w:rPr>
                <w:noProof/>
                <w:webHidden/>
              </w:rPr>
              <w:fldChar w:fldCharType="begin"/>
            </w:r>
            <w:r w:rsidR="00B06A77">
              <w:rPr>
                <w:noProof/>
                <w:webHidden/>
              </w:rPr>
              <w:instrText xml:space="preserve"> PAGEREF _Toc293775566 \h </w:instrText>
            </w:r>
            <w:r w:rsidR="00B06A77">
              <w:rPr>
                <w:noProof/>
                <w:webHidden/>
              </w:rPr>
            </w:r>
            <w:r w:rsidR="00B06A77">
              <w:rPr>
                <w:noProof/>
                <w:webHidden/>
              </w:rPr>
              <w:fldChar w:fldCharType="separate"/>
            </w:r>
            <w:r w:rsidR="009824BC">
              <w:rPr>
                <w:noProof/>
                <w:webHidden/>
              </w:rPr>
              <w:t>9</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67" w:history="1">
            <w:r w:rsidR="00B06A77" w:rsidRPr="00A53684">
              <w:rPr>
                <w:rStyle w:val="Hipervnculo"/>
                <w:noProof/>
              </w:rPr>
              <w:t>2.2</w:t>
            </w:r>
            <w:r w:rsidR="00B06A77">
              <w:rPr>
                <w:noProof/>
                <w:sz w:val="22"/>
                <w:szCs w:val="22"/>
                <w:lang w:eastAsia="es-ES"/>
              </w:rPr>
              <w:tab/>
            </w:r>
            <w:r w:rsidR="00B06A77" w:rsidRPr="00A53684">
              <w:rPr>
                <w:rStyle w:val="Hipervnculo"/>
                <w:noProof/>
              </w:rPr>
              <w:t>Autoría</w:t>
            </w:r>
            <w:r w:rsidR="00B06A77">
              <w:rPr>
                <w:noProof/>
                <w:webHidden/>
              </w:rPr>
              <w:tab/>
            </w:r>
            <w:r w:rsidR="00B06A77">
              <w:rPr>
                <w:noProof/>
                <w:webHidden/>
              </w:rPr>
              <w:fldChar w:fldCharType="begin"/>
            </w:r>
            <w:r w:rsidR="00B06A77">
              <w:rPr>
                <w:noProof/>
                <w:webHidden/>
              </w:rPr>
              <w:instrText xml:space="preserve"> PAGEREF _Toc293775567 \h </w:instrText>
            </w:r>
            <w:r w:rsidR="00B06A77">
              <w:rPr>
                <w:noProof/>
                <w:webHidden/>
              </w:rPr>
            </w:r>
            <w:r w:rsidR="00B06A77">
              <w:rPr>
                <w:noProof/>
                <w:webHidden/>
              </w:rPr>
              <w:fldChar w:fldCharType="separate"/>
            </w:r>
            <w:r w:rsidR="009824BC">
              <w:rPr>
                <w:noProof/>
                <w:webHidden/>
              </w:rPr>
              <w:t>9</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68" w:history="1">
            <w:r w:rsidR="00B06A77" w:rsidRPr="00A53684">
              <w:rPr>
                <w:rStyle w:val="Hipervnculo"/>
                <w:noProof/>
              </w:rPr>
              <w:t>2.3</w:t>
            </w:r>
            <w:r w:rsidR="00B06A77">
              <w:rPr>
                <w:noProof/>
                <w:sz w:val="22"/>
                <w:szCs w:val="22"/>
                <w:lang w:eastAsia="es-ES"/>
              </w:rPr>
              <w:tab/>
            </w:r>
            <w:r w:rsidR="00B06A77" w:rsidRPr="00A53684">
              <w:rPr>
                <w:rStyle w:val="Hipervnculo"/>
                <w:noProof/>
              </w:rPr>
              <w:t>Licencia</w:t>
            </w:r>
            <w:r w:rsidR="00B06A77">
              <w:rPr>
                <w:noProof/>
                <w:webHidden/>
              </w:rPr>
              <w:tab/>
            </w:r>
            <w:r w:rsidR="00B06A77">
              <w:rPr>
                <w:noProof/>
                <w:webHidden/>
              </w:rPr>
              <w:fldChar w:fldCharType="begin"/>
            </w:r>
            <w:r w:rsidR="00B06A77">
              <w:rPr>
                <w:noProof/>
                <w:webHidden/>
              </w:rPr>
              <w:instrText xml:space="preserve"> PAGEREF _Toc293775568 \h </w:instrText>
            </w:r>
            <w:r w:rsidR="00B06A77">
              <w:rPr>
                <w:noProof/>
                <w:webHidden/>
              </w:rPr>
            </w:r>
            <w:r w:rsidR="00B06A77">
              <w:rPr>
                <w:noProof/>
                <w:webHidden/>
              </w:rPr>
              <w:fldChar w:fldCharType="separate"/>
            </w:r>
            <w:r w:rsidR="009824BC">
              <w:rPr>
                <w:noProof/>
                <w:webHidden/>
              </w:rPr>
              <w:t>10</w:t>
            </w:r>
            <w:r w:rsidR="00B06A77">
              <w:rPr>
                <w:noProof/>
                <w:webHidden/>
              </w:rPr>
              <w:fldChar w:fldCharType="end"/>
            </w:r>
          </w:hyperlink>
        </w:p>
        <w:p w:rsidR="00B06A77" w:rsidRDefault="00DC4FD6">
          <w:pPr>
            <w:pStyle w:val="TDC1"/>
            <w:tabs>
              <w:tab w:val="left" w:pos="440"/>
              <w:tab w:val="right" w:leader="dot" w:pos="8494"/>
            </w:tabs>
            <w:rPr>
              <w:noProof/>
              <w:sz w:val="22"/>
              <w:szCs w:val="22"/>
              <w:lang w:eastAsia="es-ES"/>
            </w:rPr>
          </w:pPr>
          <w:hyperlink w:anchor="_Toc293775569" w:history="1">
            <w:r w:rsidR="00B06A77" w:rsidRPr="00A53684">
              <w:rPr>
                <w:rStyle w:val="Hipervnculo"/>
                <w:noProof/>
              </w:rPr>
              <w:t>3</w:t>
            </w:r>
            <w:r w:rsidR="00B06A77">
              <w:rPr>
                <w:noProof/>
                <w:sz w:val="22"/>
                <w:szCs w:val="22"/>
                <w:lang w:eastAsia="es-ES"/>
              </w:rPr>
              <w:tab/>
            </w:r>
            <w:r w:rsidR="00B06A77" w:rsidRPr="00A53684">
              <w:rPr>
                <w:rStyle w:val="Hipervnculo"/>
                <w:noProof/>
              </w:rPr>
              <w:t>Arquitectura Hardware</w:t>
            </w:r>
            <w:r w:rsidR="00B06A77">
              <w:rPr>
                <w:noProof/>
                <w:webHidden/>
              </w:rPr>
              <w:tab/>
            </w:r>
            <w:r w:rsidR="00B06A77">
              <w:rPr>
                <w:noProof/>
                <w:webHidden/>
              </w:rPr>
              <w:fldChar w:fldCharType="begin"/>
            </w:r>
            <w:r w:rsidR="00B06A77">
              <w:rPr>
                <w:noProof/>
                <w:webHidden/>
              </w:rPr>
              <w:instrText xml:space="preserve"> PAGEREF _Toc293775569 \h </w:instrText>
            </w:r>
            <w:r w:rsidR="00B06A77">
              <w:rPr>
                <w:noProof/>
                <w:webHidden/>
              </w:rPr>
            </w:r>
            <w:r w:rsidR="00B06A77">
              <w:rPr>
                <w:noProof/>
                <w:webHidden/>
              </w:rPr>
              <w:fldChar w:fldCharType="separate"/>
            </w:r>
            <w:r w:rsidR="009824BC">
              <w:rPr>
                <w:noProof/>
                <w:webHidden/>
              </w:rPr>
              <w:t>11</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70" w:history="1">
            <w:r w:rsidR="00B06A77" w:rsidRPr="00A53684">
              <w:rPr>
                <w:rStyle w:val="Hipervnculo"/>
                <w:noProof/>
              </w:rPr>
              <w:t>3.1</w:t>
            </w:r>
            <w:r w:rsidR="00B06A77">
              <w:rPr>
                <w:noProof/>
                <w:sz w:val="22"/>
                <w:szCs w:val="22"/>
                <w:lang w:eastAsia="es-ES"/>
              </w:rPr>
              <w:tab/>
            </w:r>
            <w:r w:rsidR="00B06A77" w:rsidRPr="00A53684">
              <w:rPr>
                <w:rStyle w:val="Hipervnculo"/>
                <w:noProof/>
              </w:rPr>
              <w:t>Diagrama de despliegue</w:t>
            </w:r>
            <w:r w:rsidR="00B06A77">
              <w:rPr>
                <w:noProof/>
                <w:webHidden/>
              </w:rPr>
              <w:tab/>
            </w:r>
            <w:r w:rsidR="00B06A77">
              <w:rPr>
                <w:noProof/>
                <w:webHidden/>
              </w:rPr>
              <w:fldChar w:fldCharType="begin"/>
            </w:r>
            <w:r w:rsidR="00B06A77">
              <w:rPr>
                <w:noProof/>
                <w:webHidden/>
              </w:rPr>
              <w:instrText xml:space="preserve"> PAGEREF _Toc293775570 \h </w:instrText>
            </w:r>
            <w:r w:rsidR="00B06A77">
              <w:rPr>
                <w:noProof/>
                <w:webHidden/>
              </w:rPr>
            </w:r>
            <w:r w:rsidR="00B06A77">
              <w:rPr>
                <w:noProof/>
                <w:webHidden/>
              </w:rPr>
              <w:fldChar w:fldCharType="separate"/>
            </w:r>
            <w:r w:rsidR="009824BC">
              <w:rPr>
                <w:noProof/>
                <w:webHidden/>
              </w:rPr>
              <w:t>11</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71" w:history="1">
            <w:r w:rsidR="00B06A77" w:rsidRPr="00A53684">
              <w:rPr>
                <w:rStyle w:val="Hipervnculo"/>
                <w:noProof/>
              </w:rPr>
              <w:t>3.2</w:t>
            </w:r>
            <w:r w:rsidR="00B06A77">
              <w:rPr>
                <w:noProof/>
                <w:sz w:val="22"/>
                <w:szCs w:val="22"/>
                <w:lang w:eastAsia="es-ES"/>
              </w:rPr>
              <w:tab/>
            </w:r>
            <w:r w:rsidR="00B06A77" w:rsidRPr="00A53684">
              <w:rPr>
                <w:rStyle w:val="Hipervnculo"/>
                <w:noProof/>
              </w:rPr>
              <w:t>El porqué de esta distribución</w:t>
            </w:r>
            <w:r w:rsidR="00B06A77">
              <w:rPr>
                <w:noProof/>
                <w:webHidden/>
              </w:rPr>
              <w:tab/>
            </w:r>
            <w:r w:rsidR="00B06A77">
              <w:rPr>
                <w:noProof/>
                <w:webHidden/>
              </w:rPr>
              <w:fldChar w:fldCharType="begin"/>
            </w:r>
            <w:r w:rsidR="00B06A77">
              <w:rPr>
                <w:noProof/>
                <w:webHidden/>
              </w:rPr>
              <w:instrText xml:space="preserve"> PAGEREF _Toc293775571 \h </w:instrText>
            </w:r>
            <w:r w:rsidR="00B06A77">
              <w:rPr>
                <w:noProof/>
                <w:webHidden/>
              </w:rPr>
            </w:r>
            <w:r w:rsidR="00B06A77">
              <w:rPr>
                <w:noProof/>
                <w:webHidden/>
              </w:rPr>
              <w:fldChar w:fldCharType="separate"/>
            </w:r>
            <w:r w:rsidR="009824BC">
              <w:rPr>
                <w:noProof/>
                <w:webHidden/>
              </w:rPr>
              <w:t>11</w:t>
            </w:r>
            <w:r w:rsidR="00B06A77">
              <w:rPr>
                <w:noProof/>
                <w:webHidden/>
              </w:rPr>
              <w:fldChar w:fldCharType="end"/>
            </w:r>
          </w:hyperlink>
        </w:p>
        <w:p w:rsidR="00B06A77" w:rsidRDefault="00DC4FD6">
          <w:pPr>
            <w:pStyle w:val="TDC1"/>
            <w:tabs>
              <w:tab w:val="left" w:pos="440"/>
              <w:tab w:val="right" w:leader="dot" w:pos="8494"/>
            </w:tabs>
            <w:rPr>
              <w:noProof/>
              <w:sz w:val="22"/>
              <w:szCs w:val="22"/>
              <w:lang w:eastAsia="es-ES"/>
            </w:rPr>
          </w:pPr>
          <w:hyperlink w:anchor="_Toc293775572" w:history="1">
            <w:r w:rsidR="00B06A77" w:rsidRPr="00A53684">
              <w:rPr>
                <w:rStyle w:val="Hipervnculo"/>
                <w:noProof/>
              </w:rPr>
              <w:t>4</w:t>
            </w:r>
            <w:r w:rsidR="00B06A77">
              <w:rPr>
                <w:noProof/>
                <w:sz w:val="22"/>
                <w:szCs w:val="22"/>
                <w:lang w:eastAsia="es-ES"/>
              </w:rPr>
              <w:tab/>
            </w:r>
            <w:r w:rsidR="00B06A77" w:rsidRPr="00A53684">
              <w:rPr>
                <w:rStyle w:val="Hipervnculo"/>
                <w:noProof/>
              </w:rPr>
              <w:t>Arquitectura Lógica Básica</w:t>
            </w:r>
            <w:r w:rsidR="00B06A77">
              <w:rPr>
                <w:noProof/>
                <w:webHidden/>
              </w:rPr>
              <w:tab/>
            </w:r>
            <w:r w:rsidR="00B06A77">
              <w:rPr>
                <w:noProof/>
                <w:webHidden/>
              </w:rPr>
              <w:fldChar w:fldCharType="begin"/>
            </w:r>
            <w:r w:rsidR="00B06A77">
              <w:rPr>
                <w:noProof/>
                <w:webHidden/>
              </w:rPr>
              <w:instrText xml:space="preserve"> PAGEREF _Toc293775572 \h </w:instrText>
            </w:r>
            <w:r w:rsidR="00B06A77">
              <w:rPr>
                <w:noProof/>
                <w:webHidden/>
              </w:rPr>
            </w:r>
            <w:r w:rsidR="00B06A77">
              <w:rPr>
                <w:noProof/>
                <w:webHidden/>
              </w:rPr>
              <w:fldChar w:fldCharType="separate"/>
            </w:r>
            <w:r w:rsidR="009824BC">
              <w:rPr>
                <w:noProof/>
                <w:webHidden/>
              </w:rPr>
              <w:t>13</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73" w:history="1">
            <w:r w:rsidR="00B06A77" w:rsidRPr="00A53684">
              <w:rPr>
                <w:rStyle w:val="Hipervnculo"/>
                <w:noProof/>
              </w:rPr>
              <w:t>4.1</w:t>
            </w:r>
            <w:r w:rsidR="00B06A77">
              <w:rPr>
                <w:noProof/>
                <w:sz w:val="22"/>
                <w:szCs w:val="22"/>
                <w:lang w:eastAsia="es-ES"/>
              </w:rPr>
              <w:tab/>
            </w:r>
            <w:r w:rsidR="00B06A77" w:rsidRPr="00A53684">
              <w:rPr>
                <w:rStyle w:val="Hipervnculo"/>
                <w:noProof/>
              </w:rPr>
              <w:t>Presentación</w:t>
            </w:r>
            <w:r w:rsidR="00B06A77">
              <w:rPr>
                <w:noProof/>
                <w:webHidden/>
              </w:rPr>
              <w:tab/>
            </w:r>
            <w:r w:rsidR="00B06A77">
              <w:rPr>
                <w:noProof/>
                <w:webHidden/>
              </w:rPr>
              <w:fldChar w:fldCharType="begin"/>
            </w:r>
            <w:r w:rsidR="00B06A77">
              <w:rPr>
                <w:noProof/>
                <w:webHidden/>
              </w:rPr>
              <w:instrText xml:space="preserve"> PAGEREF _Toc293775573 \h </w:instrText>
            </w:r>
            <w:r w:rsidR="00B06A77">
              <w:rPr>
                <w:noProof/>
                <w:webHidden/>
              </w:rPr>
            </w:r>
            <w:r w:rsidR="00B06A77">
              <w:rPr>
                <w:noProof/>
                <w:webHidden/>
              </w:rPr>
              <w:fldChar w:fldCharType="separate"/>
            </w:r>
            <w:r w:rsidR="009824BC">
              <w:rPr>
                <w:noProof/>
                <w:webHidden/>
              </w:rPr>
              <w:t>13</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74" w:history="1">
            <w:r w:rsidR="00B06A77" w:rsidRPr="00A53684">
              <w:rPr>
                <w:rStyle w:val="Hipervnculo"/>
                <w:noProof/>
              </w:rPr>
              <w:t>4.2</w:t>
            </w:r>
            <w:r w:rsidR="00B06A77">
              <w:rPr>
                <w:noProof/>
                <w:sz w:val="22"/>
                <w:szCs w:val="22"/>
                <w:lang w:eastAsia="es-ES"/>
              </w:rPr>
              <w:tab/>
            </w:r>
            <w:r w:rsidR="00B06A77" w:rsidRPr="00A53684">
              <w:rPr>
                <w:rStyle w:val="Hipervnculo"/>
                <w:noProof/>
              </w:rPr>
              <w:t>Lógica de negocio</w:t>
            </w:r>
            <w:r w:rsidR="00B06A77">
              <w:rPr>
                <w:noProof/>
                <w:webHidden/>
              </w:rPr>
              <w:tab/>
            </w:r>
            <w:r w:rsidR="00B06A77">
              <w:rPr>
                <w:noProof/>
                <w:webHidden/>
              </w:rPr>
              <w:fldChar w:fldCharType="begin"/>
            </w:r>
            <w:r w:rsidR="00B06A77">
              <w:rPr>
                <w:noProof/>
                <w:webHidden/>
              </w:rPr>
              <w:instrText xml:space="preserve"> PAGEREF _Toc293775574 \h </w:instrText>
            </w:r>
            <w:r w:rsidR="00B06A77">
              <w:rPr>
                <w:noProof/>
                <w:webHidden/>
              </w:rPr>
            </w:r>
            <w:r w:rsidR="00B06A77">
              <w:rPr>
                <w:noProof/>
                <w:webHidden/>
              </w:rPr>
              <w:fldChar w:fldCharType="separate"/>
            </w:r>
            <w:r w:rsidR="009824BC">
              <w:rPr>
                <w:noProof/>
                <w:webHidden/>
              </w:rPr>
              <w:t>13</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75" w:history="1">
            <w:r w:rsidR="00B06A77" w:rsidRPr="00A53684">
              <w:rPr>
                <w:rStyle w:val="Hipervnculo"/>
                <w:noProof/>
              </w:rPr>
              <w:t>4.3</w:t>
            </w:r>
            <w:r w:rsidR="00B06A77">
              <w:rPr>
                <w:noProof/>
                <w:sz w:val="22"/>
                <w:szCs w:val="22"/>
                <w:lang w:eastAsia="es-ES"/>
              </w:rPr>
              <w:tab/>
            </w:r>
            <w:r w:rsidR="00B06A77" w:rsidRPr="00A53684">
              <w:rPr>
                <w:rStyle w:val="Hipervnculo"/>
                <w:noProof/>
              </w:rPr>
              <w:t>Datos</w:t>
            </w:r>
            <w:r w:rsidR="00B06A77">
              <w:rPr>
                <w:noProof/>
                <w:webHidden/>
              </w:rPr>
              <w:tab/>
            </w:r>
            <w:r w:rsidR="00B06A77">
              <w:rPr>
                <w:noProof/>
                <w:webHidden/>
              </w:rPr>
              <w:fldChar w:fldCharType="begin"/>
            </w:r>
            <w:r w:rsidR="00B06A77">
              <w:rPr>
                <w:noProof/>
                <w:webHidden/>
              </w:rPr>
              <w:instrText xml:space="preserve"> PAGEREF _Toc293775575 \h </w:instrText>
            </w:r>
            <w:r w:rsidR="00B06A77">
              <w:rPr>
                <w:noProof/>
                <w:webHidden/>
              </w:rPr>
            </w:r>
            <w:r w:rsidR="00B06A77">
              <w:rPr>
                <w:noProof/>
                <w:webHidden/>
              </w:rPr>
              <w:fldChar w:fldCharType="separate"/>
            </w:r>
            <w:r w:rsidR="009824BC">
              <w:rPr>
                <w:noProof/>
                <w:webHidden/>
              </w:rPr>
              <w:t>14</w:t>
            </w:r>
            <w:r w:rsidR="00B06A77">
              <w:rPr>
                <w:noProof/>
                <w:webHidden/>
              </w:rPr>
              <w:fldChar w:fldCharType="end"/>
            </w:r>
          </w:hyperlink>
        </w:p>
        <w:p w:rsidR="00B06A77" w:rsidRDefault="00DC4FD6">
          <w:pPr>
            <w:pStyle w:val="TDC1"/>
            <w:tabs>
              <w:tab w:val="left" w:pos="440"/>
              <w:tab w:val="right" w:leader="dot" w:pos="8494"/>
            </w:tabs>
            <w:rPr>
              <w:noProof/>
              <w:sz w:val="22"/>
              <w:szCs w:val="22"/>
              <w:lang w:eastAsia="es-ES"/>
            </w:rPr>
          </w:pPr>
          <w:hyperlink w:anchor="_Toc293775576" w:history="1">
            <w:r w:rsidR="00B06A77" w:rsidRPr="00A53684">
              <w:rPr>
                <w:rStyle w:val="Hipervnculo"/>
                <w:noProof/>
              </w:rPr>
              <w:t>5</w:t>
            </w:r>
            <w:r w:rsidR="00B06A77">
              <w:rPr>
                <w:noProof/>
                <w:sz w:val="22"/>
                <w:szCs w:val="22"/>
                <w:lang w:eastAsia="es-ES"/>
              </w:rPr>
              <w:tab/>
            </w:r>
            <w:r w:rsidR="00B06A77" w:rsidRPr="00A53684">
              <w:rPr>
                <w:rStyle w:val="Hipervnculo"/>
                <w:noProof/>
              </w:rPr>
              <w:t>Requisitos funcionales</w:t>
            </w:r>
            <w:r w:rsidR="00B06A77">
              <w:rPr>
                <w:noProof/>
                <w:webHidden/>
              </w:rPr>
              <w:tab/>
            </w:r>
            <w:r w:rsidR="00B06A77">
              <w:rPr>
                <w:noProof/>
                <w:webHidden/>
              </w:rPr>
              <w:fldChar w:fldCharType="begin"/>
            </w:r>
            <w:r w:rsidR="00B06A77">
              <w:rPr>
                <w:noProof/>
                <w:webHidden/>
              </w:rPr>
              <w:instrText xml:space="preserve"> PAGEREF _Toc293775576 \h </w:instrText>
            </w:r>
            <w:r w:rsidR="00B06A77">
              <w:rPr>
                <w:noProof/>
                <w:webHidden/>
              </w:rPr>
            </w:r>
            <w:r w:rsidR="00B06A77">
              <w:rPr>
                <w:noProof/>
                <w:webHidden/>
              </w:rPr>
              <w:fldChar w:fldCharType="separate"/>
            </w:r>
            <w:r w:rsidR="009824BC">
              <w:rPr>
                <w:noProof/>
                <w:webHidden/>
              </w:rPr>
              <w:t>15</w:t>
            </w:r>
            <w:r w:rsidR="00B06A77">
              <w:rPr>
                <w:noProof/>
                <w:webHidden/>
              </w:rPr>
              <w:fldChar w:fldCharType="end"/>
            </w:r>
          </w:hyperlink>
        </w:p>
        <w:p w:rsidR="00B06A77" w:rsidRDefault="00DC4FD6">
          <w:pPr>
            <w:pStyle w:val="TDC1"/>
            <w:tabs>
              <w:tab w:val="left" w:pos="440"/>
              <w:tab w:val="right" w:leader="dot" w:pos="8494"/>
            </w:tabs>
            <w:rPr>
              <w:noProof/>
              <w:sz w:val="22"/>
              <w:szCs w:val="22"/>
              <w:lang w:eastAsia="es-ES"/>
            </w:rPr>
          </w:pPr>
          <w:hyperlink w:anchor="_Toc293775577" w:history="1">
            <w:r w:rsidR="00B06A77" w:rsidRPr="00A53684">
              <w:rPr>
                <w:rStyle w:val="Hipervnculo"/>
                <w:noProof/>
              </w:rPr>
              <w:t>6</w:t>
            </w:r>
            <w:r w:rsidR="00B06A77">
              <w:rPr>
                <w:noProof/>
                <w:sz w:val="22"/>
                <w:szCs w:val="22"/>
                <w:lang w:eastAsia="es-ES"/>
              </w:rPr>
              <w:tab/>
            </w:r>
            <w:r w:rsidR="00B06A77" w:rsidRPr="00A53684">
              <w:rPr>
                <w:rStyle w:val="Hipervnculo"/>
                <w:noProof/>
              </w:rPr>
              <w:t>Electrónica</w:t>
            </w:r>
            <w:r w:rsidR="00B06A77">
              <w:rPr>
                <w:noProof/>
                <w:webHidden/>
              </w:rPr>
              <w:tab/>
            </w:r>
            <w:r w:rsidR="00B06A77">
              <w:rPr>
                <w:noProof/>
                <w:webHidden/>
              </w:rPr>
              <w:fldChar w:fldCharType="begin"/>
            </w:r>
            <w:r w:rsidR="00B06A77">
              <w:rPr>
                <w:noProof/>
                <w:webHidden/>
              </w:rPr>
              <w:instrText xml:space="preserve"> PAGEREF _Toc293775577 \h </w:instrText>
            </w:r>
            <w:r w:rsidR="00B06A77">
              <w:rPr>
                <w:noProof/>
                <w:webHidden/>
              </w:rPr>
            </w:r>
            <w:r w:rsidR="00B06A77">
              <w:rPr>
                <w:noProof/>
                <w:webHidden/>
              </w:rPr>
              <w:fldChar w:fldCharType="separate"/>
            </w:r>
            <w:r w:rsidR="009824BC">
              <w:rPr>
                <w:noProof/>
                <w:webHidden/>
              </w:rPr>
              <w:t>16</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78" w:history="1">
            <w:r w:rsidR="00B06A77" w:rsidRPr="00A53684">
              <w:rPr>
                <w:rStyle w:val="Hipervnculo"/>
                <w:noProof/>
              </w:rPr>
              <w:t>6.1</w:t>
            </w:r>
            <w:r w:rsidR="00B06A77">
              <w:rPr>
                <w:noProof/>
                <w:sz w:val="22"/>
                <w:szCs w:val="22"/>
                <w:lang w:eastAsia="es-ES"/>
              </w:rPr>
              <w:tab/>
            </w:r>
            <w:r w:rsidR="00B06A77" w:rsidRPr="00A53684">
              <w:rPr>
                <w:rStyle w:val="Hipervnculo"/>
                <w:noProof/>
              </w:rPr>
              <w:t>Introducción</w:t>
            </w:r>
            <w:r w:rsidR="00B06A77">
              <w:rPr>
                <w:noProof/>
                <w:webHidden/>
              </w:rPr>
              <w:tab/>
            </w:r>
            <w:r w:rsidR="00B06A77">
              <w:rPr>
                <w:noProof/>
                <w:webHidden/>
              </w:rPr>
              <w:fldChar w:fldCharType="begin"/>
            </w:r>
            <w:r w:rsidR="00B06A77">
              <w:rPr>
                <w:noProof/>
                <w:webHidden/>
              </w:rPr>
              <w:instrText xml:space="preserve"> PAGEREF _Toc293775578 \h </w:instrText>
            </w:r>
            <w:r w:rsidR="00B06A77">
              <w:rPr>
                <w:noProof/>
                <w:webHidden/>
              </w:rPr>
            </w:r>
            <w:r w:rsidR="00B06A77">
              <w:rPr>
                <w:noProof/>
                <w:webHidden/>
              </w:rPr>
              <w:fldChar w:fldCharType="separate"/>
            </w:r>
            <w:r w:rsidR="009824BC">
              <w:rPr>
                <w:noProof/>
                <w:webHidden/>
              </w:rPr>
              <w:t>16</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79" w:history="1">
            <w:r w:rsidR="00B06A77" w:rsidRPr="00A53684">
              <w:rPr>
                <w:rStyle w:val="Hipervnculo"/>
                <w:noProof/>
              </w:rPr>
              <w:t>6.2</w:t>
            </w:r>
            <w:r w:rsidR="00B06A77">
              <w:rPr>
                <w:noProof/>
                <w:sz w:val="22"/>
                <w:szCs w:val="22"/>
                <w:lang w:eastAsia="es-ES"/>
              </w:rPr>
              <w:tab/>
            </w:r>
            <w:r w:rsidR="00B06A77" w:rsidRPr="00A53684">
              <w:rPr>
                <w:rStyle w:val="Hipervnculo"/>
                <w:noProof/>
              </w:rPr>
              <w:t>Conceptos de electrónica necesarios</w:t>
            </w:r>
            <w:r w:rsidR="00B06A77">
              <w:rPr>
                <w:noProof/>
                <w:webHidden/>
              </w:rPr>
              <w:tab/>
            </w:r>
            <w:r w:rsidR="00B06A77">
              <w:rPr>
                <w:noProof/>
                <w:webHidden/>
              </w:rPr>
              <w:fldChar w:fldCharType="begin"/>
            </w:r>
            <w:r w:rsidR="00B06A77">
              <w:rPr>
                <w:noProof/>
                <w:webHidden/>
              </w:rPr>
              <w:instrText xml:space="preserve"> PAGEREF _Toc293775579 \h </w:instrText>
            </w:r>
            <w:r w:rsidR="00B06A77">
              <w:rPr>
                <w:noProof/>
                <w:webHidden/>
              </w:rPr>
            </w:r>
            <w:r w:rsidR="00B06A77">
              <w:rPr>
                <w:noProof/>
                <w:webHidden/>
              </w:rPr>
              <w:fldChar w:fldCharType="separate"/>
            </w:r>
            <w:r w:rsidR="009824BC">
              <w:rPr>
                <w:noProof/>
                <w:webHidden/>
              </w:rPr>
              <w:t>16</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580" w:history="1">
            <w:r w:rsidR="00B06A77" w:rsidRPr="00A53684">
              <w:rPr>
                <w:rStyle w:val="Hipervnculo"/>
                <w:noProof/>
              </w:rPr>
              <w:t>6.2.1</w:t>
            </w:r>
            <w:r w:rsidR="00B06A77">
              <w:rPr>
                <w:noProof/>
                <w:sz w:val="22"/>
                <w:szCs w:val="22"/>
                <w:lang w:eastAsia="es-ES"/>
              </w:rPr>
              <w:tab/>
            </w:r>
            <w:r w:rsidR="00B06A77" w:rsidRPr="00A53684">
              <w:rPr>
                <w:rStyle w:val="Hipervnculo"/>
                <w:noProof/>
              </w:rPr>
              <w:t>Duty Cycle</w:t>
            </w:r>
            <w:r w:rsidR="00B06A77">
              <w:rPr>
                <w:noProof/>
                <w:webHidden/>
              </w:rPr>
              <w:tab/>
            </w:r>
            <w:r w:rsidR="00B06A77">
              <w:rPr>
                <w:noProof/>
                <w:webHidden/>
              </w:rPr>
              <w:fldChar w:fldCharType="begin"/>
            </w:r>
            <w:r w:rsidR="00B06A77">
              <w:rPr>
                <w:noProof/>
                <w:webHidden/>
              </w:rPr>
              <w:instrText xml:space="preserve"> PAGEREF _Toc293775580 \h </w:instrText>
            </w:r>
            <w:r w:rsidR="00B06A77">
              <w:rPr>
                <w:noProof/>
                <w:webHidden/>
              </w:rPr>
            </w:r>
            <w:r w:rsidR="00B06A77">
              <w:rPr>
                <w:noProof/>
                <w:webHidden/>
              </w:rPr>
              <w:fldChar w:fldCharType="separate"/>
            </w:r>
            <w:r w:rsidR="009824BC">
              <w:rPr>
                <w:noProof/>
                <w:webHidden/>
              </w:rPr>
              <w:t>16</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581" w:history="1">
            <w:r w:rsidR="00B06A77" w:rsidRPr="00A53684">
              <w:rPr>
                <w:rStyle w:val="Hipervnculo"/>
                <w:noProof/>
              </w:rPr>
              <w:t>6.2.2</w:t>
            </w:r>
            <w:r w:rsidR="00B06A77">
              <w:rPr>
                <w:noProof/>
                <w:sz w:val="22"/>
                <w:szCs w:val="22"/>
                <w:lang w:eastAsia="es-ES"/>
              </w:rPr>
              <w:tab/>
            </w:r>
            <w:r w:rsidR="00B06A77" w:rsidRPr="00A53684">
              <w:rPr>
                <w:rStyle w:val="Hipervnculo"/>
                <w:noProof/>
              </w:rPr>
              <w:t>PWM</w:t>
            </w:r>
            <w:r w:rsidR="00B06A77">
              <w:rPr>
                <w:noProof/>
                <w:webHidden/>
              </w:rPr>
              <w:tab/>
            </w:r>
            <w:r w:rsidR="00B06A77">
              <w:rPr>
                <w:noProof/>
                <w:webHidden/>
              </w:rPr>
              <w:fldChar w:fldCharType="begin"/>
            </w:r>
            <w:r w:rsidR="00B06A77">
              <w:rPr>
                <w:noProof/>
                <w:webHidden/>
              </w:rPr>
              <w:instrText xml:space="preserve"> PAGEREF _Toc293775581 \h </w:instrText>
            </w:r>
            <w:r w:rsidR="00B06A77">
              <w:rPr>
                <w:noProof/>
                <w:webHidden/>
              </w:rPr>
            </w:r>
            <w:r w:rsidR="00B06A77">
              <w:rPr>
                <w:noProof/>
                <w:webHidden/>
              </w:rPr>
              <w:fldChar w:fldCharType="separate"/>
            </w:r>
            <w:r w:rsidR="009824BC">
              <w:rPr>
                <w:noProof/>
                <w:webHidden/>
              </w:rPr>
              <w:t>17</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82" w:history="1">
            <w:r w:rsidR="00B06A77" w:rsidRPr="00A53684">
              <w:rPr>
                <w:rStyle w:val="Hipervnculo"/>
                <w:noProof/>
              </w:rPr>
              <w:t>6.3</w:t>
            </w:r>
            <w:r w:rsidR="00B06A77">
              <w:rPr>
                <w:noProof/>
                <w:sz w:val="22"/>
                <w:szCs w:val="22"/>
                <w:lang w:eastAsia="es-ES"/>
              </w:rPr>
              <w:tab/>
            </w:r>
            <w:r w:rsidR="00B06A77" w:rsidRPr="00A53684">
              <w:rPr>
                <w:rStyle w:val="Hipervnculo"/>
                <w:noProof/>
              </w:rPr>
              <w:t>Elección del microcontrolador</w:t>
            </w:r>
            <w:r w:rsidR="00B06A77">
              <w:rPr>
                <w:noProof/>
                <w:webHidden/>
              </w:rPr>
              <w:tab/>
            </w:r>
            <w:r w:rsidR="00B06A77">
              <w:rPr>
                <w:noProof/>
                <w:webHidden/>
              </w:rPr>
              <w:fldChar w:fldCharType="begin"/>
            </w:r>
            <w:r w:rsidR="00B06A77">
              <w:rPr>
                <w:noProof/>
                <w:webHidden/>
              </w:rPr>
              <w:instrText xml:space="preserve"> PAGEREF _Toc293775582 \h </w:instrText>
            </w:r>
            <w:r w:rsidR="00B06A77">
              <w:rPr>
                <w:noProof/>
                <w:webHidden/>
              </w:rPr>
            </w:r>
            <w:r w:rsidR="00B06A77">
              <w:rPr>
                <w:noProof/>
                <w:webHidden/>
              </w:rPr>
              <w:fldChar w:fldCharType="separate"/>
            </w:r>
            <w:r w:rsidR="009824BC">
              <w:rPr>
                <w:noProof/>
                <w:webHidden/>
              </w:rPr>
              <w:t>17</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583" w:history="1">
            <w:r w:rsidR="00B06A77" w:rsidRPr="00A53684">
              <w:rPr>
                <w:rStyle w:val="Hipervnculo"/>
                <w:noProof/>
              </w:rPr>
              <w:t>6.3.1</w:t>
            </w:r>
            <w:r w:rsidR="00B06A77">
              <w:rPr>
                <w:noProof/>
                <w:sz w:val="22"/>
                <w:szCs w:val="22"/>
                <w:lang w:eastAsia="es-ES"/>
              </w:rPr>
              <w:tab/>
            </w:r>
            <w:r w:rsidR="00B06A77" w:rsidRPr="00A53684">
              <w:rPr>
                <w:rStyle w:val="Hipervnculo"/>
                <w:noProof/>
              </w:rPr>
              <w:t>Requisitos microcontrolador</w:t>
            </w:r>
            <w:r w:rsidR="00B06A77">
              <w:rPr>
                <w:noProof/>
                <w:webHidden/>
              </w:rPr>
              <w:tab/>
            </w:r>
            <w:r w:rsidR="00B06A77">
              <w:rPr>
                <w:noProof/>
                <w:webHidden/>
              </w:rPr>
              <w:fldChar w:fldCharType="begin"/>
            </w:r>
            <w:r w:rsidR="00B06A77">
              <w:rPr>
                <w:noProof/>
                <w:webHidden/>
              </w:rPr>
              <w:instrText xml:space="preserve"> PAGEREF _Toc293775583 \h </w:instrText>
            </w:r>
            <w:r w:rsidR="00B06A77">
              <w:rPr>
                <w:noProof/>
                <w:webHidden/>
              </w:rPr>
            </w:r>
            <w:r w:rsidR="00B06A77">
              <w:rPr>
                <w:noProof/>
                <w:webHidden/>
              </w:rPr>
              <w:fldChar w:fldCharType="separate"/>
            </w:r>
            <w:r w:rsidR="009824BC">
              <w:rPr>
                <w:noProof/>
                <w:webHidden/>
              </w:rPr>
              <w:t>17</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584" w:history="1">
            <w:r w:rsidR="00B06A77" w:rsidRPr="00A53684">
              <w:rPr>
                <w:rStyle w:val="Hipervnculo"/>
                <w:noProof/>
              </w:rPr>
              <w:t>6.3.2</w:t>
            </w:r>
            <w:r w:rsidR="00B06A77">
              <w:rPr>
                <w:noProof/>
                <w:sz w:val="22"/>
                <w:szCs w:val="22"/>
                <w:lang w:eastAsia="es-ES"/>
              </w:rPr>
              <w:tab/>
            </w:r>
            <w:r w:rsidR="00B06A77" w:rsidRPr="00A53684">
              <w:rPr>
                <w:rStyle w:val="Hipervnculo"/>
                <w:noProof/>
              </w:rPr>
              <w:t>PIC 16F1828 / 16F1824</w:t>
            </w:r>
            <w:r w:rsidR="00B06A77">
              <w:rPr>
                <w:noProof/>
                <w:webHidden/>
              </w:rPr>
              <w:tab/>
            </w:r>
            <w:r w:rsidR="00B06A77">
              <w:rPr>
                <w:noProof/>
                <w:webHidden/>
              </w:rPr>
              <w:fldChar w:fldCharType="begin"/>
            </w:r>
            <w:r w:rsidR="00B06A77">
              <w:rPr>
                <w:noProof/>
                <w:webHidden/>
              </w:rPr>
              <w:instrText xml:space="preserve"> PAGEREF _Toc293775584 \h </w:instrText>
            </w:r>
            <w:r w:rsidR="00B06A77">
              <w:rPr>
                <w:noProof/>
                <w:webHidden/>
              </w:rPr>
            </w:r>
            <w:r w:rsidR="00B06A77">
              <w:rPr>
                <w:noProof/>
                <w:webHidden/>
              </w:rPr>
              <w:fldChar w:fldCharType="separate"/>
            </w:r>
            <w:r w:rsidR="009824BC">
              <w:rPr>
                <w:noProof/>
                <w:webHidden/>
              </w:rPr>
              <w:t>18</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585" w:history="1">
            <w:r w:rsidR="00B06A77" w:rsidRPr="00A53684">
              <w:rPr>
                <w:rStyle w:val="Hipervnculo"/>
                <w:noProof/>
              </w:rPr>
              <w:t>6.3.3</w:t>
            </w:r>
            <w:r w:rsidR="00B06A77">
              <w:rPr>
                <w:noProof/>
                <w:sz w:val="22"/>
                <w:szCs w:val="22"/>
                <w:lang w:eastAsia="es-ES"/>
              </w:rPr>
              <w:tab/>
            </w:r>
            <w:r w:rsidR="00B06A77" w:rsidRPr="00A53684">
              <w:rPr>
                <w:rStyle w:val="Hipervnculo"/>
                <w:noProof/>
              </w:rPr>
              <w:t>Arduino</w:t>
            </w:r>
            <w:r w:rsidR="00B06A77">
              <w:rPr>
                <w:noProof/>
                <w:webHidden/>
              </w:rPr>
              <w:tab/>
            </w:r>
            <w:r w:rsidR="00B06A77">
              <w:rPr>
                <w:noProof/>
                <w:webHidden/>
              </w:rPr>
              <w:fldChar w:fldCharType="begin"/>
            </w:r>
            <w:r w:rsidR="00B06A77">
              <w:rPr>
                <w:noProof/>
                <w:webHidden/>
              </w:rPr>
              <w:instrText xml:space="preserve"> PAGEREF _Toc293775585 \h </w:instrText>
            </w:r>
            <w:r w:rsidR="00B06A77">
              <w:rPr>
                <w:noProof/>
                <w:webHidden/>
              </w:rPr>
            </w:r>
            <w:r w:rsidR="00B06A77">
              <w:rPr>
                <w:noProof/>
                <w:webHidden/>
              </w:rPr>
              <w:fldChar w:fldCharType="separate"/>
            </w:r>
            <w:r w:rsidR="009824BC">
              <w:rPr>
                <w:noProof/>
                <w:webHidden/>
              </w:rPr>
              <w:t>20</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86" w:history="1">
            <w:r w:rsidR="00B06A77" w:rsidRPr="00A53684">
              <w:rPr>
                <w:rStyle w:val="Hipervnculo"/>
                <w:noProof/>
              </w:rPr>
              <w:t>6.4</w:t>
            </w:r>
            <w:r w:rsidR="00B06A77">
              <w:rPr>
                <w:noProof/>
                <w:sz w:val="22"/>
                <w:szCs w:val="22"/>
                <w:lang w:eastAsia="es-ES"/>
              </w:rPr>
              <w:tab/>
            </w:r>
            <w:r w:rsidR="00B06A77" w:rsidRPr="00A53684">
              <w:rPr>
                <w:rStyle w:val="Hipervnculo"/>
                <w:noProof/>
              </w:rPr>
              <w:t>Control de iluminación</w:t>
            </w:r>
            <w:r w:rsidR="00B06A77">
              <w:rPr>
                <w:noProof/>
                <w:webHidden/>
              </w:rPr>
              <w:tab/>
            </w:r>
            <w:r w:rsidR="00B06A77">
              <w:rPr>
                <w:noProof/>
                <w:webHidden/>
              </w:rPr>
              <w:fldChar w:fldCharType="begin"/>
            </w:r>
            <w:r w:rsidR="00B06A77">
              <w:rPr>
                <w:noProof/>
                <w:webHidden/>
              </w:rPr>
              <w:instrText xml:space="preserve"> PAGEREF _Toc293775586 \h </w:instrText>
            </w:r>
            <w:r w:rsidR="00B06A77">
              <w:rPr>
                <w:noProof/>
                <w:webHidden/>
              </w:rPr>
            </w:r>
            <w:r w:rsidR="00B06A77">
              <w:rPr>
                <w:noProof/>
                <w:webHidden/>
              </w:rPr>
              <w:fldChar w:fldCharType="separate"/>
            </w:r>
            <w:r w:rsidR="009824BC">
              <w:rPr>
                <w:noProof/>
                <w:webHidden/>
              </w:rPr>
              <w:t>21</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587" w:history="1">
            <w:r w:rsidR="00B06A77" w:rsidRPr="00A53684">
              <w:rPr>
                <w:rStyle w:val="Hipervnculo"/>
                <w:noProof/>
              </w:rPr>
              <w:t>6.4.1</w:t>
            </w:r>
            <w:r w:rsidR="00B06A77">
              <w:rPr>
                <w:noProof/>
                <w:sz w:val="22"/>
                <w:szCs w:val="22"/>
                <w:lang w:eastAsia="es-ES"/>
              </w:rPr>
              <w:tab/>
            </w:r>
            <w:r w:rsidR="00B06A77" w:rsidRPr="00A53684">
              <w:rPr>
                <w:rStyle w:val="Hipervnculo"/>
                <w:noProof/>
              </w:rPr>
              <w:t>Circuito eléctrico</w:t>
            </w:r>
            <w:r w:rsidR="00B06A77">
              <w:rPr>
                <w:noProof/>
                <w:webHidden/>
              </w:rPr>
              <w:tab/>
            </w:r>
            <w:r w:rsidR="00B06A77">
              <w:rPr>
                <w:noProof/>
                <w:webHidden/>
              </w:rPr>
              <w:fldChar w:fldCharType="begin"/>
            </w:r>
            <w:r w:rsidR="00B06A77">
              <w:rPr>
                <w:noProof/>
                <w:webHidden/>
              </w:rPr>
              <w:instrText xml:space="preserve"> PAGEREF _Toc293775587 \h </w:instrText>
            </w:r>
            <w:r w:rsidR="00B06A77">
              <w:rPr>
                <w:noProof/>
                <w:webHidden/>
              </w:rPr>
            </w:r>
            <w:r w:rsidR="00B06A77">
              <w:rPr>
                <w:noProof/>
                <w:webHidden/>
              </w:rPr>
              <w:fldChar w:fldCharType="separate"/>
            </w:r>
            <w:r w:rsidR="009824BC">
              <w:rPr>
                <w:noProof/>
                <w:webHidden/>
              </w:rPr>
              <w:t>21</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88" w:history="1">
            <w:r w:rsidR="00B06A77" w:rsidRPr="00A53684">
              <w:rPr>
                <w:rStyle w:val="Hipervnculo"/>
                <w:noProof/>
              </w:rPr>
              <w:t>6.5</w:t>
            </w:r>
            <w:r w:rsidR="00B06A77">
              <w:rPr>
                <w:noProof/>
                <w:sz w:val="22"/>
                <w:szCs w:val="22"/>
                <w:lang w:eastAsia="es-ES"/>
              </w:rPr>
              <w:tab/>
            </w:r>
            <w:r w:rsidR="00B06A77" w:rsidRPr="00A53684">
              <w:rPr>
                <w:rStyle w:val="Hipervnculo"/>
                <w:noProof/>
              </w:rPr>
              <w:t>Control de Dispositivos</w:t>
            </w:r>
            <w:r w:rsidR="00B06A77">
              <w:rPr>
                <w:noProof/>
                <w:webHidden/>
              </w:rPr>
              <w:tab/>
            </w:r>
            <w:r w:rsidR="00B06A77">
              <w:rPr>
                <w:noProof/>
                <w:webHidden/>
              </w:rPr>
              <w:fldChar w:fldCharType="begin"/>
            </w:r>
            <w:r w:rsidR="00B06A77">
              <w:rPr>
                <w:noProof/>
                <w:webHidden/>
              </w:rPr>
              <w:instrText xml:space="preserve"> PAGEREF _Toc293775588 \h </w:instrText>
            </w:r>
            <w:r w:rsidR="00B06A77">
              <w:rPr>
                <w:noProof/>
                <w:webHidden/>
              </w:rPr>
            </w:r>
            <w:r w:rsidR="00B06A77">
              <w:rPr>
                <w:noProof/>
                <w:webHidden/>
              </w:rPr>
              <w:fldChar w:fldCharType="separate"/>
            </w:r>
            <w:r w:rsidR="009824BC">
              <w:rPr>
                <w:noProof/>
                <w:webHidden/>
              </w:rPr>
              <w:t>25</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589" w:history="1">
            <w:r w:rsidR="00B06A77" w:rsidRPr="00A53684">
              <w:rPr>
                <w:rStyle w:val="Hipervnculo"/>
                <w:noProof/>
              </w:rPr>
              <w:t>6.5.1</w:t>
            </w:r>
            <w:r w:rsidR="00B06A77">
              <w:rPr>
                <w:noProof/>
                <w:sz w:val="22"/>
                <w:szCs w:val="22"/>
                <w:lang w:eastAsia="es-ES"/>
              </w:rPr>
              <w:tab/>
            </w:r>
            <w:r w:rsidR="00B06A77" w:rsidRPr="00A53684">
              <w:rPr>
                <w:rStyle w:val="Hipervnculo"/>
                <w:noProof/>
              </w:rPr>
              <w:t>Circuito eléctrico</w:t>
            </w:r>
            <w:r w:rsidR="00B06A77">
              <w:rPr>
                <w:noProof/>
                <w:webHidden/>
              </w:rPr>
              <w:tab/>
            </w:r>
            <w:r w:rsidR="00B06A77">
              <w:rPr>
                <w:noProof/>
                <w:webHidden/>
              </w:rPr>
              <w:fldChar w:fldCharType="begin"/>
            </w:r>
            <w:r w:rsidR="00B06A77">
              <w:rPr>
                <w:noProof/>
                <w:webHidden/>
              </w:rPr>
              <w:instrText xml:space="preserve"> PAGEREF _Toc293775589 \h </w:instrText>
            </w:r>
            <w:r w:rsidR="00B06A77">
              <w:rPr>
                <w:noProof/>
                <w:webHidden/>
              </w:rPr>
            </w:r>
            <w:r w:rsidR="00B06A77">
              <w:rPr>
                <w:noProof/>
                <w:webHidden/>
              </w:rPr>
              <w:fldChar w:fldCharType="separate"/>
            </w:r>
            <w:r w:rsidR="009824BC">
              <w:rPr>
                <w:noProof/>
                <w:webHidden/>
              </w:rPr>
              <w:t>25</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90" w:history="1">
            <w:r w:rsidR="00B06A77" w:rsidRPr="00A53684">
              <w:rPr>
                <w:rStyle w:val="Hipervnculo"/>
                <w:noProof/>
              </w:rPr>
              <w:t>6.6</w:t>
            </w:r>
            <w:r w:rsidR="00B06A77">
              <w:rPr>
                <w:noProof/>
                <w:sz w:val="22"/>
                <w:szCs w:val="22"/>
                <w:lang w:eastAsia="es-ES"/>
              </w:rPr>
              <w:tab/>
            </w:r>
            <w:r w:rsidR="00B06A77" w:rsidRPr="00A53684">
              <w:rPr>
                <w:rStyle w:val="Hipervnculo"/>
                <w:noProof/>
              </w:rPr>
              <w:t>Código Arduino</w:t>
            </w:r>
            <w:r w:rsidR="00B06A77">
              <w:rPr>
                <w:noProof/>
                <w:webHidden/>
              </w:rPr>
              <w:tab/>
            </w:r>
            <w:r w:rsidR="00B06A77">
              <w:rPr>
                <w:noProof/>
                <w:webHidden/>
              </w:rPr>
              <w:fldChar w:fldCharType="begin"/>
            </w:r>
            <w:r w:rsidR="00B06A77">
              <w:rPr>
                <w:noProof/>
                <w:webHidden/>
              </w:rPr>
              <w:instrText xml:space="preserve"> PAGEREF _Toc293775590 \h </w:instrText>
            </w:r>
            <w:r w:rsidR="00B06A77">
              <w:rPr>
                <w:noProof/>
                <w:webHidden/>
              </w:rPr>
            </w:r>
            <w:r w:rsidR="00B06A77">
              <w:rPr>
                <w:noProof/>
                <w:webHidden/>
              </w:rPr>
              <w:fldChar w:fldCharType="separate"/>
            </w:r>
            <w:r w:rsidR="009824BC">
              <w:rPr>
                <w:noProof/>
                <w:webHidden/>
              </w:rPr>
              <w:t>26</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591" w:history="1">
            <w:r w:rsidR="00B06A77" w:rsidRPr="00A53684">
              <w:rPr>
                <w:rStyle w:val="Hipervnculo"/>
                <w:noProof/>
              </w:rPr>
              <w:t>6.6.1</w:t>
            </w:r>
            <w:r w:rsidR="00B06A77">
              <w:rPr>
                <w:noProof/>
                <w:sz w:val="22"/>
                <w:szCs w:val="22"/>
                <w:lang w:eastAsia="es-ES"/>
              </w:rPr>
              <w:tab/>
            </w:r>
            <w:r w:rsidR="00B06A77" w:rsidRPr="00A53684">
              <w:rPr>
                <w:rStyle w:val="Hipervnculo"/>
                <w:noProof/>
              </w:rPr>
              <w:t>Pseudocódigo</w:t>
            </w:r>
            <w:r w:rsidR="00B06A77">
              <w:rPr>
                <w:noProof/>
                <w:webHidden/>
              </w:rPr>
              <w:tab/>
            </w:r>
            <w:r w:rsidR="00B06A77">
              <w:rPr>
                <w:noProof/>
                <w:webHidden/>
              </w:rPr>
              <w:fldChar w:fldCharType="begin"/>
            </w:r>
            <w:r w:rsidR="00B06A77">
              <w:rPr>
                <w:noProof/>
                <w:webHidden/>
              </w:rPr>
              <w:instrText xml:space="preserve"> PAGEREF _Toc293775591 \h </w:instrText>
            </w:r>
            <w:r w:rsidR="00B06A77">
              <w:rPr>
                <w:noProof/>
                <w:webHidden/>
              </w:rPr>
            </w:r>
            <w:r w:rsidR="00B06A77">
              <w:rPr>
                <w:noProof/>
                <w:webHidden/>
              </w:rPr>
              <w:fldChar w:fldCharType="separate"/>
            </w:r>
            <w:r w:rsidR="009824BC">
              <w:rPr>
                <w:noProof/>
                <w:webHidden/>
              </w:rPr>
              <w:t>27</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592" w:history="1">
            <w:r w:rsidR="00B06A77" w:rsidRPr="00A53684">
              <w:rPr>
                <w:rStyle w:val="Hipervnculo"/>
                <w:noProof/>
              </w:rPr>
              <w:t>6.6.2</w:t>
            </w:r>
            <w:r w:rsidR="00B06A77">
              <w:rPr>
                <w:noProof/>
                <w:sz w:val="22"/>
                <w:szCs w:val="22"/>
                <w:lang w:eastAsia="es-ES"/>
              </w:rPr>
              <w:tab/>
            </w:r>
            <w:r w:rsidR="00B06A77" w:rsidRPr="00A53684">
              <w:rPr>
                <w:rStyle w:val="Hipervnculo"/>
                <w:noProof/>
              </w:rPr>
              <w:t>Código [REDUCIR Y PONER REFERENCIAS GOOGLE CODE]</w:t>
            </w:r>
            <w:r w:rsidR="00B06A77">
              <w:rPr>
                <w:noProof/>
                <w:webHidden/>
              </w:rPr>
              <w:tab/>
            </w:r>
            <w:r w:rsidR="00B06A77">
              <w:rPr>
                <w:noProof/>
                <w:webHidden/>
              </w:rPr>
              <w:fldChar w:fldCharType="begin"/>
            </w:r>
            <w:r w:rsidR="00B06A77">
              <w:rPr>
                <w:noProof/>
                <w:webHidden/>
              </w:rPr>
              <w:instrText xml:space="preserve"> PAGEREF _Toc293775592 \h </w:instrText>
            </w:r>
            <w:r w:rsidR="00B06A77">
              <w:rPr>
                <w:noProof/>
                <w:webHidden/>
              </w:rPr>
            </w:r>
            <w:r w:rsidR="00B06A77">
              <w:rPr>
                <w:noProof/>
                <w:webHidden/>
              </w:rPr>
              <w:fldChar w:fldCharType="separate"/>
            </w:r>
            <w:r w:rsidR="009824BC">
              <w:rPr>
                <w:noProof/>
                <w:webHidden/>
              </w:rPr>
              <w:t>27</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93" w:history="1">
            <w:r w:rsidR="00B06A77" w:rsidRPr="00A53684">
              <w:rPr>
                <w:rStyle w:val="Hipervnculo"/>
                <w:noProof/>
              </w:rPr>
              <w:t>6.7</w:t>
            </w:r>
            <w:r w:rsidR="00B06A77">
              <w:rPr>
                <w:noProof/>
                <w:sz w:val="22"/>
                <w:szCs w:val="22"/>
                <w:lang w:eastAsia="es-ES"/>
              </w:rPr>
              <w:tab/>
            </w:r>
            <w:r w:rsidR="00B06A77" w:rsidRPr="00A53684">
              <w:rPr>
                <w:rStyle w:val="Hipervnculo"/>
                <w:noProof/>
              </w:rPr>
              <w:t>Circuito completo</w:t>
            </w:r>
            <w:r w:rsidR="00B06A77">
              <w:rPr>
                <w:noProof/>
                <w:webHidden/>
              </w:rPr>
              <w:tab/>
            </w:r>
            <w:r w:rsidR="00B06A77">
              <w:rPr>
                <w:noProof/>
                <w:webHidden/>
              </w:rPr>
              <w:fldChar w:fldCharType="begin"/>
            </w:r>
            <w:r w:rsidR="00B06A77">
              <w:rPr>
                <w:noProof/>
                <w:webHidden/>
              </w:rPr>
              <w:instrText xml:space="preserve"> PAGEREF _Toc293775593 \h </w:instrText>
            </w:r>
            <w:r w:rsidR="00B06A77">
              <w:rPr>
                <w:noProof/>
                <w:webHidden/>
              </w:rPr>
            </w:r>
            <w:r w:rsidR="00B06A77">
              <w:rPr>
                <w:noProof/>
                <w:webHidden/>
              </w:rPr>
              <w:fldChar w:fldCharType="separate"/>
            </w:r>
            <w:r w:rsidR="009824BC">
              <w:rPr>
                <w:noProof/>
                <w:webHidden/>
              </w:rPr>
              <w:t>31</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94" w:history="1">
            <w:r w:rsidR="00B06A77" w:rsidRPr="00A53684">
              <w:rPr>
                <w:rStyle w:val="Hipervnculo"/>
                <w:noProof/>
              </w:rPr>
              <w:t>6.8</w:t>
            </w:r>
            <w:r w:rsidR="00B06A77">
              <w:rPr>
                <w:noProof/>
                <w:sz w:val="22"/>
                <w:szCs w:val="22"/>
                <w:lang w:eastAsia="es-ES"/>
              </w:rPr>
              <w:tab/>
            </w:r>
            <w:r w:rsidR="00B06A77" w:rsidRPr="00A53684">
              <w:rPr>
                <w:rStyle w:val="Hipervnculo"/>
                <w:noProof/>
              </w:rPr>
              <w:t>Configuración puerto serie</w:t>
            </w:r>
            <w:r w:rsidR="00B06A77">
              <w:rPr>
                <w:noProof/>
                <w:webHidden/>
              </w:rPr>
              <w:tab/>
            </w:r>
            <w:r w:rsidR="00B06A77">
              <w:rPr>
                <w:noProof/>
                <w:webHidden/>
              </w:rPr>
              <w:fldChar w:fldCharType="begin"/>
            </w:r>
            <w:r w:rsidR="00B06A77">
              <w:rPr>
                <w:noProof/>
                <w:webHidden/>
              </w:rPr>
              <w:instrText xml:space="preserve"> PAGEREF _Toc293775594 \h </w:instrText>
            </w:r>
            <w:r w:rsidR="00B06A77">
              <w:rPr>
                <w:noProof/>
                <w:webHidden/>
              </w:rPr>
            </w:r>
            <w:r w:rsidR="00B06A77">
              <w:rPr>
                <w:noProof/>
                <w:webHidden/>
              </w:rPr>
              <w:fldChar w:fldCharType="separate"/>
            </w:r>
            <w:r w:rsidR="009824BC">
              <w:rPr>
                <w:noProof/>
                <w:webHidden/>
              </w:rPr>
              <w:t>31</w:t>
            </w:r>
            <w:r w:rsidR="00B06A77">
              <w:rPr>
                <w:noProof/>
                <w:webHidden/>
              </w:rPr>
              <w:fldChar w:fldCharType="end"/>
            </w:r>
          </w:hyperlink>
        </w:p>
        <w:p w:rsidR="00B06A77" w:rsidRDefault="00DC4FD6">
          <w:pPr>
            <w:pStyle w:val="TDC1"/>
            <w:tabs>
              <w:tab w:val="left" w:pos="440"/>
              <w:tab w:val="right" w:leader="dot" w:pos="8494"/>
            </w:tabs>
            <w:rPr>
              <w:noProof/>
              <w:sz w:val="22"/>
              <w:szCs w:val="22"/>
              <w:lang w:eastAsia="es-ES"/>
            </w:rPr>
          </w:pPr>
          <w:hyperlink w:anchor="_Toc293775595" w:history="1">
            <w:r w:rsidR="00B06A77" w:rsidRPr="00A53684">
              <w:rPr>
                <w:rStyle w:val="Hipervnculo"/>
                <w:noProof/>
              </w:rPr>
              <w:t>7</w:t>
            </w:r>
            <w:r w:rsidR="00B06A77">
              <w:rPr>
                <w:noProof/>
                <w:sz w:val="22"/>
                <w:szCs w:val="22"/>
                <w:lang w:eastAsia="es-ES"/>
              </w:rPr>
              <w:tab/>
            </w:r>
            <w:r w:rsidR="00B06A77" w:rsidRPr="00A53684">
              <w:rPr>
                <w:rStyle w:val="Hipervnculo"/>
                <w:noProof/>
              </w:rPr>
              <w:t>Capa de presentación</w:t>
            </w:r>
            <w:r w:rsidR="00B06A77">
              <w:rPr>
                <w:noProof/>
                <w:webHidden/>
              </w:rPr>
              <w:tab/>
            </w:r>
            <w:r w:rsidR="00B06A77">
              <w:rPr>
                <w:noProof/>
                <w:webHidden/>
              </w:rPr>
              <w:fldChar w:fldCharType="begin"/>
            </w:r>
            <w:r w:rsidR="00B06A77">
              <w:rPr>
                <w:noProof/>
                <w:webHidden/>
              </w:rPr>
              <w:instrText xml:space="preserve"> PAGEREF _Toc293775595 \h </w:instrText>
            </w:r>
            <w:r w:rsidR="00B06A77">
              <w:rPr>
                <w:noProof/>
                <w:webHidden/>
              </w:rPr>
            </w:r>
            <w:r w:rsidR="00B06A77">
              <w:rPr>
                <w:noProof/>
                <w:webHidden/>
              </w:rPr>
              <w:fldChar w:fldCharType="separate"/>
            </w:r>
            <w:r w:rsidR="009824BC">
              <w:rPr>
                <w:noProof/>
                <w:webHidden/>
              </w:rPr>
              <w:t>32</w:t>
            </w:r>
            <w:r w:rsidR="00B06A77">
              <w:rPr>
                <w:noProof/>
                <w:webHidden/>
              </w:rPr>
              <w:fldChar w:fldCharType="end"/>
            </w:r>
          </w:hyperlink>
        </w:p>
        <w:p w:rsidR="00B06A77" w:rsidRDefault="00DC4FD6">
          <w:pPr>
            <w:pStyle w:val="TDC1"/>
            <w:tabs>
              <w:tab w:val="left" w:pos="440"/>
              <w:tab w:val="right" w:leader="dot" w:pos="8494"/>
            </w:tabs>
            <w:rPr>
              <w:noProof/>
              <w:sz w:val="22"/>
              <w:szCs w:val="22"/>
              <w:lang w:eastAsia="es-ES"/>
            </w:rPr>
          </w:pPr>
          <w:hyperlink w:anchor="_Toc293775596" w:history="1">
            <w:r w:rsidR="00B06A77" w:rsidRPr="00A53684">
              <w:rPr>
                <w:rStyle w:val="Hipervnculo"/>
                <w:noProof/>
              </w:rPr>
              <w:t>8</w:t>
            </w:r>
            <w:r w:rsidR="00B06A77">
              <w:rPr>
                <w:noProof/>
                <w:sz w:val="22"/>
                <w:szCs w:val="22"/>
                <w:lang w:eastAsia="es-ES"/>
              </w:rPr>
              <w:tab/>
            </w:r>
            <w:r w:rsidR="00B06A77" w:rsidRPr="00A53684">
              <w:rPr>
                <w:rStyle w:val="Hipervnculo"/>
                <w:noProof/>
              </w:rPr>
              <w:t>Lógica de negocio: IntelliRoom</w:t>
            </w:r>
            <w:r w:rsidR="00B06A77">
              <w:rPr>
                <w:noProof/>
                <w:webHidden/>
              </w:rPr>
              <w:tab/>
            </w:r>
            <w:r w:rsidR="00B06A77">
              <w:rPr>
                <w:noProof/>
                <w:webHidden/>
              </w:rPr>
              <w:fldChar w:fldCharType="begin"/>
            </w:r>
            <w:r w:rsidR="00B06A77">
              <w:rPr>
                <w:noProof/>
                <w:webHidden/>
              </w:rPr>
              <w:instrText xml:space="preserve"> PAGEREF _Toc293775596 \h </w:instrText>
            </w:r>
            <w:r w:rsidR="00B06A77">
              <w:rPr>
                <w:noProof/>
                <w:webHidden/>
              </w:rPr>
            </w:r>
            <w:r w:rsidR="00B06A77">
              <w:rPr>
                <w:noProof/>
                <w:webHidden/>
              </w:rPr>
              <w:fldChar w:fldCharType="separate"/>
            </w:r>
            <w:r w:rsidR="009824BC">
              <w:rPr>
                <w:noProof/>
                <w:webHidden/>
              </w:rPr>
              <w:t>33</w:t>
            </w:r>
            <w:r w:rsidR="00B06A77">
              <w:rPr>
                <w:noProof/>
                <w:webHidden/>
              </w:rPr>
              <w:fldChar w:fldCharType="end"/>
            </w:r>
          </w:hyperlink>
        </w:p>
        <w:p w:rsidR="00B06A77" w:rsidRDefault="00DC4FD6">
          <w:pPr>
            <w:pStyle w:val="TDC1"/>
            <w:tabs>
              <w:tab w:val="left" w:pos="440"/>
              <w:tab w:val="right" w:leader="dot" w:pos="8494"/>
            </w:tabs>
            <w:rPr>
              <w:noProof/>
              <w:sz w:val="22"/>
              <w:szCs w:val="22"/>
              <w:lang w:eastAsia="es-ES"/>
            </w:rPr>
          </w:pPr>
          <w:hyperlink w:anchor="_Toc293775597" w:history="1">
            <w:r w:rsidR="00B06A77" w:rsidRPr="00A53684">
              <w:rPr>
                <w:rStyle w:val="Hipervnculo"/>
                <w:noProof/>
              </w:rPr>
              <w:t>9</w:t>
            </w:r>
            <w:r w:rsidR="00B06A77">
              <w:rPr>
                <w:noProof/>
                <w:sz w:val="22"/>
                <w:szCs w:val="22"/>
                <w:lang w:eastAsia="es-ES"/>
              </w:rPr>
              <w:tab/>
            </w:r>
            <w:r w:rsidR="00B06A77" w:rsidRPr="00A53684">
              <w:rPr>
                <w:rStyle w:val="Hipervnculo"/>
                <w:noProof/>
              </w:rPr>
              <w:t>Módulo Arduino [ORDENAR LOS CAPITULOS]</w:t>
            </w:r>
            <w:r w:rsidR="00B06A77">
              <w:rPr>
                <w:noProof/>
                <w:webHidden/>
              </w:rPr>
              <w:tab/>
            </w:r>
            <w:r w:rsidR="00B06A77">
              <w:rPr>
                <w:noProof/>
                <w:webHidden/>
              </w:rPr>
              <w:fldChar w:fldCharType="begin"/>
            </w:r>
            <w:r w:rsidR="00B06A77">
              <w:rPr>
                <w:noProof/>
                <w:webHidden/>
              </w:rPr>
              <w:instrText xml:space="preserve"> PAGEREF _Toc293775597 \h </w:instrText>
            </w:r>
            <w:r w:rsidR="00B06A77">
              <w:rPr>
                <w:noProof/>
                <w:webHidden/>
              </w:rPr>
            </w:r>
            <w:r w:rsidR="00B06A77">
              <w:rPr>
                <w:noProof/>
                <w:webHidden/>
              </w:rPr>
              <w:fldChar w:fldCharType="separate"/>
            </w:r>
            <w:r w:rsidR="009824BC">
              <w:rPr>
                <w:noProof/>
                <w:webHidden/>
              </w:rPr>
              <w:t>34</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98" w:history="1">
            <w:r w:rsidR="00B06A77" w:rsidRPr="00A53684">
              <w:rPr>
                <w:rStyle w:val="Hipervnculo"/>
                <w:noProof/>
              </w:rPr>
              <w:t>9.1</w:t>
            </w:r>
            <w:r w:rsidR="00B06A77">
              <w:rPr>
                <w:noProof/>
                <w:sz w:val="22"/>
                <w:szCs w:val="22"/>
                <w:lang w:eastAsia="es-ES"/>
              </w:rPr>
              <w:tab/>
            </w:r>
            <w:r w:rsidR="00B06A77" w:rsidRPr="00A53684">
              <w:rPr>
                <w:rStyle w:val="Hipervnculo"/>
                <w:noProof/>
              </w:rPr>
              <w:t>Objetivos</w:t>
            </w:r>
            <w:r w:rsidR="00B06A77">
              <w:rPr>
                <w:noProof/>
                <w:webHidden/>
              </w:rPr>
              <w:tab/>
            </w:r>
            <w:r w:rsidR="00B06A77">
              <w:rPr>
                <w:noProof/>
                <w:webHidden/>
              </w:rPr>
              <w:fldChar w:fldCharType="begin"/>
            </w:r>
            <w:r w:rsidR="00B06A77">
              <w:rPr>
                <w:noProof/>
                <w:webHidden/>
              </w:rPr>
              <w:instrText xml:space="preserve"> PAGEREF _Toc293775598 \h </w:instrText>
            </w:r>
            <w:r w:rsidR="00B06A77">
              <w:rPr>
                <w:noProof/>
                <w:webHidden/>
              </w:rPr>
            </w:r>
            <w:r w:rsidR="00B06A77">
              <w:rPr>
                <w:noProof/>
                <w:webHidden/>
              </w:rPr>
              <w:fldChar w:fldCharType="separate"/>
            </w:r>
            <w:r w:rsidR="009824BC">
              <w:rPr>
                <w:noProof/>
                <w:webHidden/>
              </w:rPr>
              <w:t>34</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599" w:history="1">
            <w:r w:rsidR="00B06A77" w:rsidRPr="00A53684">
              <w:rPr>
                <w:rStyle w:val="Hipervnculo"/>
                <w:noProof/>
              </w:rPr>
              <w:t>9.2</w:t>
            </w:r>
            <w:r w:rsidR="00B06A77">
              <w:rPr>
                <w:noProof/>
                <w:sz w:val="22"/>
                <w:szCs w:val="22"/>
                <w:lang w:eastAsia="es-ES"/>
              </w:rPr>
              <w:tab/>
            </w:r>
            <w:r w:rsidR="00B06A77" w:rsidRPr="00A53684">
              <w:rPr>
                <w:rStyle w:val="Hipervnculo"/>
                <w:noProof/>
              </w:rPr>
              <w:t>Estructuración “Arduino”</w:t>
            </w:r>
            <w:r w:rsidR="00B06A77">
              <w:rPr>
                <w:noProof/>
                <w:webHidden/>
              </w:rPr>
              <w:tab/>
            </w:r>
            <w:r w:rsidR="00B06A77">
              <w:rPr>
                <w:noProof/>
                <w:webHidden/>
              </w:rPr>
              <w:fldChar w:fldCharType="begin"/>
            </w:r>
            <w:r w:rsidR="00B06A77">
              <w:rPr>
                <w:noProof/>
                <w:webHidden/>
              </w:rPr>
              <w:instrText xml:space="preserve"> PAGEREF _Toc293775599 \h </w:instrText>
            </w:r>
            <w:r w:rsidR="00B06A77">
              <w:rPr>
                <w:noProof/>
                <w:webHidden/>
              </w:rPr>
            </w:r>
            <w:r w:rsidR="00B06A77">
              <w:rPr>
                <w:noProof/>
                <w:webHidden/>
              </w:rPr>
              <w:fldChar w:fldCharType="separate"/>
            </w:r>
            <w:r w:rsidR="009824BC">
              <w:rPr>
                <w:noProof/>
                <w:webHidden/>
              </w:rPr>
              <w:t>34</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00" w:history="1">
            <w:r w:rsidR="00B06A77" w:rsidRPr="00A53684">
              <w:rPr>
                <w:rStyle w:val="Hipervnculo"/>
                <w:noProof/>
              </w:rPr>
              <w:t>9.3</w:t>
            </w:r>
            <w:r w:rsidR="00B06A77">
              <w:rPr>
                <w:noProof/>
                <w:sz w:val="22"/>
                <w:szCs w:val="22"/>
                <w:lang w:eastAsia="es-ES"/>
              </w:rPr>
              <w:tab/>
            </w:r>
            <w:r w:rsidR="00B06A77" w:rsidRPr="00A53684">
              <w:rPr>
                <w:rStyle w:val="Hipervnculo"/>
                <w:noProof/>
              </w:rPr>
              <w:t>protocolo de mensajes [Cambiar nombre]</w:t>
            </w:r>
            <w:r w:rsidR="00B06A77">
              <w:rPr>
                <w:noProof/>
                <w:webHidden/>
              </w:rPr>
              <w:tab/>
            </w:r>
            <w:r w:rsidR="00B06A77">
              <w:rPr>
                <w:noProof/>
                <w:webHidden/>
              </w:rPr>
              <w:fldChar w:fldCharType="begin"/>
            </w:r>
            <w:r w:rsidR="00B06A77">
              <w:rPr>
                <w:noProof/>
                <w:webHidden/>
              </w:rPr>
              <w:instrText xml:space="preserve"> PAGEREF _Toc293775600 \h </w:instrText>
            </w:r>
            <w:r w:rsidR="00B06A77">
              <w:rPr>
                <w:noProof/>
                <w:webHidden/>
              </w:rPr>
            </w:r>
            <w:r w:rsidR="00B06A77">
              <w:rPr>
                <w:noProof/>
                <w:webHidden/>
              </w:rPr>
              <w:fldChar w:fldCharType="separate"/>
            </w:r>
            <w:r w:rsidR="009824BC">
              <w:rPr>
                <w:noProof/>
                <w:webHidden/>
              </w:rPr>
              <w:t>35</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01" w:history="1">
            <w:r w:rsidR="00B06A77" w:rsidRPr="00A53684">
              <w:rPr>
                <w:rStyle w:val="Hipervnculo"/>
                <w:noProof/>
              </w:rPr>
              <w:t>9.3.1</w:t>
            </w:r>
            <w:r w:rsidR="00B06A77">
              <w:rPr>
                <w:noProof/>
                <w:sz w:val="22"/>
                <w:szCs w:val="22"/>
                <w:lang w:eastAsia="es-ES"/>
              </w:rPr>
              <w:tab/>
            </w:r>
            <w:r w:rsidR="00B06A77" w:rsidRPr="00A53684">
              <w:rPr>
                <w:rStyle w:val="Hipervnculo"/>
                <w:noProof/>
              </w:rPr>
              <w:t>Funciones de control de color</w:t>
            </w:r>
            <w:r w:rsidR="00B06A77">
              <w:rPr>
                <w:noProof/>
                <w:webHidden/>
              </w:rPr>
              <w:tab/>
            </w:r>
            <w:r w:rsidR="00B06A77">
              <w:rPr>
                <w:noProof/>
                <w:webHidden/>
              </w:rPr>
              <w:fldChar w:fldCharType="begin"/>
            </w:r>
            <w:r w:rsidR="00B06A77">
              <w:rPr>
                <w:noProof/>
                <w:webHidden/>
              </w:rPr>
              <w:instrText xml:space="preserve"> PAGEREF _Toc293775601 \h </w:instrText>
            </w:r>
            <w:r w:rsidR="00B06A77">
              <w:rPr>
                <w:noProof/>
                <w:webHidden/>
              </w:rPr>
            </w:r>
            <w:r w:rsidR="00B06A77">
              <w:rPr>
                <w:noProof/>
                <w:webHidden/>
              </w:rPr>
              <w:fldChar w:fldCharType="separate"/>
            </w:r>
            <w:r w:rsidR="009824BC">
              <w:rPr>
                <w:noProof/>
                <w:webHidden/>
              </w:rPr>
              <w:t>36</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02" w:history="1">
            <w:r w:rsidR="00B06A77" w:rsidRPr="00A53684">
              <w:rPr>
                <w:rStyle w:val="Hipervnculo"/>
                <w:noProof/>
              </w:rPr>
              <w:t>9.3.2</w:t>
            </w:r>
            <w:r w:rsidR="00B06A77">
              <w:rPr>
                <w:noProof/>
                <w:sz w:val="22"/>
                <w:szCs w:val="22"/>
                <w:lang w:eastAsia="es-ES"/>
              </w:rPr>
              <w:tab/>
            </w:r>
            <w:r w:rsidR="00B06A77" w:rsidRPr="00A53684">
              <w:rPr>
                <w:rStyle w:val="Hipervnculo"/>
                <w:noProof/>
              </w:rPr>
              <w:t>Funciones y protocolo de mensajes [CAMBIAR A ARUDINO]</w:t>
            </w:r>
            <w:r w:rsidR="00B06A77">
              <w:rPr>
                <w:noProof/>
                <w:webHidden/>
              </w:rPr>
              <w:tab/>
            </w:r>
            <w:r w:rsidR="00B06A77">
              <w:rPr>
                <w:noProof/>
                <w:webHidden/>
              </w:rPr>
              <w:fldChar w:fldCharType="begin"/>
            </w:r>
            <w:r w:rsidR="00B06A77">
              <w:rPr>
                <w:noProof/>
                <w:webHidden/>
              </w:rPr>
              <w:instrText xml:space="preserve"> PAGEREF _Toc293775602 \h </w:instrText>
            </w:r>
            <w:r w:rsidR="00B06A77">
              <w:rPr>
                <w:noProof/>
                <w:webHidden/>
              </w:rPr>
            </w:r>
            <w:r w:rsidR="00B06A77">
              <w:rPr>
                <w:noProof/>
                <w:webHidden/>
              </w:rPr>
              <w:fldChar w:fldCharType="separate"/>
            </w:r>
            <w:r w:rsidR="009824BC">
              <w:rPr>
                <w:noProof/>
                <w:webHidden/>
              </w:rPr>
              <w:t>37</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03" w:history="1">
            <w:r w:rsidR="00B06A77" w:rsidRPr="00A53684">
              <w:rPr>
                <w:rStyle w:val="Hipervnculo"/>
                <w:noProof/>
              </w:rPr>
              <w:t>9.4</w:t>
            </w:r>
            <w:r w:rsidR="00B06A77">
              <w:rPr>
                <w:noProof/>
                <w:sz w:val="22"/>
                <w:szCs w:val="22"/>
                <w:lang w:eastAsia="es-ES"/>
              </w:rPr>
              <w:tab/>
            </w:r>
            <w:r w:rsidR="00B06A77" w:rsidRPr="00A53684">
              <w:rPr>
                <w:rStyle w:val="Hipervnculo"/>
                <w:noProof/>
              </w:rPr>
              <w:t>Casos de usos relevantes</w:t>
            </w:r>
            <w:r w:rsidR="00B06A77">
              <w:rPr>
                <w:noProof/>
                <w:webHidden/>
              </w:rPr>
              <w:tab/>
            </w:r>
            <w:r w:rsidR="00B06A77">
              <w:rPr>
                <w:noProof/>
                <w:webHidden/>
              </w:rPr>
              <w:fldChar w:fldCharType="begin"/>
            </w:r>
            <w:r w:rsidR="00B06A77">
              <w:rPr>
                <w:noProof/>
                <w:webHidden/>
              </w:rPr>
              <w:instrText xml:space="preserve"> PAGEREF _Toc293775603 \h </w:instrText>
            </w:r>
            <w:r w:rsidR="00B06A77">
              <w:rPr>
                <w:noProof/>
                <w:webHidden/>
              </w:rPr>
            </w:r>
            <w:r w:rsidR="00B06A77">
              <w:rPr>
                <w:noProof/>
                <w:webHidden/>
              </w:rPr>
              <w:fldChar w:fldCharType="separate"/>
            </w:r>
            <w:r w:rsidR="009824BC">
              <w:rPr>
                <w:noProof/>
                <w:webHidden/>
              </w:rPr>
              <w:t>38</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04" w:history="1">
            <w:r w:rsidR="00B06A77" w:rsidRPr="00A53684">
              <w:rPr>
                <w:rStyle w:val="Hipervnculo"/>
                <w:noProof/>
              </w:rPr>
              <w:t>9.4.1</w:t>
            </w:r>
            <w:r w:rsidR="00B06A77">
              <w:rPr>
                <w:noProof/>
                <w:sz w:val="22"/>
                <w:szCs w:val="22"/>
                <w:lang w:eastAsia="es-ES"/>
              </w:rPr>
              <w:tab/>
            </w:r>
            <w:r w:rsidR="00B06A77" w:rsidRPr="00A53684">
              <w:rPr>
                <w:rStyle w:val="Hipervnculo"/>
                <w:noProof/>
              </w:rPr>
              <w:t>Creación de conexión Serial</w:t>
            </w:r>
            <w:r w:rsidR="00B06A77">
              <w:rPr>
                <w:noProof/>
                <w:webHidden/>
              </w:rPr>
              <w:tab/>
            </w:r>
            <w:r w:rsidR="00B06A77">
              <w:rPr>
                <w:noProof/>
                <w:webHidden/>
              </w:rPr>
              <w:fldChar w:fldCharType="begin"/>
            </w:r>
            <w:r w:rsidR="00B06A77">
              <w:rPr>
                <w:noProof/>
                <w:webHidden/>
              </w:rPr>
              <w:instrText xml:space="preserve"> PAGEREF _Toc293775604 \h </w:instrText>
            </w:r>
            <w:r w:rsidR="00B06A77">
              <w:rPr>
                <w:noProof/>
                <w:webHidden/>
              </w:rPr>
            </w:r>
            <w:r w:rsidR="00B06A77">
              <w:rPr>
                <w:noProof/>
                <w:webHidden/>
              </w:rPr>
              <w:fldChar w:fldCharType="separate"/>
            </w:r>
            <w:r w:rsidR="009824BC">
              <w:rPr>
                <w:noProof/>
                <w:webHidden/>
              </w:rPr>
              <w:t>38</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05" w:history="1">
            <w:r w:rsidR="00B06A77" w:rsidRPr="00A53684">
              <w:rPr>
                <w:rStyle w:val="Hipervnculo"/>
                <w:noProof/>
              </w:rPr>
              <w:t>9.4.2</w:t>
            </w:r>
            <w:r w:rsidR="00B06A77">
              <w:rPr>
                <w:noProof/>
                <w:sz w:val="22"/>
                <w:szCs w:val="22"/>
                <w:lang w:eastAsia="es-ES"/>
              </w:rPr>
              <w:tab/>
            </w:r>
            <w:r w:rsidR="00B06A77" w:rsidRPr="00A53684">
              <w:rPr>
                <w:rStyle w:val="Hipervnculo"/>
                <w:noProof/>
              </w:rPr>
              <w:t>Procesamiento de un mensaje</w:t>
            </w:r>
            <w:r w:rsidR="00B06A77">
              <w:rPr>
                <w:noProof/>
                <w:webHidden/>
              </w:rPr>
              <w:tab/>
            </w:r>
            <w:r w:rsidR="00B06A77">
              <w:rPr>
                <w:noProof/>
                <w:webHidden/>
              </w:rPr>
              <w:fldChar w:fldCharType="begin"/>
            </w:r>
            <w:r w:rsidR="00B06A77">
              <w:rPr>
                <w:noProof/>
                <w:webHidden/>
              </w:rPr>
              <w:instrText xml:space="preserve"> PAGEREF _Toc293775605 \h </w:instrText>
            </w:r>
            <w:r w:rsidR="00B06A77">
              <w:rPr>
                <w:noProof/>
                <w:webHidden/>
              </w:rPr>
            </w:r>
            <w:r w:rsidR="00B06A77">
              <w:rPr>
                <w:noProof/>
                <w:webHidden/>
              </w:rPr>
              <w:fldChar w:fldCharType="separate"/>
            </w:r>
            <w:r w:rsidR="009824BC">
              <w:rPr>
                <w:noProof/>
                <w:webHidden/>
              </w:rPr>
              <w:t>39</w:t>
            </w:r>
            <w:r w:rsidR="00B06A77">
              <w:rPr>
                <w:noProof/>
                <w:webHidden/>
              </w:rPr>
              <w:fldChar w:fldCharType="end"/>
            </w:r>
          </w:hyperlink>
        </w:p>
        <w:p w:rsidR="00B06A77" w:rsidRDefault="00DC4FD6">
          <w:pPr>
            <w:pStyle w:val="TDC1"/>
            <w:tabs>
              <w:tab w:val="left" w:pos="660"/>
              <w:tab w:val="right" w:leader="dot" w:pos="8494"/>
            </w:tabs>
            <w:rPr>
              <w:noProof/>
              <w:sz w:val="22"/>
              <w:szCs w:val="22"/>
              <w:lang w:eastAsia="es-ES"/>
            </w:rPr>
          </w:pPr>
          <w:hyperlink w:anchor="_Toc293775606" w:history="1">
            <w:r w:rsidR="00B06A77" w:rsidRPr="00A53684">
              <w:rPr>
                <w:rStyle w:val="Hipervnculo"/>
                <w:noProof/>
              </w:rPr>
              <w:t>10</w:t>
            </w:r>
            <w:r w:rsidR="00B06A77">
              <w:rPr>
                <w:noProof/>
                <w:sz w:val="22"/>
                <w:szCs w:val="22"/>
                <w:lang w:eastAsia="es-ES"/>
              </w:rPr>
              <w:tab/>
            </w:r>
            <w:r w:rsidR="00B06A77" w:rsidRPr="00A53684">
              <w:rPr>
                <w:rStyle w:val="Hipervnculo"/>
                <w:noProof/>
              </w:rPr>
              <w:t>Módulo Voice</w:t>
            </w:r>
            <w:r w:rsidR="00B06A77">
              <w:rPr>
                <w:noProof/>
                <w:webHidden/>
              </w:rPr>
              <w:tab/>
            </w:r>
            <w:r w:rsidR="00B06A77">
              <w:rPr>
                <w:noProof/>
                <w:webHidden/>
              </w:rPr>
              <w:fldChar w:fldCharType="begin"/>
            </w:r>
            <w:r w:rsidR="00B06A77">
              <w:rPr>
                <w:noProof/>
                <w:webHidden/>
              </w:rPr>
              <w:instrText xml:space="preserve"> PAGEREF _Toc293775606 \h </w:instrText>
            </w:r>
            <w:r w:rsidR="00B06A77">
              <w:rPr>
                <w:noProof/>
                <w:webHidden/>
              </w:rPr>
            </w:r>
            <w:r w:rsidR="00B06A77">
              <w:rPr>
                <w:noProof/>
                <w:webHidden/>
              </w:rPr>
              <w:fldChar w:fldCharType="separate"/>
            </w:r>
            <w:r w:rsidR="009824BC">
              <w:rPr>
                <w:noProof/>
                <w:webHidden/>
              </w:rPr>
              <w:t>41</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07" w:history="1">
            <w:r w:rsidR="00B06A77" w:rsidRPr="00A53684">
              <w:rPr>
                <w:rStyle w:val="Hipervnculo"/>
                <w:noProof/>
              </w:rPr>
              <w:t>10.1</w:t>
            </w:r>
            <w:r w:rsidR="00B06A77">
              <w:rPr>
                <w:noProof/>
                <w:sz w:val="22"/>
                <w:szCs w:val="22"/>
                <w:lang w:eastAsia="es-ES"/>
              </w:rPr>
              <w:tab/>
            </w:r>
            <w:r w:rsidR="00B06A77" w:rsidRPr="00A53684">
              <w:rPr>
                <w:rStyle w:val="Hipervnculo"/>
                <w:noProof/>
              </w:rPr>
              <w:t>Introducción</w:t>
            </w:r>
            <w:r w:rsidR="00B06A77">
              <w:rPr>
                <w:noProof/>
                <w:webHidden/>
              </w:rPr>
              <w:tab/>
            </w:r>
            <w:r w:rsidR="00B06A77">
              <w:rPr>
                <w:noProof/>
                <w:webHidden/>
              </w:rPr>
              <w:fldChar w:fldCharType="begin"/>
            </w:r>
            <w:r w:rsidR="00B06A77">
              <w:rPr>
                <w:noProof/>
                <w:webHidden/>
              </w:rPr>
              <w:instrText xml:space="preserve"> PAGEREF _Toc293775607 \h </w:instrText>
            </w:r>
            <w:r w:rsidR="00B06A77">
              <w:rPr>
                <w:noProof/>
                <w:webHidden/>
              </w:rPr>
            </w:r>
            <w:r w:rsidR="00B06A77">
              <w:rPr>
                <w:noProof/>
                <w:webHidden/>
              </w:rPr>
              <w:fldChar w:fldCharType="separate"/>
            </w:r>
            <w:r w:rsidR="009824BC">
              <w:rPr>
                <w:noProof/>
                <w:webHidden/>
              </w:rPr>
              <w:t>41</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08" w:history="1">
            <w:r w:rsidR="00B06A77" w:rsidRPr="00A53684">
              <w:rPr>
                <w:rStyle w:val="Hipervnculo"/>
                <w:noProof/>
              </w:rPr>
              <w:t>10.2</w:t>
            </w:r>
            <w:r w:rsidR="00B06A77">
              <w:rPr>
                <w:noProof/>
                <w:sz w:val="22"/>
                <w:szCs w:val="22"/>
                <w:lang w:eastAsia="es-ES"/>
              </w:rPr>
              <w:tab/>
            </w:r>
            <w:r w:rsidR="00B06A77" w:rsidRPr="00A53684">
              <w:rPr>
                <w:rStyle w:val="Hipervnculo"/>
                <w:noProof/>
              </w:rPr>
              <w:t>Objetivos</w:t>
            </w:r>
            <w:r w:rsidR="00B06A77">
              <w:rPr>
                <w:noProof/>
                <w:webHidden/>
              </w:rPr>
              <w:tab/>
            </w:r>
            <w:r w:rsidR="00B06A77">
              <w:rPr>
                <w:noProof/>
                <w:webHidden/>
              </w:rPr>
              <w:fldChar w:fldCharType="begin"/>
            </w:r>
            <w:r w:rsidR="00B06A77">
              <w:rPr>
                <w:noProof/>
                <w:webHidden/>
              </w:rPr>
              <w:instrText xml:space="preserve"> PAGEREF _Toc293775608 \h </w:instrText>
            </w:r>
            <w:r w:rsidR="00B06A77">
              <w:rPr>
                <w:noProof/>
                <w:webHidden/>
              </w:rPr>
            </w:r>
            <w:r w:rsidR="00B06A77">
              <w:rPr>
                <w:noProof/>
                <w:webHidden/>
              </w:rPr>
              <w:fldChar w:fldCharType="separate"/>
            </w:r>
            <w:r w:rsidR="009824BC">
              <w:rPr>
                <w:noProof/>
                <w:webHidden/>
              </w:rPr>
              <w:t>42</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09" w:history="1">
            <w:r w:rsidR="00B06A77" w:rsidRPr="00A53684">
              <w:rPr>
                <w:rStyle w:val="Hipervnculo"/>
                <w:noProof/>
              </w:rPr>
              <w:t>10.3</w:t>
            </w:r>
            <w:r w:rsidR="00B06A77">
              <w:rPr>
                <w:noProof/>
                <w:sz w:val="22"/>
                <w:szCs w:val="22"/>
                <w:lang w:eastAsia="es-ES"/>
              </w:rPr>
              <w:tab/>
            </w:r>
            <w:r w:rsidR="00B06A77" w:rsidRPr="00A53684">
              <w:rPr>
                <w:rStyle w:val="Hipervnculo"/>
                <w:noProof/>
              </w:rPr>
              <w:t>Estructura del módulo</w:t>
            </w:r>
            <w:r w:rsidR="00B06A77">
              <w:rPr>
                <w:noProof/>
                <w:webHidden/>
              </w:rPr>
              <w:tab/>
            </w:r>
            <w:r w:rsidR="00B06A77">
              <w:rPr>
                <w:noProof/>
                <w:webHidden/>
              </w:rPr>
              <w:fldChar w:fldCharType="begin"/>
            </w:r>
            <w:r w:rsidR="00B06A77">
              <w:rPr>
                <w:noProof/>
                <w:webHidden/>
              </w:rPr>
              <w:instrText xml:space="preserve"> PAGEREF _Toc293775609 \h </w:instrText>
            </w:r>
            <w:r w:rsidR="00B06A77">
              <w:rPr>
                <w:noProof/>
                <w:webHidden/>
              </w:rPr>
            </w:r>
            <w:r w:rsidR="00B06A77">
              <w:rPr>
                <w:noProof/>
                <w:webHidden/>
              </w:rPr>
              <w:fldChar w:fldCharType="separate"/>
            </w:r>
            <w:r w:rsidR="009824BC">
              <w:rPr>
                <w:noProof/>
                <w:webHidden/>
              </w:rPr>
              <w:t>42</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10" w:history="1">
            <w:r w:rsidR="00B06A77" w:rsidRPr="00A53684">
              <w:rPr>
                <w:rStyle w:val="Hipervnculo"/>
                <w:noProof/>
              </w:rPr>
              <w:t>10.4</w:t>
            </w:r>
            <w:r w:rsidR="00B06A77">
              <w:rPr>
                <w:noProof/>
                <w:sz w:val="22"/>
                <w:szCs w:val="22"/>
                <w:lang w:eastAsia="es-ES"/>
              </w:rPr>
              <w:tab/>
            </w:r>
            <w:r w:rsidR="00B06A77" w:rsidRPr="00A53684">
              <w:rPr>
                <w:rStyle w:val="Hipervnculo"/>
                <w:noProof/>
              </w:rPr>
              <w:t>SAPI</w:t>
            </w:r>
            <w:r w:rsidR="00B06A77">
              <w:rPr>
                <w:noProof/>
                <w:webHidden/>
              </w:rPr>
              <w:tab/>
            </w:r>
            <w:r w:rsidR="00B06A77">
              <w:rPr>
                <w:noProof/>
                <w:webHidden/>
              </w:rPr>
              <w:fldChar w:fldCharType="begin"/>
            </w:r>
            <w:r w:rsidR="00B06A77">
              <w:rPr>
                <w:noProof/>
                <w:webHidden/>
              </w:rPr>
              <w:instrText xml:space="preserve"> PAGEREF _Toc293775610 \h </w:instrText>
            </w:r>
            <w:r w:rsidR="00B06A77">
              <w:rPr>
                <w:noProof/>
                <w:webHidden/>
              </w:rPr>
            </w:r>
            <w:r w:rsidR="00B06A77">
              <w:rPr>
                <w:noProof/>
                <w:webHidden/>
              </w:rPr>
              <w:fldChar w:fldCharType="separate"/>
            </w:r>
            <w:r w:rsidR="009824BC">
              <w:rPr>
                <w:noProof/>
                <w:webHidden/>
              </w:rPr>
              <w:t>43</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11" w:history="1">
            <w:r w:rsidR="00B06A77" w:rsidRPr="00A53684">
              <w:rPr>
                <w:rStyle w:val="Hipervnculo"/>
                <w:noProof/>
              </w:rPr>
              <w:t>10.5</w:t>
            </w:r>
            <w:r w:rsidR="00B06A77">
              <w:rPr>
                <w:noProof/>
                <w:sz w:val="22"/>
                <w:szCs w:val="22"/>
                <w:lang w:eastAsia="es-ES"/>
              </w:rPr>
              <w:tab/>
            </w:r>
            <w:r w:rsidR="00B06A77" w:rsidRPr="00A53684">
              <w:rPr>
                <w:rStyle w:val="Hipervnculo"/>
                <w:noProof/>
              </w:rPr>
              <w:t>Como utilizar SAPI: Configuración</w:t>
            </w:r>
            <w:r w:rsidR="00B06A77">
              <w:rPr>
                <w:noProof/>
                <w:webHidden/>
              </w:rPr>
              <w:tab/>
            </w:r>
            <w:r w:rsidR="00B06A77">
              <w:rPr>
                <w:noProof/>
                <w:webHidden/>
              </w:rPr>
              <w:fldChar w:fldCharType="begin"/>
            </w:r>
            <w:r w:rsidR="00B06A77">
              <w:rPr>
                <w:noProof/>
                <w:webHidden/>
              </w:rPr>
              <w:instrText xml:space="preserve"> PAGEREF _Toc293775611 \h </w:instrText>
            </w:r>
            <w:r w:rsidR="00B06A77">
              <w:rPr>
                <w:noProof/>
                <w:webHidden/>
              </w:rPr>
            </w:r>
            <w:r w:rsidR="00B06A77">
              <w:rPr>
                <w:noProof/>
                <w:webHidden/>
              </w:rPr>
              <w:fldChar w:fldCharType="separate"/>
            </w:r>
            <w:r w:rsidR="009824BC">
              <w:rPr>
                <w:noProof/>
                <w:webHidden/>
              </w:rPr>
              <w:t>45</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12" w:history="1">
            <w:r w:rsidR="00B06A77" w:rsidRPr="00A53684">
              <w:rPr>
                <w:rStyle w:val="Hipervnculo"/>
                <w:noProof/>
              </w:rPr>
              <w:t>10.5.1</w:t>
            </w:r>
            <w:r w:rsidR="00B06A77">
              <w:rPr>
                <w:noProof/>
                <w:sz w:val="22"/>
                <w:szCs w:val="22"/>
                <w:lang w:eastAsia="es-ES"/>
              </w:rPr>
              <w:tab/>
            </w:r>
            <w:r w:rsidR="00B06A77" w:rsidRPr="00A53684">
              <w:rPr>
                <w:rStyle w:val="Hipervnculo"/>
                <w:noProof/>
              </w:rPr>
              <w:t>Reconocedor del habla</w:t>
            </w:r>
            <w:r w:rsidR="00B06A77">
              <w:rPr>
                <w:noProof/>
                <w:webHidden/>
              </w:rPr>
              <w:tab/>
            </w:r>
            <w:r w:rsidR="00B06A77">
              <w:rPr>
                <w:noProof/>
                <w:webHidden/>
              </w:rPr>
              <w:fldChar w:fldCharType="begin"/>
            </w:r>
            <w:r w:rsidR="00B06A77">
              <w:rPr>
                <w:noProof/>
                <w:webHidden/>
              </w:rPr>
              <w:instrText xml:space="preserve"> PAGEREF _Toc293775612 \h </w:instrText>
            </w:r>
            <w:r w:rsidR="00B06A77">
              <w:rPr>
                <w:noProof/>
                <w:webHidden/>
              </w:rPr>
            </w:r>
            <w:r w:rsidR="00B06A77">
              <w:rPr>
                <w:noProof/>
                <w:webHidden/>
              </w:rPr>
              <w:fldChar w:fldCharType="separate"/>
            </w:r>
            <w:r w:rsidR="009824BC">
              <w:rPr>
                <w:noProof/>
                <w:webHidden/>
              </w:rPr>
              <w:t>45</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13" w:history="1">
            <w:r w:rsidR="00B06A77" w:rsidRPr="00A53684">
              <w:rPr>
                <w:rStyle w:val="Hipervnculo"/>
                <w:noProof/>
              </w:rPr>
              <w:t>10.5.2</w:t>
            </w:r>
            <w:r w:rsidR="00B06A77">
              <w:rPr>
                <w:noProof/>
                <w:sz w:val="22"/>
                <w:szCs w:val="22"/>
                <w:lang w:eastAsia="es-ES"/>
              </w:rPr>
              <w:tab/>
            </w:r>
            <w:r w:rsidR="00B06A77" w:rsidRPr="00A53684">
              <w:rPr>
                <w:rStyle w:val="Hipervnculo"/>
                <w:noProof/>
              </w:rPr>
              <w:t>Sintetizador de voz</w:t>
            </w:r>
            <w:r w:rsidR="00B06A77">
              <w:rPr>
                <w:noProof/>
                <w:webHidden/>
              </w:rPr>
              <w:tab/>
            </w:r>
            <w:r w:rsidR="00B06A77">
              <w:rPr>
                <w:noProof/>
                <w:webHidden/>
              </w:rPr>
              <w:fldChar w:fldCharType="begin"/>
            </w:r>
            <w:r w:rsidR="00B06A77">
              <w:rPr>
                <w:noProof/>
                <w:webHidden/>
              </w:rPr>
              <w:instrText xml:space="preserve"> PAGEREF _Toc293775613 \h </w:instrText>
            </w:r>
            <w:r w:rsidR="00B06A77">
              <w:rPr>
                <w:noProof/>
                <w:webHidden/>
              </w:rPr>
            </w:r>
            <w:r w:rsidR="00B06A77">
              <w:rPr>
                <w:noProof/>
                <w:webHidden/>
              </w:rPr>
              <w:fldChar w:fldCharType="separate"/>
            </w:r>
            <w:r w:rsidR="009824BC">
              <w:rPr>
                <w:noProof/>
                <w:webHidden/>
              </w:rPr>
              <w:t>48</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14" w:history="1">
            <w:r w:rsidR="00B06A77" w:rsidRPr="00A53684">
              <w:rPr>
                <w:rStyle w:val="Hipervnculo"/>
                <w:noProof/>
              </w:rPr>
              <w:t>10.6</w:t>
            </w:r>
            <w:r w:rsidR="00B06A77">
              <w:rPr>
                <w:noProof/>
                <w:sz w:val="22"/>
                <w:szCs w:val="22"/>
                <w:lang w:eastAsia="es-ES"/>
              </w:rPr>
              <w:tab/>
            </w:r>
            <w:r w:rsidR="00B06A77" w:rsidRPr="00A53684">
              <w:rPr>
                <w:rStyle w:val="Hipervnculo"/>
                <w:noProof/>
              </w:rPr>
              <w:t>Como utilizar SAPI: Gramáticas</w:t>
            </w:r>
            <w:r w:rsidR="00B06A77">
              <w:rPr>
                <w:noProof/>
                <w:webHidden/>
              </w:rPr>
              <w:tab/>
            </w:r>
            <w:r w:rsidR="00B06A77">
              <w:rPr>
                <w:noProof/>
                <w:webHidden/>
              </w:rPr>
              <w:fldChar w:fldCharType="begin"/>
            </w:r>
            <w:r w:rsidR="00B06A77">
              <w:rPr>
                <w:noProof/>
                <w:webHidden/>
              </w:rPr>
              <w:instrText xml:space="preserve"> PAGEREF _Toc293775614 \h </w:instrText>
            </w:r>
            <w:r w:rsidR="00B06A77">
              <w:rPr>
                <w:noProof/>
                <w:webHidden/>
              </w:rPr>
            </w:r>
            <w:r w:rsidR="00B06A77">
              <w:rPr>
                <w:noProof/>
                <w:webHidden/>
              </w:rPr>
              <w:fldChar w:fldCharType="separate"/>
            </w:r>
            <w:r w:rsidR="009824BC">
              <w:rPr>
                <w:noProof/>
                <w:webHidden/>
              </w:rPr>
              <w:t>49</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15" w:history="1">
            <w:r w:rsidR="00B06A77" w:rsidRPr="00A53684">
              <w:rPr>
                <w:rStyle w:val="Hipervnculo"/>
                <w:noProof/>
              </w:rPr>
              <w:t>10.7</w:t>
            </w:r>
            <w:r w:rsidR="00B06A77">
              <w:rPr>
                <w:noProof/>
                <w:sz w:val="22"/>
                <w:szCs w:val="22"/>
                <w:lang w:eastAsia="es-ES"/>
              </w:rPr>
              <w:tab/>
            </w:r>
            <w:r w:rsidR="00B06A77" w:rsidRPr="00A53684">
              <w:rPr>
                <w:rStyle w:val="Hipervnculo"/>
                <w:noProof/>
              </w:rPr>
              <w:t>Como generar una nueva gramática en IntelliRoom</w:t>
            </w:r>
            <w:r w:rsidR="00B06A77">
              <w:rPr>
                <w:noProof/>
                <w:webHidden/>
              </w:rPr>
              <w:tab/>
            </w:r>
            <w:r w:rsidR="00B06A77">
              <w:rPr>
                <w:noProof/>
                <w:webHidden/>
              </w:rPr>
              <w:fldChar w:fldCharType="begin"/>
            </w:r>
            <w:r w:rsidR="00B06A77">
              <w:rPr>
                <w:noProof/>
                <w:webHidden/>
              </w:rPr>
              <w:instrText xml:space="preserve"> PAGEREF _Toc293775615 \h </w:instrText>
            </w:r>
            <w:r w:rsidR="00B06A77">
              <w:rPr>
                <w:noProof/>
                <w:webHidden/>
              </w:rPr>
            </w:r>
            <w:r w:rsidR="00B06A77">
              <w:rPr>
                <w:noProof/>
                <w:webHidden/>
              </w:rPr>
              <w:fldChar w:fldCharType="separate"/>
            </w:r>
            <w:r w:rsidR="009824BC">
              <w:rPr>
                <w:noProof/>
                <w:webHidden/>
              </w:rPr>
              <w:t>50</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16" w:history="1">
            <w:r w:rsidR="00B06A77" w:rsidRPr="00A53684">
              <w:rPr>
                <w:rStyle w:val="Hipervnculo"/>
                <w:noProof/>
              </w:rPr>
              <w:t>10.8</w:t>
            </w:r>
            <w:r w:rsidR="00B06A77">
              <w:rPr>
                <w:noProof/>
                <w:sz w:val="22"/>
                <w:szCs w:val="22"/>
                <w:lang w:eastAsia="es-ES"/>
              </w:rPr>
              <w:tab/>
            </w:r>
            <w:r w:rsidR="00B06A77" w:rsidRPr="00A53684">
              <w:rPr>
                <w:rStyle w:val="Hipervnculo"/>
                <w:noProof/>
              </w:rPr>
              <w:t>Casos de uso relevantes</w:t>
            </w:r>
            <w:r w:rsidR="00B06A77">
              <w:rPr>
                <w:noProof/>
                <w:webHidden/>
              </w:rPr>
              <w:tab/>
            </w:r>
            <w:r w:rsidR="00B06A77">
              <w:rPr>
                <w:noProof/>
                <w:webHidden/>
              </w:rPr>
              <w:fldChar w:fldCharType="begin"/>
            </w:r>
            <w:r w:rsidR="00B06A77">
              <w:rPr>
                <w:noProof/>
                <w:webHidden/>
              </w:rPr>
              <w:instrText xml:space="preserve"> PAGEREF _Toc293775616 \h </w:instrText>
            </w:r>
            <w:r w:rsidR="00B06A77">
              <w:rPr>
                <w:noProof/>
                <w:webHidden/>
              </w:rPr>
            </w:r>
            <w:r w:rsidR="00B06A77">
              <w:rPr>
                <w:noProof/>
                <w:webHidden/>
              </w:rPr>
              <w:fldChar w:fldCharType="separate"/>
            </w:r>
            <w:r w:rsidR="009824BC">
              <w:rPr>
                <w:noProof/>
                <w:webHidden/>
              </w:rPr>
              <w:t>52</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17" w:history="1">
            <w:r w:rsidR="00B06A77" w:rsidRPr="00A53684">
              <w:rPr>
                <w:rStyle w:val="Hipervnculo"/>
                <w:noProof/>
              </w:rPr>
              <w:t>10.8.1</w:t>
            </w:r>
            <w:r w:rsidR="00B06A77">
              <w:rPr>
                <w:noProof/>
                <w:sz w:val="22"/>
                <w:szCs w:val="22"/>
                <w:lang w:eastAsia="es-ES"/>
              </w:rPr>
              <w:tab/>
            </w:r>
            <w:r w:rsidR="00B06A77" w:rsidRPr="00A53684">
              <w:rPr>
                <w:rStyle w:val="Hipervnculo"/>
                <w:noProof/>
              </w:rPr>
              <w:t>Añadir gramática por documento XML</w:t>
            </w:r>
            <w:r w:rsidR="00B06A77">
              <w:rPr>
                <w:noProof/>
                <w:webHidden/>
              </w:rPr>
              <w:tab/>
            </w:r>
            <w:r w:rsidR="00B06A77">
              <w:rPr>
                <w:noProof/>
                <w:webHidden/>
              </w:rPr>
              <w:fldChar w:fldCharType="begin"/>
            </w:r>
            <w:r w:rsidR="00B06A77">
              <w:rPr>
                <w:noProof/>
                <w:webHidden/>
              </w:rPr>
              <w:instrText xml:space="preserve"> PAGEREF _Toc293775617 \h </w:instrText>
            </w:r>
            <w:r w:rsidR="00B06A77">
              <w:rPr>
                <w:noProof/>
                <w:webHidden/>
              </w:rPr>
            </w:r>
            <w:r w:rsidR="00B06A77">
              <w:rPr>
                <w:noProof/>
                <w:webHidden/>
              </w:rPr>
              <w:fldChar w:fldCharType="separate"/>
            </w:r>
            <w:r w:rsidR="009824BC">
              <w:rPr>
                <w:noProof/>
                <w:webHidden/>
              </w:rPr>
              <w:t>52</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18" w:history="1">
            <w:r w:rsidR="00B06A77" w:rsidRPr="00A53684">
              <w:rPr>
                <w:rStyle w:val="Hipervnculo"/>
                <w:noProof/>
              </w:rPr>
              <w:t>10.8.2</w:t>
            </w:r>
            <w:r w:rsidR="00B06A77">
              <w:rPr>
                <w:noProof/>
                <w:sz w:val="22"/>
                <w:szCs w:val="22"/>
                <w:lang w:eastAsia="es-ES"/>
              </w:rPr>
              <w:tab/>
            </w:r>
            <w:r w:rsidR="00B06A77" w:rsidRPr="00A53684">
              <w:rPr>
                <w:rStyle w:val="Hipervnculo"/>
                <w:noProof/>
              </w:rPr>
              <w:t>Línea de proceso de Reconocimiento</w:t>
            </w:r>
            <w:r w:rsidR="00B06A77">
              <w:rPr>
                <w:noProof/>
                <w:webHidden/>
              </w:rPr>
              <w:tab/>
            </w:r>
            <w:r w:rsidR="00B06A77">
              <w:rPr>
                <w:noProof/>
                <w:webHidden/>
              </w:rPr>
              <w:fldChar w:fldCharType="begin"/>
            </w:r>
            <w:r w:rsidR="00B06A77">
              <w:rPr>
                <w:noProof/>
                <w:webHidden/>
              </w:rPr>
              <w:instrText xml:space="preserve"> PAGEREF _Toc293775618 \h </w:instrText>
            </w:r>
            <w:r w:rsidR="00B06A77">
              <w:rPr>
                <w:noProof/>
                <w:webHidden/>
              </w:rPr>
            </w:r>
            <w:r w:rsidR="00B06A77">
              <w:rPr>
                <w:noProof/>
                <w:webHidden/>
              </w:rPr>
              <w:fldChar w:fldCharType="separate"/>
            </w:r>
            <w:r w:rsidR="009824BC">
              <w:rPr>
                <w:noProof/>
                <w:webHidden/>
              </w:rPr>
              <w:t>53</w:t>
            </w:r>
            <w:r w:rsidR="00B06A77">
              <w:rPr>
                <w:noProof/>
                <w:webHidden/>
              </w:rPr>
              <w:fldChar w:fldCharType="end"/>
            </w:r>
          </w:hyperlink>
        </w:p>
        <w:p w:rsidR="00B06A77" w:rsidRDefault="00DC4FD6">
          <w:pPr>
            <w:pStyle w:val="TDC1"/>
            <w:tabs>
              <w:tab w:val="left" w:pos="660"/>
              <w:tab w:val="right" w:leader="dot" w:pos="8494"/>
            </w:tabs>
            <w:rPr>
              <w:noProof/>
              <w:sz w:val="22"/>
              <w:szCs w:val="22"/>
              <w:lang w:eastAsia="es-ES"/>
            </w:rPr>
          </w:pPr>
          <w:hyperlink w:anchor="_Toc293775619" w:history="1">
            <w:r w:rsidR="00B06A77" w:rsidRPr="00A53684">
              <w:rPr>
                <w:rStyle w:val="Hipervnculo"/>
                <w:noProof/>
              </w:rPr>
              <w:t>11</w:t>
            </w:r>
            <w:r w:rsidR="00B06A77">
              <w:rPr>
                <w:noProof/>
                <w:sz w:val="22"/>
                <w:szCs w:val="22"/>
                <w:lang w:eastAsia="es-ES"/>
              </w:rPr>
              <w:tab/>
            </w:r>
            <w:r w:rsidR="00B06A77" w:rsidRPr="00A53684">
              <w:rPr>
                <w:rStyle w:val="Hipervnculo"/>
                <w:noProof/>
              </w:rPr>
              <w:t>Módulo Media</w:t>
            </w:r>
            <w:r w:rsidR="00B06A77">
              <w:rPr>
                <w:noProof/>
                <w:webHidden/>
              </w:rPr>
              <w:tab/>
            </w:r>
            <w:r w:rsidR="00B06A77">
              <w:rPr>
                <w:noProof/>
                <w:webHidden/>
              </w:rPr>
              <w:fldChar w:fldCharType="begin"/>
            </w:r>
            <w:r w:rsidR="00B06A77">
              <w:rPr>
                <w:noProof/>
                <w:webHidden/>
              </w:rPr>
              <w:instrText xml:space="preserve"> PAGEREF _Toc293775619 \h </w:instrText>
            </w:r>
            <w:r w:rsidR="00B06A77">
              <w:rPr>
                <w:noProof/>
                <w:webHidden/>
              </w:rPr>
            </w:r>
            <w:r w:rsidR="00B06A77">
              <w:rPr>
                <w:noProof/>
                <w:webHidden/>
              </w:rPr>
              <w:fldChar w:fldCharType="separate"/>
            </w:r>
            <w:r w:rsidR="009824BC">
              <w:rPr>
                <w:noProof/>
                <w:webHidden/>
              </w:rPr>
              <w:t>55</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20" w:history="1">
            <w:r w:rsidR="00B06A77" w:rsidRPr="00A53684">
              <w:rPr>
                <w:rStyle w:val="Hipervnculo"/>
                <w:noProof/>
              </w:rPr>
              <w:t>11.1</w:t>
            </w:r>
            <w:r w:rsidR="00B06A77">
              <w:rPr>
                <w:noProof/>
                <w:sz w:val="22"/>
                <w:szCs w:val="22"/>
                <w:lang w:eastAsia="es-ES"/>
              </w:rPr>
              <w:tab/>
            </w:r>
            <w:r w:rsidR="00B06A77" w:rsidRPr="00A53684">
              <w:rPr>
                <w:rStyle w:val="Hipervnculo"/>
                <w:noProof/>
              </w:rPr>
              <w:t>Introducción</w:t>
            </w:r>
            <w:r w:rsidR="00B06A77">
              <w:rPr>
                <w:noProof/>
                <w:webHidden/>
              </w:rPr>
              <w:tab/>
            </w:r>
            <w:r w:rsidR="00B06A77">
              <w:rPr>
                <w:noProof/>
                <w:webHidden/>
              </w:rPr>
              <w:fldChar w:fldCharType="begin"/>
            </w:r>
            <w:r w:rsidR="00B06A77">
              <w:rPr>
                <w:noProof/>
                <w:webHidden/>
              </w:rPr>
              <w:instrText xml:space="preserve"> PAGEREF _Toc293775620 \h </w:instrText>
            </w:r>
            <w:r w:rsidR="00B06A77">
              <w:rPr>
                <w:noProof/>
                <w:webHidden/>
              </w:rPr>
            </w:r>
            <w:r w:rsidR="00B06A77">
              <w:rPr>
                <w:noProof/>
                <w:webHidden/>
              </w:rPr>
              <w:fldChar w:fldCharType="separate"/>
            </w:r>
            <w:r w:rsidR="009824BC">
              <w:rPr>
                <w:noProof/>
                <w:webHidden/>
              </w:rPr>
              <w:t>55</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21" w:history="1">
            <w:r w:rsidR="00B06A77" w:rsidRPr="00A53684">
              <w:rPr>
                <w:rStyle w:val="Hipervnculo"/>
                <w:noProof/>
                <w:lang w:val="en-US"/>
              </w:rPr>
              <w:t>11.2</w:t>
            </w:r>
            <w:r w:rsidR="00B06A77">
              <w:rPr>
                <w:noProof/>
                <w:sz w:val="22"/>
                <w:szCs w:val="22"/>
                <w:lang w:eastAsia="es-ES"/>
              </w:rPr>
              <w:tab/>
            </w:r>
            <w:r w:rsidR="00B06A77" w:rsidRPr="00A53684">
              <w:rPr>
                <w:rStyle w:val="Hipervnculo"/>
                <w:noProof/>
                <w:lang w:val="en-US"/>
              </w:rPr>
              <w:t>WMP SDK</w:t>
            </w:r>
            <w:r w:rsidR="00B06A77">
              <w:rPr>
                <w:noProof/>
                <w:webHidden/>
              </w:rPr>
              <w:tab/>
            </w:r>
            <w:r w:rsidR="00B06A77">
              <w:rPr>
                <w:noProof/>
                <w:webHidden/>
              </w:rPr>
              <w:fldChar w:fldCharType="begin"/>
            </w:r>
            <w:r w:rsidR="00B06A77">
              <w:rPr>
                <w:noProof/>
                <w:webHidden/>
              </w:rPr>
              <w:instrText xml:space="preserve"> PAGEREF _Toc293775621 \h </w:instrText>
            </w:r>
            <w:r w:rsidR="00B06A77">
              <w:rPr>
                <w:noProof/>
                <w:webHidden/>
              </w:rPr>
            </w:r>
            <w:r w:rsidR="00B06A77">
              <w:rPr>
                <w:noProof/>
                <w:webHidden/>
              </w:rPr>
              <w:fldChar w:fldCharType="separate"/>
            </w:r>
            <w:r w:rsidR="009824BC">
              <w:rPr>
                <w:noProof/>
                <w:webHidden/>
              </w:rPr>
              <w:t>55</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22" w:history="1">
            <w:r w:rsidR="00B06A77" w:rsidRPr="00A53684">
              <w:rPr>
                <w:rStyle w:val="Hipervnculo"/>
                <w:noProof/>
              </w:rPr>
              <w:t>11.3</w:t>
            </w:r>
            <w:r w:rsidR="00B06A77">
              <w:rPr>
                <w:noProof/>
                <w:sz w:val="22"/>
                <w:szCs w:val="22"/>
                <w:lang w:eastAsia="es-ES"/>
              </w:rPr>
              <w:tab/>
            </w:r>
            <w:r w:rsidR="00B06A77" w:rsidRPr="00A53684">
              <w:rPr>
                <w:rStyle w:val="Hipervnculo"/>
                <w:noProof/>
              </w:rPr>
              <w:t>Objetivos</w:t>
            </w:r>
            <w:r w:rsidR="00B06A77">
              <w:rPr>
                <w:noProof/>
                <w:webHidden/>
              </w:rPr>
              <w:tab/>
            </w:r>
            <w:r w:rsidR="00B06A77">
              <w:rPr>
                <w:noProof/>
                <w:webHidden/>
              </w:rPr>
              <w:fldChar w:fldCharType="begin"/>
            </w:r>
            <w:r w:rsidR="00B06A77">
              <w:rPr>
                <w:noProof/>
                <w:webHidden/>
              </w:rPr>
              <w:instrText xml:space="preserve"> PAGEREF _Toc293775622 \h </w:instrText>
            </w:r>
            <w:r w:rsidR="00B06A77">
              <w:rPr>
                <w:noProof/>
                <w:webHidden/>
              </w:rPr>
            </w:r>
            <w:r w:rsidR="00B06A77">
              <w:rPr>
                <w:noProof/>
                <w:webHidden/>
              </w:rPr>
              <w:fldChar w:fldCharType="separate"/>
            </w:r>
            <w:r w:rsidR="009824BC">
              <w:rPr>
                <w:noProof/>
                <w:webHidden/>
              </w:rPr>
              <w:t>55</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23" w:history="1">
            <w:r w:rsidR="00B06A77" w:rsidRPr="00A53684">
              <w:rPr>
                <w:rStyle w:val="Hipervnculo"/>
                <w:noProof/>
              </w:rPr>
              <w:t>11.4</w:t>
            </w:r>
            <w:r w:rsidR="00B06A77">
              <w:rPr>
                <w:noProof/>
                <w:sz w:val="22"/>
                <w:szCs w:val="22"/>
                <w:lang w:eastAsia="es-ES"/>
              </w:rPr>
              <w:tab/>
            </w:r>
            <w:r w:rsidR="00B06A77" w:rsidRPr="00A53684">
              <w:rPr>
                <w:rStyle w:val="Hipervnculo"/>
                <w:noProof/>
              </w:rPr>
              <w:t>Diagrama de diseño</w:t>
            </w:r>
            <w:r w:rsidR="00B06A77">
              <w:rPr>
                <w:noProof/>
                <w:webHidden/>
              </w:rPr>
              <w:tab/>
            </w:r>
            <w:r w:rsidR="00B06A77">
              <w:rPr>
                <w:noProof/>
                <w:webHidden/>
              </w:rPr>
              <w:fldChar w:fldCharType="begin"/>
            </w:r>
            <w:r w:rsidR="00B06A77">
              <w:rPr>
                <w:noProof/>
                <w:webHidden/>
              </w:rPr>
              <w:instrText xml:space="preserve"> PAGEREF _Toc293775623 \h </w:instrText>
            </w:r>
            <w:r w:rsidR="00B06A77">
              <w:rPr>
                <w:noProof/>
                <w:webHidden/>
              </w:rPr>
            </w:r>
            <w:r w:rsidR="00B06A77">
              <w:rPr>
                <w:noProof/>
                <w:webHidden/>
              </w:rPr>
              <w:fldChar w:fldCharType="separate"/>
            </w:r>
            <w:r w:rsidR="009824BC">
              <w:rPr>
                <w:noProof/>
                <w:webHidden/>
              </w:rPr>
              <w:t>55</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24" w:history="1">
            <w:r w:rsidR="00B06A77" w:rsidRPr="00A53684">
              <w:rPr>
                <w:rStyle w:val="Hipervnculo"/>
                <w:noProof/>
              </w:rPr>
              <w:t>11.5</w:t>
            </w:r>
            <w:r w:rsidR="00B06A77">
              <w:rPr>
                <w:noProof/>
                <w:sz w:val="22"/>
                <w:szCs w:val="22"/>
                <w:lang w:eastAsia="es-ES"/>
              </w:rPr>
              <w:tab/>
            </w:r>
            <w:r w:rsidR="00B06A77" w:rsidRPr="00A53684">
              <w:rPr>
                <w:rStyle w:val="Hipervnculo"/>
                <w:noProof/>
              </w:rPr>
              <w:t>Casos de usos relevantes</w:t>
            </w:r>
            <w:r w:rsidR="00B06A77">
              <w:rPr>
                <w:noProof/>
                <w:webHidden/>
              </w:rPr>
              <w:tab/>
            </w:r>
            <w:r w:rsidR="00B06A77">
              <w:rPr>
                <w:noProof/>
                <w:webHidden/>
              </w:rPr>
              <w:fldChar w:fldCharType="begin"/>
            </w:r>
            <w:r w:rsidR="00B06A77">
              <w:rPr>
                <w:noProof/>
                <w:webHidden/>
              </w:rPr>
              <w:instrText xml:space="preserve"> PAGEREF _Toc293775624 \h </w:instrText>
            </w:r>
            <w:r w:rsidR="00B06A77">
              <w:rPr>
                <w:noProof/>
                <w:webHidden/>
              </w:rPr>
            </w:r>
            <w:r w:rsidR="00B06A77">
              <w:rPr>
                <w:noProof/>
                <w:webHidden/>
              </w:rPr>
              <w:fldChar w:fldCharType="separate"/>
            </w:r>
            <w:r w:rsidR="009824BC">
              <w:rPr>
                <w:noProof/>
                <w:webHidden/>
              </w:rPr>
              <w:t>58</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25" w:history="1">
            <w:r w:rsidR="00B06A77" w:rsidRPr="00A53684">
              <w:rPr>
                <w:rStyle w:val="Hipervnculo"/>
                <w:noProof/>
              </w:rPr>
              <w:t>11.5.1</w:t>
            </w:r>
            <w:r w:rsidR="00B06A77">
              <w:rPr>
                <w:noProof/>
                <w:sz w:val="22"/>
                <w:szCs w:val="22"/>
                <w:lang w:eastAsia="es-ES"/>
              </w:rPr>
              <w:tab/>
            </w:r>
            <w:r w:rsidR="00B06A77" w:rsidRPr="00A53684">
              <w:rPr>
                <w:rStyle w:val="Hipervnculo"/>
                <w:noProof/>
              </w:rPr>
              <w:t>Cargar librería de música</w:t>
            </w:r>
            <w:r w:rsidR="00B06A77">
              <w:rPr>
                <w:noProof/>
                <w:webHidden/>
              </w:rPr>
              <w:tab/>
            </w:r>
            <w:r w:rsidR="00B06A77">
              <w:rPr>
                <w:noProof/>
                <w:webHidden/>
              </w:rPr>
              <w:fldChar w:fldCharType="begin"/>
            </w:r>
            <w:r w:rsidR="00B06A77">
              <w:rPr>
                <w:noProof/>
                <w:webHidden/>
              </w:rPr>
              <w:instrText xml:space="preserve"> PAGEREF _Toc293775625 \h </w:instrText>
            </w:r>
            <w:r w:rsidR="00B06A77">
              <w:rPr>
                <w:noProof/>
                <w:webHidden/>
              </w:rPr>
            </w:r>
            <w:r w:rsidR="00B06A77">
              <w:rPr>
                <w:noProof/>
                <w:webHidden/>
              </w:rPr>
              <w:fldChar w:fldCharType="separate"/>
            </w:r>
            <w:r w:rsidR="009824BC">
              <w:rPr>
                <w:noProof/>
                <w:webHidden/>
              </w:rPr>
              <w:t>58</w:t>
            </w:r>
            <w:r w:rsidR="00B06A77">
              <w:rPr>
                <w:noProof/>
                <w:webHidden/>
              </w:rPr>
              <w:fldChar w:fldCharType="end"/>
            </w:r>
          </w:hyperlink>
        </w:p>
        <w:p w:rsidR="00B06A77" w:rsidRDefault="00DC4FD6">
          <w:pPr>
            <w:pStyle w:val="TDC1"/>
            <w:tabs>
              <w:tab w:val="left" w:pos="660"/>
              <w:tab w:val="right" w:leader="dot" w:pos="8494"/>
            </w:tabs>
            <w:rPr>
              <w:noProof/>
              <w:sz w:val="22"/>
              <w:szCs w:val="22"/>
              <w:lang w:eastAsia="es-ES"/>
            </w:rPr>
          </w:pPr>
          <w:hyperlink w:anchor="_Toc293775626" w:history="1">
            <w:r w:rsidR="00B06A77" w:rsidRPr="00A53684">
              <w:rPr>
                <w:rStyle w:val="Hipervnculo"/>
                <w:noProof/>
              </w:rPr>
              <w:t>12</w:t>
            </w:r>
            <w:r w:rsidR="00B06A77">
              <w:rPr>
                <w:noProof/>
                <w:sz w:val="22"/>
                <w:szCs w:val="22"/>
                <w:lang w:eastAsia="es-ES"/>
              </w:rPr>
              <w:tab/>
            </w:r>
            <w:r w:rsidR="00B06A77" w:rsidRPr="00A53684">
              <w:rPr>
                <w:rStyle w:val="Hipervnculo"/>
                <w:noProof/>
              </w:rPr>
              <w:t>Módulo Camera</w:t>
            </w:r>
            <w:r w:rsidR="00B06A77">
              <w:rPr>
                <w:noProof/>
                <w:webHidden/>
              </w:rPr>
              <w:tab/>
            </w:r>
            <w:r w:rsidR="00B06A77">
              <w:rPr>
                <w:noProof/>
                <w:webHidden/>
              </w:rPr>
              <w:fldChar w:fldCharType="begin"/>
            </w:r>
            <w:r w:rsidR="00B06A77">
              <w:rPr>
                <w:noProof/>
                <w:webHidden/>
              </w:rPr>
              <w:instrText xml:space="preserve"> PAGEREF _Toc293775626 \h </w:instrText>
            </w:r>
            <w:r w:rsidR="00B06A77">
              <w:rPr>
                <w:noProof/>
                <w:webHidden/>
              </w:rPr>
            </w:r>
            <w:r w:rsidR="00B06A77">
              <w:rPr>
                <w:noProof/>
                <w:webHidden/>
              </w:rPr>
              <w:fldChar w:fldCharType="separate"/>
            </w:r>
            <w:r w:rsidR="009824BC">
              <w:rPr>
                <w:noProof/>
                <w:webHidden/>
              </w:rPr>
              <w:t>59</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27" w:history="1">
            <w:r w:rsidR="00B06A77" w:rsidRPr="00A53684">
              <w:rPr>
                <w:rStyle w:val="Hipervnculo"/>
                <w:noProof/>
              </w:rPr>
              <w:t>12.1</w:t>
            </w:r>
            <w:r w:rsidR="00B06A77">
              <w:rPr>
                <w:noProof/>
                <w:sz w:val="22"/>
                <w:szCs w:val="22"/>
                <w:lang w:eastAsia="es-ES"/>
              </w:rPr>
              <w:tab/>
            </w:r>
            <w:r w:rsidR="00B06A77" w:rsidRPr="00A53684">
              <w:rPr>
                <w:rStyle w:val="Hipervnculo"/>
                <w:noProof/>
              </w:rPr>
              <w:t>OpenCV / EmguCV</w:t>
            </w:r>
            <w:r w:rsidR="00B06A77">
              <w:rPr>
                <w:noProof/>
                <w:webHidden/>
              </w:rPr>
              <w:tab/>
            </w:r>
            <w:r w:rsidR="00B06A77">
              <w:rPr>
                <w:noProof/>
                <w:webHidden/>
              </w:rPr>
              <w:fldChar w:fldCharType="begin"/>
            </w:r>
            <w:r w:rsidR="00B06A77">
              <w:rPr>
                <w:noProof/>
                <w:webHidden/>
              </w:rPr>
              <w:instrText xml:space="preserve"> PAGEREF _Toc293775627 \h </w:instrText>
            </w:r>
            <w:r w:rsidR="00B06A77">
              <w:rPr>
                <w:noProof/>
                <w:webHidden/>
              </w:rPr>
            </w:r>
            <w:r w:rsidR="00B06A77">
              <w:rPr>
                <w:noProof/>
                <w:webHidden/>
              </w:rPr>
              <w:fldChar w:fldCharType="separate"/>
            </w:r>
            <w:r w:rsidR="009824BC">
              <w:rPr>
                <w:noProof/>
                <w:webHidden/>
              </w:rPr>
              <w:t>59</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28" w:history="1">
            <w:r w:rsidR="00B06A77" w:rsidRPr="00A53684">
              <w:rPr>
                <w:rStyle w:val="Hipervnculo"/>
                <w:noProof/>
              </w:rPr>
              <w:t>12.2</w:t>
            </w:r>
            <w:r w:rsidR="00B06A77">
              <w:rPr>
                <w:noProof/>
                <w:sz w:val="22"/>
                <w:szCs w:val="22"/>
                <w:lang w:eastAsia="es-ES"/>
              </w:rPr>
              <w:tab/>
            </w:r>
            <w:r w:rsidR="00B06A77" w:rsidRPr="00A53684">
              <w:rPr>
                <w:rStyle w:val="Hipervnculo"/>
                <w:noProof/>
              </w:rPr>
              <w:t>Objetivos</w:t>
            </w:r>
            <w:r w:rsidR="00B06A77">
              <w:rPr>
                <w:noProof/>
                <w:webHidden/>
              </w:rPr>
              <w:tab/>
            </w:r>
            <w:r w:rsidR="00B06A77">
              <w:rPr>
                <w:noProof/>
                <w:webHidden/>
              </w:rPr>
              <w:fldChar w:fldCharType="begin"/>
            </w:r>
            <w:r w:rsidR="00B06A77">
              <w:rPr>
                <w:noProof/>
                <w:webHidden/>
              </w:rPr>
              <w:instrText xml:space="preserve"> PAGEREF _Toc293775628 \h </w:instrText>
            </w:r>
            <w:r w:rsidR="00B06A77">
              <w:rPr>
                <w:noProof/>
                <w:webHidden/>
              </w:rPr>
            </w:r>
            <w:r w:rsidR="00B06A77">
              <w:rPr>
                <w:noProof/>
                <w:webHidden/>
              </w:rPr>
              <w:fldChar w:fldCharType="separate"/>
            </w:r>
            <w:r w:rsidR="009824BC">
              <w:rPr>
                <w:noProof/>
                <w:webHidden/>
              </w:rPr>
              <w:t>60</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29" w:history="1">
            <w:r w:rsidR="00B06A77" w:rsidRPr="00A53684">
              <w:rPr>
                <w:rStyle w:val="Hipervnculo"/>
                <w:noProof/>
              </w:rPr>
              <w:t>12.3</w:t>
            </w:r>
            <w:r w:rsidR="00B06A77">
              <w:rPr>
                <w:noProof/>
                <w:sz w:val="22"/>
                <w:szCs w:val="22"/>
                <w:lang w:eastAsia="es-ES"/>
              </w:rPr>
              <w:tab/>
            </w:r>
            <w:r w:rsidR="00B06A77" w:rsidRPr="00A53684">
              <w:rPr>
                <w:rStyle w:val="Hipervnculo"/>
                <w:noProof/>
              </w:rPr>
              <w:t>Estructura del módulo.</w:t>
            </w:r>
            <w:r w:rsidR="00B06A77">
              <w:rPr>
                <w:noProof/>
                <w:webHidden/>
              </w:rPr>
              <w:tab/>
            </w:r>
            <w:r w:rsidR="00B06A77">
              <w:rPr>
                <w:noProof/>
                <w:webHidden/>
              </w:rPr>
              <w:fldChar w:fldCharType="begin"/>
            </w:r>
            <w:r w:rsidR="00B06A77">
              <w:rPr>
                <w:noProof/>
                <w:webHidden/>
              </w:rPr>
              <w:instrText xml:space="preserve"> PAGEREF _Toc293775629 \h </w:instrText>
            </w:r>
            <w:r w:rsidR="00B06A77">
              <w:rPr>
                <w:noProof/>
                <w:webHidden/>
              </w:rPr>
            </w:r>
            <w:r w:rsidR="00B06A77">
              <w:rPr>
                <w:noProof/>
                <w:webHidden/>
              </w:rPr>
              <w:fldChar w:fldCharType="separate"/>
            </w:r>
            <w:r w:rsidR="009824BC">
              <w:rPr>
                <w:noProof/>
                <w:webHidden/>
              </w:rPr>
              <w:t>60</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30" w:history="1">
            <w:r w:rsidR="00B06A77" w:rsidRPr="00A53684">
              <w:rPr>
                <w:rStyle w:val="Hipervnculo"/>
                <w:noProof/>
              </w:rPr>
              <w:t>12.4</w:t>
            </w:r>
            <w:r w:rsidR="00B06A77">
              <w:rPr>
                <w:noProof/>
                <w:sz w:val="22"/>
                <w:szCs w:val="22"/>
                <w:lang w:eastAsia="es-ES"/>
              </w:rPr>
              <w:tab/>
            </w:r>
            <w:r w:rsidR="00B06A77" w:rsidRPr="00A53684">
              <w:rPr>
                <w:rStyle w:val="Hipervnculo"/>
                <w:noProof/>
              </w:rPr>
              <w:t>Métodos Relevantes.</w:t>
            </w:r>
            <w:r w:rsidR="00B06A77">
              <w:rPr>
                <w:noProof/>
                <w:webHidden/>
              </w:rPr>
              <w:tab/>
            </w:r>
            <w:r w:rsidR="00B06A77">
              <w:rPr>
                <w:noProof/>
                <w:webHidden/>
              </w:rPr>
              <w:fldChar w:fldCharType="begin"/>
            </w:r>
            <w:r w:rsidR="00B06A77">
              <w:rPr>
                <w:noProof/>
                <w:webHidden/>
              </w:rPr>
              <w:instrText xml:space="preserve"> PAGEREF _Toc293775630 \h </w:instrText>
            </w:r>
            <w:r w:rsidR="00B06A77">
              <w:rPr>
                <w:noProof/>
                <w:webHidden/>
              </w:rPr>
            </w:r>
            <w:r w:rsidR="00B06A77">
              <w:rPr>
                <w:noProof/>
                <w:webHidden/>
              </w:rPr>
              <w:fldChar w:fldCharType="separate"/>
            </w:r>
            <w:r w:rsidR="009824BC">
              <w:rPr>
                <w:noProof/>
                <w:webHidden/>
              </w:rPr>
              <w:t>64</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31" w:history="1">
            <w:r w:rsidR="00B06A77" w:rsidRPr="00A53684">
              <w:rPr>
                <w:rStyle w:val="Hipervnculo"/>
                <w:noProof/>
              </w:rPr>
              <w:t>12.4.1</w:t>
            </w:r>
            <w:r w:rsidR="00B06A77">
              <w:rPr>
                <w:noProof/>
                <w:sz w:val="22"/>
                <w:szCs w:val="22"/>
                <w:lang w:eastAsia="es-ES"/>
              </w:rPr>
              <w:tab/>
            </w:r>
            <w:r w:rsidR="00B06A77" w:rsidRPr="00A53684">
              <w:rPr>
                <w:rStyle w:val="Hipervnculo"/>
                <w:noProof/>
              </w:rPr>
              <w:t>Calculo de movimiento</w:t>
            </w:r>
            <w:r w:rsidR="00B06A77">
              <w:rPr>
                <w:noProof/>
                <w:webHidden/>
              </w:rPr>
              <w:tab/>
            </w:r>
            <w:r w:rsidR="00B06A77">
              <w:rPr>
                <w:noProof/>
                <w:webHidden/>
              </w:rPr>
              <w:fldChar w:fldCharType="begin"/>
            </w:r>
            <w:r w:rsidR="00B06A77">
              <w:rPr>
                <w:noProof/>
                <w:webHidden/>
              </w:rPr>
              <w:instrText xml:space="preserve"> PAGEREF _Toc293775631 \h </w:instrText>
            </w:r>
            <w:r w:rsidR="00B06A77">
              <w:rPr>
                <w:noProof/>
                <w:webHidden/>
              </w:rPr>
            </w:r>
            <w:r w:rsidR="00B06A77">
              <w:rPr>
                <w:noProof/>
                <w:webHidden/>
              </w:rPr>
              <w:fldChar w:fldCharType="separate"/>
            </w:r>
            <w:r w:rsidR="009824BC">
              <w:rPr>
                <w:noProof/>
                <w:webHidden/>
              </w:rPr>
              <w:t>64</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32" w:history="1">
            <w:r w:rsidR="00B06A77" w:rsidRPr="00A53684">
              <w:rPr>
                <w:rStyle w:val="Hipervnculo"/>
                <w:noProof/>
              </w:rPr>
              <w:t>12.4.2</w:t>
            </w:r>
            <w:r w:rsidR="00B06A77">
              <w:rPr>
                <w:noProof/>
                <w:sz w:val="22"/>
                <w:szCs w:val="22"/>
                <w:lang w:eastAsia="es-ES"/>
              </w:rPr>
              <w:tab/>
            </w:r>
            <w:r w:rsidR="00B06A77" w:rsidRPr="00A53684">
              <w:rPr>
                <w:rStyle w:val="Hipervnculo"/>
                <w:noProof/>
              </w:rPr>
              <w:t>Reconocimiento facial</w:t>
            </w:r>
            <w:r w:rsidR="00B06A77">
              <w:rPr>
                <w:noProof/>
                <w:webHidden/>
              </w:rPr>
              <w:tab/>
            </w:r>
            <w:r w:rsidR="00B06A77">
              <w:rPr>
                <w:noProof/>
                <w:webHidden/>
              </w:rPr>
              <w:fldChar w:fldCharType="begin"/>
            </w:r>
            <w:r w:rsidR="00B06A77">
              <w:rPr>
                <w:noProof/>
                <w:webHidden/>
              </w:rPr>
              <w:instrText xml:space="preserve"> PAGEREF _Toc293775632 \h </w:instrText>
            </w:r>
            <w:r w:rsidR="00B06A77">
              <w:rPr>
                <w:noProof/>
                <w:webHidden/>
              </w:rPr>
            </w:r>
            <w:r w:rsidR="00B06A77">
              <w:rPr>
                <w:noProof/>
                <w:webHidden/>
              </w:rPr>
              <w:fldChar w:fldCharType="separate"/>
            </w:r>
            <w:r w:rsidR="009824BC">
              <w:rPr>
                <w:noProof/>
                <w:webHidden/>
              </w:rPr>
              <w:t>64</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33" w:history="1">
            <w:r w:rsidR="00B06A77" w:rsidRPr="00A53684">
              <w:rPr>
                <w:rStyle w:val="Hipervnculo"/>
                <w:noProof/>
              </w:rPr>
              <w:t>12.4.3</w:t>
            </w:r>
            <w:r w:rsidR="00B06A77">
              <w:rPr>
                <w:noProof/>
                <w:sz w:val="22"/>
                <w:szCs w:val="22"/>
                <w:lang w:eastAsia="es-ES"/>
              </w:rPr>
              <w:tab/>
            </w:r>
            <w:r w:rsidR="00B06A77" w:rsidRPr="00A53684">
              <w:rPr>
                <w:rStyle w:val="Hipervnculo"/>
                <w:noProof/>
              </w:rPr>
              <w:t>Cálculo de iluminación</w:t>
            </w:r>
            <w:r w:rsidR="00B06A77">
              <w:rPr>
                <w:noProof/>
                <w:webHidden/>
              </w:rPr>
              <w:tab/>
            </w:r>
            <w:r w:rsidR="00B06A77">
              <w:rPr>
                <w:noProof/>
                <w:webHidden/>
              </w:rPr>
              <w:fldChar w:fldCharType="begin"/>
            </w:r>
            <w:r w:rsidR="00B06A77">
              <w:rPr>
                <w:noProof/>
                <w:webHidden/>
              </w:rPr>
              <w:instrText xml:space="preserve"> PAGEREF _Toc293775633 \h </w:instrText>
            </w:r>
            <w:r w:rsidR="00B06A77">
              <w:rPr>
                <w:noProof/>
                <w:webHidden/>
              </w:rPr>
            </w:r>
            <w:r w:rsidR="00B06A77">
              <w:rPr>
                <w:noProof/>
                <w:webHidden/>
              </w:rPr>
              <w:fldChar w:fldCharType="separate"/>
            </w:r>
            <w:r w:rsidR="009824BC">
              <w:rPr>
                <w:noProof/>
                <w:webHidden/>
              </w:rPr>
              <w:t>65</w:t>
            </w:r>
            <w:r w:rsidR="00B06A77">
              <w:rPr>
                <w:noProof/>
                <w:webHidden/>
              </w:rPr>
              <w:fldChar w:fldCharType="end"/>
            </w:r>
          </w:hyperlink>
        </w:p>
        <w:p w:rsidR="00B06A77" w:rsidRDefault="00DC4FD6">
          <w:pPr>
            <w:pStyle w:val="TDC1"/>
            <w:tabs>
              <w:tab w:val="left" w:pos="660"/>
              <w:tab w:val="right" w:leader="dot" w:pos="8494"/>
            </w:tabs>
            <w:rPr>
              <w:noProof/>
              <w:sz w:val="22"/>
              <w:szCs w:val="22"/>
              <w:lang w:eastAsia="es-ES"/>
            </w:rPr>
          </w:pPr>
          <w:hyperlink w:anchor="_Toc293775634" w:history="1">
            <w:r w:rsidR="00B06A77" w:rsidRPr="00A53684">
              <w:rPr>
                <w:rStyle w:val="Hipervnculo"/>
                <w:noProof/>
              </w:rPr>
              <w:t>13</w:t>
            </w:r>
            <w:r w:rsidR="00B06A77">
              <w:rPr>
                <w:noProof/>
                <w:sz w:val="22"/>
                <w:szCs w:val="22"/>
                <w:lang w:eastAsia="es-ES"/>
              </w:rPr>
              <w:tab/>
            </w:r>
            <w:r w:rsidR="00B06A77" w:rsidRPr="00A53684">
              <w:rPr>
                <w:rStyle w:val="Hipervnculo"/>
                <w:noProof/>
              </w:rPr>
              <w:t>Módulo Utils</w:t>
            </w:r>
            <w:r w:rsidR="00B06A77">
              <w:rPr>
                <w:noProof/>
                <w:webHidden/>
              </w:rPr>
              <w:tab/>
            </w:r>
            <w:r w:rsidR="00B06A77">
              <w:rPr>
                <w:noProof/>
                <w:webHidden/>
              </w:rPr>
              <w:fldChar w:fldCharType="begin"/>
            </w:r>
            <w:r w:rsidR="00B06A77">
              <w:rPr>
                <w:noProof/>
                <w:webHidden/>
              </w:rPr>
              <w:instrText xml:space="preserve"> PAGEREF _Toc293775634 \h </w:instrText>
            </w:r>
            <w:r w:rsidR="00B06A77">
              <w:rPr>
                <w:noProof/>
                <w:webHidden/>
              </w:rPr>
            </w:r>
            <w:r w:rsidR="00B06A77">
              <w:rPr>
                <w:noProof/>
                <w:webHidden/>
              </w:rPr>
              <w:fldChar w:fldCharType="separate"/>
            </w:r>
            <w:r w:rsidR="009824BC">
              <w:rPr>
                <w:noProof/>
                <w:webHidden/>
              </w:rPr>
              <w:t>67</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35" w:history="1">
            <w:r w:rsidR="00B06A77" w:rsidRPr="00A53684">
              <w:rPr>
                <w:rStyle w:val="Hipervnculo"/>
                <w:noProof/>
              </w:rPr>
              <w:t>13.1</w:t>
            </w:r>
            <w:r w:rsidR="00B06A77">
              <w:rPr>
                <w:noProof/>
                <w:sz w:val="22"/>
                <w:szCs w:val="22"/>
                <w:lang w:eastAsia="es-ES"/>
              </w:rPr>
              <w:tab/>
            </w:r>
            <w:r w:rsidR="00B06A77" w:rsidRPr="00A53684">
              <w:rPr>
                <w:rStyle w:val="Hipervnculo"/>
                <w:noProof/>
              </w:rPr>
              <w:t>Introducción</w:t>
            </w:r>
            <w:r w:rsidR="00B06A77">
              <w:rPr>
                <w:noProof/>
                <w:webHidden/>
              </w:rPr>
              <w:tab/>
            </w:r>
            <w:r w:rsidR="00B06A77">
              <w:rPr>
                <w:noProof/>
                <w:webHidden/>
              </w:rPr>
              <w:fldChar w:fldCharType="begin"/>
            </w:r>
            <w:r w:rsidR="00B06A77">
              <w:rPr>
                <w:noProof/>
                <w:webHidden/>
              </w:rPr>
              <w:instrText xml:space="preserve"> PAGEREF _Toc293775635 \h </w:instrText>
            </w:r>
            <w:r w:rsidR="00B06A77">
              <w:rPr>
                <w:noProof/>
                <w:webHidden/>
              </w:rPr>
            </w:r>
            <w:r w:rsidR="00B06A77">
              <w:rPr>
                <w:noProof/>
                <w:webHidden/>
              </w:rPr>
              <w:fldChar w:fldCharType="separate"/>
            </w:r>
            <w:r w:rsidR="009824BC">
              <w:rPr>
                <w:noProof/>
                <w:webHidden/>
              </w:rPr>
              <w:t>67</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36" w:history="1">
            <w:r w:rsidR="00B06A77" w:rsidRPr="00A53684">
              <w:rPr>
                <w:rStyle w:val="Hipervnculo"/>
                <w:noProof/>
              </w:rPr>
              <w:t>13.2</w:t>
            </w:r>
            <w:r w:rsidR="00B06A77">
              <w:rPr>
                <w:noProof/>
                <w:sz w:val="22"/>
                <w:szCs w:val="22"/>
                <w:lang w:eastAsia="es-ES"/>
              </w:rPr>
              <w:tab/>
            </w:r>
            <w:r w:rsidR="00B06A77" w:rsidRPr="00A53684">
              <w:rPr>
                <w:rStyle w:val="Hipervnculo"/>
                <w:noProof/>
              </w:rPr>
              <w:t>Objetivos</w:t>
            </w:r>
            <w:r w:rsidR="00B06A77">
              <w:rPr>
                <w:noProof/>
                <w:webHidden/>
              </w:rPr>
              <w:tab/>
            </w:r>
            <w:r w:rsidR="00B06A77">
              <w:rPr>
                <w:noProof/>
                <w:webHidden/>
              </w:rPr>
              <w:fldChar w:fldCharType="begin"/>
            </w:r>
            <w:r w:rsidR="00B06A77">
              <w:rPr>
                <w:noProof/>
                <w:webHidden/>
              </w:rPr>
              <w:instrText xml:space="preserve"> PAGEREF _Toc293775636 \h </w:instrText>
            </w:r>
            <w:r w:rsidR="00B06A77">
              <w:rPr>
                <w:noProof/>
                <w:webHidden/>
              </w:rPr>
            </w:r>
            <w:r w:rsidR="00B06A77">
              <w:rPr>
                <w:noProof/>
                <w:webHidden/>
              </w:rPr>
              <w:fldChar w:fldCharType="separate"/>
            </w:r>
            <w:r w:rsidR="009824BC">
              <w:rPr>
                <w:noProof/>
                <w:webHidden/>
              </w:rPr>
              <w:t>67</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37" w:history="1">
            <w:r w:rsidR="00B06A77" w:rsidRPr="00A53684">
              <w:rPr>
                <w:rStyle w:val="Hipervnculo"/>
                <w:noProof/>
              </w:rPr>
              <w:t>13.3</w:t>
            </w:r>
            <w:r w:rsidR="00B06A77">
              <w:rPr>
                <w:noProof/>
                <w:sz w:val="22"/>
                <w:szCs w:val="22"/>
                <w:lang w:eastAsia="es-ES"/>
              </w:rPr>
              <w:tab/>
            </w:r>
            <w:r w:rsidR="00B06A77" w:rsidRPr="00A53684">
              <w:rPr>
                <w:rStyle w:val="Hipervnculo"/>
                <w:noProof/>
              </w:rPr>
              <w:t>Estructura de diseño</w:t>
            </w:r>
            <w:r w:rsidR="00B06A77">
              <w:rPr>
                <w:noProof/>
                <w:webHidden/>
              </w:rPr>
              <w:tab/>
            </w:r>
            <w:r w:rsidR="00B06A77">
              <w:rPr>
                <w:noProof/>
                <w:webHidden/>
              </w:rPr>
              <w:fldChar w:fldCharType="begin"/>
            </w:r>
            <w:r w:rsidR="00B06A77">
              <w:rPr>
                <w:noProof/>
                <w:webHidden/>
              </w:rPr>
              <w:instrText xml:space="preserve"> PAGEREF _Toc293775637 \h </w:instrText>
            </w:r>
            <w:r w:rsidR="00B06A77">
              <w:rPr>
                <w:noProof/>
                <w:webHidden/>
              </w:rPr>
            </w:r>
            <w:r w:rsidR="00B06A77">
              <w:rPr>
                <w:noProof/>
                <w:webHidden/>
              </w:rPr>
              <w:fldChar w:fldCharType="separate"/>
            </w:r>
            <w:r w:rsidR="009824BC">
              <w:rPr>
                <w:noProof/>
                <w:webHidden/>
              </w:rPr>
              <w:t>67</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38" w:history="1">
            <w:r w:rsidR="00B06A77" w:rsidRPr="00A53684">
              <w:rPr>
                <w:rStyle w:val="Hipervnculo"/>
                <w:noProof/>
              </w:rPr>
              <w:t>13.4</w:t>
            </w:r>
            <w:r w:rsidR="00B06A77">
              <w:rPr>
                <w:noProof/>
                <w:sz w:val="22"/>
                <w:szCs w:val="22"/>
                <w:lang w:eastAsia="es-ES"/>
              </w:rPr>
              <w:tab/>
            </w:r>
            <w:r w:rsidR="00B06A77" w:rsidRPr="00A53684">
              <w:rPr>
                <w:rStyle w:val="Hipervnculo"/>
                <w:noProof/>
              </w:rPr>
              <w:t>Weather API</w:t>
            </w:r>
            <w:r w:rsidR="00B06A77">
              <w:rPr>
                <w:noProof/>
                <w:webHidden/>
              </w:rPr>
              <w:tab/>
            </w:r>
            <w:r w:rsidR="00B06A77">
              <w:rPr>
                <w:noProof/>
                <w:webHidden/>
              </w:rPr>
              <w:fldChar w:fldCharType="begin"/>
            </w:r>
            <w:r w:rsidR="00B06A77">
              <w:rPr>
                <w:noProof/>
                <w:webHidden/>
              </w:rPr>
              <w:instrText xml:space="preserve"> PAGEREF _Toc293775638 \h </w:instrText>
            </w:r>
            <w:r w:rsidR="00B06A77">
              <w:rPr>
                <w:noProof/>
                <w:webHidden/>
              </w:rPr>
            </w:r>
            <w:r w:rsidR="00B06A77">
              <w:rPr>
                <w:noProof/>
                <w:webHidden/>
              </w:rPr>
              <w:fldChar w:fldCharType="separate"/>
            </w:r>
            <w:r w:rsidR="009824BC">
              <w:rPr>
                <w:noProof/>
                <w:webHidden/>
              </w:rPr>
              <w:t>68</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39" w:history="1">
            <w:r w:rsidR="00B06A77" w:rsidRPr="00A53684">
              <w:rPr>
                <w:rStyle w:val="Hipervnculo"/>
                <w:noProof/>
              </w:rPr>
              <w:t>13.4.1</w:t>
            </w:r>
            <w:r w:rsidR="00B06A77">
              <w:rPr>
                <w:noProof/>
                <w:sz w:val="22"/>
                <w:szCs w:val="22"/>
                <w:lang w:eastAsia="es-ES"/>
              </w:rPr>
              <w:tab/>
            </w:r>
            <w:r w:rsidR="00B06A77" w:rsidRPr="00A53684">
              <w:rPr>
                <w:rStyle w:val="Hipervnculo"/>
                <w:noProof/>
              </w:rPr>
              <w:t>Funcionamiento de Google Weather</w:t>
            </w:r>
            <w:r w:rsidR="00B06A77">
              <w:rPr>
                <w:noProof/>
                <w:webHidden/>
              </w:rPr>
              <w:tab/>
            </w:r>
            <w:r w:rsidR="00B06A77">
              <w:rPr>
                <w:noProof/>
                <w:webHidden/>
              </w:rPr>
              <w:fldChar w:fldCharType="begin"/>
            </w:r>
            <w:r w:rsidR="00B06A77">
              <w:rPr>
                <w:noProof/>
                <w:webHidden/>
              </w:rPr>
              <w:instrText xml:space="preserve"> PAGEREF _Toc293775639 \h </w:instrText>
            </w:r>
            <w:r w:rsidR="00B06A77">
              <w:rPr>
                <w:noProof/>
                <w:webHidden/>
              </w:rPr>
            </w:r>
            <w:r w:rsidR="00B06A77">
              <w:rPr>
                <w:noProof/>
                <w:webHidden/>
              </w:rPr>
              <w:fldChar w:fldCharType="separate"/>
            </w:r>
            <w:r w:rsidR="009824BC">
              <w:rPr>
                <w:noProof/>
                <w:webHidden/>
              </w:rPr>
              <w:t>68</w:t>
            </w:r>
            <w:r w:rsidR="00B06A77">
              <w:rPr>
                <w:noProof/>
                <w:webHidden/>
              </w:rPr>
              <w:fldChar w:fldCharType="end"/>
            </w:r>
          </w:hyperlink>
        </w:p>
        <w:p w:rsidR="00B06A77" w:rsidRDefault="00DC4FD6">
          <w:pPr>
            <w:pStyle w:val="TDC3"/>
            <w:tabs>
              <w:tab w:val="left" w:pos="1320"/>
              <w:tab w:val="right" w:leader="dot" w:pos="8494"/>
            </w:tabs>
            <w:rPr>
              <w:noProof/>
              <w:sz w:val="22"/>
              <w:szCs w:val="22"/>
              <w:lang w:eastAsia="es-ES"/>
            </w:rPr>
          </w:pPr>
          <w:hyperlink w:anchor="_Toc293775640" w:history="1">
            <w:r w:rsidR="00B06A77" w:rsidRPr="00A53684">
              <w:rPr>
                <w:rStyle w:val="Hipervnculo"/>
                <w:noProof/>
              </w:rPr>
              <w:t>13.4.2</w:t>
            </w:r>
            <w:r w:rsidR="00B06A77">
              <w:rPr>
                <w:noProof/>
                <w:sz w:val="22"/>
                <w:szCs w:val="22"/>
                <w:lang w:eastAsia="es-ES"/>
              </w:rPr>
              <w:tab/>
            </w:r>
            <w:r w:rsidR="00B06A77" w:rsidRPr="00A53684">
              <w:rPr>
                <w:rStyle w:val="Hipervnculo"/>
                <w:noProof/>
              </w:rPr>
              <w:t>La alternativa: Yahoo! Weather</w:t>
            </w:r>
            <w:r w:rsidR="00B06A77">
              <w:rPr>
                <w:noProof/>
                <w:webHidden/>
              </w:rPr>
              <w:tab/>
            </w:r>
            <w:r w:rsidR="00B06A77">
              <w:rPr>
                <w:noProof/>
                <w:webHidden/>
              </w:rPr>
              <w:fldChar w:fldCharType="begin"/>
            </w:r>
            <w:r w:rsidR="00B06A77">
              <w:rPr>
                <w:noProof/>
                <w:webHidden/>
              </w:rPr>
              <w:instrText xml:space="preserve"> PAGEREF _Toc293775640 \h </w:instrText>
            </w:r>
            <w:r w:rsidR="00B06A77">
              <w:rPr>
                <w:noProof/>
                <w:webHidden/>
              </w:rPr>
            </w:r>
            <w:r w:rsidR="00B06A77">
              <w:rPr>
                <w:noProof/>
                <w:webHidden/>
              </w:rPr>
              <w:fldChar w:fldCharType="separate"/>
            </w:r>
            <w:r w:rsidR="009824BC">
              <w:rPr>
                <w:noProof/>
                <w:webHidden/>
              </w:rPr>
              <w:t>69</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41" w:history="1">
            <w:r w:rsidR="00B06A77" w:rsidRPr="00A53684">
              <w:rPr>
                <w:rStyle w:val="Hipervnculo"/>
                <w:noProof/>
              </w:rPr>
              <w:t>13.5</w:t>
            </w:r>
            <w:r w:rsidR="00B06A77">
              <w:rPr>
                <w:noProof/>
                <w:sz w:val="22"/>
                <w:szCs w:val="22"/>
                <w:lang w:eastAsia="es-ES"/>
              </w:rPr>
              <w:tab/>
            </w:r>
            <w:r w:rsidR="00B06A77" w:rsidRPr="00A53684">
              <w:rPr>
                <w:rStyle w:val="Hipervnculo"/>
                <w:noProof/>
              </w:rPr>
              <w:t>Métodos relevantes.</w:t>
            </w:r>
            <w:r w:rsidR="00B06A77">
              <w:rPr>
                <w:noProof/>
                <w:webHidden/>
              </w:rPr>
              <w:tab/>
            </w:r>
            <w:r w:rsidR="00B06A77">
              <w:rPr>
                <w:noProof/>
                <w:webHidden/>
              </w:rPr>
              <w:fldChar w:fldCharType="begin"/>
            </w:r>
            <w:r w:rsidR="00B06A77">
              <w:rPr>
                <w:noProof/>
                <w:webHidden/>
              </w:rPr>
              <w:instrText xml:space="preserve"> PAGEREF _Toc293775641 \h </w:instrText>
            </w:r>
            <w:r w:rsidR="00B06A77">
              <w:rPr>
                <w:noProof/>
                <w:webHidden/>
              </w:rPr>
            </w:r>
            <w:r w:rsidR="00B06A77">
              <w:rPr>
                <w:noProof/>
                <w:webHidden/>
              </w:rPr>
              <w:fldChar w:fldCharType="separate"/>
            </w:r>
            <w:r w:rsidR="009824BC">
              <w:rPr>
                <w:noProof/>
                <w:webHidden/>
              </w:rPr>
              <w:t>70</w:t>
            </w:r>
            <w:r w:rsidR="00B06A77">
              <w:rPr>
                <w:noProof/>
                <w:webHidden/>
              </w:rPr>
              <w:fldChar w:fldCharType="end"/>
            </w:r>
          </w:hyperlink>
        </w:p>
        <w:p w:rsidR="00B06A77" w:rsidRDefault="00DC4FD6">
          <w:pPr>
            <w:pStyle w:val="TDC1"/>
            <w:tabs>
              <w:tab w:val="left" w:pos="660"/>
              <w:tab w:val="right" w:leader="dot" w:pos="8494"/>
            </w:tabs>
            <w:rPr>
              <w:noProof/>
              <w:sz w:val="22"/>
              <w:szCs w:val="22"/>
              <w:lang w:eastAsia="es-ES"/>
            </w:rPr>
          </w:pPr>
          <w:hyperlink w:anchor="_Toc293775642" w:history="1">
            <w:r w:rsidR="00B06A77" w:rsidRPr="00A53684">
              <w:rPr>
                <w:rStyle w:val="Hipervnculo"/>
                <w:noProof/>
              </w:rPr>
              <w:t>14</w:t>
            </w:r>
            <w:r w:rsidR="00B06A77">
              <w:rPr>
                <w:noProof/>
                <w:sz w:val="22"/>
                <w:szCs w:val="22"/>
                <w:lang w:eastAsia="es-ES"/>
              </w:rPr>
              <w:tab/>
            </w:r>
            <w:r w:rsidR="00B06A77" w:rsidRPr="00A53684">
              <w:rPr>
                <w:rStyle w:val="Hipervnculo"/>
                <w:noProof/>
              </w:rPr>
              <w:t>Capa de Datos</w:t>
            </w:r>
            <w:r w:rsidR="00B06A77">
              <w:rPr>
                <w:noProof/>
                <w:webHidden/>
              </w:rPr>
              <w:tab/>
            </w:r>
            <w:r w:rsidR="00B06A77">
              <w:rPr>
                <w:noProof/>
                <w:webHidden/>
              </w:rPr>
              <w:fldChar w:fldCharType="begin"/>
            </w:r>
            <w:r w:rsidR="00B06A77">
              <w:rPr>
                <w:noProof/>
                <w:webHidden/>
              </w:rPr>
              <w:instrText xml:space="preserve"> PAGEREF _Toc293775642 \h </w:instrText>
            </w:r>
            <w:r w:rsidR="00B06A77">
              <w:rPr>
                <w:noProof/>
                <w:webHidden/>
              </w:rPr>
            </w:r>
            <w:r w:rsidR="00B06A77">
              <w:rPr>
                <w:noProof/>
                <w:webHidden/>
              </w:rPr>
              <w:fldChar w:fldCharType="separate"/>
            </w:r>
            <w:r w:rsidR="009824BC">
              <w:rPr>
                <w:noProof/>
                <w:webHidden/>
              </w:rPr>
              <w:t>71</w:t>
            </w:r>
            <w:r w:rsidR="00B06A77">
              <w:rPr>
                <w:noProof/>
                <w:webHidden/>
              </w:rPr>
              <w:fldChar w:fldCharType="end"/>
            </w:r>
          </w:hyperlink>
        </w:p>
        <w:p w:rsidR="00B06A77" w:rsidRDefault="00DC4FD6">
          <w:pPr>
            <w:pStyle w:val="TDC1"/>
            <w:tabs>
              <w:tab w:val="left" w:pos="660"/>
              <w:tab w:val="right" w:leader="dot" w:pos="8494"/>
            </w:tabs>
            <w:rPr>
              <w:noProof/>
              <w:sz w:val="22"/>
              <w:szCs w:val="22"/>
              <w:lang w:eastAsia="es-ES"/>
            </w:rPr>
          </w:pPr>
          <w:hyperlink w:anchor="_Toc293775643" w:history="1">
            <w:r w:rsidR="00B06A77" w:rsidRPr="00A53684">
              <w:rPr>
                <w:rStyle w:val="Hipervnculo"/>
                <w:noProof/>
              </w:rPr>
              <w:t>15</w:t>
            </w:r>
            <w:r w:rsidR="00B06A77">
              <w:rPr>
                <w:noProof/>
                <w:sz w:val="22"/>
                <w:szCs w:val="22"/>
                <w:lang w:eastAsia="es-ES"/>
              </w:rPr>
              <w:tab/>
            </w:r>
            <w:r w:rsidR="00B06A77" w:rsidRPr="00A53684">
              <w:rPr>
                <w:rStyle w:val="Hipervnculo"/>
                <w:noProof/>
              </w:rPr>
              <w:t>Anexo: Instalación IntelliRoom</w:t>
            </w:r>
            <w:r w:rsidR="00B06A77">
              <w:rPr>
                <w:noProof/>
                <w:webHidden/>
              </w:rPr>
              <w:tab/>
            </w:r>
            <w:r w:rsidR="00B06A77">
              <w:rPr>
                <w:noProof/>
                <w:webHidden/>
              </w:rPr>
              <w:fldChar w:fldCharType="begin"/>
            </w:r>
            <w:r w:rsidR="00B06A77">
              <w:rPr>
                <w:noProof/>
                <w:webHidden/>
              </w:rPr>
              <w:instrText xml:space="preserve"> PAGEREF _Toc293775643 \h </w:instrText>
            </w:r>
            <w:r w:rsidR="00B06A77">
              <w:rPr>
                <w:noProof/>
                <w:webHidden/>
              </w:rPr>
            </w:r>
            <w:r w:rsidR="00B06A77">
              <w:rPr>
                <w:noProof/>
                <w:webHidden/>
              </w:rPr>
              <w:fldChar w:fldCharType="separate"/>
            </w:r>
            <w:r w:rsidR="009824BC">
              <w:rPr>
                <w:noProof/>
                <w:webHidden/>
              </w:rPr>
              <w:t>73</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44" w:history="1">
            <w:r w:rsidR="00B06A77" w:rsidRPr="00A53684">
              <w:rPr>
                <w:rStyle w:val="Hipervnculo"/>
                <w:noProof/>
              </w:rPr>
              <w:t>15.1</w:t>
            </w:r>
            <w:r w:rsidR="00B06A77">
              <w:rPr>
                <w:noProof/>
                <w:sz w:val="22"/>
                <w:szCs w:val="22"/>
                <w:lang w:eastAsia="es-ES"/>
              </w:rPr>
              <w:tab/>
            </w:r>
            <w:r w:rsidR="00B06A77" w:rsidRPr="00A53684">
              <w:rPr>
                <w:rStyle w:val="Hipervnculo"/>
                <w:noProof/>
              </w:rPr>
              <w:t>Requisitos Software</w:t>
            </w:r>
            <w:r w:rsidR="00B06A77">
              <w:rPr>
                <w:noProof/>
                <w:webHidden/>
              </w:rPr>
              <w:tab/>
            </w:r>
            <w:r w:rsidR="00B06A77">
              <w:rPr>
                <w:noProof/>
                <w:webHidden/>
              </w:rPr>
              <w:fldChar w:fldCharType="begin"/>
            </w:r>
            <w:r w:rsidR="00B06A77">
              <w:rPr>
                <w:noProof/>
                <w:webHidden/>
              </w:rPr>
              <w:instrText xml:space="preserve"> PAGEREF _Toc293775644 \h </w:instrText>
            </w:r>
            <w:r w:rsidR="00B06A77">
              <w:rPr>
                <w:noProof/>
                <w:webHidden/>
              </w:rPr>
            </w:r>
            <w:r w:rsidR="00B06A77">
              <w:rPr>
                <w:noProof/>
                <w:webHidden/>
              </w:rPr>
              <w:fldChar w:fldCharType="separate"/>
            </w:r>
            <w:r w:rsidR="009824BC">
              <w:rPr>
                <w:noProof/>
                <w:webHidden/>
              </w:rPr>
              <w:t>73</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45" w:history="1">
            <w:r w:rsidR="00B06A77" w:rsidRPr="00A53684">
              <w:rPr>
                <w:rStyle w:val="Hipervnculo"/>
                <w:noProof/>
              </w:rPr>
              <w:t>15.2</w:t>
            </w:r>
            <w:r w:rsidR="00B06A77">
              <w:rPr>
                <w:noProof/>
                <w:sz w:val="22"/>
                <w:szCs w:val="22"/>
                <w:lang w:eastAsia="es-ES"/>
              </w:rPr>
              <w:tab/>
            </w:r>
            <w:r w:rsidR="00B06A77" w:rsidRPr="00A53684">
              <w:rPr>
                <w:rStyle w:val="Hipervnculo"/>
                <w:noProof/>
              </w:rPr>
              <w:t>Requisitos Hardware</w:t>
            </w:r>
            <w:r w:rsidR="00B06A77">
              <w:rPr>
                <w:noProof/>
                <w:webHidden/>
              </w:rPr>
              <w:tab/>
            </w:r>
            <w:r w:rsidR="00B06A77">
              <w:rPr>
                <w:noProof/>
                <w:webHidden/>
              </w:rPr>
              <w:fldChar w:fldCharType="begin"/>
            </w:r>
            <w:r w:rsidR="00B06A77">
              <w:rPr>
                <w:noProof/>
                <w:webHidden/>
              </w:rPr>
              <w:instrText xml:space="preserve"> PAGEREF _Toc293775645 \h </w:instrText>
            </w:r>
            <w:r w:rsidR="00B06A77">
              <w:rPr>
                <w:noProof/>
                <w:webHidden/>
              </w:rPr>
            </w:r>
            <w:r w:rsidR="00B06A77">
              <w:rPr>
                <w:noProof/>
                <w:webHidden/>
              </w:rPr>
              <w:fldChar w:fldCharType="separate"/>
            </w:r>
            <w:r w:rsidR="009824BC">
              <w:rPr>
                <w:noProof/>
                <w:webHidden/>
              </w:rPr>
              <w:t>73</w:t>
            </w:r>
            <w:r w:rsidR="00B06A77">
              <w:rPr>
                <w:noProof/>
                <w:webHidden/>
              </w:rPr>
              <w:fldChar w:fldCharType="end"/>
            </w:r>
          </w:hyperlink>
        </w:p>
        <w:p w:rsidR="00B06A77" w:rsidRDefault="00DC4FD6">
          <w:pPr>
            <w:pStyle w:val="TDC2"/>
            <w:tabs>
              <w:tab w:val="left" w:pos="880"/>
              <w:tab w:val="right" w:leader="dot" w:pos="8494"/>
            </w:tabs>
            <w:rPr>
              <w:noProof/>
              <w:sz w:val="22"/>
              <w:szCs w:val="22"/>
              <w:lang w:eastAsia="es-ES"/>
            </w:rPr>
          </w:pPr>
          <w:hyperlink w:anchor="_Toc293775646" w:history="1">
            <w:r w:rsidR="00B06A77" w:rsidRPr="00A53684">
              <w:rPr>
                <w:rStyle w:val="Hipervnculo"/>
                <w:noProof/>
              </w:rPr>
              <w:t>15.3</w:t>
            </w:r>
            <w:r w:rsidR="00B06A77">
              <w:rPr>
                <w:noProof/>
                <w:sz w:val="22"/>
                <w:szCs w:val="22"/>
                <w:lang w:eastAsia="es-ES"/>
              </w:rPr>
              <w:tab/>
            </w:r>
            <w:r w:rsidR="00B06A77" w:rsidRPr="00A53684">
              <w:rPr>
                <w:rStyle w:val="Hipervnculo"/>
                <w:noProof/>
              </w:rPr>
              <w:t>Organización del directorio principal del programa</w:t>
            </w:r>
            <w:r w:rsidR="00B06A77">
              <w:rPr>
                <w:noProof/>
                <w:webHidden/>
              </w:rPr>
              <w:tab/>
            </w:r>
            <w:r w:rsidR="00B06A77">
              <w:rPr>
                <w:noProof/>
                <w:webHidden/>
              </w:rPr>
              <w:fldChar w:fldCharType="begin"/>
            </w:r>
            <w:r w:rsidR="00B06A77">
              <w:rPr>
                <w:noProof/>
                <w:webHidden/>
              </w:rPr>
              <w:instrText xml:space="preserve"> PAGEREF _Toc293775646 \h </w:instrText>
            </w:r>
            <w:r w:rsidR="00B06A77">
              <w:rPr>
                <w:noProof/>
                <w:webHidden/>
              </w:rPr>
            </w:r>
            <w:r w:rsidR="00B06A77">
              <w:rPr>
                <w:noProof/>
                <w:webHidden/>
              </w:rPr>
              <w:fldChar w:fldCharType="separate"/>
            </w:r>
            <w:r w:rsidR="009824BC">
              <w:rPr>
                <w:noProof/>
                <w:webHidden/>
              </w:rPr>
              <w:t>73</w:t>
            </w:r>
            <w:r w:rsidR="00B06A77">
              <w:rPr>
                <w:noProof/>
                <w:webHidden/>
              </w:rPr>
              <w:fldChar w:fldCharType="end"/>
            </w:r>
          </w:hyperlink>
        </w:p>
        <w:p w:rsidR="00951679" w:rsidRDefault="00971AB5">
          <w:r>
            <w:rPr>
              <w:b/>
              <w:bCs/>
              <w:noProof/>
            </w:rPr>
            <w:fldChar w:fldCharType="end"/>
          </w:r>
        </w:p>
      </w:sdtContent>
    </w:sdt>
    <w:p w:rsidR="009E4E66" w:rsidRDefault="009E4E66">
      <w:pPr>
        <w:rPr>
          <w:b/>
          <w:smallCaps/>
          <w:spacing w:val="5"/>
          <w:sz w:val="38"/>
          <w:szCs w:val="32"/>
        </w:rPr>
      </w:pPr>
      <w:r>
        <w:br w:type="page"/>
      </w:r>
    </w:p>
    <w:p w:rsidR="00864D51" w:rsidRPr="00864D51" w:rsidRDefault="00864D51" w:rsidP="00864D51">
      <w:pPr>
        <w:rPr>
          <w:sz w:val="32"/>
        </w:rPr>
      </w:pPr>
      <w:r>
        <w:rPr>
          <w:sz w:val="32"/>
        </w:rPr>
        <w:lastRenderedPageBreak/>
        <w:t>Tabla de ilustraciones</w:t>
      </w:r>
    </w:p>
    <w:p w:rsidR="008B1F19" w:rsidRDefault="009E4E6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w:anchor="_Toc293773796" w:history="1">
        <w:r w:rsidR="008B1F19" w:rsidRPr="00E932A9">
          <w:rPr>
            <w:rStyle w:val="Hipervnculo"/>
            <w:noProof/>
          </w:rPr>
          <w:t>1 Tabla de planificacion de proyecto</w:t>
        </w:r>
        <w:r w:rsidR="008B1F19">
          <w:rPr>
            <w:noProof/>
            <w:webHidden/>
          </w:rPr>
          <w:tab/>
        </w:r>
        <w:r w:rsidR="008B1F19">
          <w:rPr>
            <w:noProof/>
            <w:webHidden/>
          </w:rPr>
          <w:fldChar w:fldCharType="begin"/>
        </w:r>
        <w:r w:rsidR="008B1F19">
          <w:rPr>
            <w:noProof/>
            <w:webHidden/>
          </w:rPr>
          <w:instrText xml:space="preserve"> PAGEREF _Toc293773796 \h </w:instrText>
        </w:r>
        <w:r w:rsidR="008B1F19">
          <w:rPr>
            <w:noProof/>
            <w:webHidden/>
          </w:rPr>
        </w:r>
        <w:r w:rsidR="008B1F19">
          <w:rPr>
            <w:noProof/>
            <w:webHidden/>
          </w:rPr>
          <w:fldChar w:fldCharType="separate"/>
        </w:r>
        <w:r w:rsidR="009824BC">
          <w:rPr>
            <w:noProof/>
            <w:webHidden/>
          </w:rPr>
          <w:t>8</w:t>
        </w:r>
        <w:r w:rsidR="008B1F19">
          <w:rPr>
            <w:noProof/>
            <w:webHidden/>
          </w:rPr>
          <w:fldChar w:fldCharType="end"/>
        </w:r>
      </w:hyperlink>
    </w:p>
    <w:p w:rsidR="008B1F19" w:rsidRDefault="00DC4FD6">
      <w:pPr>
        <w:pStyle w:val="Tabladeilustraciones"/>
        <w:tabs>
          <w:tab w:val="right" w:leader="dot" w:pos="8494"/>
        </w:tabs>
        <w:rPr>
          <w:noProof/>
          <w:sz w:val="22"/>
          <w:szCs w:val="22"/>
          <w:lang w:eastAsia="es-ES"/>
        </w:rPr>
      </w:pPr>
      <w:hyperlink w:anchor="_Toc293773797" w:history="1">
        <w:r w:rsidR="008B1F19" w:rsidRPr="00E932A9">
          <w:rPr>
            <w:rStyle w:val="Hipervnculo"/>
            <w:noProof/>
          </w:rPr>
          <w:t>2 Esquema básico de Arquitectura lógica</w:t>
        </w:r>
        <w:r w:rsidR="008B1F19">
          <w:rPr>
            <w:noProof/>
            <w:webHidden/>
          </w:rPr>
          <w:tab/>
        </w:r>
        <w:r w:rsidR="008B1F19">
          <w:rPr>
            <w:noProof/>
            <w:webHidden/>
          </w:rPr>
          <w:fldChar w:fldCharType="begin"/>
        </w:r>
        <w:r w:rsidR="008B1F19">
          <w:rPr>
            <w:noProof/>
            <w:webHidden/>
          </w:rPr>
          <w:instrText xml:space="preserve"> PAGEREF _Toc293773797 \h </w:instrText>
        </w:r>
        <w:r w:rsidR="008B1F19">
          <w:rPr>
            <w:noProof/>
            <w:webHidden/>
          </w:rPr>
        </w:r>
        <w:r w:rsidR="008B1F19">
          <w:rPr>
            <w:noProof/>
            <w:webHidden/>
          </w:rPr>
          <w:fldChar w:fldCharType="separate"/>
        </w:r>
        <w:r w:rsidR="009824BC">
          <w:rPr>
            <w:noProof/>
            <w:webHidden/>
          </w:rPr>
          <w:t>14</w:t>
        </w:r>
        <w:r w:rsidR="008B1F19">
          <w:rPr>
            <w:noProof/>
            <w:webHidden/>
          </w:rPr>
          <w:fldChar w:fldCharType="end"/>
        </w:r>
      </w:hyperlink>
    </w:p>
    <w:p w:rsidR="008B1F19" w:rsidRDefault="00DC4FD6">
      <w:pPr>
        <w:pStyle w:val="Tabladeilustraciones"/>
        <w:tabs>
          <w:tab w:val="right" w:leader="dot" w:pos="8494"/>
        </w:tabs>
        <w:rPr>
          <w:noProof/>
          <w:sz w:val="22"/>
          <w:szCs w:val="22"/>
          <w:lang w:eastAsia="es-ES"/>
        </w:rPr>
      </w:pPr>
      <w:hyperlink w:anchor="_Toc293773798" w:history="1">
        <w:r w:rsidR="008B1F19" w:rsidRPr="00E932A9">
          <w:rPr>
            <w:rStyle w:val="Hipervnculo"/>
            <w:noProof/>
          </w:rPr>
          <w:t>3 Ejemplos de Duty cycle</w:t>
        </w:r>
        <w:r w:rsidR="008B1F19">
          <w:rPr>
            <w:noProof/>
            <w:webHidden/>
          </w:rPr>
          <w:tab/>
        </w:r>
        <w:r w:rsidR="008B1F19">
          <w:rPr>
            <w:noProof/>
            <w:webHidden/>
          </w:rPr>
          <w:fldChar w:fldCharType="begin"/>
        </w:r>
        <w:r w:rsidR="008B1F19">
          <w:rPr>
            <w:noProof/>
            <w:webHidden/>
          </w:rPr>
          <w:instrText xml:space="preserve"> PAGEREF _Toc293773798 \h </w:instrText>
        </w:r>
        <w:r w:rsidR="008B1F19">
          <w:rPr>
            <w:noProof/>
            <w:webHidden/>
          </w:rPr>
        </w:r>
        <w:r w:rsidR="008B1F19">
          <w:rPr>
            <w:noProof/>
            <w:webHidden/>
          </w:rPr>
          <w:fldChar w:fldCharType="separate"/>
        </w:r>
        <w:r w:rsidR="009824BC">
          <w:rPr>
            <w:noProof/>
            <w:webHidden/>
          </w:rPr>
          <w:t>16</w:t>
        </w:r>
        <w:r w:rsidR="008B1F19">
          <w:rPr>
            <w:noProof/>
            <w:webHidden/>
          </w:rPr>
          <w:fldChar w:fldCharType="end"/>
        </w:r>
      </w:hyperlink>
    </w:p>
    <w:p w:rsidR="008B1F19" w:rsidRDefault="00DC4FD6">
      <w:pPr>
        <w:pStyle w:val="Tabladeilustraciones"/>
        <w:tabs>
          <w:tab w:val="right" w:leader="dot" w:pos="8494"/>
        </w:tabs>
        <w:rPr>
          <w:noProof/>
          <w:sz w:val="22"/>
          <w:szCs w:val="22"/>
          <w:lang w:eastAsia="es-ES"/>
        </w:rPr>
      </w:pPr>
      <w:hyperlink w:anchor="_Toc293773799" w:history="1">
        <w:r w:rsidR="008B1F19" w:rsidRPr="00E932A9">
          <w:rPr>
            <w:rStyle w:val="Hipervnculo"/>
            <w:noProof/>
          </w:rPr>
          <w:t>4 Ecuacion duty cycle</w:t>
        </w:r>
        <w:r w:rsidR="008B1F19">
          <w:rPr>
            <w:noProof/>
            <w:webHidden/>
          </w:rPr>
          <w:tab/>
        </w:r>
        <w:r w:rsidR="008B1F19">
          <w:rPr>
            <w:noProof/>
            <w:webHidden/>
          </w:rPr>
          <w:fldChar w:fldCharType="begin"/>
        </w:r>
        <w:r w:rsidR="008B1F19">
          <w:rPr>
            <w:noProof/>
            <w:webHidden/>
          </w:rPr>
          <w:instrText xml:space="preserve"> PAGEREF _Toc293773799 \h </w:instrText>
        </w:r>
        <w:r w:rsidR="008B1F19">
          <w:rPr>
            <w:noProof/>
            <w:webHidden/>
          </w:rPr>
        </w:r>
        <w:r w:rsidR="008B1F19">
          <w:rPr>
            <w:noProof/>
            <w:webHidden/>
          </w:rPr>
          <w:fldChar w:fldCharType="separate"/>
        </w:r>
        <w:r w:rsidR="009824BC">
          <w:rPr>
            <w:noProof/>
            <w:webHidden/>
          </w:rPr>
          <w:t>17</w:t>
        </w:r>
        <w:r w:rsidR="008B1F19">
          <w:rPr>
            <w:noProof/>
            <w:webHidden/>
          </w:rPr>
          <w:fldChar w:fldCharType="end"/>
        </w:r>
      </w:hyperlink>
    </w:p>
    <w:p w:rsidR="008B1F19" w:rsidRDefault="00DC4FD6">
      <w:pPr>
        <w:pStyle w:val="Tabladeilustraciones"/>
        <w:tabs>
          <w:tab w:val="right" w:leader="dot" w:pos="8494"/>
        </w:tabs>
        <w:rPr>
          <w:noProof/>
          <w:sz w:val="22"/>
          <w:szCs w:val="22"/>
          <w:lang w:eastAsia="es-ES"/>
        </w:rPr>
      </w:pPr>
      <w:hyperlink w:anchor="_Toc293773800" w:history="1">
        <w:r w:rsidR="008B1F19" w:rsidRPr="00E932A9">
          <w:rPr>
            <w:rStyle w:val="Hipervnculo"/>
            <w:noProof/>
          </w:rPr>
          <w:t>Ilustración 5 ENCAPSULADO DEL MODELO PIC16F1824</w:t>
        </w:r>
        <w:r w:rsidR="008B1F19">
          <w:rPr>
            <w:noProof/>
            <w:webHidden/>
          </w:rPr>
          <w:tab/>
        </w:r>
        <w:r w:rsidR="008B1F19">
          <w:rPr>
            <w:noProof/>
            <w:webHidden/>
          </w:rPr>
          <w:fldChar w:fldCharType="begin"/>
        </w:r>
        <w:r w:rsidR="008B1F19">
          <w:rPr>
            <w:noProof/>
            <w:webHidden/>
          </w:rPr>
          <w:instrText xml:space="preserve"> PAGEREF _Toc293773800 \h </w:instrText>
        </w:r>
        <w:r w:rsidR="008B1F19">
          <w:rPr>
            <w:noProof/>
            <w:webHidden/>
          </w:rPr>
        </w:r>
        <w:r w:rsidR="008B1F19">
          <w:rPr>
            <w:noProof/>
            <w:webHidden/>
          </w:rPr>
          <w:fldChar w:fldCharType="separate"/>
        </w:r>
        <w:r w:rsidR="009824BC">
          <w:rPr>
            <w:noProof/>
            <w:webHidden/>
          </w:rPr>
          <w:t>18</w:t>
        </w:r>
        <w:r w:rsidR="008B1F19">
          <w:rPr>
            <w:noProof/>
            <w:webHidden/>
          </w:rPr>
          <w:fldChar w:fldCharType="end"/>
        </w:r>
      </w:hyperlink>
    </w:p>
    <w:p w:rsidR="008B1F19" w:rsidRDefault="00DC4FD6">
      <w:pPr>
        <w:pStyle w:val="Tabladeilustraciones"/>
        <w:tabs>
          <w:tab w:val="right" w:leader="dot" w:pos="8494"/>
        </w:tabs>
        <w:rPr>
          <w:noProof/>
          <w:sz w:val="22"/>
          <w:szCs w:val="22"/>
          <w:lang w:eastAsia="es-ES"/>
        </w:rPr>
      </w:pPr>
      <w:hyperlink w:anchor="_Toc293773801" w:history="1">
        <w:r w:rsidR="008B1F19" w:rsidRPr="00E932A9">
          <w:rPr>
            <w:rStyle w:val="Hipervnculo"/>
            <w:noProof/>
          </w:rPr>
          <w:t>Ilustración 6 ENCAPSULADO DEL MODELO PIC16F1828</w:t>
        </w:r>
        <w:r w:rsidR="008B1F19">
          <w:rPr>
            <w:noProof/>
            <w:webHidden/>
          </w:rPr>
          <w:tab/>
        </w:r>
        <w:r w:rsidR="008B1F19">
          <w:rPr>
            <w:noProof/>
            <w:webHidden/>
          </w:rPr>
          <w:fldChar w:fldCharType="begin"/>
        </w:r>
        <w:r w:rsidR="008B1F19">
          <w:rPr>
            <w:noProof/>
            <w:webHidden/>
          </w:rPr>
          <w:instrText xml:space="preserve"> PAGEREF _Toc293773801 \h </w:instrText>
        </w:r>
        <w:r w:rsidR="008B1F19">
          <w:rPr>
            <w:noProof/>
            <w:webHidden/>
          </w:rPr>
        </w:r>
        <w:r w:rsidR="008B1F19">
          <w:rPr>
            <w:noProof/>
            <w:webHidden/>
          </w:rPr>
          <w:fldChar w:fldCharType="separate"/>
        </w:r>
        <w:r w:rsidR="009824BC">
          <w:rPr>
            <w:noProof/>
            <w:webHidden/>
          </w:rPr>
          <w:t>18</w:t>
        </w:r>
        <w:r w:rsidR="008B1F19">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B67A8D" w:rsidRDefault="00B9700E" w:rsidP="009E4E66">
      <w:pPr>
        <w:pStyle w:val="Ttulo1"/>
      </w:pPr>
      <w:bookmarkStart w:id="1" w:name="_Toc293775559"/>
      <w:r w:rsidRPr="009E4E66">
        <w:lastRenderedPageBreak/>
        <w:t>IntelliRoom como asignatura</w:t>
      </w:r>
      <w:bookmarkEnd w:id="1"/>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9E4E66">
      <w:pPr>
        <w:pStyle w:val="Ttulo2"/>
      </w:pPr>
      <w:bookmarkStart w:id="2" w:name="_Toc293775560"/>
      <w:r>
        <w:t>¿</w:t>
      </w:r>
      <w:r w:rsidR="00FC2E64">
        <w:t>Qué</w:t>
      </w:r>
      <w:r>
        <w:t xml:space="preserve"> se pretende con IntelliRoom?</w:t>
      </w:r>
      <w:bookmarkEnd w:id="2"/>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w:t>
      </w:r>
      <w:r w:rsidR="00864CAA">
        <w:t>motivase y que supusiera un reto personal .D</w:t>
      </w:r>
      <w:r w:rsidR="00952F6E">
        <w:t xml:space="preserve">espués de bastantes ideas rechazadas pensé </w:t>
      </w:r>
      <w:r w:rsidR="00CD35D1">
        <w:t>que la</w:t>
      </w:r>
      <w:r w:rsidR="00952F6E">
        <w:t xml:space="preserve"> domótica</w:t>
      </w:r>
      <w:r w:rsidR="00EE7A92">
        <w:t xml:space="preserve"> podía ofrecerme un amplio </w:t>
      </w:r>
      <w:r w:rsidR="00864CAA">
        <w:t>abanico</w:t>
      </w:r>
      <w:r w:rsidR="00CD35D1">
        <w:t xml:space="preserve"> de conceptos</w:t>
      </w:r>
      <w:r w:rsidR="00864CAA">
        <w:t xml:space="preserve"> tanto a nivel de software como a niveles hardware. (REESCRIBIR)</w:t>
      </w:r>
    </w:p>
    <w:p w:rsidR="00B12027" w:rsidRPr="00B67A8D" w:rsidRDefault="00B12027" w:rsidP="00B67A8D"/>
    <w:p w:rsidR="00B67A8D" w:rsidRDefault="00B67A8D" w:rsidP="001A7DE9">
      <w:pPr>
        <w:pStyle w:val="Ttulo2"/>
      </w:pPr>
      <w:bookmarkStart w:id="3" w:name="_Toc293775561"/>
      <w:r>
        <w:t>Objetivos que pretendía con el proyecto</w:t>
      </w:r>
      <w:bookmarkEnd w:id="3"/>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t xml:space="preserve"> centrarme en un campo que me permita</w:t>
      </w:r>
      <w:r w:rsidR="00EE7A92">
        <w:t xml:space="preserve"> mejorar mis competencias profesionales, estos son</w:t>
      </w:r>
      <w:r>
        <w:t xml:space="preserve"> los objetivos:</w:t>
      </w:r>
    </w:p>
    <w:p w:rsidR="00B67A8D" w:rsidRDefault="00B67A8D" w:rsidP="00494B51">
      <w:pPr>
        <w:pStyle w:val="Prrafodelista"/>
        <w:numPr>
          <w:ilvl w:val="0"/>
          <w:numId w:val="4"/>
        </w:numPr>
      </w:pPr>
      <w:r>
        <w:t xml:space="preserve">Conocer la plataforma .NET, en concreto </w:t>
      </w:r>
      <w:r w:rsidR="00B12027">
        <w:t xml:space="preserve">su lenguaje principal C#. </w:t>
      </w:r>
      <w:r w:rsidR="00864CAA">
        <w:t>Profundizando en el conocimiento de otras tecnologías del paradigma de orientada a objeto. [¿???]</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OpenCV </w:t>
      </w:r>
    </w:p>
    <w:p w:rsidR="00B67A8D" w:rsidRDefault="00B17F5C" w:rsidP="00B67A8D">
      <w:pPr>
        <w:pStyle w:val="Prrafodelista"/>
        <w:numPr>
          <w:ilvl w:val="0"/>
          <w:numId w:val="4"/>
        </w:numPr>
      </w:pPr>
      <w:r>
        <w:t>Adquirir conocimientos básic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4" w:name="_Toc293775562"/>
      <w:r>
        <w:t>Habilidades o conocimientos adquiridos con el proyecto</w:t>
      </w:r>
      <w:bookmarkEnd w:id="4"/>
    </w:p>
    <w:p w:rsidR="00B12027" w:rsidRPr="00B12027" w:rsidRDefault="00B12027" w:rsidP="00B12027">
      <w:r>
        <w:t>Con una proyección bastante final del proyecto he confeccionado esta lista de habilidades que he ido adquiriendo a lo largo de mi desarrollo.</w:t>
      </w:r>
    </w:p>
    <w:p w:rsidR="00B67A8D" w:rsidRDefault="00813D0D" w:rsidP="00B67A8D">
      <w:pPr>
        <w:pStyle w:val="Prrafodelista"/>
        <w:numPr>
          <w:ilvl w:val="0"/>
          <w:numId w:val="14"/>
        </w:numPr>
      </w:pPr>
      <w:r>
        <w:t>Tecnologías de Microsoft:</w:t>
      </w:r>
    </w:p>
    <w:p w:rsidR="00FC2E64" w:rsidRDefault="00813D0D" w:rsidP="00FC2E64">
      <w:pPr>
        <w:pStyle w:val="Prrafodelista"/>
        <w:numPr>
          <w:ilvl w:val="1"/>
          <w:numId w:val="14"/>
        </w:numPr>
      </w:pPr>
      <w:r>
        <w:t>L</w:t>
      </w:r>
      <w:r w:rsidR="00FC2E64">
        <w:t>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t>Lenguaje funcional o Linq</w:t>
      </w:r>
    </w:p>
    <w:p w:rsidR="00B67A8D" w:rsidRDefault="00CD35D1" w:rsidP="000B22A8">
      <w:pPr>
        <w:pStyle w:val="Prrafodelista"/>
        <w:numPr>
          <w:ilvl w:val="2"/>
          <w:numId w:val="14"/>
        </w:numPr>
      </w:pPr>
      <w:r>
        <w:lastRenderedPageBreak/>
        <w:t xml:space="preserve">Hilos o </w:t>
      </w:r>
      <w:r w:rsidR="00FC2E64">
        <w:t>Threads</w:t>
      </w:r>
    </w:p>
    <w:p w:rsidR="00B67A8D" w:rsidRDefault="00B67A8D" w:rsidP="000B22A8">
      <w:pPr>
        <w:pStyle w:val="Prrafodelista"/>
        <w:numPr>
          <w:ilvl w:val="2"/>
          <w:numId w:val="14"/>
        </w:numPr>
      </w:pPr>
      <w:r>
        <w:t>Peticiones H</w:t>
      </w:r>
      <w:r w:rsidR="00681DD9">
        <w:t>TTP</w:t>
      </w:r>
    </w:p>
    <w:p w:rsidR="00B67A8D" w:rsidRDefault="00681DD9" w:rsidP="000B22A8">
      <w:pPr>
        <w:pStyle w:val="Prrafodelista"/>
        <w:numPr>
          <w:ilvl w:val="2"/>
          <w:numId w:val="14"/>
        </w:numPr>
      </w:pPr>
      <w:r>
        <w:t xml:space="preserve">Lenguaje </w:t>
      </w:r>
      <w:r w:rsidR="00B67A8D">
        <w:t>XML</w:t>
      </w:r>
    </w:p>
    <w:p w:rsidR="00B67A8D" w:rsidRDefault="00C01901" w:rsidP="000B22A8">
      <w:pPr>
        <w:pStyle w:val="Prrafodelista"/>
        <w:numPr>
          <w:ilvl w:val="2"/>
          <w:numId w:val="14"/>
        </w:numPr>
      </w:pPr>
      <w:r>
        <w:t>Serializació</w:t>
      </w:r>
      <w:r w:rsidR="00B67A8D">
        <w:t>n</w:t>
      </w:r>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0B22A8" w:rsidRDefault="000B22A8" w:rsidP="000B22A8">
      <w:pPr>
        <w:pStyle w:val="Prrafodelista"/>
        <w:numPr>
          <w:ilvl w:val="2"/>
          <w:numId w:val="14"/>
        </w:numPr>
      </w:pPr>
      <w:r>
        <w:t>Internacionalización del sistema</w:t>
      </w:r>
    </w:p>
    <w:p w:rsidR="00864CAA" w:rsidRDefault="00813D0D" w:rsidP="00864CAA">
      <w:pPr>
        <w:pStyle w:val="Prrafodelista"/>
        <w:numPr>
          <w:ilvl w:val="1"/>
          <w:numId w:val="14"/>
        </w:numPr>
      </w:pPr>
      <w:r>
        <w:t>Framework .net</w:t>
      </w:r>
    </w:p>
    <w:p w:rsidR="00864CAA" w:rsidRDefault="00813D0D" w:rsidP="00813D0D">
      <w:pPr>
        <w:pStyle w:val="Prrafodelista"/>
        <w:numPr>
          <w:ilvl w:val="2"/>
          <w:numId w:val="14"/>
        </w:numPr>
      </w:pPr>
      <w:r>
        <w:t>Utilización de librerías externas/Wrappers</w:t>
      </w:r>
    </w:p>
    <w:p w:rsidR="000B22A8" w:rsidRDefault="00CD35D1" w:rsidP="000B22A8">
      <w:pPr>
        <w:pStyle w:val="Prrafodelista"/>
        <w:numPr>
          <w:ilvl w:val="1"/>
          <w:numId w:val="14"/>
        </w:numPr>
      </w:pPr>
      <w:r>
        <w:t>Visual S</w:t>
      </w:r>
      <w:r w:rsidR="000B22A8">
        <w:t>tudio 2010</w:t>
      </w:r>
    </w:p>
    <w:p w:rsidR="000B22A8" w:rsidRDefault="00813D0D" w:rsidP="000B22A8">
      <w:pPr>
        <w:pStyle w:val="Prrafodelista"/>
        <w:numPr>
          <w:ilvl w:val="2"/>
          <w:numId w:val="14"/>
        </w:numPr>
      </w:pPr>
      <w:r>
        <w:t>Uso de</w:t>
      </w:r>
      <w:r w:rsidR="000B22A8">
        <w:t xml:space="preserve"> debugger y nuevas características </w:t>
      </w:r>
      <w:r w:rsidR="00C015E7">
        <w:t xml:space="preserve">como puede ser </w:t>
      </w:r>
      <w:r w:rsidR="000B22A8">
        <w:t>IntelliTrace</w:t>
      </w:r>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r w:rsidR="00813D0D">
        <w:t xml:space="preserve"> [CAMBIAR DE POSICION TECNOLOGIAS VS CONOMIENTO DE AREAS]</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813D0D" w:rsidP="00FC2E64">
      <w:pPr>
        <w:pStyle w:val="Prrafodelista"/>
        <w:numPr>
          <w:ilvl w:val="1"/>
          <w:numId w:val="14"/>
        </w:numPr>
      </w:pPr>
      <w:r>
        <w:t>Profundización del hardware.</w:t>
      </w:r>
    </w:p>
    <w:p w:rsidR="00FC2E64" w:rsidRDefault="00FC2E64" w:rsidP="00FC2E64">
      <w:pPr>
        <w:pStyle w:val="Prrafodelista"/>
        <w:numPr>
          <w:ilvl w:val="1"/>
          <w:numId w:val="14"/>
        </w:numPr>
      </w:pPr>
      <w:r>
        <w:t>Desar</w:t>
      </w:r>
      <w:r w:rsidR="00494B51">
        <w:t xml:space="preserve">rollo </w:t>
      </w:r>
      <w:r w:rsidR="00234336">
        <w:t>con su librería llamada</w:t>
      </w:r>
      <w:r w:rsidR="00494B51">
        <w:t xml:space="preserve"> </w:t>
      </w:r>
      <w:r>
        <w:t>Wiring:</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r>
        <w:t>Microcontroladores</w:t>
      </w:r>
      <w:r w:rsidR="00B12027">
        <w:t>:</w:t>
      </w:r>
    </w:p>
    <w:p w:rsidR="00B67A8D" w:rsidRDefault="00B67A8D" w:rsidP="00B67A8D">
      <w:pPr>
        <w:pStyle w:val="Prrafodelista"/>
        <w:numPr>
          <w:ilvl w:val="1"/>
          <w:numId w:val="14"/>
        </w:numPr>
      </w:pPr>
      <w:r>
        <w:t>He entrado de manera discreta en el mundo de los microcontroladores de la empresa Microchip</w:t>
      </w:r>
      <w:r w:rsidR="00FC2E64">
        <w:t>, conociendo un poco su estructura interna, características y funcionamiento.</w:t>
      </w:r>
    </w:p>
    <w:p w:rsidR="00B67A8D" w:rsidRDefault="00FC2E64" w:rsidP="00FC2E64">
      <w:pPr>
        <w:pStyle w:val="Prrafodelista"/>
        <w:numPr>
          <w:ilvl w:val="1"/>
          <w:numId w:val="14"/>
        </w:numPr>
      </w:pPr>
      <w:r>
        <w:t>Me he adentrado en el mundo de los grandes datasheets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r>
        <w:t>LEDs</w:t>
      </w:r>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lastRenderedPageBreak/>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oogle o por la documentación de .NET,  OpenCV, SAPI…</w:t>
      </w:r>
    </w:p>
    <w:p w:rsidR="00B12027" w:rsidRDefault="00B12027" w:rsidP="00FC2E64">
      <w:pPr>
        <w:pStyle w:val="Prrafodelista"/>
        <w:numPr>
          <w:ilvl w:val="1"/>
          <w:numId w:val="14"/>
        </w:numPr>
      </w:pPr>
      <w:r>
        <w:t>Enfrentarme a la documentación de un proyecto.</w:t>
      </w:r>
    </w:p>
    <w:p w:rsidR="00813D0D" w:rsidRDefault="00813D0D" w:rsidP="00813D0D">
      <w:r>
        <w:t>[DIFERENCIAR ENTRE: CONOCIMIENTO EN AREAS CIENTIFICAS, TECNOLOGICAS Y SKILLS O HABILIDADES]</w:t>
      </w:r>
    </w:p>
    <w:p w:rsidR="00D07592" w:rsidRDefault="00D07592" w:rsidP="00D07592"/>
    <w:p w:rsidR="00261B38" w:rsidRDefault="00261B38" w:rsidP="00261B38">
      <w:pPr>
        <w:pStyle w:val="Ttulo2"/>
      </w:pPr>
      <w:bookmarkStart w:id="5" w:name="_Toc293775563"/>
      <w:r>
        <w:t>Planificación</w:t>
      </w:r>
      <w:bookmarkEnd w:id="5"/>
    </w:p>
    <w:p w:rsidR="00864D51" w:rsidRDefault="00261B38" w:rsidP="00864D51">
      <w:r>
        <w:t>Tabla de hor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tc>
        <w:tc>
          <w:tcPr>
            <w:tcW w:w="1239"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tc>
        <w:tc>
          <w:tcPr>
            <w:tcW w:w="1239"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tc>
        <w:tc>
          <w:tcPr>
            <w:tcW w:w="1239"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tc>
        <w:tc>
          <w:tcPr>
            <w:tcW w:w="1239"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tc>
        <w:tc>
          <w:tcPr>
            <w:tcW w:w="1239"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tc>
        <w:tc>
          <w:tcPr>
            <w:tcW w:w="1239"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813D0D" w:rsidRDefault="00813D0D" w:rsidP="00261B38">
            <w:pPr>
              <w:cnfStyle w:val="000000010000" w:firstRow="0" w:lastRow="0" w:firstColumn="0" w:lastColumn="0" w:oddVBand="0" w:evenVBand="0" w:oddHBand="0" w:evenHBand="1" w:firstRowFirstColumn="0" w:firstRowLastColumn="0" w:lastRowFirstColumn="0" w:lastRowLastColumn="0"/>
            </w:pP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Default="00813D0D" w:rsidP="00261B38"/>
        </w:tc>
        <w:tc>
          <w:tcPr>
            <w:tcW w:w="1239" w:type="dxa"/>
          </w:tcPr>
          <w:p w:rsidR="00813D0D" w:rsidRDefault="00813D0D" w:rsidP="00261B38">
            <w:pPr>
              <w:cnfStyle w:val="000000100000" w:firstRow="0" w:lastRow="0" w:firstColumn="0" w:lastColumn="0" w:oddVBand="0" w:evenVBand="0" w:oddHBand="1" w:evenHBand="0" w:firstRowFirstColumn="0" w:firstRowLastColumn="0" w:lastRowFirstColumn="0" w:lastRowLastColumn="0"/>
            </w:pPr>
          </w:p>
        </w:tc>
        <w:tc>
          <w:tcPr>
            <w:tcW w:w="1311" w:type="dxa"/>
          </w:tcPr>
          <w:p w:rsidR="00813D0D" w:rsidRDefault="00813D0D" w:rsidP="00864D51">
            <w:pPr>
              <w:keepNext/>
              <w:cnfStyle w:val="000000100000" w:firstRow="0" w:lastRow="0" w:firstColumn="0" w:lastColumn="0" w:oddVBand="0" w:evenVBand="0" w:oddHBand="1" w:evenHBand="0" w:firstRowFirstColumn="0" w:firstRowLastColumn="0" w:lastRowFirstColumn="0" w:lastRowLastColumn="0"/>
            </w:pPr>
          </w:p>
        </w:tc>
      </w:tr>
      <w:tr w:rsidR="00C87A02"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Default="00C87A02" w:rsidP="00261B38"/>
        </w:tc>
        <w:tc>
          <w:tcPr>
            <w:tcW w:w="1239" w:type="dxa"/>
          </w:tcPr>
          <w:p w:rsidR="00C87A02" w:rsidRDefault="00C87A02" w:rsidP="00261B38">
            <w:pPr>
              <w:cnfStyle w:val="000000010000" w:firstRow="0" w:lastRow="0" w:firstColumn="0" w:lastColumn="0" w:oddVBand="0" w:evenVBand="0" w:oddHBand="0" w:evenHBand="1" w:firstRowFirstColumn="0" w:firstRowLastColumn="0" w:lastRowFirstColumn="0" w:lastRowLastColumn="0"/>
            </w:pPr>
          </w:p>
        </w:tc>
        <w:tc>
          <w:tcPr>
            <w:tcW w:w="1311" w:type="dxa"/>
          </w:tcPr>
          <w:p w:rsidR="00C87A02" w:rsidRDefault="00C87A02" w:rsidP="008B1F19">
            <w:pPr>
              <w:keepNext/>
              <w:cnfStyle w:val="000000010000" w:firstRow="0" w:lastRow="0" w:firstColumn="0" w:lastColumn="0" w:oddVBand="0" w:evenVBand="0" w:oddHBand="0" w:evenHBand="1" w:firstRowFirstColumn="0" w:firstRowLastColumn="0" w:lastRowFirstColumn="0" w:lastRowLastColumn="0"/>
            </w:pPr>
          </w:p>
        </w:tc>
      </w:tr>
    </w:tbl>
    <w:p w:rsidR="008B1F19" w:rsidRDefault="000D71A7" w:rsidP="008B1F19">
      <w:pPr>
        <w:pStyle w:val="Epgrafe"/>
      </w:pPr>
      <w:fldSimple w:instr=" SEQ Ilustración \* ARABIC ">
        <w:bookmarkStart w:id="6" w:name="_Toc293773796"/>
        <w:r w:rsidR="009824BC">
          <w:rPr>
            <w:noProof/>
          </w:rPr>
          <w:t>1</w:t>
        </w:r>
      </w:fldSimple>
      <w:r w:rsidR="008B1F19">
        <w:t xml:space="preserve"> Tabla de planificacion de proyecto</w:t>
      </w:r>
      <w:bookmarkEnd w:id="6"/>
    </w:p>
    <w:p w:rsidR="00261B38" w:rsidRDefault="008B1F19" w:rsidP="00261B38">
      <w:r>
        <w:t xml:space="preserve"> </w:t>
      </w:r>
      <w:r w:rsidR="00813D0D">
        <w:t>[RELLENAR CON LA 1ª impresion]</w:t>
      </w:r>
    </w:p>
    <w:p w:rsidR="00261B38" w:rsidRPr="00261B38" w:rsidRDefault="00261B38" w:rsidP="00261B38"/>
    <w:p w:rsidR="00B67A8D" w:rsidRDefault="00B67A8D" w:rsidP="00B67A8D">
      <w:pPr>
        <w:pStyle w:val="Ttulo2"/>
      </w:pPr>
      <w:bookmarkStart w:id="7" w:name="_Toc293775564"/>
      <w:r>
        <w:t>Agradecimientos</w:t>
      </w:r>
      <w:bookmarkEnd w:id="7"/>
    </w:p>
    <w:p w:rsidR="00261B38" w:rsidRDefault="000B22A8" w:rsidP="00B67A8D">
      <w:r>
        <w:t>Por ultimo decir que mi labor no podría haber sido concluida sin la ayuda de Manuel Caballero, Pablo Íñigo Blasco, Victor…. y otros compañeros del club .NET</w:t>
      </w:r>
    </w:p>
    <w:p w:rsidR="00A85127" w:rsidRDefault="00A85127" w:rsidP="00261B38">
      <w:pPr>
        <w:pStyle w:val="Ttulo2"/>
      </w:pPr>
      <w:r>
        <w:br w:type="page"/>
      </w:r>
    </w:p>
    <w:p w:rsidR="00A44D75" w:rsidRDefault="008F4118" w:rsidP="008F4118">
      <w:pPr>
        <w:pStyle w:val="Ttulo1"/>
      </w:pPr>
      <w:bookmarkStart w:id="8" w:name="_Toc293775565"/>
      <w:r>
        <w:lastRenderedPageBreak/>
        <w:t>Introducción</w:t>
      </w:r>
      <w:bookmarkEnd w:id="8"/>
    </w:p>
    <w:p w:rsidR="00112E02" w:rsidRPr="00112E02" w:rsidRDefault="00B12027" w:rsidP="00112E02">
      <w:pPr>
        <w:pStyle w:val="Ttulo2"/>
      </w:pPr>
      <w:bookmarkStart w:id="9" w:name="_Toc293775566"/>
      <w:r>
        <w:t>¿Qué</w:t>
      </w:r>
      <w:r w:rsidR="00112E02">
        <w:t xml:space="preserve"> es IntelliRoom</w:t>
      </w:r>
      <w:r>
        <w:t>?</w:t>
      </w:r>
      <w:bookmarkEnd w:id="9"/>
    </w:p>
    <w:p w:rsidR="00717A85" w:rsidRDefault="00B107FA" w:rsidP="008F4118">
      <w:r>
        <w:t>IntelliRoom es un proyecto de domótica</w:t>
      </w:r>
      <w:r w:rsidR="00717A85">
        <w:t>:</w:t>
      </w:r>
    </w:p>
    <w:p w:rsidR="00A50645" w:rsidRDefault="00717A85" w:rsidP="008F4118">
      <w:r>
        <w:t xml:space="preserve">Según Wikipedia la </w:t>
      </w:r>
      <w:hyperlink r:id="rId11"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w:t>
      </w:r>
      <w:r w:rsidR="00C4312A">
        <w:t>s sensores (micrófonos, cámara, sensores de temperatura, etc.</w:t>
      </w:r>
      <w:r w:rsidR="001F40AD">
        <w:t>) y que la redistribuya a lo</w:t>
      </w:r>
      <w:r w:rsidR="00C4312A">
        <w:t>s periféricos (control de luz, dispositivos, altavoces, etc.</w:t>
      </w:r>
      <w:r w:rsidR="001F40AD">
        <w:t>).</w:t>
      </w:r>
    </w:p>
    <w:p w:rsidR="00D07592" w:rsidRDefault="00D07592" w:rsidP="008F4118"/>
    <w:p w:rsidR="00112E02" w:rsidRDefault="00112E02" w:rsidP="00112E02">
      <w:pPr>
        <w:pStyle w:val="Ttulo2"/>
      </w:pPr>
      <w:bookmarkStart w:id="10" w:name="_Toc293775567"/>
      <w:r>
        <w:t>Autoría</w:t>
      </w:r>
      <w:bookmarkEnd w:id="10"/>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Daniel Cagigas Muñiz y Pablo Íñigo Blasco</w:t>
      </w:r>
      <w:r>
        <w:t>, del Departamento de</w:t>
      </w:r>
      <w:r w:rsidR="00494B51">
        <w:t xml:space="preserve"> Arquitectura y Tecnología de C</w:t>
      </w:r>
      <w:r w:rsidR="00245B88">
        <w:t>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DC4FD6" w:rsidP="00210207">
      <w:pPr>
        <w:rPr>
          <w:rFonts w:ascii="CMTT10" w:hAnsi="CMTT10" w:cs="CMTT10"/>
        </w:rPr>
      </w:pPr>
      <w:hyperlink r:id="rId12"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11" w:name="_Toc293775568"/>
      <w:r>
        <w:t>Licencia</w:t>
      </w:r>
      <w:bookmarkEnd w:id="11"/>
    </w:p>
    <w:p w:rsidR="00A85127" w:rsidRDefault="00C4312A" w:rsidP="00A450C5">
      <w:r>
        <w:t>[Los proyectos fin de carrera pueden ser de software libre o pueden ser liberados</w:t>
      </w:r>
      <w:proofErr w:type="gramStart"/>
      <w:r>
        <w:t>??</w:t>
      </w:r>
      <w:proofErr w:type="gramEnd"/>
      <w:r>
        <w:t>]</w:t>
      </w:r>
    </w:p>
    <w:p w:rsidR="00EF3635" w:rsidRDefault="00EF3635">
      <w:pPr>
        <w:rPr>
          <w:b/>
          <w:smallCaps/>
          <w:spacing w:val="5"/>
          <w:sz w:val="38"/>
          <w:szCs w:val="32"/>
        </w:rPr>
      </w:pPr>
      <w:r>
        <w:br w:type="page"/>
      </w:r>
    </w:p>
    <w:p w:rsidR="00EF3635" w:rsidRDefault="00EF3635" w:rsidP="00EF3635">
      <w:pPr>
        <w:pStyle w:val="Ttulo1"/>
      </w:pPr>
      <w:bookmarkStart w:id="12" w:name="_Toc293775569"/>
      <w:r>
        <w:lastRenderedPageBreak/>
        <w:t>Arquitectura Hardware</w:t>
      </w:r>
      <w:bookmarkEnd w:id="12"/>
    </w:p>
    <w:p w:rsidR="00EF3635" w:rsidRDefault="00EF3635" w:rsidP="00EF3635">
      <w:pPr>
        <w:pStyle w:val="Ttulo2"/>
      </w:pPr>
      <w:bookmarkStart w:id="13" w:name="_Toc293775570"/>
      <w:r>
        <w:t>Diagrama de despliegue</w:t>
      </w:r>
      <w:bookmarkEnd w:id="13"/>
    </w:p>
    <w:p w:rsidR="00EF3635" w:rsidRDefault="00EF3635" w:rsidP="00EF3635">
      <w:r w:rsidRPr="00F05951">
        <w:t>Deployment diagram</w:t>
      </w:r>
    </w:p>
    <w:p w:rsidR="00EF3635" w:rsidRDefault="00EF3635" w:rsidP="00EF3635">
      <w:pPr>
        <w:pStyle w:val="Ttulo2"/>
      </w:pPr>
      <w:bookmarkStart w:id="14" w:name="_Toc293775571"/>
      <w:r>
        <w:t>El porqué de esta distribución</w:t>
      </w:r>
      <w:bookmarkEnd w:id="14"/>
    </w:p>
    <w:p w:rsidR="00EF3635" w:rsidRDefault="00EF3635" w:rsidP="00EF3635">
      <w:pPr>
        <w:jc w:val="left"/>
      </w:pPr>
      <w:r>
        <w:br w:type="page"/>
      </w:r>
    </w:p>
    <w:p w:rsidR="00A85127" w:rsidRPr="00EF3635" w:rsidRDefault="00A85127" w:rsidP="00951679">
      <w:pPr>
        <w:rPr>
          <w:b/>
          <w:smallCaps/>
          <w:spacing w:val="5"/>
          <w:sz w:val="38"/>
          <w:szCs w:val="32"/>
        </w:rPr>
      </w:pPr>
      <w:r>
        <w:lastRenderedPageBreak/>
        <w:br w:type="page"/>
      </w:r>
    </w:p>
    <w:p w:rsidR="00C0621F" w:rsidRDefault="00C0621F" w:rsidP="004E76B3">
      <w:pPr>
        <w:pStyle w:val="Ttulo1"/>
      </w:pPr>
      <w:bookmarkStart w:id="15" w:name="_Toc293775572"/>
      <w:r>
        <w:lastRenderedPageBreak/>
        <w:t>Arquitectura</w:t>
      </w:r>
      <w:r w:rsidR="0039297D">
        <w:t xml:space="preserve"> Lógica Básica</w:t>
      </w:r>
      <w:bookmarkEnd w:id="15"/>
    </w:p>
    <w:p w:rsidR="00AE418A" w:rsidRDefault="00AE418A" w:rsidP="00C0621F">
      <w:r>
        <w:t xml:space="preserve">He dividido la arquitectura </w:t>
      </w:r>
      <w:r w:rsidR="00F46814">
        <w:t xml:space="preserve">lógica </w:t>
      </w:r>
      <w:r>
        <w:t>en tres niveles básicos</w:t>
      </w:r>
      <w:r w:rsidR="007E2F9D">
        <w:t xml:space="preserve"> siguiendo la estructura básica de </w:t>
      </w:r>
      <w:hyperlink r:id="rId13" w:history="1">
        <w:r w:rsidR="007E2F9D" w:rsidRPr="00C4312A">
          <w:rPr>
            <w:rStyle w:val="Hipervnculo"/>
          </w:rPr>
          <w:t>programación por capas</w:t>
        </w:r>
      </w:hyperlink>
      <w:r w:rsidR="00C4312A">
        <w:t>, quedando, tal y como podemos ver en la figura de la arquitectura [REFERENCIA] de debajo</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C4312A" w:rsidRDefault="004E76B3" w:rsidP="00C0621F">
      <w:pPr>
        <w:pStyle w:val="Ttulo2"/>
      </w:pPr>
      <w:bookmarkStart w:id="16" w:name="_Toc293775573"/>
      <w:r>
        <w:t>Presentación</w:t>
      </w:r>
      <w:bookmarkEnd w:id="16"/>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r>
        <w:t xml:space="preserve">Consol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Forms o en </w:t>
      </w:r>
      <w:hyperlink r:id="rId14"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rsidR="00E56315">
        <w:t>.</w:t>
      </w:r>
    </w:p>
    <w:p w:rsidR="00B107FA" w:rsidRDefault="00B107FA" w:rsidP="00C0621F"/>
    <w:p w:rsidR="00B107FA" w:rsidRDefault="002440EE" w:rsidP="00B107FA">
      <w:pPr>
        <w:pStyle w:val="Ttulo2"/>
      </w:pPr>
      <w:bookmarkStart w:id="17" w:name="_Toc293775574"/>
      <w:r>
        <w:t>Lógica</w:t>
      </w:r>
      <w:r w:rsidR="00B107FA">
        <w:t xml:space="preserve"> de negocio</w:t>
      </w:r>
      <w:bookmarkEnd w:id="17"/>
    </w:p>
    <w:p w:rsidR="00B107FA" w:rsidRDefault="00B107FA" w:rsidP="00C0621F">
      <w:r>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r w:rsidR="00F10B35" w:rsidRPr="00F10B35">
        <w:rPr>
          <w:i/>
        </w:rPr>
        <w:t>IIntelliRoom</w:t>
      </w:r>
      <w:r w:rsidR="00F10B35">
        <w:t xml:space="preserve">) </w:t>
      </w:r>
      <w:r w:rsidR="00D35FD1">
        <w:t>tiene toda la funciona</w:t>
      </w:r>
      <w:r w:rsidR="00F10B35">
        <w:t>lidad de la aplicación.</w:t>
      </w:r>
      <w:r w:rsidR="00D35FD1">
        <w:t xml:space="preserve"> </w:t>
      </w:r>
      <w:r w:rsidR="00F10B35">
        <w:t>A</w:t>
      </w:r>
      <w:r w:rsidR="00D35FD1">
        <w:t xml:space="preserve">demás </w:t>
      </w:r>
      <w:r w:rsidR="00F10B35">
        <w:t>de ello gestiona</w:t>
      </w:r>
      <w:r w:rsidR="00D35FD1">
        <w:t xml:space="preserve"> la i</w:t>
      </w:r>
      <w:r w:rsidR="00F10B35">
        <w:t>nterpretación de voz, reflexión y otros temas que abordaremos con más tranquilidad en próximos capítulos.</w:t>
      </w:r>
      <w:r>
        <w:t xml:space="preserve"> </w:t>
      </w:r>
      <w:r w:rsidR="00F10B35">
        <w:t>Además de ello la lógica de negocio contiene los siguientes módulos:</w:t>
      </w:r>
    </w:p>
    <w:p w:rsidR="00F46814" w:rsidRDefault="00F46814" w:rsidP="00F10B35">
      <w:pPr>
        <w:pStyle w:val="Prrafodelista"/>
        <w:numPr>
          <w:ilvl w:val="0"/>
          <w:numId w:val="47"/>
        </w:numPr>
      </w:pPr>
      <w:r>
        <w:t xml:space="preserve">Voice: </w:t>
      </w:r>
      <w:r w:rsidR="00813E22">
        <w:t>Es en grandes rasgos una abstracción de la</w:t>
      </w:r>
      <w:r>
        <w:t xml:space="preserve"> API de Microsoft SAPI (Speech API) su principal objetivo es la interpretación de ordenes usuario-maquina </w:t>
      </w:r>
      <w:r w:rsidR="001F40AD">
        <w:t>mediante</w:t>
      </w:r>
      <w:r>
        <w:t xml:space="preserve"> comandos de voz</w:t>
      </w:r>
      <w:r w:rsidR="00813E22">
        <w:t xml:space="preserve"> y la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 tenga el usuario en la maquina principal, la librería que usamos por debajo WMPLib permite, sincronización con la biblioteca contenida en la aplicación Windows Media Player, enlaces remotos, carpetas compartidas en red…</w:t>
      </w:r>
    </w:p>
    <w:p w:rsidR="00F46814" w:rsidRDefault="00F46814" w:rsidP="00F46814">
      <w:pPr>
        <w:pStyle w:val="Prrafodelista"/>
        <w:numPr>
          <w:ilvl w:val="0"/>
          <w:numId w:val="3"/>
        </w:numPr>
      </w:pPr>
      <w:r>
        <w:lastRenderedPageBreak/>
        <w:t>Camera:</w:t>
      </w:r>
      <w:r w:rsidR="00813E22">
        <w:t xml:space="preserve"> Es el </w:t>
      </w:r>
      <w:r w:rsidR="002440EE">
        <w:t>módulo</w:t>
      </w:r>
      <w:r w:rsidR="00813E22">
        <w:t xml:space="preserve"> de procesamiento de imágenes, por debajo usa Emgu CV, un wrapper de OpenCV</w:t>
      </w:r>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r>
        <w:t>Util</w:t>
      </w:r>
      <w:r w:rsidR="00F10B35">
        <w:t>s</w:t>
      </w:r>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8" w:name="_Toc293775575"/>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t>HTTP Request: Gestiona peticiones y respuestas HTTP.</w:t>
      </w:r>
    </w:p>
    <w:p w:rsidR="00E32AC2" w:rsidRDefault="00E32AC2" w:rsidP="00E32AC2">
      <w:pPr>
        <w:pStyle w:val="Prrafodelista"/>
        <w:numPr>
          <w:ilvl w:val="0"/>
          <w:numId w:val="31"/>
        </w:numPr>
      </w:pPr>
      <w:r>
        <w:t>Config: Aglutina toda la configuración del sistema.</w:t>
      </w:r>
    </w:p>
    <w:p w:rsidR="00E32AC2" w:rsidRPr="002440EE" w:rsidRDefault="00E32AC2" w:rsidP="00E32AC2">
      <w:pPr>
        <w:pStyle w:val="Prrafodelista"/>
        <w:numPr>
          <w:ilvl w:val="0"/>
          <w:numId w:val="31"/>
        </w:numPr>
      </w:pPr>
      <w:r>
        <w:t>Directories: Gestiona la creación de carpetas, devuelve las rutas a directorios y archivos.</w:t>
      </w:r>
    </w:p>
    <w:p w:rsidR="00E56315" w:rsidRDefault="009A71CC" w:rsidP="00A14618">
      <w:pPr>
        <w:jc w:val="center"/>
        <w:rPr>
          <w:noProof/>
          <w:lang w:eastAsia="es-ES"/>
        </w:rPr>
      </w:pPr>
      <w:r>
        <w:rPr>
          <w:noProof/>
          <w:lang w:eastAsia="es-ES"/>
        </w:rPr>
        <w:t>[ACTUALIZAR DIAGRAMA]</w:t>
      </w:r>
    </w:p>
    <w:p w:rsidR="00864D51" w:rsidRDefault="00E56315" w:rsidP="00864D51">
      <w:pPr>
        <w:keepNext/>
        <w:jc w:val="center"/>
      </w:pPr>
      <w:r>
        <w:rPr>
          <w:noProof/>
          <w:lang w:eastAsia="es-ES"/>
        </w:rPr>
        <w:drawing>
          <wp:inline distT="0" distB="0" distL="0" distR="0" wp14:anchorId="7E3192E6" wp14:editId="4EDD722C">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EF3635" w:rsidRDefault="000D71A7" w:rsidP="00864D51">
      <w:pPr>
        <w:pStyle w:val="Epgrafe"/>
        <w:jc w:val="center"/>
      </w:pPr>
      <w:fldSimple w:instr=" SEQ Ilustración \* ARABIC ">
        <w:bookmarkStart w:id="19" w:name="_Toc293773797"/>
        <w:r w:rsidR="009824BC">
          <w:rPr>
            <w:noProof/>
          </w:rPr>
          <w:t>2</w:t>
        </w:r>
      </w:fldSimple>
      <w:r w:rsidR="00864D51">
        <w:t xml:space="preserve"> </w:t>
      </w:r>
      <w:r w:rsidR="008B1F19">
        <w:t xml:space="preserve">Esquema básico de </w:t>
      </w:r>
      <w:r w:rsidR="00864D51">
        <w:t>Arquitectura lógica</w:t>
      </w:r>
      <w:bookmarkEnd w:id="19"/>
    </w:p>
    <w:p w:rsidR="00EF3635" w:rsidRDefault="00EF3635" w:rsidP="00EF3635">
      <w:pPr>
        <w:pStyle w:val="Ttulo1"/>
      </w:pPr>
      <w:bookmarkStart w:id="20" w:name="_Toc293775576"/>
      <w:r>
        <w:lastRenderedPageBreak/>
        <w:t>Requisitos funcionales</w:t>
      </w:r>
      <w:bookmarkEnd w:id="20"/>
    </w:p>
    <w:p w:rsidR="00EF3635" w:rsidRDefault="00EF3635" w:rsidP="00EF3635">
      <w:pPr>
        <w:pStyle w:val="Prrafodelista"/>
        <w:numPr>
          <w:ilvl w:val="0"/>
          <w:numId w:val="1"/>
        </w:numPr>
      </w:pPr>
      <w:r>
        <w:t>Interactuación máquina-usuario por reconocimiento de voz y por línea de comandos.</w:t>
      </w:r>
    </w:p>
    <w:p w:rsidR="00EF3635" w:rsidRDefault="00EF3635" w:rsidP="00EF3635">
      <w:pPr>
        <w:pStyle w:val="Prrafodelista"/>
        <w:numPr>
          <w:ilvl w:val="0"/>
          <w:numId w:val="1"/>
        </w:numPr>
      </w:pPr>
      <w:r>
        <w:t>Control de color e iluminación del espacio.</w:t>
      </w:r>
    </w:p>
    <w:p w:rsidR="00EF3635" w:rsidRDefault="00EF3635" w:rsidP="00EF3635">
      <w:pPr>
        <w:pStyle w:val="Prrafodelista"/>
        <w:numPr>
          <w:ilvl w:val="0"/>
          <w:numId w:val="1"/>
        </w:numPr>
      </w:pPr>
      <w:r>
        <w:t>Medición de luz y sensor de movimiento.</w:t>
      </w:r>
    </w:p>
    <w:p w:rsidR="00EF3635" w:rsidRDefault="00EF3635" w:rsidP="00EF3635">
      <w:pPr>
        <w:pStyle w:val="Prrafodelista"/>
        <w:numPr>
          <w:ilvl w:val="0"/>
          <w:numId w:val="1"/>
        </w:numPr>
      </w:pPr>
      <w:r>
        <w:t>Administrador de dispositivos eléctricos.</w:t>
      </w:r>
    </w:p>
    <w:p w:rsidR="00EF3635" w:rsidRDefault="00EF3635" w:rsidP="00EF3635">
      <w:pPr>
        <w:pStyle w:val="Prrafodelista"/>
        <w:numPr>
          <w:ilvl w:val="0"/>
          <w:numId w:val="1"/>
        </w:numPr>
      </w:pPr>
      <w:r>
        <w:t>Control ambiental de música o sonidos.</w:t>
      </w:r>
    </w:p>
    <w:p w:rsidR="00EF3635" w:rsidRDefault="00EF3635" w:rsidP="00EF3635">
      <w:pPr>
        <w:pStyle w:val="Prrafodelista"/>
        <w:numPr>
          <w:ilvl w:val="0"/>
          <w:numId w:val="1"/>
        </w:numPr>
      </w:pPr>
      <w:r>
        <w:t>Funciones varias como: alarmas, situación climatológica…</w:t>
      </w:r>
    </w:p>
    <w:p w:rsidR="00EF3635" w:rsidRDefault="00EF3635" w:rsidP="00EF3635">
      <w:r>
        <w:t>[Esto hay que meterlo en otro capítulo]</w:t>
      </w:r>
    </w:p>
    <w:p w:rsidR="00A85127" w:rsidRDefault="00A85127" w:rsidP="00EF3635">
      <w:pPr>
        <w:jc w:val="center"/>
      </w:pPr>
      <w:r>
        <w:br w:type="page"/>
      </w:r>
    </w:p>
    <w:p w:rsidR="001A7DE9" w:rsidRPr="002F55C7" w:rsidRDefault="001A7DE9" w:rsidP="001A7DE9">
      <w:pPr>
        <w:pStyle w:val="Ttulo1"/>
      </w:pPr>
      <w:bookmarkStart w:id="21" w:name="_Toc293775577"/>
      <w:r>
        <w:lastRenderedPageBreak/>
        <w:t>Electrónica</w:t>
      </w:r>
      <w:bookmarkEnd w:id="21"/>
    </w:p>
    <w:p w:rsidR="001A7DE9" w:rsidRDefault="001A7DE9" w:rsidP="001A7DE9">
      <w:pPr>
        <w:pStyle w:val="Ttulo2"/>
      </w:pPr>
      <w:bookmarkStart w:id="22" w:name="_Toc293775578"/>
      <w:r>
        <w:t>Introducción</w:t>
      </w:r>
      <w:bookmarkEnd w:id="22"/>
    </w:p>
    <w:p w:rsidR="0005042D" w:rsidRPr="0005042D" w:rsidRDefault="0005042D" w:rsidP="0005042D">
      <w:r>
        <w:t>Para realizar la implementación del controlador de dispositivos y de iluminación se barajaron diversas alternativas de componentes electrónicos, sin embargo muchas fueron descartadas porque no se ajustaban de manera adecuada a los requisitos. Sin embargo su estudio fue importante detectar carencias y mejoras en el sistema. [Se describe brevemente estas alternativas].</w:t>
      </w:r>
    </w:p>
    <w:p w:rsidR="001A7DE9" w:rsidRDefault="0005042D" w:rsidP="001A7DE9">
      <w:r>
        <w:t>Este capítulo</w:t>
      </w:r>
      <w:r w:rsidR="001A7DE9">
        <w:t xml:space="preserve"> se divide 2 grandes partes: control de iluminación y 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3" w:name="_Toc293775579"/>
      <w:r>
        <w:t>Conceptos de electrónica necesarios</w:t>
      </w:r>
      <w:bookmarkEnd w:id="23"/>
    </w:p>
    <w:p w:rsidR="00E62813" w:rsidRDefault="00E62813" w:rsidP="00E62813">
      <w:pPr>
        <w:pStyle w:val="Ttulo3"/>
      </w:pPr>
      <w:bookmarkStart w:id="24" w:name="_Toc293775580"/>
      <w:r>
        <w:t>Duty Cycle</w:t>
      </w:r>
      <w:bookmarkEnd w:id="24"/>
    </w:p>
    <w:p w:rsidR="001A7DE9" w:rsidRDefault="001A7DE9" w:rsidP="001A7DE9">
      <w:r>
        <w:t>El ciclo de trabajo o duty cycl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0D7F186C" wp14:editId="5FD8AE6A">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0D71A7" w:rsidP="00C87A02">
      <w:pPr>
        <w:pStyle w:val="Epgrafe"/>
        <w:jc w:val="center"/>
      </w:pPr>
      <w:fldSimple w:instr=" SEQ Ilustración \* ARABIC ">
        <w:bookmarkStart w:id="25" w:name="_Toc293773798"/>
        <w:r w:rsidR="009824BC">
          <w:rPr>
            <w:noProof/>
          </w:rPr>
          <w:t>3</w:t>
        </w:r>
      </w:fldSimple>
      <w:r w:rsidR="00C87A02">
        <w:t xml:space="preserve"> Ejemplos de Duty cycle</w:t>
      </w:r>
      <w:bookmarkEnd w:id="25"/>
    </w:p>
    <w:p w:rsidR="001A23FD" w:rsidRDefault="001A23FD" w:rsidP="001A7DE9">
      <w:pPr>
        <w:jc w:val="center"/>
      </w:pPr>
    </w:p>
    <w:p w:rsidR="001A7DE9" w:rsidRDefault="001A7DE9" w:rsidP="001A7DE9">
      <w:pPr>
        <w:jc w:val="center"/>
      </w:pPr>
    </w:p>
    <w:p w:rsidR="001A7DE9" w:rsidRDefault="001A7DE9" w:rsidP="001A7DE9">
      <w:r>
        <w:lastRenderedPageBreak/>
        <w:t>De esta manera concluimos, muy intuitivamente, que el cálculo del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m:t>
              </m:r>
              <m:r>
                <w:rPr>
                  <w:rFonts w:ascii="Cambria Math" w:hAnsi="Cambria Math"/>
                </w:rPr>
                <m:t>iva de la función</m:t>
              </m:r>
            </m:num>
            <m:den>
              <m:r>
                <w:rPr>
                  <w:rFonts w:ascii="Cambria Math" w:hAnsi="Cambria Math"/>
                </w:rPr>
                <m:t>Periodo</m:t>
              </m:r>
            </m:den>
          </m:f>
          <m:r>
            <w:rPr>
              <w:rFonts w:ascii="Cambria Math" w:hAnsi="Cambria Math"/>
            </w:rPr>
            <m:t xml:space="preserve"> x 100</m:t>
          </m:r>
        </m:oMath>
      </m:oMathPara>
    </w:p>
    <w:p w:rsidR="00C87A02" w:rsidRDefault="000D71A7" w:rsidP="008B1F19">
      <w:pPr>
        <w:pStyle w:val="Epgrafe"/>
        <w:jc w:val="center"/>
      </w:pPr>
      <w:fldSimple w:instr=" SEQ Ilustración \* ARABIC ">
        <w:bookmarkStart w:id="26" w:name="_Toc293773799"/>
        <w:r w:rsidR="009824BC">
          <w:rPr>
            <w:noProof/>
          </w:rPr>
          <w:t>4</w:t>
        </w:r>
      </w:fldSimple>
      <w:r w:rsidR="008B1F19">
        <w:t xml:space="preserve"> Ecuación Duty cycle</w:t>
      </w:r>
      <w:bookmarkEnd w:id="26"/>
    </w:p>
    <w:p w:rsidR="0005042D" w:rsidRDefault="0005042D" w:rsidP="001A7DE9"/>
    <w:p w:rsidR="007F4D9B" w:rsidRPr="00855A42" w:rsidRDefault="007F4D9B" w:rsidP="007F4D9B">
      <w:pPr>
        <w:pStyle w:val="Ttulo3"/>
      </w:pPr>
      <w:bookmarkStart w:id="27" w:name="_Toc293775581"/>
      <w:r>
        <w:t>PWM</w:t>
      </w:r>
      <w:bookmarkEnd w:id="27"/>
    </w:p>
    <w:p w:rsidR="001A7DE9" w:rsidRDefault="007F4D9B" w:rsidP="001A7DE9">
      <w:r>
        <w:t xml:space="preserve">PWM </w:t>
      </w:r>
      <w:r w:rsidRPr="001A23FD">
        <w:t>(</w:t>
      </w:r>
      <w:r w:rsidRPr="001A23FD">
        <w:rPr>
          <w:iCs/>
        </w:rPr>
        <w:t>pulse-width modulation)</w:t>
      </w:r>
      <w:r>
        <w:t xml:space="preserve"> o modulación por ancho de pulsos es una técnica en la que modificamos el ciclo de trabajo, o duty cycle,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A7DE9" w:rsidRDefault="001A23FD" w:rsidP="001A7DE9">
      <w:r>
        <w:t>En nuestro caso</w:t>
      </w:r>
      <w:r w:rsidR="001A7DE9">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LEDs.</w:t>
      </w:r>
      <w:r w:rsidR="0005042D">
        <w:t xml:space="preserve"> [ESTO NO VA AQUÍ POR QUE MEZCLAMOS CONCEPTOS ELECTRONICA CON SOLUCIONES PARA EL PROYECTO]</w:t>
      </w:r>
    </w:p>
    <w:p w:rsidR="00C00702" w:rsidRPr="002F55C7" w:rsidRDefault="00C00702" w:rsidP="001A7DE9"/>
    <w:p w:rsidR="001A7DE9" w:rsidRDefault="001A7DE9" w:rsidP="001A7DE9">
      <w:pPr>
        <w:pStyle w:val="Ttulo2"/>
      </w:pPr>
      <w:bookmarkStart w:id="28" w:name="_Toc293775582"/>
      <w:r>
        <w:t>Elección del microcontrolador</w:t>
      </w:r>
      <w:bookmarkEnd w:id="28"/>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9" w:name="_Toc293775583"/>
      <w:r>
        <w:t>Requisitos microcontrolador</w:t>
      </w:r>
      <w:bookmarkEnd w:id="29"/>
    </w:p>
    <w:p w:rsidR="009A71CC" w:rsidRDefault="009A71CC" w:rsidP="009A71CC">
      <w:r>
        <w:t>El punto de partida para comenzar la búsqueda de un microcontrolador que satisfaciera las características mínimas</w:t>
      </w:r>
      <w:r w:rsidR="009A1AC8">
        <w:t>,</w:t>
      </w:r>
      <w:r>
        <w:t xml:space="preserve">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lastRenderedPageBreak/>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30" w:name="_Toc293775584"/>
      <w:r>
        <w:t>PIC 16F18</w:t>
      </w:r>
      <w:r w:rsidR="009A71CC">
        <w:t>28 / 16F</w:t>
      </w:r>
      <w:r>
        <w:t>1824</w:t>
      </w:r>
      <w:bookmarkEnd w:id="30"/>
    </w:p>
    <w:p w:rsidR="001A7DE9"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microcontroladores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C87A02" w:rsidRDefault="001A7DE9" w:rsidP="00C87A02">
      <w:pPr>
        <w:keepNext/>
        <w:jc w:val="center"/>
      </w:pPr>
      <w:r>
        <w:rPr>
          <w:noProof/>
          <w:lang w:eastAsia="es-ES"/>
        </w:rPr>
        <w:drawing>
          <wp:inline distT="0" distB="0" distL="0" distR="0" wp14:anchorId="6A6359F2" wp14:editId="007E7F0C">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1" w:name="_Toc293773800"/>
    <w:p w:rsidR="00E62813" w:rsidRDefault="00C87A02" w:rsidP="00C87A02">
      <w:pPr>
        <w:pStyle w:val="Epgrafe"/>
        <w:jc w:val="center"/>
      </w:pPr>
      <w:r>
        <w:fldChar w:fldCharType="begin"/>
      </w:r>
      <w:r>
        <w:instrText xml:space="preserve"> SEQ Ilustración \* ARABIC </w:instrText>
      </w:r>
      <w:r>
        <w:fldChar w:fldCharType="separate"/>
      </w:r>
      <w:r w:rsidR="009824BC">
        <w:rPr>
          <w:noProof/>
        </w:rPr>
        <w:t>5</w:t>
      </w:r>
      <w:r>
        <w:fldChar w:fldCharType="end"/>
      </w:r>
      <w:r>
        <w:t xml:space="preserve"> </w:t>
      </w:r>
      <w:r w:rsidRPr="003F6F9B">
        <w:t>ENCAPSULADO DEL MODELO PIC16F1824</w:t>
      </w:r>
      <w:bookmarkEnd w:id="31"/>
    </w:p>
    <w:p w:rsidR="00A85127" w:rsidRDefault="00A85127" w:rsidP="00E62813">
      <w:pPr>
        <w:rPr>
          <w:noProof/>
          <w:lang w:eastAsia="es-ES"/>
        </w:rPr>
      </w:pPr>
    </w:p>
    <w:p w:rsidR="00C87A02" w:rsidRDefault="001A7DE9" w:rsidP="00C87A02">
      <w:pPr>
        <w:keepNext/>
        <w:jc w:val="center"/>
      </w:pPr>
      <w:r>
        <w:rPr>
          <w:noProof/>
          <w:lang w:eastAsia="es-ES"/>
        </w:rPr>
        <w:drawing>
          <wp:inline distT="0" distB="0" distL="0" distR="0" wp14:anchorId="0FDC9294" wp14:editId="1BEFF97B">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2" w:name="_Toc293773801"/>
    <w:p w:rsidR="00E62813" w:rsidRDefault="00C87A02" w:rsidP="00C87A02">
      <w:pPr>
        <w:pStyle w:val="Epgrafe"/>
        <w:jc w:val="center"/>
      </w:pPr>
      <w:r>
        <w:fldChar w:fldCharType="begin"/>
      </w:r>
      <w:r>
        <w:instrText xml:space="preserve"> SEQ Ilustración \* ARABIC </w:instrText>
      </w:r>
      <w:r>
        <w:fldChar w:fldCharType="separate"/>
      </w:r>
      <w:r w:rsidR="009824BC">
        <w:rPr>
          <w:noProof/>
        </w:rPr>
        <w:t>6</w:t>
      </w:r>
      <w:r>
        <w:fldChar w:fldCharType="end"/>
      </w:r>
      <w:r>
        <w:t xml:space="preserve"> </w:t>
      </w:r>
      <w:r w:rsidRPr="002E7024">
        <w:t>ENCAPSULADO DEL MODELO PIC16F1828</w:t>
      </w:r>
      <w:bookmarkEnd w:id="32"/>
    </w:p>
    <w:p w:rsidR="00E62813" w:rsidRPr="00E62813" w:rsidRDefault="00E62813" w:rsidP="00E62813"/>
    <w:p w:rsidR="001A7DE9" w:rsidRDefault="001A7DE9" w:rsidP="001A7DE9">
      <w:r>
        <w:t xml:space="preserve">Estos microcontroladores cumplían y superaban </w:t>
      </w:r>
      <w:r w:rsidR="009A71CC">
        <w:t>las características de la lista:</w:t>
      </w:r>
      <w:r>
        <w:t xml:space="preserve"> ten</w:t>
      </w:r>
      <w:r w:rsidR="009A71CC">
        <w:t>ían 4 + 2 timers para hacer PWM (</w:t>
      </w:r>
      <w:r>
        <w:t>4 timers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lastRenderedPageBreak/>
        <w:t xml:space="preserve">Tras ver su encapsulado, </w:t>
      </w:r>
      <w:r w:rsidR="00712BB6">
        <w:t>[</w:t>
      </w:r>
      <w:r w:rsidR="009A1AC8">
        <w:t>trabajamos para quedarnos con un</w:t>
      </w:r>
      <w:r>
        <w:t xml:space="preserve">a configuración de patillas </w:t>
      </w:r>
      <w:r w:rsidR="009A1AC8">
        <w:t>que permitiera</w:t>
      </w:r>
      <w:r w:rsidR="00712BB6">
        <w:t xml:space="preserve"> usar </w:t>
      </w:r>
      <w:r w:rsidR="009A1AC8">
        <w:t>toda la funcionalidad que necesitábamos</w:t>
      </w:r>
      <w:r w:rsidR="00712BB6">
        <w:t xml:space="preserve"> usando diferentes patillas para cada una de las opciones necesarias del controlador]. </w:t>
      </w:r>
      <w:r>
        <w:t xml:space="preserve"> </w:t>
      </w:r>
      <w:r w:rsidR="00712BB6">
        <w:t>La configuración del microcontrolador 1828 quedaría de la siguiente manera:</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n ser lei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D0019B">
        <w:t>del microcontrolador, me instalé</w:t>
      </w:r>
      <w:r>
        <w:t xml:space="preserve"> el IDE de Microchip que</w:t>
      </w:r>
      <w:r w:rsidR="00D0019B">
        <w:t>…</w:t>
      </w:r>
      <w:r>
        <w:t xml:space="preserve"> ¡da</w:t>
      </w:r>
      <w:r w:rsidR="00406D1B">
        <w:t>ba soporte parcial a los microcontroladores!</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durante un tiempo un simulador para PICs, y nos pusimos manos a la obra</w:t>
      </w:r>
      <w:r>
        <w:t xml:space="preserve"> [SIMULADOR</w:t>
      </w:r>
      <w:proofErr w:type="gramStart"/>
      <w:r>
        <w:t>???</w:t>
      </w:r>
      <w:proofErr w:type="gramEnd"/>
      <w:r>
        <w:t>]</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r w:rsidR="00712BB6">
        <w:t xml:space="preserve"> [PABLO:</w:t>
      </w:r>
      <w:r w:rsidR="00712BB6" w:rsidRPr="00712BB6">
        <w:t xml:space="preserve"> </w:t>
      </w:r>
      <w:r w:rsidR="00712BB6">
        <w:t>No. Así no</w:t>
      </w:r>
      <w:proofErr w:type="gramStart"/>
      <w:r w:rsidR="00712BB6">
        <w:t>!.</w:t>
      </w:r>
      <w:proofErr w:type="gramEnd"/>
      <w:r w:rsidR="00712BB6">
        <w:t xml:space="preserve"> </w:t>
      </w:r>
      <w:r w:rsidR="00712BB6" w:rsidRPr="00712BB6">
        <w:t>Tras escribir el código ensamblador... apareci</w:t>
      </w:r>
      <w:r w:rsidR="00712BB6">
        <w:t>eron los siguientes problemas:</w:t>
      </w:r>
      <w:r w:rsidR="00712BB6">
        <w:br/>
      </w:r>
      <w:r w:rsidR="00712BB6" w:rsidRPr="00712BB6">
        <w:t>O: Las siguientes limitaciones:</w:t>
      </w:r>
      <w:r w:rsidR="00712BB6" w:rsidRPr="00712BB6">
        <w:br/>
        <w:t>Las siguientes carenc</w:t>
      </w:r>
      <w:r w:rsidR="00712BB6">
        <w:t>ias:</w:t>
      </w:r>
      <w:r w:rsidR="00712BB6" w:rsidRPr="00712BB6">
        <w:br/>
        <w:t>(algo así)]</w:t>
      </w:r>
    </w:p>
    <w:p w:rsidR="00C00702" w:rsidRDefault="00712BB6" w:rsidP="001A7DE9">
      <w:r>
        <w:t>Manuel Caballero</w:t>
      </w:r>
      <w:r w:rsidR="001A7DE9">
        <w:t xml:space="preserve"> me ayudo a buscar información y diseñó </w:t>
      </w:r>
      <w:r>
        <w:t>d</w:t>
      </w:r>
      <w:r w:rsidR="001A7DE9">
        <w:t xml:space="preserve">el posible programador, es más, la finalidad del trabajo </w:t>
      </w:r>
      <w:r>
        <w:t>consistía en crear</w:t>
      </w:r>
      <w:r w:rsidR="001A7DE9">
        <w:t xml:space="preserve"> un programador universal,</w:t>
      </w:r>
      <w:r w:rsidR="00D0019B">
        <w:t xml:space="preserve"> </w:t>
      </w:r>
      <w:r w:rsidR="001A7DE9">
        <w:t>dejo el</w:t>
      </w:r>
      <w:r w:rsidR="00D0019B">
        <w:t xml:space="preserve"> </w:t>
      </w:r>
      <w:r>
        <w:t xml:space="preserve">último </w:t>
      </w:r>
      <w:r w:rsidR="00D0019B">
        <w:t xml:space="preserve">esquemático </w:t>
      </w:r>
      <w:r>
        <w:t xml:space="preserve"> como curiosidad de un </w:t>
      </w:r>
      <w:r w:rsidR="00D0019B">
        <w:t>trabajo</w:t>
      </w:r>
      <w:r w:rsidR="00C64762">
        <w:t xml:space="preserve"> que quedó inconcluso</w:t>
      </w:r>
      <w:r w:rsidR="00D0019B">
        <w:t>:</w:t>
      </w:r>
    </w:p>
    <w:p w:rsidR="001A7DE9" w:rsidRDefault="001A7DE9" w:rsidP="001A7DE9">
      <w:r>
        <w:rPr>
          <w:noProof/>
          <w:lang w:eastAsia="es-ES"/>
        </w:rPr>
        <w:lastRenderedPageBreak/>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 xml:space="preserve">Al final </w:t>
      </w:r>
      <w:r w:rsidR="00C64762">
        <w:t>por los</w:t>
      </w:r>
      <w:r>
        <w:t xml:space="preserve"> problemas</w:t>
      </w:r>
      <w:r w:rsidR="00C64762">
        <w:t xml:space="preserve"> mencionados</w:t>
      </w:r>
      <w:r>
        <w:t xml:space="preserve">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33" w:name="_Toc293775585"/>
      <w:r>
        <w:t>Arduino</w:t>
      </w:r>
      <w:bookmarkEnd w:id="33"/>
    </w:p>
    <w:p w:rsidR="001A7DE9" w:rsidRDefault="001A7DE9" w:rsidP="001A7DE9">
      <w:r>
        <w:t xml:space="preserve">Arduino es una plataforma de hardware libre basada en una placa con un microcontrolador, en mi caso el ATMega328, y un entorno de desarrollo que implementa el lenguaje de </w:t>
      </w:r>
      <w:r w:rsidR="00494B51">
        <w:t xml:space="preserve">programación </w:t>
      </w:r>
      <w:r w:rsidR="00EF5790">
        <w:t xml:space="preserve">C y utiliza una 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Rx y </w:t>
      </w:r>
      <w:r w:rsidRPr="00916B70">
        <w:t>Tx.</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lastRenderedPageBreak/>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bootloader ya instalado y un sistema bastante completo en lo que a funcionalidad se respecta. Además sería posible en un futuro, adquirir otros ATMega328, programarlos en la placa para, posteriormente, ponerlo en otra placa diseñada por nosotros. En SparkFun se puede adquirir el ATMega328 con el bootloader por menos de 4 euros. </w:t>
      </w:r>
    </w:p>
    <w:p w:rsidR="001A7DE9" w:rsidRPr="00062BDB" w:rsidRDefault="001A7DE9" w:rsidP="001A7DE9"/>
    <w:p w:rsidR="001A7DE9" w:rsidRDefault="009E3152" w:rsidP="001A7DE9">
      <w:pPr>
        <w:pStyle w:val="Ttulo2"/>
      </w:pPr>
      <w:bookmarkStart w:id="34" w:name="_Toc293775586"/>
      <w:r>
        <w:t>Control de iluminación</w:t>
      </w:r>
      <w:bookmarkEnd w:id="34"/>
    </w:p>
    <w:p w:rsidR="001A7DE9" w:rsidRDefault="001A7DE9" w:rsidP="007E4130">
      <w:pPr>
        <w:pStyle w:val="Ttulo3"/>
      </w:pPr>
      <w:bookmarkStart w:id="35" w:name="_Toc293775587"/>
      <w:r>
        <w:t>Circuito eléctrico</w:t>
      </w:r>
      <w:bookmarkEnd w:id="35"/>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LEDs, como funcionaban, de que tipo los había (tipo de luminancia, colores, potencia</w:t>
      </w:r>
      <w:r w:rsidR="009E3152">
        <w:t>, ángulo de radiación</w:t>
      </w:r>
      <w:r w:rsidR="001A7DE9">
        <w:t>) y al poco concluí que necesitaba un LED RG</w:t>
      </w:r>
      <w:r>
        <w:t>B o 3 LEDs emparejados</w:t>
      </w:r>
      <w:r w:rsidR="009E3152">
        <w:t xml:space="preserve"> (que </w:t>
      </w:r>
      <w:r w:rsidR="001A7DE9">
        <w:t>es de lo que está constituido un LED RGB), vi varios modelos y finalmente compré este.</w:t>
      </w:r>
    </w:p>
    <w:p w:rsidR="001A7DE9" w:rsidRPr="00FD1039" w:rsidRDefault="00FD1039" w:rsidP="00B06A77">
      <w:pPr>
        <w:jc w:val="center"/>
      </w:pPr>
      <w:r>
        <w:rPr>
          <w:noProof/>
          <w:lang w:eastAsia="es-ES"/>
        </w:rPr>
        <w:drawing>
          <wp:inline distT="0" distB="0" distL="0" distR="0" wp14:anchorId="1B27CF07" wp14:editId="613DF4B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Pr>
          <w:noProof/>
          <w:lang w:eastAsia="es-ES"/>
        </w:rPr>
        <w:drawing>
          <wp:inline distT="0" distB="0" distL="0" distR="0" wp14:anchorId="20E2F584" wp14:editId="3DF19049">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La cinta contiene 54 LEDs (18 por cada color) con el consumo siguiente:</w:t>
      </w:r>
    </w:p>
    <w:p w:rsidR="00925E95" w:rsidRDefault="00925E95" w:rsidP="00925E95">
      <w:pPr>
        <w:ind w:left="708"/>
      </w:pPr>
      <w:r>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 xml:space="preserve">Estos diodos leds requieren ser alimentados. </w:t>
      </w:r>
      <w:r>
        <w:t>Arduino ofrece 40 mA por PWM a 5 V y como hemos visto necesitamos 240mA a 12 V. Evidentemente no podemos conectarlo directamente, ya que:</w:t>
      </w:r>
    </w:p>
    <w:p w:rsidR="00925E95" w:rsidRDefault="00925E95" w:rsidP="00925E95">
      <w:pPr>
        <w:pStyle w:val="Prrafodelista"/>
        <w:numPr>
          <w:ilvl w:val="0"/>
          <w:numId w:val="9"/>
        </w:numPr>
        <w:jc w:val="left"/>
      </w:pPr>
      <w:r>
        <w:lastRenderedPageBreak/>
        <w:t>Podría terminar quemándose el microcontrolador, el PC o los LEDs.</w:t>
      </w:r>
    </w:p>
    <w:p w:rsidR="00925E95" w:rsidRDefault="00925E95" w:rsidP="00925E95">
      <w:pPr>
        <w:pStyle w:val="Prrafodelista"/>
        <w:numPr>
          <w:ilvl w:val="0"/>
          <w:numId w:val="9"/>
        </w:numPr>
        <w:jc w:val="left"/>
      </w:pPr>
      <w:r>
        <w:t>En caso de no hacerlo los LEDs no se iluminarían nada</w:t>
      </w:r>
      <w:proofErr w:type="gramStart"/>
      <w:r>
        <w:t>.???</w:t>
      </w:r>
      <w:proofErr w:type="gramEnd"/>
    </w:p>
    <w:p w:rsidR="00C64762" w:rsidRDefault="00925E95" w:rsidP="004B468D">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Así que necesitamos un transformador de corriente. En mi caso utilice uno que generaba (según su identificación) 9V a 300mA.</w:t>
      </w:r>
      <w:r w:rsidR="004B468D" w:rsidRPr="004B46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64762" w:rsidRPr="00C64762" w:rsidRDefault="00C64762" w:rsidP="00C64762">
      <w:pPr>
        <w:rPr>
          <w:rFonts w:eastAsia="Times New Roman"/>
          <w:snapToGrid w:val="0"/>
          <w:w w:val="0"/>
          <w:u w:color="000000"/>
          <w:bdr w:val="none" w:sz="0" w:space="0" w:color="000000"/>
          <w:shd w:val="clear" w:color="000000" w:fill="000000"/>
        </w:rPr>
      </w:pPr>
      <w:r w:rsidRPr="00C64762">
        <w:rPr>
          <w:rFonts w:eastAsia="Times New Roman"/>
          <w:snapToGrid w:val="0"/>
          <w:w w:val="0"/>
          <w:u w:color="000000"/>
          <w:bdr w:val="none" w:sz="0" w:space="0" w:color="000000"/>
          <w:shd w:val="clear" w:color="000000" w:fill="000000"/>
        </w:rPr>
        <w:t>[Capítulo de desacople]</w:t>
      </w:r>
    </w:p>
    <w:p w:rsidR="00C64762" w:rsidRPr="00C64762" w:rsidRDefault="00C64762" w:rsidP="004B468D">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C</w:t>
      </w:r>
    </w:p>
    <w:p w:rsidR="00377FF6" w:rsidRDefault="006A316A" w:rsidP="006A316A">
      <w:r>
        <w:t>Para aislar Arduino de la nueva fuente utilizamos unos transistores NPN, en concreto 3 transistores modelo 2n2222</w:t>
      </w:r>
    </w:p>
    <w:p w:rsidR="004B468D" w:rsidRDefault="001542BD" w:rsidP="004B468D">
      <w:pPr>
        <w:keepNext/>
        <w:jc w:val="center"/>
      </w:pPr>
      <w:r>
        <w:rPr>
          <w:noProof/>
          <w:lang w:eastAsia="es-ES"/>
        </w:rPr>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t>La resistencia R1 de 1K</w:t>
      </w:r>
      <w:r>
        <w:rPr>
          <w:rFonts w:cstheme="minorHAnsi"/>
        </w:rPr>
        <w:t>Ω es para que no pase intensidad muy elevada</w:t>
      </w:r>
      <w:r w:rsidR="00234336">
        <w:rPr>
          <w:rFonts w:cstheme="minorHAnsi"/>
        </w:rPr>
        <w:t xml:space="preserve"> mientras el transistor esté en estado de saturación.</w:t>
      </w:r>
    </w:p>
    <w:p w:rsidR="006A316A" w:rsidRDefault="006A316A" w:rsidP="006A316A">
      <w:pPr>
        <w:rPr>
          <w:rFonts w:cstheme="minorHAnsi"/>
        </w:rPr>
      </w:pPr>
      <w:r>
        <w:rPr>
          <w:rFonts w:cstheme="minorHAnsi"/>
        </w:rPr>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Ω</w:t>
      </w:r>
      <w:r w:rsidR="00AA724A">
        <w:rPr>
          <w:rFonts w:cstheme="minorHAnsi"/>
        </w:rPr>
        <w:t xml:space="preserve"> en el co</w:t>
      </w:r>
      <w:r w:rsidR="00234336">
        <w:rPr>
          <w:rFonts w:cstheme="minorHAnsi"/>
        </w:rPr>
        <w:t>lector de 2n2222 para regular la salida de estas dos.</w:t>
      </w:r>
    </w:p>
    <w:p w:rsidR="001A7DE9" w:rsidRDefault="006A316A" w:rsidP="001A7DE9">
      <w:r>
        <w:lastRenderedPageBreak/>
        <w:t>Por ultimo comentar que los diodos leds tenían un positivo común (de ahí la elección de un transistor NPN) y que la parte positiva va conectada al led (como veremos en el diagrama incluido un poco más adelante).</w:t>
      </w:r>
    </w:p>
    <w:p w:rsidR="00377FF6" w:rsidRDefault="006A316A" w:rsidP="001A7DE9">
      <w:r>
        <w:t xml:space="preserve">Una vez conectado todos los componentes nos dimos cuenta que </w:t>
      </w:r>
      <w:r w:rsidR="00AA724A">
        <w:t xml:space="preserve">los leds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lastRenderedPageBreak/>
        <w:t>Por ultimo añadimos el circuito en esquemático y una fotografía del resultado final.</w:t>
      </w:r>
    </w:p>
    <w:p w:rsidR="001A7DE9" w:rsidRDefault="003210BD" w:rsidP="003210BD">
      <w:pPr>
        <w:jc w:val="center"/>
      </w:pPr>
      <w:r>
        <w:rPr>
          <w:noProof/>
          <w:lang w:eastAsia="es-ES"/>
        </w:rPr>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CD08CF" w:rsidP="001A7DE9">
      <w:pPr>
        <w:pStyle w:val="Ttulo2"/>
      </w:pPr>
      <w:bookmarkStart w:id="36" w:name="_Toc293775588"/>
      <w:r>
        <w:lastRenderedPageBreak/>
        <w:t xml:space="preserve">Control de </w:t>
      </w:r>
      <w:r w:rsidR="001A7DE9">
        <w:t>Dispositivos</w:t>
      </w:r>
      <w:bookmarkEnd w:id="36"/>
    </w:p>
    <w:p w:rsidR="001A7DE9" w:rsidRDefault="001A7DE9" w:rsidP="001A7DE9">
      <w:r>
        <w:t xml:space="preserve">El control de dispositivos eléctricos del hogar es otro de los apartados de IntelliRoom. En un comienzo íbamos a usar un PIC de Microchips para aislar el problema de iluminación y conexión de dispositivos, pero finalmente, al utilizar el ATMega328 </w:t>
      </w:r>
      <w:r w:rsidR="00B672D1">
        <w:t>y comprobar que teníamos</w:t>
      </w:r>
      <w:r>
        <w:t xml:space="preserve"> muchos pines a nuestra disposición</w:t>
      </w:r>
      <w:r w:rsidR="00B672D1">
        <w:t xml:space="preserve"> que iban a ser desaprovechados se decidió </w:t>
      </w:r>
      <w:r>
        <w:t>finalmente</w:t>
      </w:r>
      <w:r w:rsidR="00B672D1">
        <w:t xml:space="preserve"> por</w:t>
      </w:r>
      <w:r>
        <w:t xml:space="preserv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 xml:space="preserve">¿Cómo hacemos esto? Muy sencillo </w:t>
      </w:r>
      <w:r w:rsidR="008C3E98">
        <w:t>ejecutando una función</w:t>
      </w:r>
      <w:r>
        <w:t xml:space="preserve"> por cada mensaje que llegue por puerto serie. En ese instante Arduino trata el nuevo comando y posteriormente continuaría con el procesamiento </w:t>
      </w:r>
      <w:r w:rsidR="00A31802">
        <w:t>que hubiéramos dejado anteriormente para tratar el mensaje.</w:t>
      </w:r>
    </w:p>
    <w:p w:rsidR="001A7DE9" w:rsidRPr="00062BDB" w:rsidRDefault="001A7DE9" w:rsidP="001A7DE9"/>
    <w:p w:rsidR="001A7DE9" w:rsidRDefault="001A7DE9" w:rsidP="001A7DE9">
      <w:pPr>
        <w:pStyle w:val="Ttulo3"/>
      </w:pPr>
      <w:bookmarkStart w:id="37" w:name="_Toc293775589"/>
      <w:r>
        <w:t>Circuito eléctrico</w:t>
      </w:r>
      <w:bookmarkEnd w:id="37"/>
    </w:p>
    <w:p w:rsidR="004007E6" w:rsidRDefault="004007E6" w:rsidP="00C00702">
      <w:r>
        <w:t xml:space="preserve">Para el la circuitería del control de dispositivo usaremos técnicas muy parecidas a las del control de luz pero algunos componentes distintos. Para el aislamiento entre la corriente generada y rectificada del transformador y los dispositivos usaremos unos </w:t>
      </w:r>
      <w:r w:rsidR="00A31802">
        <w:t>relés</w:t>
      </w:r>
      <w:r>
        <w:t xml:space="preserve">, para el control de tensión del transformador usaremos, como anteriormente vimos, un transistor  [PNP???]. Y algunas resistencias. </w:t>
      </w:r>
    </w:p>
    <w:p w:rsidR="00C65F8A" w:rsidRDefault="00C65F8A" w:rsidP="00C65F8A">
      <w:pPr>
        <w:rPr>
          <w:rStyle w:val="apple-style-span"/>
          <w:rFonts w:cstheme="minorHAnsi"/>
          <w:color w:val="000000"/>
          <w:szCs w:val="22"/>
        </w:rPr>
      </w:pPr>
      <w:r>
        <w:rPr>
          <w:rStyle w:val="apple-style-span"/>
          <w:rFonts w:cstheme="minorHAnsi"/>
          <w:color w:val="000000"/>
          <w:szCs w:val="22"/>
        </w:rPr>
        <w:t>Un relé</w:t>
      </w:r>
      <w:r w:rsidRPr="00C65F8A">
        <w:rPr>
          <w:rStyle w:val="apple-style-span"/>
          <w:rFonts w:cstheme="minorHAnsi"/>
          <w:color w:val="000000"/>
          <w:szCs w:val="22"/>
        </w:rPr>
        <w:t xml:space="preserve"> es un dispositivo electromecánico. Funciona como un interruptor controlado por un circuito eléctrico en el que, por medio de </w:t>
      </w:r>
      <w:r w:rsidRPr="00C65F8A">
        <w:t>una bobina y un electroimán, se</w:t>
      </w:r>
      <w:r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lastRenderedPageBreak/>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En el caso del control eléctrico usaremos las salidas lógicas de Arduino (encendidas o apagadas) para la conexión del relé. También sería posible utilizar las patillas de PWM, con duty cycle al 100%.</w:t>
      </w:r>
    </w:p>
    <w:p w:rsidR="004007E6" w:rsidRDefault="004007E6" w:rsidP="00C00702">
      <w:r>
        <w:t xml:space="preserve">En resumidas cuentas, y antes de ver el </w:t>
      </w:r>
      <w:r w:rsidR="00C65F8A">
        <w:t>proceso</w:t>
      </w:r>
      <w:r>
        <w:t xml:space="preserve"> al detalle</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rización directa [</w:t>
      </w:r>
      <w:proofErr w:type="gramStart"/>
      <w:r w:rsidR="00C65F8A">
        <w:t>¿</w:t>
      </w:r>
      <w:proofErr w:type="gramEnd"/>
      <w:r w:rsidR="00C65F8A">
        <w:t xml:space="preserve">¿?¿?¿] y dará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0812EB" w:rsidRDefault="00852778" w:rsidP="000812EB">
      <w:r>
        <w:t>Fotografía final</w:t>
      </w:r>
    </w:p>
    <w:p w:rsidR="00852778" w:rsidRPr="000812EB" w:rsidRDefault="00852778" w:rsidP="000812EB"/>
    <w:p w:rsidR="001A7DE9" w:rsidRDefault="001A7DE9" w:rsidP="001A7DE9">
      <w:pPr>
        <w:pStyle w:val="Ttulo2"/>
      </w:pPr>
      <w:bookmarkStart w:id="38" w:name="_Toc293775590"/>
      <w:r>
        <w:t>Código Arduino</w:t>
      </w:r>
      <w:bookmarkEnd w:id="38"/>
    </w:p>
    <w:p w:rsidR="000812EB" w:rsidRDefault="00BB1EFB" w:rsidP="001A7DE9">
      <w:r>
        <w:t>El código de Arduino fue desarrollado con el IDE de Arduino, pero antes de ver el código estaría interesante que hiciéramos una vista por su pseudocódigo acompañado de una pequeña explicación y finalmente el código final.</w:t>
      </w:r>
    </w:p>
    <w:p w:rsidR="00BB1EFB" w:rsidRPr="00062BDB" w:rsidRDefault="00BB1EFB" w:rsidP="001A7DE9"/>
    <w:p w:rsidR="001A7DE9" w:rsidRDefault="001A7DE9" w:rsidP="001A7DE9">
      <w:pPr>
        <w:pStyle w:val="Ttulo3"/>
      </w:pPr>
      <w:bookmarkStart w:id="39" w:name="_Toc293775591"/>
      <w:r>
        <w:t>Pseudocódigo</w:t>
      </w:r>
      <w:bookmarkEnd w:id="39"/>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HayUnMensajeD</w:t>
      </w:r>
      <w:r w:rsidR="00B672D1">
        <w:t>isponible) -&gt; ConfiguraMensaje</w:t>
      </w:r>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gramStart"/>
      <w:r>
        <w:t>fmientras</w:t>
      </w:r>
      <w:proofErr w:type="gramEnd"/>
    </w:p>
    <w:p w:rsidR="00BB1EFB" w:rsidRDefault="00BB1EFB" w:rsidP="00BB1EFB">
      <w:pPr>
        <w:pStyle w:val="Sinespaciado"/>
        <w:ind w:left="708"/>
      </w:pPr>
    </w:p>
    <w:p w:rsidR="000812EB" w:rsidRDefault="00866BD1" w:rsidP="00BB1EFB">
      <w:pPr>
        <w:pStyle w:val="Sinespaciado"/>
        <w:ind w:left="708"/>
      </w:pPr>
      <w:proofErr w:type="gramStart"/>
      <w:r>
        <w:t>configuraMensaje</w:t>
      </w:r>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gramStart"/>
      <w:r>
        <w:t>configura</w:t>
      </w:r>
      <w:r w:rsidR="00BB1EFB">
        <w:t>mos</w:t>
      </w:r>
      <w:r>
        <w:t>ArduinoParaNuevoMensaje</w:t>
      </w:r>
      <w:proofErr w:type="gramEnd"/>
      <w:r>
        <w:t>()</w:t>
      </w:r>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4007E6">
      <w:pPr>
        <w:pStyle w:val="Prrafodelista"/>
        <w:numPr>
          <w:ilvl w:val="0"/>
          <w:numId w:val="39"/>
        </w:numPr>
      </w:pPr>
      <w:r>
        <w:t xml:space="preserve">Si no lo hay, </w:t>
      </w:r>
      <w:r w:rsidR="004007E6">
        <w:t>actualiza</w:t>
      </w:r>
      <w:r>
        <w:t xml:space="preserve"> </w:t>
      </w:r>
      <w:r w:rsidR="004007E6">
        <w:t>las salidas del Arduino si está activado</w:t>
      </w:r>
      <w:r>
        <w:t xml:space="preserve"> el modo “aleatorio” o el “degradado”</w:t>
      </w:r>
      <w:r w:rsidR="004007E6">
        <w:t>.</w:t>
      </w:r>
    </w:p>
    <w:p w:rsidR="00867F28" w:rsidRDefault="00867F28" w:rsidP="004007E6">
      <w:pPr>
        <w:pStyle w:val="Prrafodelista"/>
        <w:numPr>
          <w:ilvl w:val="0"/>
          <w:numId w:val="39"/>
        </w:numPr>
      </w:pPr>
      <w:r>
        <w:t>Si hay un nuevo mensaje, comprueba que el mensaje que ha llegado es interpretable por uno de los mensajes que tiene a disposición, si es así configura Arduino. Y vuelve al bucle principal</w:t>
      </w:r>
      <w:r w:rsidR="004007E6">
        <w:t>.</w:t>
      </w:r>
    </w:p>
    <w:p w:rsidR="00867F28" w:rsidRPr="00866BD1" w:rsidRDefault="00867F28" w:rsidP="00867F28">
      <w:pPr>
        <w:ind w:firstLine="708"/>
      </w:pPr>
    </w:p>
    <w:p w:rsidR="00871324" w:rsidRDefault="001A7DE9" w:rsidP="00871324">
      <w:pPr>
        <w:pStyle w:val="Ttulo3"/>
      </w:pPr>
      <w:bookmarkStart w:id="40" w:name="_Toc293775592"/>
      <w:r>
        <w:t>Código</w:t>
      </w:r>
      <w:r w:rsidR="00B672D1">
        <w:t xml:space="preserve"> [REDUCIR Y PONER REFERENCIAS GOOGLE CODE]</w:t>
      </w:r>
      <w:bookmarkEnd w:id="40"/>
    </w:p>
    <w:p w:rsidR="00FE5413" w:rsidRDefault="00871324" w:rsidP="00FE5413">
      <w:pPr>
        <w:rPr>
          <w:rStyle w:val="Hipervnculo"/>
        </w:rPr>
      </w:pPr>
      <w:r>
        <w:t xml:space="preserve">Para el entendimiento completo del código se necesitara tener la librería </w:t>
      </w:r>
      <w:r w:rsidRPr="00871324">
        <w:rPr>
          <w:i/>
        </w:rPr>
        <w:t>Messenger</w:t>
      </w:r>
      <w:r>
        <w:t xml:space="preserve"> incluida en la siguiente dirección: </w:t>
      </w:r>
      <w:hyperlink r:id="rId32" w:history="1">
        <w:r>
          <w:rPr>
            <w:rStyle w:val="Hipervnculo"/>
          </w:rPr>
          <w:t>http://www.arduino.cc/playground/Code/Messenger</w:t>
        </w:r>
      </w:hyperlink>
    </w:p>
    <w:p w:rsidR="00FE5413" w:rsidRPr="00FE5413" w:rsidRDefault="00FE5413" w:rsidP="00FE5413">
      <w:r>
        <w:t>[Actualizar]</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include &lt;Messenger.h&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arrayLength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gramStart"/>
      <w:r w:rsidRPr="00871324">
        <w:rPr>
          <w:color w:val="7F7F7F" w:themeColor="text1" w:themeTint="80"/>
          <w:sz w:val="20"/>
        </w:rPr>
        <w:t>devices[</w:t>
      </w:r>
      <w:proofErr w:type="gramEnd"/>
      <w:r w:rsidRPr="00871324">
        <w:rPr>
          <w:color w:val="7F7F7F" w:themeColor="text1" w:themeTint="80"/>
          <w:sz w:val="20"/>
        </w:rPr>
        <w:t>]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rInit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gInit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bInit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rNow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gNow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bNow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rEnd = 0;   //Valor rojo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gEnd = 0;   //Valor verd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bEnd = 0;   //Valor azul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timeInit = 0; //tiempo inici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timeNow = 0;  //tiempo actu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timeEnd = 0;  //tiempo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boolean</w:t>
      </w:r>
      <w:proofErr w:type="gramEnd"/>
      <w:r w:rsidRPr="00871324">
        <w:rPr>
          <w:color w:val="7F7F7F" w:themeColor="text1" w:themeTint="80"/>
          <w:sz w:val="20"/>
          <w:lang w:val="en-US"/>
        </w:rPr>
        <w:t xml:space="preserve"> randomMode = false;</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timeRandom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Iniciamos mensaje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Messenger message = </w:t>
      </w:r>
      <w:proofErr w:type="gramStart"/>
      <w:r w:rsidRPr="00871324">
        <w:rPr>
          <w:color w:val="7F7F7F" w:themeColor="text1" w:themeTint="80"/>
          <w:sz w:val="20"/>
          <w:lang w:val="en-US"/>
        </w:rPr>
        <w:t>Messenger(</w:t>
      </w:r>
      <w:proofErr w:type="gram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103BED" w:rsidRDefault="00871324" w:rsidP="00871324">
      <w:pPr>
        <w:pStyle w:val="Sinespaciado"/>
        <w:rPr>
          <w:color w:val="7F7F7F" w:themeColor="text1" w:themeTint="80"/>
          <w:sz w:val="20"/>
        </w:rPr>
      </w:pPr>
      <w:proofErr w:type="gramStart"/>
      <w:r w:rsidRPr="00103BED">
        <w:rPr>
          <w:color w:val="7F7F7F" w:themeColor="text1" w:themeTint="80"/>
          <w:sz w:val="20"/>
        </w:rPr>
        <w:t>void</w:t>
      </w:r>
      <w:proofErr w:type="gramEnd"/>
      <w:r w:rsidRPr="00103BED">
        <w:rPr>
          <w:color w:val="7F7F7F" w:themeColor="text1" w:themeTint="80"/>
          <w:sz w:val="20"/>
        </w:rPr>
        <w:t xml:space="preserve"> setup()</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Serial.begin(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message.attach(</w:t>
      </w:r>
      <w:proofErr w:type="gramEnd"/>
      <w:r w:rsidRPr="00871324">
        <w:rPr>
          <w:color w:val="7F7F7F" w:themeColor="text1" w:themeTint="80"/>
          <w:sz w:val="20"/>
          <w:lang w:val="en-US"/>
        </w:rPr>
        <w:t>messageReady);//pongo la funcion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niciamos los pines digitale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gramEnd"/>
      <w:r w:rsidRPr="00871324">
        <w:rPr>
          <w:color w:val="7F7F7F" w:themeColor="text1" w:themeTint="80"/>
          <w:sz w:val="20"/>
          <w:lang w:val="en-US"/>
        </w:rPr>
        <w:t>int i = 0; i &lt; arrayLength;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pinMode(</w:t>
      </w:r>
      <w:proofErr w:type="gramEnd"/>
      <w:r w:rsidRPr="00871324">
        <w:rPr>
          <w:color w:val="7F7F7F" w:themeColor="text1" w:themeTint="80"/>
          <w:sz w:val="20"/>
          <w:lang w:val="en-US"/>
        </w:rPr>
        <w:t>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gramEnd"/>
      <w:r w:rsidRPr="00871324">
        <w:rPr>
          <w:color w:val="7F7F7F" w:themeColor="text1" w:themeTint="80"/>
          <w:sz w:val="20"/>
          <w:lang w:val="en-US"/>
        </w:rPr>
        <w:t>Serial.availabl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message.process(</w:t>
      </w:r>
      <w:proofErr w:type="gramEnd"/>
      <w:r w:rsidRPr="00871324">
        <w:rPr>
          <w:color w:val="7F7F7F" w:themeColor="text1" w:themeTint="80"/>
          <w:sz w:val="20"/>
          <w:lang w:val="en-US"/>
        </w:rPr>
        <w:t>Serial.rea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103BED"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103BED">
        <w:rPr>
          <w:color w:val="7F7F7F" w:themeColor="text1" w:themeTint="80"/>
          <w:sz w:val="20"/>
          <w:lang w:val="en-US"/>
        </w:rPr>
        <w:t>timeNow</w:t>
      </w:r>
      <w:proofErr w:type="gramEnd"/>
      <w:r w:rsidRPr="00103BED">
        <w:rPr>
          <w:color w:val="7F7F7F" w:themeColor="text1" w:themeTint="80"/>
          <w:sz w:val="20"/>
          <w:lang w:val="en-US"/>
        </w:rPr>
        <w:t xml:space="preserve"> = millis();</w:t>
      </w:r>
    </w:p>
    <w:p w:rsidR="00871324" w:rsidRPr="00103BED"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103BED">
        <w:rPr>
          <w:color w:val="7F7F7F" w:themeColor="text1" w:themeTint="80"/>
          <w:sz w:val="20"/>
          <w:lang w:val="en-US"/>
        </w:rPr>
        <w:t xml:space="preserve">  </w:t>
      </w:r>
      <w:proofErr w:type="gramStart"/>
      <w:r w:rsidRPr="00871324">
        <w:rPr>
          <w:color w:val="7F7F7F" w:themeColor="text1" w:themeTint="80"/>
          <w:sz w:val="20"/>
        </w:rPr>
        <w:t>if(</w:t>
      </w:r>
      <w:proofErr w:type="gramEnd"/>
      <w:r w:rsidRPr="00871324">
        <w:rPr>
          <w:color w:val="7F7F7F" w:themeColor="text1" w:themeTint="80"/>
          <w:sz w:val="20"/>
        </w:rPr>
        <w:t>timeEnd&gt;timeNow)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UpdateValues(</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SetColor(</w:t>
      </w:r>
      <w:proofErr w:type="gramEnd"/>
      <w:r w:rsidRPr="00871324">
        <w:rPr>
          <w:color w:val="7F7F7F" w:themeColor="text1" w:themeTint="80"/>
          <w:sz w:val="20"/>
        </w:rPr>
        <w:t>rNow,gNow,bNow); //la imprimimos en los LED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randomMod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timeInit</w:t>
      </w:r>
      <w:proofErr w:type="gramEnd"/>
      <w:r w:rsidRPr="00871324">
        <w:rPr>
          <w:color w:val="7F7F7F" w:themeColor="text1" w:themeTint="80"/>
          <w:sz w:val="20"/>
          <w:lang w:val="en-US"/>
        </w:rPr>
        <w:t xml:space="preserve"> = millis();</w:t>
      </w:r>
    </w:p>
    <w:p w:rsidR="00871324" w:rsidRPr="00103BED"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gramStart"/>
      <w:r w:rsidRPr="00103BED">
        <w:rPr>
          <w:color w:val="7F7F7F" w:themeColor="text1" w:themeTint="80"/>
          <w:sz w:val="20"/>
        </w:rPr>
        <w:t>timeEnd</w:t>
      </w:r>
      <w:proofErr w:type="gramEnd"/>
      <w:r w:rsidRPr="00103BED">
        <w:rPr>
          <w:color w:val="7F7F7F" w:themeColor="text1" w:themeTint="80"/>
          <w:sz w:val="20"/>
        </w:rPr>
        <w:t xml:space="preserve"> = timeInit + timeRandom;</w:t>
      </w:r>
    </w:p>
    <w:p w:rsidR="00871324" w:rsidRPr="00871324" w:rsidRDefault="00871324" w:rsidP="00871324">
      <w:pPr>
        <w:pStyle w:val="Sinespaciado"/>
        <w:rPr>
          <w:color w:val="7F7F7F" w:themeColor="text1" w:themeTint="80"/>
          <w:sz w:val="20"/>
        </w:rPr>
      </w:pPr>
      <w:r w:rsidRPr="00103BED">
        <w:rPr>
          <w:color w:val="7F7F7F" w:themeColor="text1" w:themeTint="80"/>
          <w:sz w:val="20"/>
        </w:rPr>
        <w:t xml:space="preserve">      </w:t>
      </w:r>
      <w:proofErr w:type="gramStart"/>
      <w:r w:rsidRPr="00871324">
        <w:rPr>
          <w:color w:val="7F7F7F" w:themeColor="text1" w:themeTint="80"/>
          <w:sz w:val="20"/>
        </w:rPr>
        <w:t>ConfigRandomColor(</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lastRenderedPageBreak/>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else</w:t>
      </w:r>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SetColor(</w:t>
      </w:r>
      <w:proofErr w:type="gramEnd"/>
      <w:r w:rsidRPr="00871324">
        <w:rPr>
          <w:color w:val="7F7F7F" w:themeColor="text1" w:themeTint="80"/>
          <w:sz w:val="20"/>
          <w:lang w:val="en-US"/>
        </w:rPr>
        <w:t>rEnd,gEnd,bEn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SetColor(int r, int g, int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analogWrite(</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analogWrite(</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analogWrite(</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rNow</w:t>
      </w:r>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gNow</w:t>
      </w:r>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bNow</w:t>
      </w:r>
      <w:proofErr w:type="gramEnd"/>
      <w:r w:rsidRPr="00871324">
        <w:rPr>
          <w:color w:val="7F7F7F" w:themeColor="text1" w:themeTint="80"/>
          <w:sz w:val="20"/>
          <w:lang w:val="en-US"/>
        </w:rPr>
        <w:t xml:space="preserve">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ConfigRandom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rInit</w:t>
      </w:r>
      <w:proofErr w:type="gramEnd"/>
      <w:r w:rsidRPr="00871324">
        <w:rPr>
          <w:color w:val="7F7F7F" w:themeColor="text1" w:themeTint="80"/>
          <w:sz w:val="20"/>
          <w:lang w:val="en-US"/>
        </w:rPr>
        <w:t xml:space="preserve"> = rEn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gInit</w:t>
      </w:r>
      <w:proofErr w:type="gramEnd"/>
      <w:r w:rsidRPr="00871324">
        <w:rPr>
          <w:color w:val="7F7F7F" w:themeColor="text1" w:themeTint="80"/>
          <w:sz w:val="20"/>
          <w:lang w:val="en-US"/>
        </w:rPr>
        <w:t xml:space="preserve"> = gEn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bInit</w:t>
      </w:r>
      <w:proofErr w:type="gramEnd"/>
      <w:r w:rsidRPr="00871324">
        <w:rPr>
          <w:color w:val="7F7F7F" w:themeColor="text1" w:themeTint="80"/>
          <w:sz w:val="20"/>
          <w:lang w:val="en-US"/>
        </w:rPr>
        <w:t xml:space="preserve"> = bEn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rEnd</w:t>
      </w:r>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gEnd</w:t>
      </w:r>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bEnd</w:t>
      </w:r>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UpdateValue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nt</w:t>
      </w:r>
      <w:proofErr w:type="gramEnd"/>
      <w:r w:rsidRPr="00871324">
        <w:rPr>
          <w:color w:val="7F7F7F" w:themeColor="text1" w:themeTint="80"/>
          <w:sz w:val="20"/>
          <w:lang w:val="en-US"/>
        </w:rPr>
        <w:t xml:space="preserve"> time1 = timeNow-timeIni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nt</w:t>
      </w:r>
      <w:proofErr w:type="gramEnd"/>
      <w:r w:rsidRPr="00871324">
        <w:rPr>
          <w:color w:val="7F7F7F" w:themeColor="text1" w:themeTint="80"/>
          <w:sz w:val="20"/>
          <w:lang w:val="en-US"/>
        </w:rPr>
        <w:t xml:space="preserve"> time2 = timeEnd-timeIni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loat</w:t>
      </w:r>
      <w:proofErr w:type="gramEnd"/>
      <w:r w:rsidRPr="00871324">
        <w:rPr>
          <w:color w:val="7F7F7F" w:themeColor="text1" w:themeTint="80"/>
          <w:sz w:val="20"/>
          <w:lang w:val="en-US"/>
        </w:rPr>
        <w:t xml:space="preserve">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rNow</w:t>
      </w:r>
      <w:proofErr w:type="gramEnd"/>
      <w:r w:rsidRPr="00871324">
        <w:rPr>
          <w:color w:val="7F7F7F" w:themeColor="text1" w:themeTint="80"/>
          <w:sz w:val="20"/>
          <w:lang w:val="en-US"/>
        </w:rPr>
        <w:t xml:space="preserve"> = time3*(rEnd-rInit)+rIni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gNow</w:t>
      </w:r>
      <w:proofErr w:type="gramEnd"/>
      <w:r w:rsidRPr="00871324">
        <w:rPr>
          <w:color w:val="7F7F7F" w:themeColor="text1" w:themeTint="80"/>
          <w:sz w:val="20"/>
          <w:lang w:val="en-US"/>
        </w:rPr>
        <w:t xml:space="preserve"> = time3*(gEnd-gInit)+gIni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bNow</w:t>
      </w:r>
      <w:proofErr w:type="gramEnd"/>
      <w:r w:rsidRPr="00871324">
        <w:rPr>
          <w:color w:val="7F7F7F" w:themeColor="text1" w:themeTint="80"/>
          <w:sz w:val="20"/>
          <w:lang w:val="en-US"/>
        </w:rPr>
        <w:t xml:space="preserve"> = time3*(bEnd-bInit)+bIni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Metodo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messageReady()</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message.availabl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odo direct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message.checkString("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rEnd</w:t>
      </w:r>
      <w:proofErr w:type="gramEnd"/>
      <w:r w:rsidRPr="00871324">
        <w:rPr>
          <w:color w:val="7F7F7F" w:themeColor="text1" w:themeTint="80"/>
          <w:sz w:val="20"/>
          <w:lang w:val="en-US"/>
        </w:rPr>
        <w:t xml:space="preserve">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gEnd</w:t>
      </w:r>
      <w:proofErr w:type="gramEnd"/>
      <w:r w:rsidRPr="00871324">
        <w:rPr>
          <w:color w:val="7F7F7F" w:themeColor="text1" w:themeTint="80"/>
          <w:sz w:val="20"/>
          <w:lang w:val="en-US"/>
        </w:rPr>
        <w:t xml:space="preserve">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bEnd</w:t>
      </w:r>
      <w:proofErr w:type="gramEnd"/>
      <w:r w:rsidRPr="00871324">
        <w:rPr>
          <w:color w:val="7F7F7F" w:themeColor="text1" w:themeTint="80"/>
          <w:sz w:val="20"/>
          <w:lang w:val="en-US"/>
        </w:rPr>
        <w:t xml:space="preserve">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timeEnd</w:t>
      </w:r>
      <w:proofErr w:type="gramEnd"/>
      <w:r w:rsidRPr="00871324">
        <w:rPr>
          <w:color w:val="7F7F7F" w:themeColor="text1" w:themeTint="80"/>
          <w:sz w:val="20"/>
          <w:lang w:val="en-US"/>
        </w:rPr>
        <w:t xml:space="preserve"> = milli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randomMode</w:t>
      </w:r>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gramStart"/>
      <w:r w:rsidRPr="00871324">
        <w:rPr>
          <w:color w:val="7F7F7F" w:themeColor="text1" w:themeTint="80"/>
          <w:sz w:val="20"/>
          <w:lang w:val="en-US"/>
        </w:rPr>
        <w:t>SetColor(</w:t>
      </w:r>
      <w:proofErr w:type="gramEnd"/>
      <w:r w:rsidRPr="00871324">
        <w:rPr>
          <w:color w:val="7F7F7F" w:themeColor="text1" w:themeTint="80"/>
          <w:sz w:val="20"/>
          <w:lang w:val="en-US"/>
        </w:rPr>
        <w:t>rEnd,gEnd,bEn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odo degradad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w:t>
      </w:r>
      <w:r w:rsidR="008C3E98">
        <w:rPr>
          <w:color w:val="7F7F7F" w:themeColor="text1" w:themeTint="80"/>
          <w:sz w:val="20"/>
          <w:lang w:val="en-US"/>
        </w:rPr>
        <w:t>se</w:t>
      </w:r>
      <w:proofErr w:type="gramEnd"/>
      <w:r w:rsidR="008C3E98">
        <w:rPr>
          <w:color w:val="7F7F7F" w:themeColor="text1" w:themeTint="80"/>
          <w:sz w:val="20"/>
          <w:lang w:val="en-US"/>
        </w:rPr>
        <w:t xml:space="preserve"> if (message.checkString("GRA</w:t>
      </w:r>
      <w:r w:rsidRPr="00871324">
        <w:rPr>
          <w:color w:val="7F7F7F" w:themeColor="text1" w:themeTint="80"/>
          <w:sz w:val="20"/>
          <w:lang w:val="en-US"/>
        </w:rPr>
        <w:t>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rInit</w:t>
      </w:r>
      <w:proofErr w:type="gramEnd"/>
      <w:r w:rsidRPr="00871324">
        <w:rPr>
          <w:color w:val="7F7F7F" w:themeColor="text1" w:themeTint="80"/>
          <w:sz w:val="20"/>
          <w:lang w:val="en-US"/>
        </w:rPr>
        <w:t xml:space="preserve"> = rNow;</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gInit</w:t>
      </w:r>
      <w:proofErr w:type="gramEnd"/>
      <w:r w:rsidRPr="00871324">
        <w:rPr>
          <w:color w:val="7F7F7F" w:themeColor="text1" w:themeTint="80"/>
          <w:sz w:val="20"/>
          <w:lang w:val="en-US"/>
        </w:rPr>
        <w:t xml:space="preserve"> = gNow;</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bInit</w:t>
      </w:r>
      <w:proofErr w:type="gramEnd"/>
      <w:r w:rsidRPr="00871324">
        <w:rPr>
          <w:color w:val="7F7F7F" w:themeColor="text1" w:themeTint="80"/>
          <w:sz w:val="20"/>
          <w:lang w:val="en-US"/>
        </w:rPr>
        <w:t xml:space="preserve"> = bNow;</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rEnd</w:t>
      </w:r>
      <w:proofErr w:type="gramEnd"/>
      <w:r w:rsidRPr="00871324">
        <w:rPr>
          <w:color w:val="7F7F7F" w:themeColor="text1" w:themeTint="80"/>
          <w:sz w:val="20"/>
          <w:lang w:val="en-US"/>
        </w:rPr>
        <w:t xml:space="preserve">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gEnd</w:t>
      </w:r>
      <w:proofErr w:type="gramEnd"/>
      <w:r w:rsidRPr="00871324">
        <w:rPr>
          <w:color w:val="7F7F7F" w:themeColor="text1" w:themeTint="80"/>
          <w:sz w:val="20"/>
          <w:lang w:val="en-US"/>
        </w:rPr>
        <w:t xml:space="preserve">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bEnd</w:t>
      </w:r>
      <w:proofErr w:type="gramEnd"/>
      <w:r w:rsidRPr="00871324">
        <w:rPr>
          <w:color w:val="7F7F7F" w:themeColor="text1" w:themeTint="80"/>
          <w:sz w:val="20"/>
          <w:lang w:val="en-US"/>
        </w:rPr>
        <w:t xml:space="preserve">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timeInit</w:t>
      </w:r>
      <w:proofErr w:type="gramEnd"/>
      <w:r w:rsidRPr="00871324">
        <w:rPr>
          <w:color w:val="7F7F7F" w:themeColor="text1" w:themeTint="80"/>
          <w:sz w:val="20"/>
          <w:lang w:val="en-US"/>
        </w:rPr>
        <w:t xml:space="preserve"> = milli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randomMode</w:t>
      </w:r>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timeEnd</w:t>
      </w:r>
      <w:proofErr w:type="gramEnd"/>
      <w:r w:rsidRPr="00871324">
        <w:rPr>
          <w:color w:val="7F7F7F" w:themeColor="text1" w:themeTint="80"/>
          <w:sz w:val="20"/>
          <w:lang w:val="en-US"/>
        </w:rPr>
        <w:t xml:space="preserve"> = timeInit + message.readLon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odo Aleatorio (RANDOM 0/1 time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message.checkString("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nt</w:t>
      </w:r>
      <w:proofErr w:type="gramEnd"/>
      <w:r w:rsidRPr="00871324">
        <w:rPr>
          <w:color w:val="7F7F7F" w:themeColor="text1" w:themeTint="80"/>
          <w:sz w:val="20"/>
          <w:lang w:val="en-US"/>
        </w:rPr>
        <w:t xml:space="preserve"> randValue = message.readIn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Activar funcion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randValu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randomMode</w:t>
      </w:r>
      <w:proofErr w:type="gramEnd"/>
      <w:r w:rsidRPr="00871324">
        <w:rPr>
          <w:color w:val="7F7F7F" w:themeColor="text1" w:themeTint="80"/>
          <w:sz w:val="20"/>
          <w:lang w:val="en-US"/>
        </w:rPr>
        <w:t xml:space="preserv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timeRandom</w:t>
      </w:r>
      <w:proofErr w:type="gramEnd"/>
      <w:r w:rsidRPr="00871324">
        <w:rPr>
          <w:color w:val="7F7F7F" w:themeColor="text1" w:themeTint="80"/>
          <w:sz w:val="20"/>
          <w:lang w:val="en-US"/>
        </w:rPr>
        <w:t xml:space="preserve"> = message.readLong();</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gramStart"/>
      <w:r w:rsidRPr="00871324">
        <w:rPr>
          <w:color w:val="7F7F7F" w:themeColor="text1" w:themeTint="80"/>
          <w:sz w:val="20"/>
        </w:rPr>
        <w:t>ConfigRandomColor(</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randValu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randomMode</w:t>
      </w:r>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Encender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message.checkString("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nt</w:t>
      </w:r>
      <w:proofErr w:type="gramEnd"/>
      <w:r w:rsidRPr="00871324">
        <w:rPr>
          <w:color w:val="7F7F7F" w:themeColor="text1" w:themeTint="80"/>
          <w:sz w:val="20"/>
          <w:lang w:val="en-US"/>
        </w:rPr>
        <w:t xml:space="preserve"> device = message.readIn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device &gt;= 0 &amp;&amp; device &lt; arrayLength)</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gramStart"/>
      <w:r w:rsidRPr="00871324">
        <w:rPr>
          <w:color w:val="7F7F7F" w:themeColor="text1" w:themeTint="80"/>
          <w:sz w:val="20"/>
        </w:rPr>
        <w:t>digitalWrite(</w:t>
      </w:r>
      <w:proofErr w:type="gramEnd"/>
      <w:r w:rsidRPr="00871324">
        <w:rPr>
          <w:color w:val="7F7F7F" w:themeColor="text1" w:themeTint="80"/>
          <w:sz w:val="20"/>
        </w:rPr>
        <w:t>devices[device], HIGH); //activa la señal del devic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Apagar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message.checkString("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nt</w:t>
      </w:r>
      <w:proofErr w:type="gramEnd"/>
      <w:r w:rsidRPr="00871324">
        <w:rPr>
          <w:color w:val="7F7F7F" w:themeColor="text1" w:themeTint="80"/>
          <w:sz w:val="20"/>
          <w:lang w:val="en-US"/>
        </w:rPr>
        <w:t xml:space="preserve"> device = message.readIn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device &gt;= 0 &amp;&amp; device &lt; arrayLength)</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gramStart"/>
      <w:r w:rsidRPr="00871324">
        <w:rPr>
          <w:color w:val="7F7F7F" w:themeColor="text1" w:themeTint="80"/>
          <w:sz w:val="20"/>
        </w:rPr>
        <w:t>digitalWrite(</w:t>
      </w:r>
      <w:proofErr w:type="gramEnd"/>
      <w:r w:rsidRPr="00871324">
        <w:rPr>
          <w:color w:val="7F7F7F" w:themeColor="text1" w:themeTint="80"/>
          <w:sz w:val="20"/>
        </w:rPr>
        <w:t>devices[device], LOW); //desactiva la señal del device</w:t>
      </w:r>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message.checkString("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gramStart"/>
      <w:r w:rsidRPr="00871324">
        <w:rPr>
          <w:color w:val="7F7F7F" w:themeColor="text1" w:themeTint="80"/>
          <w:sz w:val="20"/>
        </w:rPr>
        <w:t>Serial.write(</w:t>
      </w:r>
      <w:proofErr w:type="gramEnd"/>
      <w:r w:rsidRPr="00871324">
        <w:rPr>
          <w:color w:val="7F7F7F" w:themeColor="text1" w:themeTint="80"/>
          <w:sz w:val="20"/>
        </w:rPr>
        <w:t>"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lastRenderedPageBreak/>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41" w:name="_Toc293775593"/>
      <w:r>
        <w:t>Circuito completo</w:t>
      </w:r>
      <w:bookmarkEnd w:id="41"/>
    </w:p>
    <w:p w:rsidR="00867F28" w:rsidRDefault="003200E0" w:rsidP="00867F28">
      <w:r>
        <w:t>[¿¿¿]</w:t>
      </w:r>
    </w:p>
    <w:p w:rsidR="00867F28" w:rsidRPr="00867F28" w:rsidRDefault="00867F28" w:rsidP="00867F28"/>
    <w:p w:rsidR="001A7DE9" w:rsidRDefault="003200E0" w:rsidP="001A7DE9">
      <w:pPr>
        <w:pStyle w:val="Ttulo2"/>
      </w:pPr>
      <w:bookmarkStart w:id="42" w:name="_Toc293775594"/>
      <w:r>
        <w:t>Configuración p</w:t>
      </w:r>
      <w:r w:rsidR="001A7DE9" w:rsidRPr="00D93020">
        <w:t>uerto serie</w:t>
      </w:r>
      <w:bookmarkEnd w:id="42"/>
    </w:p>
    <w:p w:rsidR="00867F28" w:rsidRDefault="00871324" w:rsidP="00867F28">
      <w:r>
        <w:t>La configuración entre Arduino y el ordenador prin</w:t>
      </w:r>
      <w:r w:rsidR="003200E0">
        <w:t>cipal es de la siguiente manera:</w:t>
      </w:r>
    </w:p>
    <w:p w:rsidR="00871324" w:rsidRDefault="003200E0" w:rsidP="00871324">
      <w:pPr>
        <w:pStyle w:val="Prrafodelista"/>
        <w:numPr>
          <w:ilvl w:val="0"/>
          <w:numId w:val="37"/>
        </w:numPr>
      </w:pPr>
      <w:r>
        <w:t>La ve</w:t>
      </w:r>
      <w:r w:rsidR="00871324">
        <w:t>locidad</w:t>
      </w:r>
      <w:r>
        <w:t xml:space="preserve"> elegida es la estándar</w:t>
      </w:r>
      <w:r w:rsidR="00871324">
        <w:t>, 9600 baudios.</w:t>
      </w:r>
    </w:p>
    <w:p w:rsidR="00871324" w:rsidRDefault="003200E0" w:rsidP="00871324">
      <w:pPr>
        <w:pStyle w:val="Prrafodelista"/>
        <w:numPr>
          <w:ilvl w:val="0"/>
          <w:numId w:val="37"/>
        </w:numPr>
      </w:pPr>
      <w:r>
        <w:t>Y la marca para el fin de maneje (el retorno de línea es)</w:t>
      </w:r>
      <w:r w:rsidR="00871324">
        <w:t xml:space="preserve">: </w:t>
      </w:r>
      <w:r>
        <w:t>“</w:t>
      </w:r>
      <w:r w:rsidR="00871324">
        <w:t>\r\n</w:t>
      </w:r>
      <w:r>
        <w:t>”</w:t>
      </w:r>
    </w:p>
    <w:p w:rsidR="00EF3635" w:rsidRDefault="00EF3635">
      <w:r>
        <w:br w:type="page"/>
      </w:r>
    </w:p>
    <w:p w:rsidR="00EF3635" w:rsidRDefault="00EF3635" w:rsidP="00EF3635">
      <w:pPr>
        <w:pStyle w:val="Ttulo1"/>
      </w:pPr>
      <w:bookmarkStart w:id="43" w:name="_Toc293775595"/>
      <w:r>
        <w:lastRenderedPageBreak/>
        <w:t>Capa de presentación</w:t>
      </w:r>
      <w:bookmarkEnd w:id="43"/>
    </w:p>
    <w:p w:rsidR="00B06A77" w:rsidRDefault="00B06A77" w:rsidP="00B06A77"/>
    <w:p w:rsidR="00B06A77" w:rsidRDefault="00B06A77" w:rsidP="00B06A77"/>
    <w:p w:rsidR="00B06A77" w:rsidRDefault="00B06A77" w:rsidP="00B06A77">
      <w:pPr>
        <w:pStyle w:val="Ttulo2"/>
      </w:pPr>
      <w:r>
        <w:t>Consola</w:t>
      </w:r>
    </w:p>
    <w:p w:rsidR="00B06A77" w:rsidRDefault="00B06A77" w:rsidP="00B06A77"/>
    <w:p w:rsidR="00B06A77" w:rsidRPr="00B06A77" w:rsidRDefault="00B06A77" w:rsidP="00B06A77">
      <w:pPr>
        <w:pStyle w:val="Ttulo2"/>
      </w:pPr>
      <w:r>
        <w:t>GUI</w:t>
      </w:r>
    </w:p>
    <w:p w:rsidR="00EF3635" w:rsidRDefault="00EF3635" w:rsidP="00EF3635"/>
    <w:p w:rsidR="00EF3635" w:rsidRDefault="00EF3635" w:rsidP="00EF3635"/>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44" w:name="_Toc293775596"/>
      <w:r>
        <w:lastRenderedPageBreak/>
        <w:t>Lógica de negocio: IntelliRoom</w:t>
      </w:r>
      <w:bookmarkEnd w:id="44"/>
    </w:p>
    <w:p w:rsidR="00B06A77" w:rsidRDefault="00B06A77" w:rsidP="00B06A77"/>
    <w:p w:rsidR="00B06A77" w:rsidRDefault="00B06A77" w:rsidP="00B06A77"/>
    <w:p w:rsidR="00B06A77" w:rsidRDefault="00B06A77" w:rsidP="00B06A77">
      <w:pPr>
        <w:pStyle w:val="Ttulo2"/>
      </w:pPr>
      <w:r>
        <w:t>Lista de funciones</w:t>
      </w:r>
    </w:p>
    <w:p w:rsidR="00B06A77" w:rsidRPr="00B06A77" w:rsidRDefault="00B06A77" w:rsidP="00B06A77"/>
    <w:p w:rsidR="00B06A77" w:rsidRPr="00B06A77" w:rsidRDefault="00B06A77" w:rsidP="00B06A77"/>
    <w:p w:rsidR="00B06A77" w:rsidRPr="00B06A77" w:rsidRDefault="00B06A77" w:rsidP="00B06A77"/>
    <w:p w:rsidR="00B06A77" w:rsidRPr="00B06A77" w:rsidRDefault="00B06A77" w:rsidP="00B06A77"/>
    <w:p w:rsidR="00EF3635" w:rsidRPr="00B06A77" w:rsidRDefault="00EF3635" w:rsidP="00B06A77">
      <w:pPr>
        <w:rPr>
          <w:sz w:val="36"/>
        </w:rPr>
      </w:pPr>
      <w:r>
        <w:br w:type="page"/>
      </w:r>
    </w:p>
    <w:p w:rsidR="002C1F93" w:rsidRDefault="00A80FA6" w:rsidP="00E16AE2">
      <w:pPr>
        <w:pStyle w:val="Ttulo1"/>
      </w:pPr>
      <w:bookmarkStart w:id="45" w:name="_Toc293775597"/>
      <w:r>
        <w:lastRenderedPageBreak/>
        <w:t>Módulo</w:t>
      </w:r>
      <w:r w:rsidR="00EB2220">
        <w:t xml:space="preserve"> Arduino</w:t>
      </w:r>
      <w:r w:rsidR="00F104FF">
        <w:t xml:space="preserve"> [ORDENAR LOS CAPITULOS]</w:t>
      </w:r>
      <w:bookmarkEnd w:id="45"/>
    </w:p>
    <w:p w:rsidR="00F104FF" w:rsidRDefault="00F104FF" w:rsidP="00EB2220">
      <w:r>
        <w:t xml:space="preserve">[En el primer </w:t>
      </w:r>
      <w:r w:rsidR="00EF3635">
        <w:t>capítulo</w:t>
      </w:r>
      <w:r>
        <w:t xml:space="preserve"> que pongamos de modulos tenemos que decir que son los modulos y tal CITA PABLO]</w:t>
      </w:r>
    </w:p>
    <w:p w:rsidR="00F104FF" w:rsidRDefault="00F104FF" w:rsidP="00EB2220"/>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r w:rsidR="003200E0">
        <w:t xml:space="preserve"> incluyendo búsqueda y detección del microcontrolador.</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46" w:name="_Toc293775598"/>
      <w:r>
        <w:t>Objetivos</w:t>
      </w:r>
      <w:bookmarkEnd w:id="46"/>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AA101E" w:rsidRDefault="00AA101E" w:rsidP="00AA101E"/>
    <w:p w:rsidR="00C00702" w:rsidRDefault="003200E0" w:rsidP="003200E0">
      <w:pPr>
        <w:pStyle w:val="Ttulo2"/>
      </w:pPr>
      <w:bookmarkStart w:id="47" w:name="_Toc293775599"/>
      <w:r>
        <w:t xml:space="preserve">Estructuración </w:t>
      </w:r>
      <w:r w:rsidR="00ED5967">
        <w:t>“Arduino”</w:t>
      </w:r>
      <w:bookmarkEnd w:id="47"/>
    </w:p>
    <w:p w:rsidR="003200E0" w:rsidRDefault="003200E0" w:rsidP="003200E0">
      <w:r>
        <w:t xml:space="preserve">Como podemos ver en la ilustración que tenemos un poco más abajo, el </w:t>
      </w:r>
      <w:r w:rsidR="00ED5967">
        <w:t>módulo</w:t>
      </w:r>
      <w:r>
        <w:t xml:space="preserve"> Arduino se conforma de 4 clases y 2 interfaces:</w:t>
      </w:r>
    </w:p>
    <w:p w:rsidR="003200E0" w:rsidRDefault="00ED5967" w:rsidP="00ED5967">
      <w:r>
        <w:t xml:space="preserve">Las dos interfaces, </w:t>
      </w:r>
      <w:r w:rsidRPr="00ED5967">
        <w:rPr>
          <w:i/>
        </w:rPr>
        <w:t>ILigting</w:t>
      </w:r>
      <w:r>
        <w:t xml:space="preserve"> </w:t>
      </w:r>
      <w:proofErr w:type="gramStart"/>
      <w:r>
        <w:t>y</w:t>
      </w:r>
      <w:proofErr w:type="gramEnd"/>
      <w:r>
        <w:t xml:space="preserve"> </w:t>
      </w:r>
      <w:r w:rsidRPr="00ED5967">
        <w:rPr>
          <w:i/>
        </w:rPr>
        <w:t>IDevices</w:t>
      </w:r>
      <w:r>
        <w:t>, solo especifican el contrato de lo que el motor puede acceder, como en todos los módulos, en nuestro caso tenemos 2 apartados a tratar: el control de iluminación y el control de dispositivos.</w:t>
      </w:r>
    </w:p>
    <w:p w:rsidR="00ED5967" w:rsidRDefault="00ED5967" w:rsidP="00ED5967">
      <w:r>
        <w:t xml:space="preserve">De esas dos interfaces, tenemos sus dos implementaciones: </w:t>
      </w:r>
      <w:r w:rsidRPr="00ED5967">
        <w:rPr>
          <w:i/>
        </w:rPr>
        <w:t>Device</w:t>
      </w:r>
      <w:r>
        <w:t xml:space="preserve"> y </w:t>
      </w:r>
      <w:r w:rsidRPr="00ED5967">
        <w:rPr>
          <w:i/>
        </w:rPr>
        <w:t>Ligting</w:t>
      </w:r>
      <w:r>
        <w:t xml:space="preserve"> que implementa los mensajes que son reconocidos por Arduino, estas dos clases contienen una instancia de la clase Serial y, puesto que, como explicamos anteriormente, todo lo vamos a hacer con una sola placa de Arduino y por lo tanto un solo canal de comunicación, tenemos también la clase </w:t>
      </w:r>
      <w:r w:rsidRPr="00ED5967">
        <w:rPr>
          <w:i/>
        </w:rPr>
        <w:t>SerialSingleton</w:t>
      </w:r>
      <w:r>
        <w:t>, encargada, obviamente de mantener solo una instancia de Serial pero n referencias en el código.</w:t>
      </w:r>
    </w:p>
    <w:p w:rsidR="00ED5967" w:rsidRDefault="00ED5967" w:rsidP="00ED5967">
      <w:r>
        <w:t xml:space="preserve">Por último la clase </w:t>
      </w:r>
      <w:r w:rsidRPr="00ED5967">
        <w:rPr>
          <w:i/>
        </w:rPr>
        <w:t>Serial</w:t>
      </w:r>
      <w:r>
        <w:rPr>
          <w:i/>
        </w:rPr>
        <w:t xml:space="preserve"> </w:t>
      </w:r>
      <w:r>
        <w:t>que tiene la finalidad de:</w:t>
      </w:r>
    </w:p>
    <w:p w:rsidR="00ED5967" w:rsidRDefault="00ED5967" w:rsidP="00ED5967">
      <w:pPr>
        <w:pStyle w:val="Prrafodelista"/>
        <w:numPr>
          <w:ilvl w:val="0"/>
          <w:numId w:val="41"/>
        </w:numPr>
      </w:pPr>
      <w:r>
        <w:lastRenderedPageBreak/>
        <w:t>Localizar todos los puertos COM</w:t>
      </w:r>
    </w:p>
    <w:p w:rsidR="00ED5967" w:rsidRDefault="00ED5967" w:rsidP="00ED5967">
      <w:pPr>
        <w:pStyle w:val="Prrafodelista"/>
        <w:numPr>
          <w:ilvl w:val="0"/>
          <w:numId w:val="41"/>
        </w:numPr>
      </w:pPr>
      <w:r>
        <w:t>En caso de encontrar puertos COM, detectar si alguno es Arduino.</w:t>
      </w:r>
    </w:p>
    <w:p w:rsidR="00ED5967" w:rsidRDefault="00ED5967" w:rsidP="00ED5967">
      <w:pPr>
        <w:pStyle w:val="Prrafodelista"/>
        <w:numPr>
          <w:ilvl w:val="0"/>
          <w:numId w:val="41"/>
        </w:numPr>
      </w:pPr>
      <w:r>
        <w:t>Envió y recepción de mensajes configurados para la plataforma.</w:t>
      </w:r>
    </w:p>
    <w:p w:rsidR="00E1520C" w:rsidRPr="00ED5967" w:rsidRDefault="00ED5967" w:rsidP="00E1520C">
      <w:pPr>
        <w:pStyle w:val="Prrafodelista"/>
        <w:numPr>
          <w:ilvl w:val="0"/>
          <w:numId w:val="41"/>
        </w:numPr>
      </w:pPr>
      <w:r>
        <w:t>Control de errores de conexión.</w:t>
      </w:r>
    </w:p>
    <w:p w:rsidR="003200E0" w:rsidRDefault="003200E0" w:rsidP="003200E0">
      <w:pPr>
        <w:jc w:val="center"/>
      </w:pPr>
      <w:r>
        <w:rPr>
          <w:noProof/>
          <w:lang w:eastAsia="es-ES"/>
        </w:rPr>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852778" w:rsidRPr="003200E0" w:rsidRDefault="00852778" w:rsidP="00852778">
      <w:pPr>
        <w:jc w:val="left"/>
      </w:pPr>
    </w:p>
    <w:p w:rsidR="00EF3635" w:rsidRDefault="00EF3635" w:rsidP="00EF3635">
      <w:pPr>
        <w:pStyle w:val="Ttulo2"/>
      </w:pPr>
      <w:bookmarkStart w:id="48" w:name="_Toc293775600"/>
      <w:r>
        <w:t>protocolo de mensajes [</w:t>
      </w:r>
      <w:r w:rsidR="00852778">
        <w:t>Cambiar nombre</w:t>
      </w:r>
      <w:r>
        <w:t>]</w:t>
      </w:r>
      <w:bookmarkEnd w:id="48"/>
    </w:p>
    <w:p w:rsidR="00EF3635" w:rsidRPr="00A54487" w:rsidRDefault="00EF3635" w:rsidP="00EF3635">
      <w:r>
        <w:lastRenderedPageBreak/>
        <w:t>En este apartado vamos a definir de manera rápida las funciones que delega IntelliRoom a Arduino, y como hemos definido la comunicación de cada uno de los mensajes para cada una de sus funciones.</w:t>
      </w:r>
    </w:p>
    <w:p w:rsidR="00EF3635"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 a menos que enviemos cadenas mayores de 64 caracteres no vamos a tener ningún problema.</w:t>
      </w:r>
    </w:p>
    <w:p w:rsidR="00EF3635" w:rsidRDefault="00EF3635" w:rsidP="00EF3635"/>
    <w:p w:rsidR="00EF3635" w:rsidRDefault="00EF3635" w:rsidP="00EF3635">
      <w:r>
        <w:t>[ILUSTRACION DE ENVIO DE TRAMAS]</w:t>
      </w:r>
    </w:p>
    <w:p w:rsidR="00EF3635" w:rsidRDefault="00EF3635"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Para>
        <m:oMath>
          <m:r>
            <w:rPr>
              <w:rFonts w:ascii="Cambria Math" w:hAnsi="Cambria Math"/>
            </w:rPr>
            <m:t>[FUNCION] [Arg1] [Arg2]… [ArgN]</m:t>
          </m:r>
        </m:oMath>
      </m:oMathPara>
    </w:p>
    <w:p w:rsidR="00EF3635" w:rsidRDefault="00EF3635" w:rsidP="00EF3635">
      <w:r>
        <w:t>Donde función es una de las funciones que posteriormente vamos a definir y Arg1...ArgN cada uno de sus argumentos.</w:t>
      </w:r>
      <w:r w:rsidRPr="00A54487">
        <w:t xml:space="preserve"> </w:t>
      </w:r>
      <w:r>
        <w:t>Enviando entonces una cadena que contenga esa información, con espacios entre medio y retorno de carro al final.</w:t>
      </w:r>
    </w:p>
    <w:p w:rsidR="00852778" w:rsidRDefault="00852778" w:rsidP="00EF3635"/>
    <w:p w:rsidR="00852778" w:rsidRDefault="00852778" w:rsidP="00852778">
      <w:pPr>
        <w:pStyle w:val="Ttulo3"/>
      </w:pPr>
      <w:bookmarkStart w:id="49" w:name="_Toc293775601"/>
      <w:r>
        <w:t>Funciones de control de color</w:t>
      </w:r>
      <w:bookmarkEnd w:id="49"/>
    </w:p>
    <w:p w:rsidR="00852778" w:rsidRPr="00852778" w:rsidRDefault="00852778" w:rsidP="00852778">
      <w:r>
        <w:t>[Pequeña intro]</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lastRenderedPageBreak/>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r w:rsidRPr="00931604">
        <w:rPr>
          <w:lang w:val="en-US"/>
        </w:rPr>
        <w:t>Estructura: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Estructura: RANDOM [TimeRandom]</w:t>
      </w:r>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 w:rsidR="00852778" w:rsidRDefault="00852778" w:rsidP="00852778">
      <w:pPr>
        <w:pStyle w:val="Ttulo3"/>
      </w:pPr>
      <w:bookmarkStart w:id="50" w:name="_Toc293775602"/>
      <w:r>
        <w:t>Funciones y protocolo de mensajes [CAMBIAR A ARUDINO]</w:t>
      </w:r>
      <w:bookmarkEnd w:id="50"/>
    </w:p>
    <w:p w:rsidR="00852778" w:rsidRDefault="00852778" w:rsidP="00852778">
      <w:r>
        <w:t>Es análogo al envío de mensajes del apartado de iluminación, se hace el envío de una cadena con  la siguiente estructura:</w:t>
      </w:r>
    </w:p>
    <w:p w:rsidR="00852778" w:rsidRDefault="00852778" w:rsidP="00852778">
      <w:r>
        <w:t>[FUNCION] [Arg1] [Arg2]… [Argn]</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rPr>
          <w:sz w:val="22"/>
        </w:rPr>
        <w:t>Ejemplo</w:t>
      </w:r>
      <w:r>
        <w:t>: SWITCHON 0 -&gt; Apaga dispositivo 1 (los valores que se toman son de 0-9)</w:t>
      </w:r>
    </w:p>
    <w:p w:rsidR="00852778" w:rsidRDefault="00852778" w:rsidP="00852778">
      <w:pPr>
        <w:pStyle w:val="Sinespaciado"/>
      </w:pPr>
    </w:p>
    <w:p w:rsidR="00852778" w:rsidRDefault="00852778" w:rsidP="00852778"/>
    <w:p w:rsidR="00D52453" w:rsidRDefault="00D52453" w:rsidP="00D52453">
      <w:pPr>
        <w:pStyle w:val="Ttulo2"/>
      </w:pPr>
      <w:bookmarkStart w:id="51" w:name="_Toc293775603"/>
      <w:r>
        <w:lastRenderedPageBreak/>
        <w:t>Casos de usos relevantes</w:t>
      </w:r>
      <w:bookmarkEnd w:id="51"/>
    </w:p>
    <w:p w:rsidR="006A1461" w:rsidRDefault="006A1461" w:rsidP="006A1461">
      <w:pPr>
        <w:pStyle w:val="Ttulo3"/>
      </w:pPr>
      <w:bookmarkStart w:id="52" w:name="_Ref293343030"/>
      <w:bookmarkStart w:id="53" w:name="_Toc293775604"/>
      <w:r>
        <w:t>Creación de conexión Serial</w:t>
      </w:r>
      <w:bookmarkEnd w:id="52"/>
      <w:bookmarkEnd w:id="53"/>
    </w:p>
    <w:p w:rsidR="00E1520C" w:rsidRPr="00E1520C"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r w:rsidRPr="00E1520C">
        <w:rPr>
          <w:i/>
        </w:rPr>
        <w:t>SerialPort</w:t>
      </w:r>
      <w:r>
        <w:t xml:space="preserve"> perteneciente al paquete </w:t>
      </w:r>
      <w:r w:rsidRPr="00E1520C">
        <w:rPr>
          <w:i/>
        </w:rPr>
        <w:t>System.IO.Ports</w:t>
      </w:r>
      <w:r w:rsidR="00FC2E0D">
        <w:rPr>
          <w:i/>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GetSerial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 xml:space="preserve"> arduino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serialPortsName = </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foreach</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ar</w:t>
      </w:r>
      <w:r w:rsidRPr="00E1520C">
        <w:rPr>
          <w:rFonts w:ascii="Consolas" w:hAnsi="Consolas" w:cs="Consolas"/>
          <w:sz w:val="20"/>
          <w:szCs w:val="19"/>
          <w:lang w:val="en-US"/>
        </w:rPr>
        <w:t xml:space="preserve"> PortCom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serialPortsName)</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 xml:space="preserve"> serialPort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PortCom, 9600) { NewLin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serialPort.ReadTimeout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bool</w:t>
      </w:r>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103BED"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gramStart"/>
      <w:r w:rsidRPr="00103BED">
        <w:rPr>
          <w:rFonts w:ascii="Consolas" w:hAnsi="Consolas" w:cs="Consolas"/>
          <w:color w:val="0000FF"/>
          <w:sz w:val="20"/>
          <w:szCs w:val="19"/>
        </w:rPr>
        <w:t>if</w:t>
      </w:r>
      <w:proofErr w:type="gramEnd"/>
      <w:r w:rsidRPr="00103BED">
        <w:rPr>
          <w:rFonts w:ascii="Consolas" w:hAnsi="Consolas" w:cs="Consolas"/>
          <w:sz w:val="20"/>
          <w:szCs w:val="19"/>
        </w:rPr>
        <w:t xml:space="preserve"> (!serialPort.IsOpen)</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103BED">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6A56BB">
        <w:rPr>
          <w:rFonts w:ascii="Consolas" w:hAnsi="Consolas" w:cs="Consolas"/>
          <w:color w:val="0000FF"/>
          <w:sz w:val="20"/>
          <w:szCs w:val="19"/>
          <w:lang w:val="en-US"/>
        </w:rPr>
        <w:t>try</w:t>
      </w:r>
      <w:proofErr w:type="gramEnd"/>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roofErr w:type="gramStart"/>
      <w:r w:rsidRPr="003A328A">
        <w:rPr>
          <w:rFonts w:ascii="Consolas" w:hAnsi="Consolas" w:cs="Consolas"/>
          <w:sz w:val="20"/>
          <w:szCs w:val="19"/>
          <w:lang w:val="en-US"/>
        </w:rPr>
        <w:t>serialPort.Open(</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IsArduino(serialPor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Port.Close(</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EF3635"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F3635">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F3635">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gramStart"/>
      <w:r w:rsidRPr="00E1520C">
        <w:rPr>
          <w:rFonts w:ascii="Consolas" w:hAnsi="Consolas" w:cs="Consolas"/>
          <w:color w:val="0000FF"/>
          <w:sz w:val="20"/>
          <w:szCs w:val="19"/>
        </w:rPr>
        <w:t>else</w:t>
      </w:r>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gramStart"/>
      <w:r w:rsidRPr="003A328A">
        <w:rPr>
          <w:rFonts w:ascii="Consolas" w:hAnsi="Consolas" w:cs="Consolas"/>
          <w:sz w:val="20"/>
          <w:szCs w:val="19"/>
        </w:rPr>
        <w:t>found</w:t>
      </w:r>
      <w:proofErr w:type="gramEnd"/>
      <w:r w:rsidRPr="003A328A">
        <w:rPr>
          <w:rFonts w:ascii="Consolas" w:hAnsi="Consolas" w:cs="Consolas"/>
          <w:sz w:val="20"/>
          <w:szCs w:val="19"/>
        </w:rPr>
        <w:t xml:space="preserve"> = IsArduino(serialPort);</w:t>
      </w:r>
    </w:p>
    <w:p w:rsidR="00E1520C" w:rsidRPr="00EF3635"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rPr>
        <w:t xml:space="preserve">                </w:t>
      </w:r>
      <w:r w:rsidRPr="00EF3635">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F3635">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sz w:val="20"/>
          <w:szCs w:val="19"/>
          <w:lang w:val="en-US"/>
        </w:rPr>
        <w:t>arduino</w:t>
      </w:r>
      <w:proofErr w:type="gramEnd"/>
      <w:r w:rsidRPr="003A328A">
        <w:rPr>
          <w:rFonts w:ascii="Consolas" w:hAnsi="Consolas" w:cs="Consolas"/>
          <w:sz w:val="20"/>
          <w:szCs w:val="19"/>
          <w:lang w:val="en-US"/>
        </w:rPr>
        <w:t xml:space="preserve"> = serialPor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EF3635"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F3635">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F3635">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gramStart"/>
      <w:r w:rsidRPr="00E1520C">
        <w:rPr>
          <w:rFonts w:ascii="Consolas" w:hAnsi="Consolas" w:cs="Consolas"/>
          <w:color w:val="0000FF"/>
          <w:sz w:val="20"/>
          <w:szCs w:val="19"/>
        </w:rPr>
        <w:t>if</w:t>
      </w:r>
      <w:proofErr w:type="gramEnd"/>
      <w:r w:rsidRPr="00E1520C">
        <w:rPr>
          <w:rFonts w:ascii="Consolas" w:hAnsi="Consolas" w:cs="Consolas"/>
          <w:sz w:val="20"/>
          <w:szCs w:val="19"/>
        </w:rPr>
        <w:t xml:space="preserve"> (arduino != </w:t>
      </w:r>
      <w:r w:rsidRPr="00E1520C">
        <w:rPr>
          <w:rFonts w:ascii="Consolas" w:hAnsi="Consolas" w:cs="Consolas"/>
          <w:color w:val="0000FF"/>
          <w:sz w:val="20"/>
          <w:szCs w:val="19"/>
        </w:rPr>
        <w:t>null</w:t>
      </w:r>
      <w:r w:rsidRPr="00E1520C">
        <w:rPr>
          <w:rFonts w:ascii="Consolas" w:hAnsi="Consolas" w:cs="Consolas"/>
          <w:sz w:val="20"/>
          <w:szCs w:val="19"/>
        </w:rPr>
        <w:t xml:space="preserve">) </w:t>
      </w:r>
      <w:r w:rsidRPr="00E1520C">
        <w:rPr>
          <w:rFonts w:ascii="Consolas" w:hAnsi="Consolas" w:cs="Consolas"/>
          <w:color w:val="008000"/>
          <w:sz w:val="20"/>
          <w:szCs w:val="19"/>
        </w:rPr>
        <w:t>//hemos encontrado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103BED"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gramStart"/>
      <w:r w:rsidRPr="00103BED">
        <w:rPr>
          <w:rFonts w:ascii="Consolas" w:hAnsi="Consolas" w:cs="Consolas"/>
          <w:color w:val="0000FF"/>
          <w:sz w:val="20"/>
          <w:szCs w:val="19"/>
        </w:rPr>
        <w:t>if</w:t>
      </w:r>
      <w:proofErr w:type="gramEnd"/>
      <w:r w:rsidRPr="00103BED">
        <w:rPr>
          <w:rFonts w:ascii="Consolas" w:hAnsi="Consolas" w:cs="Consolas"/>
          <w:sz w:val="20"/>
          <w:szCs w:val="19"/>
        </w:rPr>
        <w:t xml:space="preserve"> (!arduino.IsOpen)</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103BED">
        <w:rPr>
          <w:rFonts w:ascii="Consolas" w:hAnsi="Consolas" w:cs="Consolas"/>
          <w:sz w:val="20"/>
          <w:szCs w:val="19"/>
        </w:rPr>
        <w:t xml:space="preserve">                    </w:t>
      </w:r>
      <w:proofErr w:type="gramStart"/>
      <w:r w:rsidRPr="00E1520C">
        <w:rPr>
          <w:rFonts w:ascii="Consolas" w:hAnsi="Consolas" w:cs="Consolas"/>
          <w:sz w:val="20"/>
          <w:szCs w:val="19"/>
          <w:lang w:val="en-US"/>
        </w:rPr>
        <w:t>arduino.Open(</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serial.DataReceived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arduino.PortName);</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lastRenderedPageBreak/>
        <w:t xml:space="preserve">            </w:t>
      </w:r>
      <w:proofErr w:type="gramStart"/>
      <w:r w:rsidRPr="003A328A">
        <w:rPr>
          <w:rFonts w:ascii="Consolas" w:hAnsi="Consolas" w:cs="Consolas"/>
          <w:color w:val="0000FF"/>
          <w:sz w:val="20"/>
          <w:szCs w:val="19"/>
        </w:rPr>
        <w:t>else</w:t>
      </w:r>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n booleano si el dispositivo es Arduino, puesto que SerialPort está configurado para esperar 500ms, en caso de no recibir el mensaje devuelve falso y en caso de recibir “ACK” del envío “CHECK” entonces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bool</w:t>
      </w:r>
      <w:r w:rsidRPr="00E1520C">
        <w:rPr>
          <w:rFonts w:ascii="Consolas" w:hAnsi="Consolas" w:cs="Consolas"/>
          <w:sz w:val="20"/>
          <w:szCs w:val="19"/>
          <w:lang w:val="en-US"/>
        </w:rPr>
        <w:t xml:space="preserve"> IsArduino(</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 xml:space="preserve"> serialPor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Port.WriteLine(</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serialPort.ReadLin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r w:rsidRPr="00E1520C">
        <w:rPr>
          <w:rFonts w:ascii="Consolas" w:hAnsi="Consolas" w:cs="Consolas"/>
          <w:color w:val="2B91AF"/>
          <w:sz w:val="20"/>
          <w:szCs w:val="19"/>
        </w:rPr>
        <w:t>Exception</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gramStart"/>
      <w:r w:rsidRPr="00E1520C">
        <w:rPr>
          <w:rFonts w:ascii="Consolas" w:hAnsi="Consolas" w:cs="Consolas"/>
          <w:color w:val="0000FF"/>
          <w:sz w:val="20"/>
          <w:szCs w:val="19"/>
        </w:rPr>
        <w:t>return</w:t>
      </w:r>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6A1461" w:rsidP="00D52453">
      <w:pPr>
        <w:pStyle w:val="Ttulo3"/>
      </w:pPr>
      <w:bookmarkStart w:id="54" w:name="_Toc293775605"/>
      <w:r>
        <w:t>Procesamiento de un mensaje</w:t>
      </w:r>
      <w:bookmarkEnd w:id="54"/>
    </w:p>
    <w:p w:rsidR="00E1520C" w:rsidRDefault="00E1520C" w:rsidP="00E1520C">
      <w:r>
        <w:t>Para el procesamiento de un mensaje, lo primero que hacemos es entrar en un monitor para que no podamos llamar a este método 2 veces en 2 hilos diferentes y enviar cadenas corruptas.</w:t>
      </w:r>
    </w:p>
    <w:p w:rsidR="00E1520C" w:rsidRDefault="00E1520C" w:rsidP="00E1520C">
      <w:r>
        <w:t xml:space="preserve">Además de eso antes del envío de cada mensaje hacemos un chequeo de la disponibilidad de Arduino, en caso de no estar disponible, buscaría de nuevo al dispositivo por medio del caso de uso descrito en el apartado </w:t>
      </w:r>
      <w:r>
        <w:fldChar w:fldCharType="begin"/>
      </w:r>
      <w:r>
        <w:instrText xml:space="preserve"> REF _Ref293343030 \r \h </w:instrText>
      </w:r>
      <w:r>
        <w:fldChar w:fldCharType="separate"/>
      </w:r>
      <w:r w:rsidR="009824BC">
        <w:t>9.4.1</w:t>
      </w:r>
      <w:r>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gramEnd"/>
      <w:r w:rsidRPr="00E1520C">
        <w:rPr>
          <w:rFonts w:ascii="Consolas" w:hAnsi="Consolas" w:cs="Consolas"/>
          <w:sz w:val="19"/>
          <w:szCs w:val="19"/>
          <w:lang w:val="en-US"/>
        </w:rPr>
        <w:t>WriteMonitor);</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w:t>
      </w:r>
      <w:r>
        <w:rPr>
          <w:rFonts w:ascii="Consolas" w:hAnsi="Consolas" w:cs="Consolas"/>
          <w:sz w:val="19"/>
          <w:szCs w:val="19"/>
        </w:rPr>
        <w:t>.InformationMessage(</w:t>
      </w:r>
      <w:proofErr w:type="gramEnd"/>
      <w:r>
        <w:rPr>
          <w:rFonts w:ascii="Consolas" w:hAnsi="Consolas" w:cs="Consolas"/>
          <w:color w:val="A31515"/>
          <w:sz w:val="19"/>
          <w:szCs w:val="19"/>
        </w:rPr>
        <w:t>"Arduino no esta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E1520C">
        <w:rPr>
          <w:rFonts w:ascii="Consolas" w:hAnsi="Consolas" w:cs="Consolas"/>
          <w:sz w:val="19"/>
          <w:szCs w:val="19"/>
          <w:lang w:val="en-US"/>
        </w:rPr>
        <w:t>GetSerialArduino(</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EF3635"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sidRPr="00EF3635">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sz w:val="19"/>
          <w:szCs w:val="19"/>
        </w:rPr>
        <w:t xml:space="preserve">                    </w:t>
      </w:r>
      <w:proofErr w:type="gramStart"/>
      <w:r>
        <w:rPr>
          <w:rFonts w:ascii="Consolas" w:hAnsi="Consolas" w:cs="Consolas"/>
          <w:sz w:val="19"/>
          <w:szCs w:val="19"/>
        </w:rPr>
        <w:t>serial.WriteLine(</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2B91AF"/>
          <w:sz w:val="19"/>
          <w:szCs w:val="19"/>
        </w:rPr>
        <w:t>Message</w:t>
      </w:r>
      <w:r>
        <w:rPr>
          <w:rFonts w:ascii="Consolas" w:hAnsi="Consolas" w:cs="Consolas"/>
          <w:sz w:val="19"/>
          <w:szCs w:val="19"/>
        </w:rPr>
        <w:t>.ErrorMessage(</w:t>
      </w:r>
      <w:proofErr w:type="gramEnd"/>
      <w:r>
        <w:rPr>
          <w:rFonts w:ascii="Consolas" w:hAnsi="Consolas" w:cs="Consolas"/>
          <w:color w:val="A31515"/>
          <w:sz w:val="19"/>
          <w:szCs w:val="19"/>
        </w:rPr>
        <w:t>"No se ha podido enviar la orden a Arduino, por no estar est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w:t>
      </w:r>
      <w:r>
        <w:rPr>
          <w:rFonts w:ascii="Consolas" w:hAnsi="Consolas" w:cs="Consolas"/>
          <w:sz w:val="19"/>
          <w:szCs w:val="19"/>
        </w:rPr>
        <w:t>.ErrorMessage(</w:t>
      </w:r>
      <w:proofErr w:type="gramEnd"/>
      <w:r>
        <w:rPr>
          <w:rFonts w:ascii="Consolas" w:hAnsi="Consolas" w:cs="Consolas"/>
          <w:color w:val="A31515"/>
          <w:sz w:val="19"/>
          <w:szCs w:val="19"/>
        </w:rPr>
        <w:t>"Error en el envio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E1520C">
        <w:rPr>
          <w:rFonts w:ascii="Consolas" w:hAnsi="Consolas" w:cs="Consolas"/>
          <w:sz w:val="19"/>
          <w:szCs w:val="19"/>
          <w:lang w:val="en-US"/>
        </w:rPr>
        <w:t>GetSerialArduino(</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gramEnd"/>
      <w:r w:rsidRPr="00E1520C">
        <w:rPr>
          <w:rFonts w:ascii="Consolas" w:hAnsi="Consolas" w:cs="Consolas"/>
          <w:sz w:val="19"/>
          <w:szCs w:val="19"/>
          <w:lang w:val="en-US"/>
        </w:rPr>
        <w:t>WriteMonitor);</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r>
        <w:br w:type="page"/>
      </w:r>
    </w:p>
    <w:p w:rsidR="00951679" w:rsidRPr="00951679" w:rsidRDefault="00A80FA6" w:rsidP="00951679">
      <w:pPr>
        <w:pStyle w:val="Ttulo1"/>
      </w:pPr>
      <w:bookmarkStart w:id="55" w:name="_Toc293775606"/>
      <w:r>
        <w:lastRenderedPageBreak/>
        <w:t>Módulo</w:t>
      </w:r>
      <w:r w:rsidR="00EB2220">
        <w:t xml:space="preserve"> Voice</w:t>
      </w:r>
      <w:bookmarkEnd w:id="55"/>
    </w:p>
    <w:p w:rsidR="00CA2C0C" w:rsidRPr="00CA2C0C" w:rsidRDefault="00A80FA6" w:rsidP="00951679">
      <w:pPr>
        <w:pStyle w:val="Ttulo2"/>
      </w:pPr>
      <w:bookmarkStart w:id="56" w:name="_Toc293775607"/>
      <w:r>
        <w:t>Introducción</w:t>
      </w:r>
      <w:bookmarkEnd w:id="56"/>
    </w:p>
    <w:p w:rsidR="00EC6D32" w:rsidRDefault="00EC6D32" w:rsidP="00CA2C0C">
      <w:r>
        <w:t xml:space="preserve">El </w:t>
      </w:r>
      <w:r w:rsidR="00A80FA6">
        <w:t>módulo</w:t>
      </w:r>
      <w:r>
        <w:t xml:space="preserve"> Voic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La entrenabilidad: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34"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FB399E" w:rsidRDefault="00FB399E" w:rsidP="007E45B9">
      <w:r>
        <w:lastRenderedPageBreak/>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35"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57" w:name="_Toc293775608"/>
      <w:r>
        <w:t>Objetivos</w:t>
      </w:r>
      <w:bookmarkEnd w:id="57"/>
    </w:p>
    <w:p w:rsidR="00F104FF" w:rsidRPr="00F104FF" w:rsidRDefault="00F104FF" w:rsidP="00F104FF">
      <w:r>
        <w:t>[Cita Pablo: Distingue mejor entre requisitos (más que objetivos) y forma de lograrlo, está todo muy mezclado "crear un conjunto de clases" nunca es un requisito, y menos un objetivo]</w:t>
      </w:r>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AA101E" w:rsidRDefault="00AA101E" w:rsidP="00AA101E">
      <w:pPr>
        <w:pStyle w:val="Ttulo2"/>
      </w:pPr>
      <w:bookmarkStart w:id="58" w:name="_Toc293775609"/>
      <w:r>
        <w:t>Estructura del módulo</w:t>
      </w:r>
      <w:bookmarkEnd w:id="58"/>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t>rato que debe cumplir el modulo y contiene los métodos de los que nos vamos a abstraer gracias a las clases.</w:t>
      </w:r>
    </w:p>
    <w:p w:rsidR="00902E58" w:rsidRPr="00AA101E" w:rsidRDefault="00902E58" w:rsidP="00AA101E">
      <w:r>
        <w:t xml:space="preserve">Las clases tienen una estructura en árbol, podríamos decir que </w:t>
      </w:r>
      <w:r w:rsidRPr="00902E58">
        <w:rPr>
          <w:i/>
        </w:rPr>
        <w:t>VoiceEngine</w:t>
      </w:r>
      <w:r>
        <w:t xml:space="preserve"> es la clase padre de todas. Su misión es la comunicación entre las otras dos clases (</w:t>
      </w:r>
      <w:r w:rsidRPr="00902E58">
        <w:rPr>
          <w:i/>
        </w:rPr>
        <w:t>Recognizer</w:t>
      </w:r>
      <w:r>
        <w:t xml:space="preserve"> y </w:t>
      </w:r>
      <w:r w:rsidRPr="00902E58">
        <w:rPr>
          <w:i/>
        </w:rPr>
        <w:t>Sinthesizer</w:t>
      </w:r>
      <w:r w:rsidR="00271BF9">
        <w:t>) y además la de generar, a partir de árboles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59" w:name="_Toc293775610"/>
      <w:r w:rsidRPr="00EB30B6">
        <w:t>SAPI</w:t>
      </w:r>
      <w:bookmarkEnd w:id="59"/>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El paquete System.Speech.Recognition que satisface nuestro objetivo en el ámbito del  r</w:t>
      </w:r>
      <w:r w:rsidR="00F34C21" w:rsidRPr="008221DC">
        <w:t>econocimiento</w:t>
      </w:r>
      <w:r w:rsidR="003567B1" w:rsidRPr="008221DC">
        <w:t xml:space="preserve"> automático del habla</w:t>
      </w:r>
      <w:r>
        <w:t xml:space="preserve"> o speech r</w:t>
      </w:r>
      <w:r w:rsidR="003567B1">
        <w:t>ecognizer</w:t>
      </w:r>
      <w:r>
        <w:t>.</w:t>
      </w:r>
    </w:p>
    <w:p w:rsidR="003567B1" w:rsidRDefault="00376124" w:rsidP="003567B1">
      <w:pPr>
        <w:pStyle w:val="Prrafodelista"/>
        <w:numPr>
          <w:ilvl w:val="0"/>
          <w:numId w:val="25"/>
        </w:numPr>
      </w:pPr>
      <w:r w:rsidRPr="00376124">
        <w:t>El</w:t>
      </w:r>
      <w:r w:rsidR="008221DC" w:rsidRPr="00376124">
        <w:t xml:space="preserve"> paquete System.Speech.</w:t>
      </w:r>
      <w:r w:rsidRPr="00376124">
        <w:t>Synthesis que resuelve el problema de la sintetización del habla o text-to-speech.</w:t>
      </w:r>
    </w:p>
    <w:p w:rsidR="00376124" w:rsidRPr="00376124" w:rsidRDefault="00376124" w:rsidP="003567B1">
      <w:pPr>
        <w:pStyle w:val="Prrafodelista"/>
        <w:numPr>
          <w:ilvl w:val="0"/>
          <w:numId w:val="25"/>
        </w:numPr>
      </w:pPr>
      <w:r>
        <w:t>Además de estos dos paquetes incluye uno adicional (System.Speech.AudioForma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La entrenabilidad: En el caso de IntelliRomm la semántica y la sintaxis están muy acotadas, además con los paquetes de idiomas esta necesidad esta solventada.</w:t>
      </w:r>
    </w:p>
    <w:p w:rsidR="00376124" w:rsidRDefault="00376124" w:rsidP="00376124">
      <w:pPr>
        <w:pStyle w:val="Prrafodelista"/>
        <w:numPr>
          <w:ilvl w:val="0"/>
          <w:numId w:val="26"/>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 xml:space="preserve">en este aspecto no es necesario que entremos demasiado, no vamos a tener que elegir si una muestra x se asemeja más a y, siendo y un elemento dentro de un conjunto de miles de posibilidades. Los </w:t>
      </w:r>
      <w:r w:rsidR="0067422A">
        <w:lastRenderedPageBreak/>
        <w:t>comandos de voz estarán acotados y no hay previsión que supere los 300. En el caso de que sí, también funciona con bastante acierto.</w:t>
      </w:r>
    </w:p>
    <w:p w:rsidR="0042773A" w:rsidRDefault="0067422A" w:rsidP="00CA2C0C">
      <w:r>
        <w:t>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Loquendo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DC4FD6" w:rsidP="00CA2C0C">
      <w:hyperlink r:id="rId37"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r w:rsidRPr="00D476A8">
        <w:rPr>
          <w:b/>
        </w:rPr>
        <w:t>tl</w:t>
      </w:r>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60" w:name="_Toc293775611"/>
      <w:r>
        <w:t>Como utilizar SAPI: Configuración</w:t>
      </w:r>
      <w:bookmarkEnd w:id="60"/>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133715"/>
    <w:p w:rsidR="00133715" w:rsidRDefault="00133715" w:rsidP="00133715">
      <w:pPr>
        <w:pStyle w:val="Prrafodelista"/>
        <w:numPr>
          <w:ilvl w:val="0"/>
          <w:numId w:val="32"/>
        </w:numPr>
      </w:pPr>
      <w:r>
        <w:t>Synthesizer: Gestiona la sintetización, utilizando el objeto SpeechSynthesizer</w:t>
      </w:r>
      <w:r w:rsidR="0006795E">
        <w:t>.</w:t>
      </w:r>
    </w:p>
    <w:p w:rsidR="00133715" w:rsidRPr="00133715" w:rsidRDefault="00133715" w:rsidP="00133715">
      <w:pPr>
        <w:pStyle w:val="Prrafodelista"/>
        <w:numPr>
          <w:ilvl w:val="0"/>
          <w:numId w:val="32"/>
        </w:numPr>
      </w:pPr>
      <w:r>
        <w:t>VoiceEngine</w:t>
      </w:r>
      <w:r w:rsidR="0006795E">
        <w:t xml:space="preserve">: Aglutina dos objetos, uno de la clase Recognizer y otro de Synthesizer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9824BC">
        <w:t>10.6</w:t>
      </w:r>
      <w:r w:rsidR="0006795E">
        <w:fldChar w:fldCharType="end"/>
      </w:r>
    </w:p>
    <w:p w:rsidR="00A450C5" w:rsidRDefault="00133715" w:rsidP="00133715">
      <w:pPr>
        <w:pStyle w:val="Ttulo3"/>
      </w:pPr>
      <w:bookmarkStart w:id="61" w:name="_Toc293775612"/>
      <w:r>
        <w:t>Reconocedor del habla</w:t>
      </w:r>
      <w:bookmarkEnd w:id="61"/>
    </w:p>
    <w:p w:rsidR="00133715" w:rsidRDefault="0006795E" w:rsidP="00133715">
      <w:r>
        <w:t>Para ver la configuración del objeto SpeechRecognitionEngin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lastRenderedPageBreak/>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Speech.Recognition;</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SpeechRecognitionEngine</w:t>
      </w:r>
      <w:r w:rsidRPr="0006795E">
        <w:rPr>
          <w:rFonts w:ascii="Consolas" w:hAnsi="Consolas" w:cs="Consolas"/>
          <w:sz w:val="19"/>
          <w:szCs w:val="19"/>
          <w:lang w:val="en-US"/>
        </w:rPr>
        <w:t xml:space="preserve"> speechRecognit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bool</w:t>
      </w:r>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bool</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w:t>
      </w:r>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gt; 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speechRecognition</w:t>
      </w:r>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SpeechRecognitionEngin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DictationMode(</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speechRecognition.SetInputToDefaultAudioDevice(</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isAvailable</w:t>
      </w:r>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speechRecognition.RecognizeAsync(</w:t>
      </w:r>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gramStart"/>
      <w:r w:rsidRPr="007352FD">
        <w:rPr>
          <w:rFonts w:ascii="Consolas" w:hAnsi="Consolas" w:cs="Consolas"/>
          <w:sz w:val="19"/>
          <w:szCs w:val="19"/>
        </w:rPr>
        <w:t>ActiveRecognizer(</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RecognizeMode” hemos puesto Multipl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AddGrammar(</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DeleteAllGrammars(</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dictationMode</w:t>
      </w:r>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lastRenderedPageBreak/>
        <w:t xml:space="preserve">            </w:t>
      </w:r>
      <w:proofErr w:type="gramStart"/>
      <w:r w:rsidRPr="0006795E">
        <w:rPr>
          <w:rFonts w:ascii="Consolas" w:hAnsi="Consolas" w:cs="Consolas"/>
          <w:sz w:val="19"/>
          <w:szCs w:val="19"/>
          <w:lang w:val="en-US"/>
        </w:rPr>
        <w:t>speechRecognition.LoadGrammar(</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DeleteAllGrammars(</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speechRecognition.LoadGrammar(</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DictationGrammar</w:t>
      </w:r>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7352FD">
        <w:rPr>
          <w:rFonts w:ascii="Consolas" w:hAnsi="Consolas" w:cs="Consolas"/>
          <w:sz w:val="19"/>
          <w:szCs w:val="19"/>
          <w:lang w:val="en-US"/>
        </w:rPr>
        <w:t>dictationMode</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DeleteAllGrammars()</w:t>
      </w:r>
    </w:p>
    <w:p w:rsidR="0006795E" w:rsidRPr="00EF3635"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EF3635">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sz w:val="19"/>
          <w:szCs w:val="19"/>
        </w:rPr>
        <w:t xml:space="preserve">            </w:t>
      </w:r>
      <w:proofErr w:type="gramStart"/>
      <w:r w:rsidRPr="007352FD">
        <w:rPr>
          <w:rFonts w:ascii="Consolas" w:hAnsi="Consolas" w:cs="Consolas"/>
          <w:sz w:val="19"/>
          <w:szCs w:val="19"/>
        </w:rPr>
        <w:t>dictationMode</w:t>
      </w:r>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gramStart"/>
      <w:r w:rsidRPr="007352FD">
        <w:rPr>
          <w:rFonts w:ascii="Consolas" w:hAnsi="Consolas" w:cs="Consolas"/>
          <w:sz w:val="19"/>
          <w:szCs w:val="19"/>
        </w:rPr>
        <w:t>speechRecognition.UnloadAllGrammars(</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metodos anteriores </w:t>
      </w:r>
      <w:r w:rsidR="00BD7A47" w:rsidRPr="00BD7A47">
        <w:t>para gestionar gramatica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Inactive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isAvailable</w:t>
      </w:r>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peechRecognized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Active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sz w:val="19"/>
          <w:szCs w:val="19"/>
          <w:lang w:val="en-US"/>
        </w:rPr>
        <w:t>isAvailable</w:t>
      </w:r>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peechRecognized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speechRecognition_SpeechRecognized(</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e.Result.Confidenc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eechRecognized(</w:t>
      </w:r>
      <w:proofErr w:type="gramEnd"/>
      <w:r>
        <w:rPr>
          <w:rFonts w:ascii="Consolas" w:hAnsi="Consolas" w:cs="Consolas"/>
          <w:sz w:val="19"/>
          <w:szCs w:val="19"/>
        </w:rPr>
        <w:t>sender,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BD7A47" w:rsidRDefault="00BD7A47" w:rsidP="00BD7A47">
      <w:r>
        <w:t>Estos últimos 3 métodos (los dos de gestión de reconocedor y el que hace saltar al evento que hemos creado) son bastante importantes, permite suscribirnos (ActiveRecognizer) y desuscribirnos (InactiveRecognizer) al evento que salta cada vez que reconoce algún patrón que este contenido dentro de la gramática que hemos creado.</w:t>
      </w:r>
    </w:p>
    <w:p w:rsidR="00133715" w:rsidRDefault="00BD7A47" w:rsidP="00133715">
      <w:r>
        <w:t xml:space="preserve">Y por último el evento que tenemos, cada vez que le llega una muestra comprueba si la confianza de esa muestra en relación con las posibilidades gramaticales que tenemos formadas supera una precisión establecida por nosotros (por defecto el 70%), si lo </w:t>
      </w:r>
      <w:r>
        <w:lastRenderedPageBreak/>
        <w:t>supera envía el evento a la clase que se encarga de lanzar comandos por voz (incluida en el módulo InterriRoom cuyo nombre de la clase es SpeechInterpreter)</w:t>
      </w:r>
      <w:r w:rsidR="00F04152">
        <w:t>.</w:t>
      </w:r>
    </w:p>
    <w:p w:rsidR="00F04152" w:rsidRPr="00133715" w:rsidRDefault="00F04152" w:rsidP="00133715"/>
    <w:p w:rsidR="00133715" w:rsidRDefault="00133715" w:rsidP="00133715">
      <w:pPr>
        <w:pStyle w:val="Ttulo3"/>
      </w:pPr>
      <w:bookmarkStart w:id="62" w:name="_Toc293775613"/>
      <w:r>
        <w:t>Sintetizador de voz</w:t>
      </w:r>
      <w:bookmarkEnd w:id="62"/>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Collections.Generic;</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Speech.Synthesi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peechSynthesizer</w:t>
      </w:r>
      <w:r w:rsidRPr="00BD7A47">
        <w:rPr>
          <w:rFonts w:ascii="Consolas" w:hAnsi="Consolas" w:cs="Consolas"/>
          <w:sz w:val="19"/>
          <w:szCs w:val="19"/>
          <w:lang w:val="en-US"/>
        </w:rPr>
        <w:t xml:space="preserve"> speech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inU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gt; queueSpeech;</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EventHandler</w:t>
      </w:r>
      <w:r w:rsidRPr="00BD7A47">
        <w:rPr>
          <w:rFonts w:ascii="Consolas" w:hAnsi="Consolas" w:cs="Consolas"/>
          <w:sz w:val="19"/>
          <w:szCs w:val="19"/>
          <w:lang w:val="en-US"/>
        </w:rPr>
        <w:t>&lt;</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gt; finishSpeechEven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speechSynthesizer</w:t>
      </w:r>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peechSynthesizer</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inUse</w:t>
      </w:r>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queueSpeech</w:t>
      </w:r>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SpeakCompleted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EventHandler</w:t>
      </w:r>
      <w:r w:rsidRPr="00BD7A47">
        <w:rPr>
          <w:rFonts w:ascii="Consolas" w:hAnsi="Consolas" w:cs="Consolas"/>
          <w:sz w:val="19"/>
          <w:szCs w:val="19"/>
          <w:lang w:val="en-US"/>
        </w:rPr>
        <w:t>&lt;</w:t>
      </w:r>
      <w:r w:rsidRPr="00BD7A47">
        <w:rPr>
          <w:rFonts w:ascii="Consolas" w:hAnsi="Consolas" w:cs="Consolas"/>
          <w:color w:val="2B91AF"/>
          <w:sz w:val="19"/>
          <w:szCs w:val="19"/>
          <w:lang w:val="en-US"/>
        </w:rPr>
        <w:t>SpeakCompletedEventArgs</w:t>
      </w:r>
      <w:proofErr w:type="gramStart"/>
      <w:r w:rsidRPr="00BD7A47">
        <w:rPr>
          <w:rFonts w:ascii="Consolas" w:hAnsi="Consolas" w:cs="Consolas"/>
          <w:sz w:val="19"/>
          <w:szCs w:val="19"/>
          <w:lang w:val="en-US"/>
        </w:rPr>
        <w:t>&gt;(</w:t>
      </w:r>
      <w:proofErr w:type="gramEnd"/>
      <w:r w:rsidRPr="00BD7A47">
        <w:rPr>
          <w:rFonts w:ascii="Consolas" w:hAnsi="Consolas" w:cs="Consolas"/>
          <w:sz w:val="19"/>
          <w:szCs w:val="19"/>
          <w:lang w:val="en-US"/>
        </w:rPr>
        <w:t>finishSpeaking);</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SpeechSysthesizer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SpeakTex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InUse)</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speechSynthesizer.SpeakAsync(</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SpeakTextQueue(</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InU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queueSpeech.Enqueue(</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speechSynthesizer.SpeakAsync(</w:t>
      </w:r>
      <w:proofErr w:type="gramEnd"/>
      <w:r w:rsidRPr="00BD7A47">
        <w:rPr>
          <w:rFonts w:ascii="Consolas" w:hAnsi="Consolas" w:cs="Consolas"/>
          <w:sz w:val="19"/>
          <w:szCs w:val="19"/>
          <w:lang w:val="en-US"/>
        </w:rPr>
        <w:t>text);</w:t>
      </w:r>
    </w:p>
    <w:p w:rsidR="00BD7A47" w:rsidRPr="00EF3635"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EF3635">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EF3635">
        <w:rPr>
          <w:rFonts w:ascii="Consolas" w:hAnsi="Consolas" w:cs="Consolas"/>
          <w:sz w:val="19"/>
          <w:szCs w:val="19"/>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finishSpeaking(</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InUse=</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EmptyQueu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sz w:val="19"/>
          <w:szCs w:val="19"/>
          <w:lang w:val="en-US"/>
        </w:rPr>
        <w:t>SpeakNextTextInQueue(</w:t>
      </w:r>
      <w:proofErr w:type="gramEnd"/>
      <w:r w:rsidRPr="00BD7A47">
        <w:rPr>
          <w:rFonts w:ascii="Consolas" w:hAnsi="Consolas" w:cs="Consolas"/>
          <w:sz w:val="19"/>
          <w:szCs w:val="19"/>
          <w:lang w:val="en-US"/>
        </w:rPr>
        <w:t>);</w:t>
      </w:r>
    </w:p>
    <w:p w:rsidR="00BD7A47" w:rsidRPr="00EF3635"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EF3635">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finishSpeechEvent(</w:t>
      </w:r>
      <w:proofErr w:type="gramEnd"/>
      <w:r>
        <w:rPr>
          <w:rFonts w:ascii="Consolas" w:hAnsi="Consolas" w:cs="Consolas"/>
          <w:sz w:val="19"/>
          <w:szCs w:val="19"/>
        </w:rPr>
        <w:t>sender,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finishSpeaking”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63" w:name="_Ref291263632"/>
      <w:bookmarkStart w:id="64" w:name="_Ref291263634"/>
      <w:bookmarkStart w:id="65" w:name="_Ref291263635"/>
      <w:bookmarkStart w:id="66" w:name="_Ref291263638"/>
      <w:bookmarkStart w:id="67" w:name="_Ref291263639"/>
      <w:bookmarkStart w:id="68" w:name="_Ref291263640"/>
      <w:bookmarkStart w:id="69" w:name="_Ref291263641"/>
      <w:bookmarkStart w:id="70" w:name="_Ref291263642"/>
      <w:bookmarkStart w:id="71" w:name="_Ref291263643"/>
      <w:bookmarkStart w:id="72" w:name="_Ref291263644"/>
      <w:bookmarkStart w:id="73" w:name="_Toc293775614"/>
      <w:r>
        <w:t>Como utilizar SAPI: Gramáticas</w:t>
      </w:r>
      <w:bookmarkEnd w:id="63"/>
      <w:bookmarkEnd w:id="64"/>
      <w:bookmarkEnd w:id="65"/>
      <w:bookmarkEnd w:id="66"/>
      <w:bookmarkEnd w:id="67"/>
      <w:bookmarkEnd w:id="68"/>
      <w:bookmarkEnd w:id="69"/>
      <w:bookmarkEnd w:id="70"/>
      <w:bookmarkEnd w:id="71"/>
      <w:bookmarkEnd w:id="72"/>
      <w:bookmarkEnd w:id="73"/>
    </w:p>
    <w:p w:rsidR="00A450C5" w:rsidRDefault="00606B83" w:rsidP="00A450C5">
      <w:r>
        <w:t>Ya sabemos cómo configurar SAPI para que reconozca y sintetic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C432E0" w:rsidRDefault="00606B83" w:rsidP="00606B83">
      <w:r>
        <w:t>El objetivo es generar un Grammar que es lo que se le añade al objeto SpeechRecognizerEngine, para generar un Grammar necesitamos al menos un objeto de tipo Grammar</w:t>
      </w:r>
      <w:r w:rsidR="00AE4AE3">
        <w:t>Builder</w:t>
      </w:r>
      <w:r>
        <w:t xml:space="preserve"> y para un objeto Grammar</w:t>
      </w:r>
      <w:r w:rsidR="00AE4AE3">
        <w:t>Builder</w:t>
      </w:r>
      <w:r>
        <w:t xml:space="preserve"> al menos uno de tipo Choice</w:t>
      </w:r>
      <w:r w:rsidR="00C432E0">
        <w:t>. Por lo que podemos definirlos de la siguiente manera.</w:t>
      </w:r>
    </w:p>
    <w:p w:rsidR="00C432E0" w:rsidRDefault="00C432E0" w:rsidP="00AE4AE3">
      <w:pPr>
        <w:pStyle w:val="Prrafodelista"/>
        <w:numPr>
          <w:ilvl w:val="0"/>
          <w:numId w:val="34"/>
        </w:numPr>
      </w:pPr>
      <w:r>
        <w:t>Grammar: Es un conjunto de gramáticas (Grammar</w:t>
      </w:r>
      <w:r w:rsidR="00AE4AE3">
        <w:t>Builder</w:t>
      </w:r>
      <w:r>
        <w:t>).</w:t>
      </w:r>
      <w:r w:rsidR="00AE4AE3">
        <w:t xml:space="preserve"> Un objeto de este tipo incluye un atributo Nam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r>
        <w:t>Grammar</w:t>
      </w:r>
      <w:r w:rsidR="00AE4AE3">
        <w:t>Builder</w:t>
      </w:r>
      <w:r>
        <w:t xml:space="preserve">: Es un conjunto de opciones (Choices) que guardan un sentido común. </w:t>
      </w:r>
      <w:r w:rsidR="00AE4AE3">
        <w:t>Además</w:t>
      </w:r>
      <w:r>
        <w:t xml:space="preserve"> un objeto de tipo Grammar</w:t>
      </w:r>
      <w:r w:rsidR="00AE4AE3">
        <w:t>Builder</w:t>
      </w:r>
      <w:r>
        <w:t xml:space="preserve"> tiene un </w:t>
      </w:r>
      <w:r w:rsidR="00AE4AE3">
        <w:t>Choices.</w:t>
      </w:r>
    </w:p>
    <w:p w:rsidR="00C432E0" w:rsidRDefault="00AE4AE3" w:rsidP="00C432E0">
      <w:pPr>
        <w:pStyle w:val="Prrafodelista"/>
        <w:numPr>
          <w:ilvl w:val="0"/>
          <w:numId w:val="34"/>
        </w:numPr>
      </w:pPr>
      <w:r>
        <w:t>Choices: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E4AE3" w:rsidRDefault="00AE4AE3" w:rsidP="00C432E0">
      <w:r>
        <w:t>De esta forma podríamos crear dos conjuntos de elecciones (Choices)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verbs.Add(</w:t>
      </w:r>
      <w:proofErr w:type="gramEnd"/>
      <w:r w:rsidRPr="00AE4AE3">
        <w:rPr>
          <w:rFonts w:ascii="Consolas" w:hAnsi="Consolas" w:cs="Consolas"/>
          <w:color w:val="A31515"/>
          <w:sz w:val="19"/>
          <w:szCs w:val="19"/>
          <w:lang w:val="en-US"/>
        </w:rPr>
        <w:t>"encender"</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verbs.Add(</w:t>
      </w:r>
      <w:proofErr w:type="gramEnd"/>
      <w:r w:rsidRPr="00AE4AE3">
        <w:rPr>
          <w:rFonts w:ascii="Consolas" w:hAnsi="Consolas" w:cs="Consolas"/>
          <w:color w:val="A31515"/>
          <w:sz w:val="19"/>
          <w:szCs w:val="19"/>
          <w:lang w:val="en-US"/>
        </w:rPr>
        <w:t>"activar"</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gramStart"/>
      <w:r>
        <w:rPr>
          <w:rFonts w:ascii="Consolas" w:hAnsi="Consolas" w:cs="Consolas"/>
          <w:sz w:val="19"/>
          <w:szCs w:val="19"/>
        </w:rPr>
        <w:t>complements.Add(</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plements.Add(</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plements.Add(</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plements.Add(</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AE4AE3">
        <w:rPr>
          <w:rFonts w:ascii="Consolas" w:hAnsi="Consolas" w:cs="Consolas"/>
          <w:sz w:val="19"/>
          <w:szCs w:val="19"/>
          <w:lang w:val="en-US"/>
        </w:rPr>
        <w:t xml:space="preserve">GrammarBuilder grammarBuilder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Builder(</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Builder.Append(</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Builder.Append(</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grammar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gramEnd"/>
      <w:r w:rsidRPr="00AE4AE3">
        <w:rPr>
          <w:rFonts w:ascii="Consolas" w:hAnsi="Consolas" w:cs="Consolas"/>
          <w:sz w:val="19"/>
          <w:szCs w:val="19"/>
          <w:lang w:val="en-US"/>
        </w:rPr>
        <w:t>grammarBuilder);</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r>
        <w:rPr>
          <w:rFonts w:ascii="Consolas" w:hAnsi="Consolas" w:cs="Consolas"/>
          <w:sz w:val="19"/>
          <w:szCs w:val="19"/>
        </w:rPr>
        <w:t xml:space="preserve">grammar.Nam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74" w:name="_Toc293775615"/>
      <w:r>
        <w:t>Como generar una nueva gramática en IntelliRoom</w:t>
      </w:r>
      <w:bookmarkEnd w:id="74"/>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lastRenderedPageBreak/>
        <w:t>En el directorio Grammar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pausar</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canción</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EF3635" w:rsidRDefault="008435D5" w:rsidP="008435D5">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sidRPr="00EF3635">
        <w:rPr>
          <w:rFonts w:ascii="Consolas" w:hAnsi="Consolas" w:cs="Consolas"/>
          <w:color w:val="0000FF"/>
          <w:sz w:val="19"/>
          <w:szCs w:val="19"/>
        </w:rPr>
        <w:t>&lt;</w:t>
      </w:r>
      <w:proofErr w:type="gramStart"/>
      <w:r w:rsidRPr="00EF3635">
        <w:rPr>
          <w:rFonts w:ascii="Consolas" w:hAnsi="Consolas" w:cs="Consolas"/>
          <w:color w:val="A31515"/>
          <w:sz w:val="19"/>
          <w:szCs w:val="19"/>
        </w:rPr>
        <w:t>element</w:t>
      </w:r>
      <w:r w:rsidRPr="00EF3635">
        <w:rPr>
          <w:rFonts w:ascii="Consolas" w:hAnsi="Consolas" w:cs="Consolas"/>
          <w:color w:val="0000FF"/>
          <w:sz w:val="19"/>
          <w:szCs w:val="19"/>
        </w:rPr>
        <w:t>&gt;</w:t>
      </w:r>
      <w:proofErr w:type="gramEnd"/>
      <w:r w:rsidRPr="00EF3635">
        <w:rPr>
          <w:rFonts w:ascii="Consolas" w:hAnsi="Consolas" w:cs="Consolas"/>
          <w:sz w:val="19"/>
          <w:szCs w:val="19"/>
        </w:rPr>
        <w:t>reproducción</w:t>
      </w:r>
      <w:r w:rsidRPr="00EF3635">
        <w:rPr>
          <w:rFonts w:ascii="Consolas" w:hAnsi="Consolas" w:cs="Consolas"/>
          <w:color w:val="0000FF"/>
          <w:sz w:val="19"/>
          <w:szCs w:val="19"/>
        </w:rPr>
        <w:t>&lt;/</w:t>
      </w:r>
      <w:r w:rsidRPr="00EF3635">
        <w:rPr>
          <w:rFonts w:ascii="Consolas" w:hAnsi="Consolas" w:cs="Consolas"/>
          <w:color w:val="A31515"/>
          <w:sz w:val="19"/>
          <w:szCs w:val="19"/>
        </w:rPr>
        <w:t>element</w:t>
      </w:r>
      <w:r w:rsidRPr="00EF3635">
        <w:rPr>
          <w:rFonts w:ascii="Consolas" w:hAnsi="Consolas" w:cs="Consolas"/>
          <w:color w:val="0000FF"/>
          <w:sz w:val="19"/>
          <w:szCs w:val="19"/>
        </w:rPr>
        <w:t>&gt;</w:t>
      </w:r>
    </w:p>
    <w:p w:rsidR="008435D5" w:rsidRPr="00EF3635" w:rsidRDefault="008435D5" w:rsidP="008435D5">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color w:val="0000FF"/>
          <w:sz w:val="19"/>
          <w:szCs w:val="19"/>
        </w:rPr>
        <w:t xml:space="preserve">      &lt;</w:t>
      </w:r>
      <w:proofErr w:type="gramStart"/>
      <w:r w:rsidRPr="00EF3635">
        <w:rPr>
          <w:rFonts w:ascii="Consolas" w:hAnsi="Consolas" w:cs="Consolas"/>
          <w:color w:val="A31515"/>
          <w:sz w:val="19"/>
          <w:szCs w:val="19"/>
        </w:rPr>
        <w:t>element</w:t>
      </w:r>
      <w:r w:rsidRPr="00EF3635">
        <w:rPr>
          <w:rFonts w:ascii="Consolas" w:hAnsi="Consolas" w:cs="Consolas"/>
          <w:color w:val="0000FF"/>
          <w:sz w:val="19"/>
          <w:szCs w:val="19"/>
        </w:rPr>
        <w:t>&gt;</w:t>
      </w:r>
      <w:proofErr w:type="gramEnd"/>
      <w:r w:rsidRPr="00EF3635">
        <w:rPr>
          <w:rFonts w:ascii="Consolas" w:hAnsi="Consolas" w:cs="Consolas"/>
          <w:sz w:val="19"/>
          <w:szCs w:val="19"/>
        </w:rPr>
        <w:t>música</w:t>
      </w:r>
      <w:r w:rsidRPr="00EF3635">
        <w:rPr>
          <w:rFonts w:ascii="Consolas" w:hAnsi="Consolas" w:cs="Consolas"/>
          <w:color w:val="0000FF"/>
          <w:sz w:val="19"/>
          <w:szCs w:val="19"/>
        </w:rPr>
        <w:t>&lt;/</w:t>
      </w:r>
      <w:r w:rsidRPr="00EF3635">
        <w:rPr>
          <w:rFonts w:ascii="Consolas" w:hAnsi="Consolas" w:cs="Consolas"/>
          <w:color w:val="A31515"/>
          <w:sz w:val="19"/>
          <w:szCs w:val="19"/>
        </w:rPr>
        <w:t>element</w:t>
      </w:r>
      <w:r w:rsidRPr="00EF3635">
        <w:rPr>
          <w:rFonts w:ascii="Consolas" w:hAnsi="Consolas" w:cs="Consolas"/>
          <w:color w:val="0000FF"/>
          <w:sz w:val="19"/>
          <w:szCs w:val="19"/>
        </w:rPr>
        <w:t>&gt;</w:t>
      </w:r>
    </w:p>
    <w:p w:rsidR="008435D5" w:rsidRPr="00EF3635" w:rsidRDefault="008435D5" w:rsidP="008435D5">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color w:val="0000FF"/>
          <w:sz w:val="19"/>
          <w:szCs w:val="19"/>
        </w:rPr>
        <w:t xml:space="preserve">      &lt;</w:t>
      </w:r>
      <w:proofErr w:type="gramStart"/>
      <w:r w:rsidRPr="00EF3635">
        <w:rPr>
          <w:rFonts w:ascii="Consolas" w:hAnsi="Consolas" w:cs="Consolas"/>
          <w:color w:val="A31515"/>
          <w:sz w:val="19"/>
          <w:szCs w:val="19"/>
        </w:rPr>
        <w:t>element</w:t>
      </w:r>
      <w:proofErr w:type="gramEnd"/>
      <w:r w:rsidRPr="00EF3635">
        <w:rPr>
          <w:rFonts w:ascii="Consolas" w:hAnsi="Consolas" w:cs="Consolas"/>
          <w:color w:val="0000FF"/>
          <w:sz w:val="19"/>
          <w:szCs w:val="19"/>
        </w:rPr>
        <w:t>&gt;&lt;/</w:t>
      </w:r>
      <w:r w:rsidRPr="00EF3635">
        <w:rPr>
          <w:rFonts w:ascii="Consolas" w:hAnsi="Consolas" w:cs="Consolas"/>
          <w:color w:val="A31515"/>
          <w:sz w:val="19"/>
          <w:szCs w:val="19"/>
        </w:rPr>
        <w:t>element</w:t>
      </w:r>
      <w:r w:rsidRPr="00EF3635">
        <w:rPr>
          <w:rFonts w:ascii="Consolas" w:hAnsi="Consolas" w:cs="Consolas"/>
          <w:color w:val="0000FF"/>
          <w:sz w:val="19"/>
          <w:szCs w:val="19"/>
        </w:rPr>
        <w:t>&gt;</w:t>
      </w:r>
    </w:p>
    <w:p w:rsidR="008435D5" w:rsidRPr="00EF3635" w:rsidRDefault="008435D5" w:rsidP="008435D5">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color w:val="0000FF"/>
          <w:sz w:val="19"/>
          <w:szCs w:val="19"/>
        </w:rPr>
        <w:t xml:space="preserve">    &lt;/</w:t>
      </w:r>
      <w:proofErr w:type="gramStart"/>
      <w:r w:rsidRPr="00EF3635">
        <w:rPr>
          <w:rFonts w:ascii="Consolas" w:hAnsi="Consolas" w:cs="Consolas"/>
          <w:color w:val="A31515"/>
          <w:sz w:val="19"/>
          <w:szCs w:val="19"/>
        </w:rPr>
        <w:t>choice</w:t>
      </w:r>
      <w:proofErr w:type="gramEnd"/>
      <w:r w:rsidRPr="00EF3635">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EF3635">
        <w:rPr>
          <w:rFonts w:ascii="Consolas" w:hAnsi="Consolas" w:cs="Consolas"/>
          <w:color w:val="0000FF"/>
          <w:sz w:val="19"/>
          <w:szCs w:val="19"/>
        </w:rPr>
        <w:t xml:space="preserve">  </w:t>
      </w:r>
      <w:r>
        <w:rPr>
          <w:rFonts w:ascii="Consolas" w:hAnsi="Consolas" w:cs="Consolas"/>
          <w:color w:val="0000FF"/>
          <w:sz w:val="19"/>
          <w:szCs w:val="19"/>
        </w:rPr>
        <w:t>&lt;/</w:t>
      </w:r>
      <w:proofErr w:type="gramStart"/>
      <w:r>
        <w:rPr>
          <w:rFonts w:ascii="Consolas" w:hAnsi="Consolas" w:cs="Consolas"/>
          <w:color w:val="A31515"/>
          <w:sz w:val="19"/>
          <w:szCs w:val="19"/>
        </w:rPr>
        <w:t>command</w:t>
      </w:r>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6A56BB"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177BE8">
        <w:rPr>
          <w:rFonts w:ascii="Consolas" w:hAnsi="Consolas" w:cs="Consolas"/>
          <w:color w:val="0000FF"/>
          <w:sz w:val="19"/>
          <w:szCs w:val="19"/>
        </w:rPr>
        <w:t xml:space="preserve">  &lt;</w:t>
      </w:r>
      <w:proofErr w:type="gramStart"/>
      <w:r w:rsidRPr="00177BE8">
        <w:rPr>
          <w:rFonts w:ascii="Consolas" w:hAnsi="Consolas" w:cs="Consolas"/>
          <w:color w:val="A31515"/>
          <w:sz w:val="19"/>
          <w:szCs w:val="19"/>
        </w:rPr>
        <w:t>command</w:t>
      </w:r>
      <w:proofErr w:type="gramEnd"/>
      <w:r w:rsidRPr="00177BE8">
        <w:rPr>
          <w:rFonts w:ascii="Consolas" w:hAnsi="Consolas" w:cs="Consolas"/>
          <w:color w:val="0000FF"/>
          <w:sz w:val="19"/>
          <w:szCs w:val="19"/>
        </w:rPr>
        <w:t xml:space="preserve"> </w:t>
      </w:r>
      <w:r w:rsidRPr="00177BE8">
        <w:rPr>
          <w:rFonts w:ascii="Consolas" w:hAnsi="Consolas" w:cs="Consolas"/>
          <w:color w:val="FF0000"/>
          <w:sz w:val="19"/>
          <w:szCs w:val="19"/>
        </w:rPr>
        <w:t>name</w:t>
      </w:r>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6A56BB">
        <w:rPr>
          <w:rFonts w:ascii="Consolas" w:hAnsi="Consolas" w:cs="Consolas"/>
          <w:sz w:val="19"/>
          <w:szCs w:val="19"/>
          <w:lang w:val="en-US"/>
        </w:rPr>
        <w:t>"</w:t>
      </w:r>
      <w:r w:rsidRPr="006A56BB">
        <w:rPr>
          <w:rFonts w:ascii="Consolas" w:hAnsi="Consolas" w:cs="Consolas"/>
          <w:color w:val="0000FF"/>
          <w:sz w:val="19"/>
          <w:szCs w:val="19"/>
          <w:lang w:val="en-US"/>
        </w:rPr>
        <w:t>&gt;</w:t>
      </w:r>
    </w:p>
    <w:p w:rsidR="00177BE8" w:rsidRPr="006A56BB" w:rsidRDefault="00177BE8"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elección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r w:rsidR="00177BE8">
        <w:rPr>
          <w:rFonts w:ascii="Consolas" w:hAnsi="Consolas" w:cs="Consolas"/>
          <w:color w:val="0000FF"/>
          <w:sz w:val="19"/>
          <w:szCs w:val="19"/>
          <w:lang w:val="en-US"/>
        </w:rPr>
        <w:t xml:space="preserve">elemento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elemento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elemento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eleccion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eleccion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3A328A"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177BE8" w:rsidRPr="00EF3635"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sidRPr="003A328A">
        <w:rPr>
          <w:rFonts w:ascii="Consolas" w:hAnsi="Consolas" w:cs="Consolas"/>
          <w:color w:val="0000FF"/>
          <w:sz w:val="19"/>
          <w:szCs w:val="19"/>
          <w:lang w:val="en-US"/>
        </w:rPr>
        <w:t xml:space="preserve">    </w:t>
      </w:r>
      <w:r w:rsidRPr="00EF3635">
        <w:rPr>
          <w:rFonts w:ascii="Consolas" w:hAnsi="Consolas" w:cs="Consolas"/>
          <w:color w:val="0000FF"/>
          <w:sz w:val="19"/>
          <w:szCs w:val="19"/>
          <w:lang w:val="en-US"/>
        </w:rPr>
        <w:t>&lt;/</w:t>
      </w:r>
      <w:r w:rsidRPr="00EF3635">
        <w:rPr>
          <w:rFonts w:ascii="Consolas" w:hAnsi="Consolas" w:cs="Consolas"/>
          <w:color w:val="A31515"/>
          <w:sz w:val="19"/>
          <w:szCs w:val="19"/>
          <w:lang w:val="en-US"/>
        </w:rPr>
        <w:t>choice</w:t>
      </w:r>
      <w:r w:rsidRPr="00EF3635">
        <w:rPr>
          <w:rFonts w:ascii="Consolas" w:hAnsi="Consolas" w:cs="Consolas"/>
          <w:color w:val="0000FF"/>
          <w:sz w:val="19"/>
          <w:szCs w:val="19"/>
          <w:lang w:val="en-US"/>
        </w:rPr>
        <w:t>&gt;</w:t>
      </w:r>
    </w:p>
    <w:p w:rsidR="00177BE8" w:rsidRPr="00EF3635" w:rsidRDefault="00177BE8" w:rsidP="006B0980">
      <w:pPr>
        <w:autoSpaceDE w:val="0"/>
        <w:autoSpaceDN w:val="0"/>
        <w:adjustRightInd w:val="0"/>
        <w:spacing w:after="0" w:line="240" w:lineRule="auto"/>
        <w:jc w:val="left"/>
        <w:rPr>
          <w:rFonts w:ascii="Consolas" w:hAnsi="Consolas" w:cs="Consolas"/>
          <w:sz w:val="19"/>
          <w:szCs w:val="19"/>
          <w:lang w:val="en-US"/>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EF3635">
        <w:rPr>
          <w:rFonts w:ascii="Consolas" w:hAnsi="Consolas" w:cs="Consolas"/>
          <w:color w:val="0000FF"/>
          <w:sz w:val="19"/>
          <w:szCs w:val="19"/>
          <w:lang w:val="en-US"/>
        </w:rPr>
        <w:lastRenderedPageBreak/>
        <w:t xml:space="preserve">  </w:t>
      </w:r>
      <w:r>
        <w:rPr>
          <w:rFonts w:ascii="Consolas" w:hAnsi="Consolas" w:cs="Consolas"/>
          <w:color w:val="0000FF"/>
          <w:sz w:val="19"/>
          <w:szCs w:val="19"/>
        </w:rPr>
        <w:t>&lt;/</w:t>
      </w:r>
      <w:proofErr w:type="gramStart"/>
      <w:r>
        <w:rPr>
          <w:rFonts w:ascii="Consolas" w:hAnsi="Consolas" w:cs="Consolas"/>
          <w:color w:val="A31515"/>
          <w:sz w:val="19"/>
          <w:szCs w:val="19"/>
        </w:rPr>
        <w:t>command</w:t>
      </w:r>
      <w:proofErr w:type="gramEnd"/>
      <w:r>
        <w:rPr>
          <w:rFonts w:ascii="Consolas" w:hAnsi="Consolas" w:cs="Consolas"/>
          <w:color w:val="0000FF"/>
          <w:sz w:val="19"/>
          <w:szCs w:val="19"/>
        </w:rPr>
        <w:t>&gt;</w:t>
      </w:r>
    </w:p>
    <w:p w:rsidR="006B0980" w:rsidRDefault="006B0980" w:rsidP="00A450C5"/>
    <w:p w:rsidR="00D80A26" w:rsidRDefault="00D80A26" w:rsidP="00177BE8">
      <w:r>
        <w:t>También es posible la ejecución de varios comandos al mismo tiempo, si dividimos los comandos entre sí por el carácter “|”</w:t>
      </w:r>
    </w:p>
    <w:p w:rsidR="00177BE8" w:rsidRDefault="00177BE8" w:rsidP="00177BE8">
      <w:r>
        <w:t>Con esto hem</w:t>
      </w:r>
      <w:r w:rsidR="00D80A26">
        <w:t xml:space="preserve">os creado un sistema rápido de generación </w:t>
      </w:r>
      <w:r>
        <w:t xml:space="preserve">gramáticas, al alcance de cualquier persona y sin necesidad de que este </w:t>
      </w:r>
      <w:r w:rsidRPr="00177BE8">
        <w:rPr>
          <w:i/>
        </w:rPr>
        <w:t>hardcodeado</w:t>
      </w:r>
      <w:r>
        <w:t xml:space="preserve"> en el código.</w:t>
      </w:r>
    </w:p>
    <w:p w:rsidR="008435D5" w:rsidRDefault="008435D5" w:rsidP="00A450C5"/>
    <w:p w:rsidR="00AB2F7E" w:rsidRPr="00AB2F7E" w:rsidRDefault="00D71028" w:rsidP="00AB2F7E">
      <w:pPr>
        <w:pStyle w:val="Ttulo2"/>
      </w:pPr>
      <w:bookmarkStart w:id="75" w:name="_Toc293775616"/>
      <w:r>
        <w:t>Casos de uso relevantes</w:t>
      </w:r>
      <w:bookmarkEnd w:id="75"/>
    </w:p>
    <w:p w:rsidR="007222BB" w:rsidRDefault="007222BB" w:rsidP="001A7DE9">
      <w:pPr>
        <w:pStyle w:val="Ttulo3"/>
      </w:pPr>
      <w:bookmarkStart w:id="76" w:name="_Toc293775617"/>
      <w:r>
        <w:t xml:space="preserve">Añadir </w:t>
      </w:r>
      <w:r w:rsidR="006D0573">
        <w:t>gramática</w:t>
      </w:r>
      <w:r w:rsidR="00494386">
        <w:t xml:space="preserve"> por documento XML</w:t>
      </w:r>
      <w:bookmarkEnd w:id="76"/>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Básicamente se trata de 2 bucles for, un bucle for para el metodo LoadCommand y otro por el LoadChoices.</w:t>
      </w:r>
    </w:p>
    <w:p w:rsidR="00494386" w:rsidRPr="00494386" w:rsidRDefault="00494386" w:rsidP="00494386">
      <w:r>
        <w:t xml:space="preserve">El </w:t>
      </w:r>
      <w:r w:rsidR="00444021">
        <w:t>método</w:t>
      </w:r>
      <w:r>
        <w:t xml:space="preserve"> LoadGrammar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Gramma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3A328A">
        <w:rPr>
          <w:rFonts w:ascii="Consolas" w:hAnsi="Consolas" w:cs="Consolas"/>
          <w:color w:val="2B91AF"/>
          <w:sz w:val="19"/>
          <w:szCs w:val="19"/>
          <w:lang w:val="en-US"/>
        </w:rPr>
        <w:t>XmlDocument</w:t>
      </w:r>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gramStart"/>
      <w:r w:rsidRPr="003A328A">
        <w:rPr>
          <w:rFonts w:ascii="Consolas" w:hAnsi="Consolas" w:cs="Consolas"/>
          <w:color w:val="2B91AF"/>
          <w:sz w:val="19"/>
          <w:szCs w:val="19"/>
          <w:lang w:val="en-US"/>
        </w:rPr>
        <w:t>XmlDocument</w:t>
      </w:r>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sz w:val="19"/>
          <w:szCs w:val="19"/>
          <w:lang w:val="en-US"/>
        </w:rPr>
        <w:t>xml.Load(</w:t>
      </w:r>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forea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xml.ChildNodes[1].ChildNodes)</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sz w:val="19"/>
          <w:szCs w:val="19"/>
          <w:lang w:val="en-US"/>
        </w:rPr>
        <w:t>AddGrammar(</w:t>
      </w:r>
      <w:proofErr w:type="gramEnd"/>
      <w:r w:rsidRPr="00494386">
        <w:rPr>
          <w:rFonts w:ascii="Consolas" w:hAnsi="Consolas" w:cs="Consolas"/>
          <w:sz w:val="19"/>
          <w:szCs w:val="19"/>
          <w:lang w:val="en-US"/>
        </w:rPr>
        <w:t>LoadCommand(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EF3635"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sidRPr="00EF3635">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sz w:val="19"/>
          <w:szCs w:val="19"/>
        </w:rPr>
        <w:t xml:space="preserve">                </w:t>
      </w:r>
      <w:proofErr w:type="gramStart"/>
      <w:r>
        <w:rPr>
          <w:rFonts w:ascii="Consolas" w:hAnsi="Consolas" w:cs="Consolas"/>
          <w:color w:val="2B91AF"/>
          <w:sz w:val="19"/>
          <w:szCs w:val="19"/>
        </w:rPr>
        <w:t>Message</w:t>
      </w:r>
      <w:r>
        <w:rPr>
          <w:rFonts w:ascii="Consolas" w:hAnsi="Consolas" w:cs="Consolas"/>
          <w:sz w:val="19"/>
          <w:szCs w:val="19"/>
        </w:rPr>
        <w:t>.ErrorMessage(</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r>
        <w:rPr>
          <w:rFonts w:ascii="Consolas" w:hAnsi="Consolas" w:cs="Consolas"/>
          <w:color w:val="2B91AF"/>
          <w:sz w:val="19"/>
          <w:szCs w:val="19"/>
        </w:rPr>
        <w:t>Directories</w:t>
      </w:r>
      <w:r>
        <w:rPr>
          <w:rFonts w:ascii="Consolas" w:hAnsi="Consolas" w:cs="Consolas"/>
          <w:sz w:val="19"/>
          <w:szCs w:val="19"/>
        </w:rPr>
        <w:t>.GetGrammarXML()+</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494386">
        <w:t xml:space="preserve">LoadCommmand recorre por cada hijo del XML cada uno de los </w:t>
      </w:r>
      <w:r w:rsidR="00444021" w:rsidRPr="00444021">
        <w:t>co</w:t>
      </w:r>
      <w:r w:rsidRPr="00444021">
        <w:t>mandos</w:t>
      </w:r>
      <w:r w:rsidRPr="00494386">
        <w:t xml:space="preserve"> y genera una Grammar de cada Nodo de XML valid</w:t>
      </w:r>
      <w:r>
        <w:t>o. Un grammar a su vez necesita el GrammarBuilder que a su vez requiere los Choices.</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LoadCommand(</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commandNode)</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 xml:space="preserve">            </w:t>
      </w:r>
      <w:r w:rsidRPr="003A328A">
        <w:rPr>
          <w:rFonts w:ascii="Consolas" w:hAnsi="Consolas" w:cs="Consolas"/>
          <w:color w:val="2B91AF"/>
          <w:sz w:val="19"/>
          <w:szCs w:val="19"/>
          <w:lang w:val="en-US"/>
        </w:rPr>
        <w:t>GrammarBuilder</w:t>
      </w:r>
      <w:r w:rsidRPr="003A328A">
        <w:rPr>
          <w:rFonts w:ascii="Consolas" w:hAnsi="Consolas" w:cs="Consolas"/>
          <w:sz w:val="19"/>
          <w:szCs w:val="19"/>
          <w:lang w:val="en-US"/>
        </w:rPr>
        <w:t xml:space="preserve"> grammarBuilder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gramStart"/>
      <w:r w:rsidRPr="003A328A">
        <w:rPr>
          <w:rFonts w:ascii="Consolas" w:hAnsi="Consolas" w:cs="Consolas"/>
          <w:color w:val="2B91AF"/>
          <w:sz w:val="19"/>
          <w:szCs w:val="19"/>
          <w:lang w:val="en-US"/>
        </w:rPr>
        <w:t>GrammarBuilder</w:t>
      </w:r>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forea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commandNode.ChildNodes)</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lastRenderedPageBreak/>
        <w:t xml:space="preserve">                </w:t>
      </w:r>
      <w:proofErr w:type="gramStart"/>
      <w:r w:rsidRPr="00494386">
        <w:rPr>
          <w:rFonts w:ascii="Consolas" w:hAnsi="Consolas" w:cs="Consolas"/>
          <w:sz w:val="19"/>
          <w:szCs w:val="19"/>
          <w:lang w:val="en-US"/>
        </w:rPr>
        <w:t>grammarBuilder.Append(</w:t>
      </w:r>
      <w:proofErr w:type="gramEnd"/>
      <w:r w:rsidRPr="00494386">
        <w:rPr>
          <w:rFonts w:ascii="Consolas" w:hAnsi="Consolas" w:cs="Consolas"/>
          <w:sz w:val="19"/>
          <w:szCs w:val="19"/>
          <w:lang w:val="en-US"/>
        </w:rPr>
        <w:t>LoadChoices(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gramEnd"/>
      <w:r w:rsidRPr="00494386">
        <w:rPr>
          <w:rFonts w:ascii="Consolas" w:hAnsi="Consolas" w:cs="Consolas"/>
          <w:sz w:val="19"/>
          <w:szCs w:val="19"/>
          <w:lang w:val="en-US"/>
        </w:rPr>
        <w:t>grammarBuilder);</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introduzco nombre de la gramatica</w:t>
      </w:r>
    </w:p>
    <w:p w:rsidR="00494386" w:rsidRPr="00EF3635"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sidRPr="00EF3635">
        <w:rPr>
          <w:rFonts w:ascii="Consolas" w:hAnsi="Consolas" w:cs="Consolas"/>
          <w:sz w:val="19"/>
          <w:szCs w:val="19"/>
        </w:rPr>
        <w:t xml:space="preserve">command.Name = </w:t>
      </w:r>
      <w:proofErr w:type="gramStart"/>
      <w:r w:rsidRPr="00EF3635">
        <w:rPr>
          <w:rFonts w:ascii="Consolas" w:hAnsi="Consolas" w:cs="Consolas"/>
          <w:sz w:val="19"/>
          <w:szCs w:val="19"/>
        </w:rPr>
        <w:t>commandNode.Attributes[</w:t>
      </w:r>
      <w:proofErr w:type="gramEnd"/>
      <w:r w:rsidRPr="00EF3635">
        <w:rPr>
          <w:rFonts w:ascii="Consolas" w:hAnsi="Consolas" w:cs="Consolas"/>
          <w:sz w:val="19"/>
          <w:szCs w:val="19"/>
        </w:rPr>
        <w:t>0].Value.ToString();</w:t>
      </w:r>
    </w:p>
    <w:p w:rsidR="00494386" w:rsidRPr="00EF3635"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ommand;</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t>LoadChoices devuelve el objeto Choices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LoadChoices(</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choiceNod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choices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forea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choiceNode.ChildNodes)</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element.FirstChild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sz w:val="19"/>
          <w:szCs w:val="19"/>
          <w:lang w:val="en-US"/>
        </w:rPr>
        <w:t>choices.Add(</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sz w:val="19"/>
          <w:szCs w:val="19"/>
          <w:lang w:val="en-US"/>
        </w:rPr>
        <w:t>choices.Add(</w:t>
      </w:r>
      <w:proofErr w:type="gramEnd"/>
      <w:r w:rsidRPr="00494386">
        <w:rPr>
          <w:rFonts w:ascii="Consolas" w:hAnsi="Consolas" w:cs="Consolas"/>
          <w:sz w:val="19"/>
          <w:szCs w:val="19"/>
          <w:lang w:val="en-US"/>
        </w:rPr>
        <w:t>element.FirstChild.InnerTex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hoices;</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77" w:name="_Toc293775618"/>
      <w:r>
        <w:t>Línea</w:t>
      </w:r>
      <w:r w:rsidR="007222BB">
        <w:t xml:space="preserve"> de proceso de Reconocimiento</w:t>
      </w:r>
      <w:bookmarkEnd w:id="77"/>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A71E72">
      <w:pPr>
        <w:pStyle w:val="Prrafodelista"/>
        <w:numPr>
          <w:ilvl w:val="0"/>
          <w:numId w:val="46"/>
        </w:numPr>
      </w:pPr>
      <w:r>
        <w:t>El usuario cita al micrófono un comando de voz.</w:t>
      </w:r>
    </w:p>
    <w:p w:rsidR="00A71E72" w:rsidRPr="00A71E72" w:rsidRDefault="00A71E72" w:rsidP="00A71E72">
      <w:pPr>
        <w:pStyle w:val="Prrafodelista"/>
        <w:numPr>
          <w:ilvl w:val="0"/>
          <w:numId w:val="46"/>
        </w:numPr>
      </w:pPr>
      <w:r>
        <w:t xml:space="preserve">Desde SAPI salta un evento llamado </w:t>
      </w:r>
      <w:r w:rsidRPr="00A71E72">
        <w:rPr>
          <w:i/>
        </w:rPr>
        <w:t>speechRecognizer</w:t>
      </w:r>
      <w:r>
        <w:rPr>
          <w:i/>
        </w:rPr>
        <w:t xml:space="preserve"> </w:t>
      </w:r>
      <w:r>
        <w:t xml:space="preserve">que tiene como argumento un objeto de tipo </w:t>
      </w:r>
      <w:r w:rsidRPr="00A71E72">
        <w:rPr>
          <w:i/>
        </w:rPr>
        <w:t>SpeechRecognizerEventArgs</w:t>
      </w:r>
      <w:r>
        <w:rPr>
          <w:i/>
        </w:rPr>
        <w:t xml:space="preserve"> </w:t>
      </w:r>
      <w:r>
        <w:t xml:space="preserve">que contiene una propiedad llamada </w:t>
      </w:r>
      <w:r w:rsidRPr="00A71E72">
        <w:rPr>
          <w:i/>
        </w:rPr>
        <w:t>Result</w:t>
      </w:r>
      <w:r>
        <w:rPr>
          <w:i/>
        </w:rPr>
        <w:t>.</w:t>
      </w:r>
    </w:p>
    <w:p w:rsidR="00A71E72" w:rsidRPr="00A71E72" w:rsidRDefault="00A71E72" w:rsidP="00A71E72">
      <w:pPr>
        <w:pStyle w:val="Prrafodelista"/>
        <w:jc w:val="center"/>
      </w:pPr>
      <w:r>
        <w:rPr>
          <w:noProof/>
          <w:lang w:eastAsia="es-ES"/>
        </w:rPr>
        <w:drawing>
          <wp:inline distT="0" distB="0" distL="0" distR="0" wp14:anchorId="655FA8C7" wp14:editId="21DAB52F">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Default="00A71E72" w:rsidP="00A71E72">
      <w:pPr>
        <w:pStyle w:val="Prrafodelista"/>
        <w:numPr>
          <w:ilvl w:val="0"/>
          <w:numId w:val="46"/>
        </w:numPr>
      </w:pPr>
      <w:r>
        <w:lastRenderedPageBreak/>
        <w:t>Capturamos ese evento en un método que, en caso de pasar un umbral determinado del 70% de confianza (por defecto) es enviado de nuevo el evento a la próxima clase en jerarquía, la clase VoiceEngin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SpeechRecognized(</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r w:rsidRPr="00886FCF">
        <w:rPr>
          <w:rFonts w:ascii="Consolas" w:hAnsi="Consolas" w:cs="Consolas"/>
          <w:color w:val="2B91AF"/>
          <w:sz w:val="19"/>
          <w:szCs w:val="19"/>
          <w:lang w:val="en-US"/>
        </w:rPr>
        <w:t>SpeechRecognizedEventArgs</w:t>
      </w:r>
      <w:r w:rsidRPr="00886FCF">
        <w:rPr>
          <w:rFonts w:ascii="Consolas" w:hAnsi="Consolas" w:cs="Consolas"/>
          <w:sz w:val="19"/>
          <w:szCs w:val="19"/>
          <w:lang w:val="en-US"/>
        </w:rPr>
        <w:t xml:space="preserve"> e)</w:t>
      </w:r>
    </w:p>
    <w:p w:rsidR="00886FCF" w:rsidRPr="006A56BB"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Pr>
          <w:rFonts w:ascii="Consolas" w:hAnsi="Consolas" w:cs="Consolas"/>
          <w:sz w:val="19"/>
          <w:szCs w:val="19"/>
          <w:lang w:val="en-US"/>
        </w:rPr>
        <w:t xml:space="preserve">       </w:t>
      </w:r>
      <w:r w:rsidRPr="006A56BB">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proofErr w:type="gramStart"/>
      <w:r w:rsidRPr="00886FCF">
        <w:rPr>
          <w:rFonts w:ascii="Consolas" w:hAnsi="Consolas" w:cs="Consolas"/>
          <w:color w:val="0000FF"/>
          <w:sz w:val="19"/>
          <w:szCs w:val="19"/>
          <w:lang w:val="en-US"/>
        </w:rPr>
        <w:t>if</w:t>
      </w:r>
      <w:proofErr w:type="gramEnd"/>
      <w:r w:rsidRPr="00886FCF">
        <w:rPr>
          <w:rFonts w:ascii="Consolas" w:hAnsi="Consolas" w:cs="Consolas"/>
          <w:sz w:val="19"/>
          <w:szCs w:val="19"/>
          <w:lang w:val="en-US"/>
        </w:rPr>
        <w:t xml:space="preserve"> (e.Result.Confidenc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roofErr w:type="gramStart"/>
      <w:r w:rsidRPr="00886FCF">
        <w:rPr>
          <w:rFonts w:ascii="Consolas" w:hAnsi="Consolas" w:cs="Consolas"/>
          <w:sz w:val="19"/>
          <w:szCs w:val="19"/>
        </w:rPr>
        <w:t>speechRecognized(</w:t>
      </w:r>
      <w:proofErr w:type="gramEnd"/>
      <w:r w:rsidRPr="00886FCF">
        <w:rPr>
          <w:rFonts w:ascii="Consolas" w:hAnsi="Consolas" w:cs="Consolas"/>
          <w:sz w:val="19"/>
          <w:szCs w:val="19"/>
        </w:rPr>
        <w:t>sender,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A71E72" w:rsidRDefault="00A71E72" w:rsidP="00A71E72">
      <w:pPr>
        <w:pStyle w:val="Prrafodelista"/>
        <w:numPr>
          <w:ilvl w:val="0"/>
          <w:numId w:val="46"/>
        </w:numPr>
      </w:pPr>
      <w:r>
        <w:t xml:space="preserve">En el módulo IntelliRoom tenemos una clase llamada </w:t>
      </w:r>
      <w:r w:rsidR="00886FCF" w:rsidRPr="00886FCF">
        <w:rPr>
          <w:i/>
        </w:rPr>
        <w:t>InterpreterSpeech</w:t>
      </w:r>
      <w:r w:rsidR="00886FCF">
        <w:rPr>
          <w:i/>
        </w:rPr>
        <w:t xml:space="preserve"> </w:t>
      </w:r>
      <w:r w:rsidR="00886FCF">
        <w:t>que está suscrita al evento público que está en VoiceEngine y especificado en IVoiceEngine. Cada vez que el evento salta, se ejecuta el siguiente tratamiento:</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speechRecognition(</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r w:rsidRPr="00886FCF">
        <w:rPr>
          <w:rFonts w:ascii="Consolas" w:hAnsi="Consolas" w:cs="Consolas"/>
          <w:color w:val="2B91AF"/>
          <w:sz w:val="19"/>
          <w:szCs w:val="19"/>
          <w:lang w:val="en-US"/>
        </w:rPr>
        <w:t>RecognitionEventArgs</w:t>
      </w:r>
      <w:r w:rsidRPr="00886FCF">
        <w:rPr>
          <w:rFonts w:ascii="Consolas" w:hAnsi="Consolas" w:cs="Consolas"/>
          <w:sz w:val="19"/>
          <w:szCs w:val="19"/>
          <w:lang w:val="en-US"/>
        </w:rPr>
        <w:t xml:space="preserve">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color w:val="2B91AF"/>
          <w:sz w:val="19"/>
          <w:szCs w:val="19"/>
          <w:lang w:val="en-US"/>
        </w:rPr>
        <w:t>String</w:t>
      </w:r>
      <w:r w:rsidRPr="00886FCF">
        <w:rPr>
          <w:rFonts w:ascii="Consolas" w:hAnsi="Consolas" w:cs="Consolas"/>
          <w:sz w:val="19"/>
          <w:szCs w:val="19"/>
          <w:lang w:val="en-US"/>
        </w:rPr>
        <w:t xml:space="preserve"> result = </w:t>
      </w:r>
      <w:proofErr w:type="gramStart"/>
      <w:r w:rsidRPr="00886FCF">
        <w:rPr>
          <w:rFonts w:ascii="Consolas" w:hAnsi="Consolas" w:cs="Consolas"/>
          <w:sz w:val="19"/>
          <w:szCs w:val="19"/>
          <w:lang w:val="en-US"/>
        </w:rPr>
        <w:t>Command(</w:t>
      </w:r>
      <w:proofErr w:type="gramEnd"/>
      <w:r w:rsidRPr="00886FCF">
        <w:rPr>
          <w:rFonts w:ascii="Consolas" w:hAnsi="Consolas" w:cs="Consolas"/>
          <w:sz w:val="19"/>
          <w:szCs w:val="19"/>
          <w:lang w:val="en-US"/>
        </w:rPr>
        <w:t>e.Result.Grammar.Nam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roofErr w:type="gramStart"/>
      <w:r w:rsidRPr="00886FCF">
        <w:rPr>
          <w:rFonts w:ascii="Consolas" w:hAnsi="Consolas" w:cs="Consolas"/>
          <w:color w:val="2B91AF"/>
          <w:sz w:val="19"/>
          <w:szCs w:val="19"/>
        </w:rPr>
        <w:t>IntelliRoomSystem</w:t>
      </w:r>
      <w:r w:rsidRPr="00886FCF">
        <w:rPr>
          <w:rFonts w:ascii="Consolas" w:hAnsi="Consolas" w:cs="Consolas"/>
          <w:sz w:val="19"/>
          <w:szCs w:val="19"/>
        </w:rPr>
        <w:t>.voiceEngine.Speak(</w:t>
      </w:r>
      <w:proofErr w:type="gramEnd"/>
      <w:r w:rsidRPr="00886FCF">
        <w:rPr>
          <w:rFonts w:ascii="Consolas" w:hAnsi="Consolas" w:cs="Consolas"/>
          <w:sz w:val="19"/>
          <w:szCs w:val="19"/>
        </w:rPr>
        <w:t>result);</w:t>
      </w:r>
    </w:p>
    <w:p w:rsid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A71E72">
      <w:pPr>
        <w:pStyle w:val="Prrafodelista"/>
        <w:numPr>
          <w:ilvl w:val="0"/>
          <w:numId w:val="46"/>
        </w:numPr>
      </w:pPr>
      <w:r>
        <w:t>Por ultimo llama al método Command que ejecutará el comando que este escr</w:t>
      </w:r>
      <w:r w:rsidR="006A0731">
        <w:t>ito en el e.Result.Grammar.Name</w:t>
      </w:r>
      <w:r>
        <w:t xml:space="preserve"> que</w:t>
      </w:r>
      <w:r w:rsidR="006A0731">
        <w:t>,</w:t>
      </w:r>
      <w:r>
        <w:t xml:space="preserve"> recordando conceptos anteriores</w:t>
      </w:r>
      <w:r w:rsidR="006A0731">
        <w:t>,</w:t>
      </w:r>
      <w:r>
        <w:t xml:space="preserve"> es el que estará escrito en el XML con el atributo “name” de la etiqueta &lt;command&gt;</w:t>
      </w:r>
      <w:r w:rsidR="006A0731">
        <w:t>.</w:t>
      </w:r>
    </w:p>
    <w:p w:rsidR="006A0731" w:rsidRDefault="006A0731" w:rsidP="00A71E72">
      <w:pPr>
        <w:pStyle w:val="Prrafodelista"/>
        <w:numPr>
          <w:ilvl w:val="0"/>
          <w:numId w:val="46"/>
        </w:numPr>
      </w:pPr>
      <w:r>
        <w:t xml:space="preserve">Por último el comando es traducido y ejecutado, si está disponible, por reflexión en la clase </w:t>
      </w:r>
      <w:r w:rsidRPr="006A0731">
        <w:rPr>
          <w:i/>
        </w:rPr>
        <w:t>Reflection</w:t>
      </w:r>
      <w:r>
        <w:t>.</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78" w:name="_Toc293775619"/>
      <w:r>
        <w:lastRenderedPageBreak/>
        <w:t>Mó</w:t>
      </w:r>
      <w:r w:rsidR="00EB2220">
        <w:t>dulo Media</w:t>
      </w:r>
      <w:bookmarkEnd w:id="78"/>
    </w:p>
    <w:p w:rsidR="00C00702" w:rsidRPr="00C00702" w:rsidRDefault="00C00702" w:rsidP="00C00702">
      <w:pPr>
        <w:pStyle w:val="Ttulo2"/>
      </w:pPr>
      <w:bookmarkStart w:id="79" w:name="_Toc293775620"/>
      <w:r>
        <w:t>Introducción</w:t>
      </w:r>
      <w:bookmarkEnd w:id="79"/>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80" w:name="_Toc293775621"/>
      <w:r w:rsidRPr="008E078E">
        <w:rPr>
          <w:lang w:val="en-US"/>
        </w:rPr>
        <w:t>WMP</w:t>
      </w:r>
      <w:r w:rsidR="008E078E" w:rsidRPr="008E078E">
        <w:rPr>
          <w:lang w:val="en-US"/>
        </w:rPr>
        <w:t xml:space="preserve"> SDK</w:t>
      </w:r>
      <w:bookmarkEnd w:id="80"/>
    </w:p>
    <w:p w:rsidR="0042773A" w:rsidRDefault="008E078E" w:rsidP="0042773A">
      <w:r w:rsidRPr="0042773A">
        <w:t>WMP SDK o Windows Media Player Software Developer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81" w:name="_Toc293775622"/>
      <w:r>
        <w:t>Objetivos</w:t>
      </w:r>
      <w:bookmarkEnd w:id="81"/>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Dire Straits”.</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82" w:name="_Toc293775623"/>
      <w:r>
        <w:t>Diagrama de diseño</w:t>
      </w:r>
      <w:bookmarkEnd w:id="82"/>
    </w:p>
    <w:p w:rsidR="003A328A" w:rsidRDefault="003A328A" w:rsidP="003A328A">
      <w:r>
        <w:t>Media se compone de 2 clases (MusicMedia y MediaPlayer) y una interface</w:t>
      </w:r>
      <w:r w:rsidR="00E30ED4">
        <w:t xml:space="preserve"> (IMediaPlayer).</w:t>
      </w:r>
    </w:p>
    <w:p w:rsidR="00E30ED4" w:rsidRDefault="003A328A" w:rsidP="003A328A">
      <w:r>
        <w:t xml:space="preserve">La entidad MediaPlayer es la encargada de </w:t>
      </w:r>
      <w:r w:rsidR="00E30ED4">
        <w:t xml:space="preserve">gestionar la reproducción. Describamos un poco lo que puede hacer esta clase: </w:t>
      </w:r>
    </w:p>
    <w:p w:rsidR="00E30ED4" w:rsidRDefault="00E30ED4" w:rsidP="00E30ED4">
      <w:pPr>
        <w:pStyle w:val="Prrafodelista"/>
        <w:numPr>
          <w:ilvl w:val="0"/>
          <w:numId w:val="42"/>
        </w:numPr>
      </w:pPr>
      <w:r>
        <w:t>Navegar por una lista de reproducción: Reproducir, pausar, parar, siguiente canción, canción anterior.</w:t>
      </w:r>
    </w:p>
    <w:p w:rsidR="00E30ED4" w:rsidRDefault="00E30ED4" w:rsidP="00E30ED4">
      <w:pPr>
        <w:pStyle w:val="Prrafodelista"/>
        <w:numPr>
          <w:ilvl w:val="0"/>
          <w:numId w:val="42"/>
        </w:numPr>
      </w:pPr>
      <w:r>
        <w:t>Gestión de volumen: Aumentar, disminuir, silencio, definir volumen o consultar su valor.</w:t>
      </w:r>
    </w:p>
    <w:p w:rsidR="00E30ED4" w:rsidRDefault="00E30ED4" w:rsidP="00E30ED4">
      <w:pPr>
        <w:pStyle w:val="Prrafodelista"/>
        <w:numPr>
          <w:ilvl w:val="0"/>
          <w:numId w:val="42"/>
        </w:numPr>
      </w:pPr>
      <w:r>
        <w:lastRenderedPageBreak/>
        <w:t>Información de la pista actual, de la playList o de su medioteca.</w:t>
      </w:r>
    </w:p>
    <w:p w:rsidR="003A328A" w:rsidRDefault="00E30ED4" w:rsidP="00E30ED4">
      <w:pPr>
        <w:pStyle w:val="Prrafodelista"/>
        <w:numPr>
          <w:ilvl w:val="0"/>
          <w:numId w:val="42"/>
        </w:numPr>
      </w:pPr>
      <w:r>
        <w:t>Carga por contenido disponible en el PC: Por artista, álbum, género o título.</w:t>
      </w:r>
    </w:p>
    <w:p w:rsidR="003A328A" w:rsidRDefault="003A328A" w:rsidP="003A328A">
      <w:r>
        <w:t>La clase MusicMedia es la encargada de extraer información de la playList actual en reproducción o de toda la medioteca de canciones, la creación fue pensada por la razón de que la carga de esta información es lenta de conseguir (en torno a 30 segundos para 10.000 canciones) y es necesaria su rápida extracción de esa información puesto que la usaremos para interactuar con el reconocedor de voz a tiempo real, dando casos de uso de esta manera:</w:t>
      </w:r>
    </w:p>
    <w:p w:rsidR="003A328A" w:rsidRDefault="003A328A" w:rsidP="003A328A">
      <w:pPr>
        <w:pStyle w:val="Prrafodelista"/>
        <w:numPr>
          <w:ilvl w:val="0"/>
          <w:numId w:val="38"/>
        </w:numPr>
      </w:pPr>
      <w:r>
        <w:t>“Usuario indica con su voz el comando &lt;&lt;cargar artista&gt;&gt;”</w:t>
      </w:r>
    </w:p>
    <w:p w:rsidR="003A328A" w:rsidRDefault="003A328A" w:rsidP="003A328A">
      <w:pPr>
        <w:pStyle w:val="Prrafodelista"/>
        <w:numPr>
          <w:ilvl w:val="0"/>
          <w:numId w:val="38"/>
        </w:numPr>
      </w:pPr>
      <w:r>
        <w:t>IntelliRoom carga en la gramática todas las posibilidades de artistas.</w:t>
      </w:r>
    </w:p>
    <w:p w:rsidR="003A328A" w:rsidRDefault="003A328A" w:rsidP="003A328A">
      <w:pPr>
        <w:pStyle w:val="Prrafodelista"/>
        <w:numPr>
          <w:ilvl w:val="0"/>
          <w:numId w:val="38"/>
        </w:numPr>
      </w:pPr>
      <w:r>
        <w:t>Usuario dice un artista que está contenido en ese conjunto con un porcentaje de afinidad “x”</w:t>
      </w:r>
    </w:p>
    <w:p w:rsidR="003A328A" w:rsidRDefault="003A328A" w:rsidP="003A328A">
      <w:pPr>
        <w:pStyle w:val="Prrafodelista"/>
        <w:numPr>
          <w:ilvl w:val="0"/>
          <w:numId w:val="38"/>
        </w:numPr>
      </w:pPr>
      <w:r>
        <w:t>IntelliRoom carga sus canciones en el reproductor.</w:t>
      </w:r>
    </w:p>
    <w:p w:rsidR="003A328A" w:rsidRDefault="003A328A" w:rsidP="003A328A">
      <w:r>
        <w:t>Sin la existencia de MusicMedia, el paso entre el paso 1 y 2 en tiempo no solo sería percibible por el usuario sino casi agotador.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3A328A" w:rsidP="007A23CE">
      <w:pPr>
        <w:jc w:val="center"/>
      </w:pPr>
      <w:r>
        <w:rPr>
          <w:noProof/>
          <w:lang w:eastAsia="es-ES"/>
        </w:rPr>
        <w:lastRenderedPageBreak/>
        <w:drawing>
          <wp:inline distT="0" distB="0" distL="0" distR="0" wp14:anchorId="58C86EDE" wp14:editId="1C52207A">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83" w:name="_Toc293775624"/>
      <w:r>
        <w:t>Casos de usos relevantes</w:t>
      </w:r>
      <w:bookmarkEnd w:id="83"/>
    </w:p>
    <w:p w:rsidR="00BC0CC5" w:rsidRDefault="00BC0CC5" w:rsidP="0071142A">
      <w:pPr>
        <w:pStyle w:val="Ttulo3"/>
      </w:pPr>
      <w:bookmarkStart w:id="84" w:name="_Toc293775625"/>
      <w:r>
        <w:t xml:space="preserve">Cargar librería de </w:t>
      </w:r>
      <w:r w:rsidR="0071142A">
        <w:t>música</w:t>
      </w:r>
      <w:bookmarkEnd w:id="84"/>
    </w:p>
    <w:p w:rsidR="00E30ED4" w:rsidRDefault="00E30ED4" w:rsidP="00E30ED4">
      <w:r>
        <w:t xml:space="preserve">La carga, como es costosa en tiempo, se hace en hilo aparte (si se trata únicamente </w:t>
      </w:r>
      <w:r w:rsidR="002E1B10">
        <w:t>de cargar la lista completa de todos los archivos de música indexados por WindowsMediaPlayer, en los demás casos se carga en el hilo principal.</w:t>
      </w:r>
    </w:p>
    <w:p w:rsidR="002E1B10" w:rsidRPr="00E30ED4" w:rsidRDefault="002E1B10" w:rsidP="00E30ED4">
      <w:r>
        <w:t>Crea 4 listas, y recorre la lista “playList” completa preguntando en cada elemento, si ya está contenido en la lista correspondiente, si no es así, lo añad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roofErr w:type="gramStart"/>
      <w:r w:rsidRPr="00E30ED4">
        <w:rPr>
          <w:rFonts w:ascii="Consolas" w:hAnsi="Consolas" w:cs="Consolas"/>
          <w:color w:val="0000FF"/>
          <w:sz w:val="18"/>
          <w:szCs w:val="19"/>
          <w:lang w:val="en-US"/>
        </w:rPr>
        <w:t>private</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void</w:t>
      </w:r>
      <w:r w:rsidRPr="00E30ED4">
        <w:rPr>
          <w:rFonts w:ascii="Consolas" w:hAnsi="Consolas" w:cs="Consolas"/>
          <w:sz w:val="18"/>
          <w:szCs w:val="19"/>
          <w:lang w:val="en-US"/>
        </w:rPr>
        <w:t xml:space="preserve"> LoadPlayListCollection(</w:t>
      </w:r>
      <w:r w:rsidRPr="00E30ED4">
        <w:rPr>
          <w:rFonts w:ascii="Consolas" w:hAnsi="Consolas" w:cs="Consolas"/>
          <w:color w:val="2B91AF"/>
          <w:sz w:val="18"/>
          <w:szCs w:val="19"/>
          <w:lang w:val="en-US"/>
        </w:rPr>
        <w:t>IWMPPlaylist</w:t>
      </w:r>
      <w:r w:rsidRPr="00E30ED4">
        <w:rPr>
          <w:rFonts w:ascii="Consolas" w:hAnsi="Consolas" w:cs="Consolas"/>
          <w:sz w:val="18"/>
          <w:szCs w:val="19"/>
          <w:lang w:val="en-US"/>
        </w:rPr>
        <w:t xml:space="preserve"> playLis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uthor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genr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lbum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titl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for</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int</w:t>
      </w:r>
      <w:r w:rsidRPr="00E30ED4">
        <w:rPr>
          <w:rFonts w:ascii="Consolas" w:hAnsi="Consolas" w:cs="Consolas"/>
          <w:sz w:val="18"/>
          <w:szCs w:val="19"/>
          <w:lang w:val="en-US"/>
        </w:rPr>
        <w:t xml:space="preserve"> i = 0; i &lt; playList.count; i++)</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ind w:left="1416"/>
        <w:jc w:val="left"/>
        <w:rPr>
          <w:rFonts w:ascii="Consolas" w:hAnsi="Consolas" w:cs="Consolas"/>
          <w:sz w:val="18"/>
          <w:szCs w:val="19"/>
          <w:lang w:val="en-US"/>
        </w:rPr>
      </w:pPr>
      <w:r>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uthors,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sz w:val="18"/>
          <w:szCs w:val="19"/>
          <w:lang w:val="en-US"/>
        </w:rPr>
        <w:t>authors.Add(</w:t>
      </w:r>
      <w:proofErr w:type="gramEnd"/>
      <w:r w:rsidRPr="00E30ED4">
        <w:rPr>
          <w:rFonts w:ascii="Consolas" w:hAnsi="Consolas" w:cs="Consolas"/>
          <w:sz w:val="18"/>
          <w:szCs w:val="19"/>
          <w:lang w:val="en-US"/>
        </w:rPr>
        <w:t>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genres,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sz w:val="18"/>
          <w:szCs w:val="19"/>
          <w:lang w:val="en-US"/>
        </w:rPr>
        <w:t>genres.Add(</w:t>
      </w:r>
      <w:proofErr w:type="gramEnd"/>
      <w:r w:rsidRPr="00E30ED4">
        <w:rPr>
          <w:rFonts w:ascii="Consolas" w:hAnsi="Consolas" w:cs="Consolas"/>
          <w:sz w:val="18"/>
          <w:szCs w:val="19"/>
          <w:lang w:val="en-US"/>
        </w:rPr>
        <w:t>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lbums, playList.Item[i].getItemInfo(</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sz w:val="18"/>
          <w:szCs w:val="19"/>
          <w:lang w:val="en-US"/>
        </w:rPr>
        <w:t>albums.Add(</w:t>
      </w:r>
      <w:proofErr w:type="gramEnd"/>
      <w:r w:rsidRPr="00E30ED4">
        <w:rPr>
          <w:rFonts w:ascii="Consolas" w:hAnsi="Consolas" w:cs="Consolas"/>
          <w:sz w:val="18"/>
          <w:szCs w:val="19"/>
          <w:lang w:val="en-US"/>
        </w:rPr>
        <w:t>playList.Item[i].getItemInfo(</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titles, playList.Item[i].getItemInfo(</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sz w:val="18"/>
          <w:szCs w:val="19"/>
          <w:lang w:val="en-US"/>
        </w:rPr>
        <w:t>titles.Add(</w:t>
      </w:r>
      <w:proofErr w:type="gramEnd"/>
      <w:r w:rsidRPr="00E30ED4">
        <w:rPr>
          <w:rFonts w:ascii="Consolas" w:hAnsi="Consolas" w:cs="Consolas"/>
          <w:sz w:val="18"/>
          <w:szCs w:val="19"/>
          <w:lang w:val="en-US"/>
        </w:rPr>
        <w:t>playList.Item[i].getItemInfo(</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8000"/>
          <w:sz w:val="18"/>
          <w:szCs w:val="19"/>
        </w:rPr>
        <w:t>//asignar a la clas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00FF"/>
          <w:sz w:val="18"/>
          <w:szCs w:val="19"/>
        </w:rPr>
        <w:t>this</w:t>
      </w:r>
      <w:r w:rsidRPr="00E30ED4">
        <w:rPr>
          <w:rFonts w:ascii="Consolas" w:hAnsi="Consolas" w:cs="Consolas"/>
          <w:sz w:val="18"/>
          <w:szCs w:val="19"/>
        </w:rPr>
        <w:t>.albums = album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rPr>
        <w:t xml:space="preserve">            </w:t>
      </w:r>
      <w:r w:rsidRPr="00E30ED4">
        <w:rPr>
          <w:rFonts w:ascii="Consolas" w:hAnsi="Consolas" w:cs="Consolas"/>
          <w:color w:val="0000FF"/>
          <w:sz w:val="18"/>
          <w:szCs w:val="19"/>
          <w:lang w:val="en-US"/>
        </w:rPr>
        <w:t>this</w:t>
      </w:r>
      <w:r w:rsidRPr="00E30ED4">
        <w:rPr>
          <w:rFonts w:ascii="Consolas" w:hAnsi="Consolas" w:cs="Consolas"/>
          <w:sz w:val="18"/>
          <w:szCs w:val="19"/>
          <w:lang w:val="en-US"/>
        </w:rPr>
        <w:t>.authors = author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this</w:t>
      </w:r>
      <w:r w:rsidRPr="00E30ED4">
        <w:rPr>
          <w:rFonts w:ascii="Consolas" w:hAnsi="Consolas" w:cs="Consolas"/>
          <w:sz w:val="18"/>
          <w:szCs w:val="19"/>
          <w:lang w:val="en-US"/>
        </w:rPr>
        <w:t>.genres = genr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color w:val="0000FF"/>
          <w:sz w:val="18"/>
          <w:szCs w:val="19"/>
        </w:rPr>
        <w:t>this</w:t>
      </w:r>
      <w:r w:rsidRPr="00E30ED4">
        <w:rPr>
          <w:rFonts w:ascii="Consolas" w:hAnsi="Consolas" w:cs="Consolas"/>
          <w:sz w:val="18"/>
          <w:szCs w:val="19"/>
        </w:rPr>
        <w:t>.titles = titl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AC6B8F" w:rsidRPr="00F04152" w:rsidRDefault="0075181C" w:rsidP="00AC6B8F">
      <w:r>
        <w:t xml:space="preserve">Ademas, este método es participante directo, junto con otros </w:t>
      </w:r>
      <w:r w:rsidR="00713B86">
        <w:t>métodos</w:t>
      </w:r>
      <w:r>
        <w:t>, en la aceleración del programa</w:t>
      </w:r>
      <w:r w:rsidR="00713B86">
        <w:t xml:space="preserve">, añadiendo funcionalidad de serializacion, </w:t>
      </w:r>
      <w:proofErr w:type="gramStart"/>
      <w:r w:rsidR="00713B86">
        <w:t>deserializacion ,</w:t>
      </w:r>
      <w:proofErr w:type="gramEnd"/>
      <w:r w:rsidR="00713B86">
        <w:t xml:space="preserve"> si se trata de la clasificación de toda la medioteca disponible.</w:t>
      </w:r>
      <w:r w:rsidR="00427FB8">
        <w:t xml:space="preserve"> (--------AQUÍ---------)</w:t>
      </w:r>
    </w:p>
    <w:p w:rsidR="0039297D" w:rsidRDefault="0039297D" w:rsidP="0039297D"/>
    <w:p w:rsidR="00A85127" w:rsidRDefault="00A85127" w:rsidP="00687C95">
      <w:pPr>
        <w:jc w:val="center"/>
      </w:pPr>
      <w:r>
        <w:br w:type="page"/>
      </w:r>
    </w:p>
    <w:p w:rsidR="00EB2220" w:rsidRDefault="00C440FA" w:rsidP="0039297D">
      <w:pPr>
        <w:pStyle w:val="Ttulo1"/>
      </w:pPr>
      <w:bookmarkStart w:id="85" w:name="_Toc293775626"/>
      <w:r>
        <w:lastRenderedPageBreak/>
        <w:t>Mó</w:t>
      </w:r>
      <w:r w:rsidR="00EB2220">
        <w:t>dulo Camera</w:t>
      </w:r>
      <w:bookmarkEnd w:id="85"/>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86" w:name="_Toc293775627"/>
      <w:r>
        <w:t>OpenCV / EmguCV</w:t>
      </w:r>
      <w:bookmarkEnd w:id="86"/>
    </w:p>
    <w:p w:rsidR="006E43AA" w:rsidRDefault="006A2A2B" w:rsidP="003662E9">
      <w:r>
        <w:t xml:space="preserve">Para el tratamiento de imágenes hemos usado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6E43AA" w:rsidRDefault="002A6B63" w:rsidP="003662E9">
      <w:r>
        <w:t xml:space="preserve">Solo tenemos un problema, como hemos comentado </w:t>
      </w:r>
      <w:r w:rsidR="006E43AA">
        <w:t xml:space="preserve">OpenCV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Por lo que concluimos que podemos ejecutar código C y C++ en la plataforma .NET gracias a sus funciones nativas. Y aquí es donde entra en juego EmguCV</w:t>
      </w:r>
    </w:p>
    <w:p w:rsidR="00B70E3A" w:rsidRDefault="00B70E3A" w:rsidP="003662E9">
      <w:r>
        <w:t>EmguCV es un wrapper para .NET de la librería OpenCV. Este wrapper es compatible con lenguajes como C#, VisualBasic, VisualC++, IronPython… incluso puede ser compilado en mono para ser ejecutado en entornos Linux o Mac OSX.</w:t>
      </w:r>
    </w:p>
    <w:p w:rsidR="00B70E3A" w:rsidRDefault="002A6B63" w:rsidP="003662E9">
      <w:r>
        <w:t>EmguCV aun siendo un wrapper tiene a sus espaldas OpenCV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González, editiorial “Addison-Wesley”</w:t>
      </w:r>
    </w:p>
    <w:p w:rsidR="002A6B63" w:rsidRDefault="002A6B63" w:rsidP="003662E9">
      <w:r>
        <w:t>Para el uso de la librería OpenCV el libro: “Learning OpenCV” de</w:t>
      </w:r>
      <w:r w:rsidR="008A0451">
        <w:t xml:space="preserve"> Gary Bradski y Adrian Kaehler, </w:t>
      </w:r>
      <w:r>
        <w:t xml:space="preserve">editorial </w:t>
      </w:r>
      <w:r w:rsidR="008A0451">
        <w:t>“</w:t>
      </w:r>
      <w:r>
        <w:t>O’</w:t>
      </w:r>
      <w:r w:rsidR="008A0451">
        <w:t>Reilly”</w:t>
      </w:r>
    </w:p>
    <w:p w:rsidR="002A6B63" w:rsidRDefault="002A6B63" w:rsidP="003662E9">
      <w:r>
        <w:t>Y por último los ejemplos que incluyen tras su instalación EmguCV y búsquedas en internet.</w:t>
      </w:r>
    </w:p>
    <w:p w:rsidR="002A6B63" w:rsidRDefault="002A6B63" w:rsidP="003662E9"/>
    <w:p w:rsidR="00BC0CC5" w:rsidRDefault="00BC0CC5" w:rsidP="00BC0CC5">
      <w:pPr>
        <w:pStyle w:val="Ttulo2"/>
      </w:pPr>
      <w:bookmarkStart w:id="87" w:name="_Toc293775628"/>
      <w:r>
        <w:lastRenderedPageBreak/>
        <w:t>Objetivos</w:t>
      </w:r>
      <w:bookmarkEnd w:id="87"/>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Default="00327F16" w:rsidP="00327F16"/>
    <w:p w:rsidR="001E61EE" w:rsidRDefault="00D26DAA" w:rsidP="001E61EE">
      <w:pPr>
        <w:pStyle w:val="Ttulo2"/>
      </w:pPr>
      <w:bookmarkStart w:id="88" w:name="_Toc293775629"/>
      <w:r>
        <w:t>Estructura del módulo.</w:t>
      </w:r>
      <w:bookmarkEnd w:id="88"/>
    </w:p>
    <w:p w:rsidR="001E61EE" w:rsidRDefault="001E61EE" w:rsidP="001E61EE">
      <w:r>
        <w:t>La estructura está compuest</w:t>
      </w:r>
      <w:r w:rsidR="006D029A">
        <w:t>a</w:t>
      </w:r>
      <w:r>
        <w:t xml:space="preserve"> de 1 interface (</w:t>
      </w:r>
      <w:r w:rsidRPr="00872EA9">
        <w:rPr>
          <w:i/>
        </w:rPr>
        <w:t>IImageEngine</w:t>
      </w:r>
      <w:r>
        <w:t>) y 5 clases (</w:t>
      </w:r>
      <w:r w:rsidR="00872EA9" w:rsidRPr="00872EA9">
        <w:rPr>
          <w:i/>
        </w:rPr>
        <w:t>ImageEngine, ImageUtils, FaceResult, Camera, Config</w:t>
      </w:r>
      <w:r w:rsidR="00872EA9">
        <w:t xml:space="preserve"> y </w:t>
      </w:r>
      <w:r w:rsidR="00872EA9" w:rsidRPr="00872EA9">
        <w:rPr>
          <w:i/>
        </w:rPr>
        <w:t>LastResults</w:t>
      </w:r>
      <w:r w:rsidR="00872EA9">
        <w:t>), comencemos describiendo las clases, puesto que la interface solo es el contrato para la clase principal ImageEngine:</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r w:rsidRPr="006D029A">
        <w:rPr>
          <w:i/>
        </w:rPr>
        <w:t>ImageUtils</w:t>
      </w:r>
      <w:r>
        <w:t xml:space="preserve"> contiene métodos, todos estáticos, para el tratamiento de imágenes. Estos métodos, serán llamados desde </w:t>
      </w:r>
      <w:r w:rsidRPr="00D26DAA">
        <w:rPr>
          <w:i/>
        </w:rPr>
        <w:t>ImageEngine</w:t>
      </w:r>
      <w:r>
        <w:t>. Los tratamientos de imágenes disponibles son:</w:t>
      </w:r>
    </w:p>
    <w:p w:rsidR="00D26DAA" w:rsidRDefault="00D26DAA" w:rsidP="00D26DAA">
      <w:pPr>
        <w:pStyle w:val="Prrafodelista"/>
        <w:numPr>
          <w:ilvl w:val="0"/>
          <w:numId w:val="43"/>
        </w:numPr>
      </w:pPr>
      <w:r>
        <w:t>Calculo de iluminación: Se basa para hacerlo en los valores dados de las componentes, por ejemplo si tenemos mucho blanco se deducirá que tenemos mucha iluminación en la habitación.</w:t>
      </w:r>
    </w:p>
    <w:p w:rsidR="00D26DAA" w:rsidRDefault="00D26DAA" w:rsidP="00D26DAA">
      <w:pPr>
        <w:pStyle w:val="Prrafodelista"/>
        <w:numPr>
          <w:ilvl w:val="0"/>
          <w:numId w:val="43"/>
        </w:numPr>
      </w:pPr>
      <w:r>
        <w:t>Calculo de movimiento: Hace operaciones entre la imagen actual y la anterior, para devolverte un valor de 0 a 100 con decimales del cambio existente entre las dos fotografías.</w:t>
      </w:r>
    </w:p>
    <w:p w:rsidR="00D26DAA" w:rsidRDefault="00D26DAA" w:rsidP="00D26DAA">
      <w:pPr>
        <w:pStyle w:val="Prrafodelista"/>
        <w:numPr>
          <w:ilvl w:val="0"/>
          <w:numId w:val="43"/>
        </w:numPr>
      </w:pPr>
      <w:r>
        <w:t>Calculo facial: se basa en hacer búsquedas en cascada por la imagen de un XML que está entrenado para reconocer rostros (mirando al frente).</w:t>
      </w:r>
    </w:p>
    <w:p w:rsidR="00D26DAA" w:rsidRDefault="00D26DAA" w:rsidP="00D26DAA">
      <w:pPr>
        <w:pStyle w:val="Prrafodelista"/>
        <w:numPr>
          <w:ilvl w:val="0"/>
          <w:numId w:val="43"/>
        </w:numPr>
      </w:pPr>
      <w:r>
        <w:t>Guardado de imágenes: tiene dos métodos, uno enfocado al guardado de imágenes completas y otro para guardar una zona específica de la imagen.</w:t>
      </w:r>
    </w:p>
    <w:p w:rsidR="00D26DAA" w:rsidRDefault="00D26DAA" w:rsidP="00D26DAA">
      <w:r w:rsidRPr="006D029A">
        <w:rPr>
          <w:i/>
        </w:rPr>
        <w:t>FaceResults</w:t>
      </w:r>
      <w:r>
        <w:t xml:space="preserve"> es el objeto que devuelve el método </w:t>
      </w:r>
      <w:r w:rsidRPr="00D26DAA">
        <w:rPr>
          <w:i/>
        </w:rPr>
        <w:t>FaceDetect</w:t>
      </w:r>
      <w:r>
        <w:rPr>
          <w:i/>
        </w:rPr>
        <w:t xml:space="preserve"> </w:t>
      </w:r>
      <w:r>
        <w:t xml:space="preserve">de la clase </w:t>
      </w:r>
      <w:r w:rsidR="002B11A5">
        <w:rPr>
          <w:i/>
        </w:rPr>
        <w:t>ImageUtils,</w:t>
      </w:r>
      <w:r w:rsidR="002B11A5">
        <w:t xml:space="preserve"> en esencia se trata de un encapsulado de</w:t>
      </w:r>
      <w:r w:rsidR="006D029A">
        <w:t xml:space="preserve"> una imagen y de un conjunto de rectángulos que contienen el área de la que está compuesta cada una de las caras.</w:t>
      </w:r>
    </w:p>
    <w:p w:rsidR="009B60AC" w:rsidRDefault="009B60AC" w:rsidP="00D26DAA">
      <w:pPr>
        <w:rPr>
          <w:noProof/>
          <w:lang w:eastAsia="es-ES"/>
        </w:rPr>
      </w:pPr>
    </w:p>
    <w:p w:rsidR="009B60AC" w:rsidRDefault="009B60AC" w:rsidP="009B60AC">
      <w:pPr>
        <w:jc w:val="center"/>
      </w:pPr>
      <w:r>
        <w:rPr>
          <w:noProof/>
          <w:lang w:eastAsia="es-ES"/>
        </w:rPr>
        <w:lastRenderedPageBreak/>
        <w:drawing>
          <wp:inline distT="0" distB="0" distL="0" distR="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9B60AC" w:rsidRDefault="009B60AC" w:rsidP="00D26DAA">
      <w:r>
        <w:t xml:space="preserve">En la fotografía anterior se puede apreciar claramente cómo quedaría el resultado de un </w:t>
      </w:r>
      <w:r w:rsidRPr="009B60AC">
        <w:rPr>
          <w:i/>
        </w:rPr>
        <w:t>FaceResult</w:t>
      </w:r>
      <w:r>
        <w:t xml:space="preserve">: por un lado tendríamos la imagen y por el otro, pintado en azul, los rectángulos que tenemos guardados en la lista </w:t>
      </w:r>
      <w:r w:rsidR="0075181C" w:rsidRPr="0075181C">
        <w:rPr>
          <w:i/>
        </w:rPr>
        <w:t>faces</w:t>
      </w:r>
      <w:r w:rsidR="0075181C">
        <w:t xml:space="preserve"> </w:t>
      </w:r>
      <w:r>
        <w:t>correspo</w:t>
      </w:r>
      <w:r w:rsidR="0075181C">
        <w:t>ndiendo a cada una de las caras detectadas.</w:t>
      </w:r>
    </w:p>
    <w:p w:rsidR="006D029A" w:rsidRDefault="006D029A" w:rsidP="00D26DAA">
      <w:r w:rsidRPr="006D029A">
        <w:rPr>
          <w:i/>
        </w:rPr>
        <w:t xml:space="preserve">Config </w:t>
      </w:r>
      <w:r>
        <w:t>contiene una serie de objetos estáticos de configuración y la instancia de la clase Camera, de tal manera que cualquier otra clase del paquete podría obtener una instantánea de la cámara en ese momento. La configuración disponible es sobre todo usada por el motor de imágenes y sus posibilidades son:</w:t>
      </w:r>
    </w:p>
    <w:p w:rsidR="006D029A" w:rsidRDefault="006D029A" w:rsidP="006D029A">
      <w:pPr>
        <w:pStyle w:val="Prrafodelista"/>
        <w:numPr>
          <w:ilvl w:val="0"/>
          <w:numId w:val="44"/>
        </w:numPr>
      </w:pPr>
      <w:r>
        <w:t xml:space="preserve">Cada cuanto hacemos el procesamiento de imagen: el procesamiento de imagen es un proceso costoso y si no ponemos un valor alto en milisegundos podríamos mantener al ordenador con mucha carga de trabajo y eso se traduce en consumo y calor. Un valor a 1000 milisegundos podría ser un buen valor por defecto (el método que más consume en tiempo es </w:t>
      </w:r>
      <w:r w:rsidRPr="006D029A">
        <w:rPr>
          <w:i/>
        </w:rPr>
        <w:t>FaceDetect</w:t>
      </w:r>
      <w:r>
        <w:t xml:space="preserve"> que puede tardar hasta 300 ms</w:t>
      </w:r>
      <w:r w:rsidR="009B60AC">
        <w:t xml:space="preserve"> para resoluciones de 640x480 píxeles</w:t>
      </w:r>
      <w:r>
        <w:t>)</w:t>
      </w:r>
    </w:p>
    <w:p w:rsidR="006D029A" w:rsidRDefault="006D029A" w:rsidP="006D029A">
      <w:pPr>
        <w:pStyle w:val="Prrafodelista"/>
        <w:numPr>
          <w:ilvl w:val="0"/>
          <w:numId w:val="44"/>
        </w:numPr>
      </w:pPr>
      <w:r>
        <w:t xml:space="preserve">Que procesos vamos a calcular por cada </w:t>
      </w:r>
      <w:r w:rsidRPr="006D029A">
        <w:rPr>
          <w:i/>
        </w:rPr>
        <w:t>processMilliseconds</w:t>
      </w:r>
      <w:r>
        <w:t xml:space="preserve"> milisegundos, podemos desactivar y activar cualquiera de los 3.</w:t>
      </w:r>
    </w:p>
    <w:p w:rsidR="006D029A" w:rsidRDefault="006D029A" w:rsidP="006D029A">
      <w:pPr>
        <w:pStyle w:val="Prrafodelista"/>
        <w:numPr>
          <w:ilvl w:val="0"/>
          <w:numId w:val="44"/>
        </w:numPr>
      </w:pPr>
      <w:r>
        <w:t>La precisión con la que diremos con cuanto es movimiento o a partir de cuanta iluminación lanzaremos el evento. Ejemplo ¿30% de movimiento entre imágenes es considerado movimiento?</w:t>
      </w:r>
      <w:r w:rsidR="008326A8">
        <w:t>, de ser así ponemos “isMovement” a 30.</w:t>
      </w:r>
    </w:p>
    <w:p w:rsidR="006D029A" w:rsidRDefault="008326A8" w:rsidP="006D029A">
      <w:pPr>
        <w:pStyle w:val="Prrafodelista"/>
        <w:numPr>
          <w:ilvl w:val="0"/>
          <w:numId w:val="44"/>
        </w:numPr>
      </w:pPr>
      <w:r>
        <w:t>El guardado de imágenes: podemos decir si queremos guardar las imágenes o los rostros de las personas que aparezcan en la fotografía.</w:t>
      </w:r>
    </w:p>
    <w:p w:rsidR="008326A8" w:rsidRPr="008326A8" w:rsidRDefault="008326A8" w:rsidP="008326A8">
      <w:r>
        <w:t xml:space="preserve">Por último </w:t>
      </w:r>
      <w:r w:rsidRPr="008326A8">
        <w:rPr>
          <w:i/>
        </w:rPr>
        <w:t>ImageEngine</w:t>
      </w:r>
      <w:r>
        <w:rPr>
          <w:i/>
        </w:rPr>
        <w:t xml:space="preserve"> </w:t>
      </w:r>
      <w:r>
        <w:t>que organiza el control</w:t>
      </w:r>
      <w:r w:rsidR="00D15ACC">
        <w:t xml:space="preserve"> de todo el paquete, tiene 2 métodos StartEngine y StopEngine que activan y desactivan el gestor. Lo que hace es iniciar el cálculo de procesamiento de imágenes en un hilo aparte. La manera de ejecutarse dependerá de cómo este configurado en Config, así como la gestión de eventos es </w:t>
      </w:r>
      <w:r w:rsidR="00D15ACC">
        <w:lastRenderedPageBreak/>
        <w:t>realizada por ella misma.</w:t>
      </w:r>
      <w:r w:rsidR="002074EC">
        <w:t xml:space="preserve"> Al final de cada procesado completo guarda el resultado en una instancia de la clase “LastResults” que tiene un resumen de todo el procesado.</w:t>
      </w:r>
    </w:p>
    <w:p w:rsidR="001E61EE" w:rsidRDefault="001E61EE" w:rsidP="00327F16">
      <w:r>
        <w:rPr>
          <w:noProof/>
          <w:lang w:eastAsia="es-ES"/>
        </w:rPr>
        <w:lastRenderedPageBreak/>
        <w:drawing>
          <wp:inline distT="0" distB="0" distL="0" distR="0">
            <wp:extent cx="5400040" cy="8622351"/>
            <wp:effectExtent l="0" t="0" r="0" b="7620"/>
            <wp:docPr id="8" name="Imagen 8" descr="C:\Users\Rafgomgar\Desktop\PFC\Documentacion\Imagenes\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CameraDiagra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8622351"/>
                    </a:xfrm>
                    <a:prstGeom prst="rect">
                      <a:avLst/>
                    </a:prstGeom>
                    <a:noFill/>
                    <a:ln>
                      <a:noFill/>
                    </a:ln>
                  </pic:spPr>
                </pic:pic>
              </a:graphicData>
            </a:graphic>
          </wp:inline>
        </w:drawing>
      </w:r>
    </w:p>
    <w:p w:rsidR="001E61EE" w:rsidRPr="00327F16" w:rsidRDefault="001E61EE" w:rsidP="00327F16"/>
    <w:p w:rsidR="00BC0CC5" w:rsidRDefault="00B96191" w:rsidP="00BC0CC5">
      <w:pPr>
        <w:pStyle w:val="Ttulo2"/>
      </w:pPr>
      <w:bookmarkStart w:id="89" w:name="_Toc293775630"/>
      <w:r>
        <w:t>Métodos Relevantes.</w:t>
      </w:r>
      <w:bookmarkEnd w:id="89"/>
    </w:p>
    <w:p w:rsidR="00327F16" w:rsidRDefault="00D26DAA" w:rsidP="002074EC">
      <w:pPr>
        <w:pStyle w:val="Ttulo3"/>
      </w:pPr>
      <w:bookmarkStart w:id="90" w:name="_Toc293775631"/>
      <w:r>
        <w:t>Calculo de movimiento</w:t>
      </w:r>
      <w:bookmarkEnd w:id="90"/>
    </w:p>
    <w:p w:rsidR="00F97155"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D56681">
        <w:t xml:space="preserve"> </w:t>
      </w:r>
      <w:r w:rsidRPr="00D56681">
        <w:rPr>
          <w:i/>
        </w:rPr>
        <w:t xml:space="preserve">static double </w:t>
      </w:r>
      <w:proofErr w:type="gramStart"/>
      <w:r w:rsidRPr="00D56681">
        <w:rPr>
          <w:i/>
        </w:rPr>
        <w:t>GetMovement(</w:t>
      </w:r>
      <w:proofErr w:type="gramEnd"/>
      <w:r w:rsidRPr="00D56681">
        <w:rPr>
          <w:i/>
        </w:rPr>
        <w:t>Image&lt;Bgr, Byte&gt; image, Image&lt;Bgr, Byte&gt; lastImage)</w:t>
      </w:r>
      <w:r w:rsidR="00D56681">
        <w:t xml:space="preserve"> </w:t>
      </w:r>
      <w:r w:rsidRPr="00F97155">
        <w:t xml:space="preserve">lo que hace es coger ambas imágenes </w:t>
      </w:r>
      <w:r>
        <w:t xml:space="preserve">y seguir la siguiente secuencia </w:t>
      </w:r>
      <w:r w:rsidR="00D56681">
        <w:t>p</w:t>
      </w:r>
      <w:r>
        <w:t>aso a paso:</w:t>
      </w:r>
    </w:p>
    <w:p w:rsidR="00F97155" w:rsidRDefault="00F97155" w:rsidP="00F97155">
      <w:pPr>
        <w:pStyle w:val="Prrafodelista"/>
        <w:numPr>
          <w:ilvl w:val="0"/>
          <w:numId w:val="45"/>
        </w:numPr>
      </w:pPr>
      <w:r>
        <w:t>Aplicamos a ambas imágenes un filtro de media co</w:t>
      </w:r>
      <w:r w:rsidR="00D56681">
        <w:t>n tamaño de la matriz de convolución</w:t>
      </w:r>
      <w:r>
        <w:t xml:space="preserve"> 9, es un filtro </w:t>
      </w:r>
      <w:r w:rsidR="00C9531D">
        <w:t>alto para eliminar defectos que pueda tener la cámara conectada.</w:t>
      </w:r>
    </w:p>
    <w:p w:rsidR="00C9531D" w:rsidRDefault="00C9531D" w:rsidP="00277E2A">
      <w:pPr>
        <w:pStyle w:val="Prrafodelista"/>
        <w:numPr>
          <w:ilvl w:val="0"/>
          <w:numId w:val="45"/>
        </w:numPr>
      </w:pPr>
      <w:r>
        <w:t>Restamos entre si ambas fotografías obteniendo las diferencias entre ellas, con la resta “</w:t>
      </w:r>
      <w:r w:rsidR="008014B1">
        <w:t>lastImage-image</w:t>
      </w:r>
      <w:r>
        <w:t xml:space="preserve">” obtendríamos </w:t>
      </w:r>
      <w:r w:rsidR="008014B1">
        <w:t xml:space="preserve"> una imagen que tiene en negro todos los pixeles que fueran iguales o más claro (con más valor en cada componente). Y con “</w:t>
      </w:r>
      <w:r w:rsidR="00277E2A">
        <w:t>image-lastImage</w:t>
      </w:r>
      <w:r w:rsidR="008014B1">
        <w:t>”</w:t>
      </w:r>
      <w:r w:rsidR="00277E2A">
        <w:t xml:space="preserve"> nos quedamos con los iguales o más oscuros. Cuando me refiero a valores más claros o más oscuros me refiero al caso más sencillo, una fotografía en blanco y negro, cuando hablamos de fotografías a color, se restas los valores de cada componente de un pixel y serian estos los que son más claros o más oscuros.</w:t>
      </w:r>
    </w:p>
    <w:p w:rsidR="00277E2A" w:rsidRDefault="00277E2A" w:rsidP="00277E2A">
      <w:pPr>
        <w:pStyle w:val="Prrafodelista"/>
        <w:numPr>
          <w:ilvl w:val="0"/>
          <w:numId w:val="45"/>
        </w:numPr>
      </w:pPr>
      <w:r>
        <w:t>Sumamos las dos restas obteniendo las diferencias de valores más claros y más oscuros en una sola imagen.</w:t>
      </w:r>
    </w:p>
    <w:p w:rsidR="00277E2A" w:rsidRDefault="00277E2A" w:rsidP="00277E2A">
      <w:pPr>
        <w:pStyle w:val="Prrafodelista"/>
        <w:numPr>
          <w:ilvl w:val="0"/>
          <w:numId w:val="45"/>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277E2A" w:rsidP="00277E2A">
      <w:r>
        <w:t>Por ultimo veamos el código en C# para EmguCV.</w:t>
      </w:r>
    </w:p>
    <w:p w:rsidR="00B96642" w:rsidRDefault="00B96642" w:rsidP="00277E2A">
      <w:r>
        <w:t>[COPIAR EL CODIGO CUANDO FUNCIONE]</w:t>
      </w:r>
    </w:p>
    <w:p w:rsidR="00B96642" w:rsidRPr="00F97155" w:rsidRDefault="00B96642" w:rsidP="00277E2A"/>
    <w:p w:rsidR="00D26DAA" w:rsidRDefault="00D26DAA" w:rsidP="002074EC">
      <w:pPr>
        <w:pStyle w:val="Ttulo3"/>
      </w:pPr>
      <w:bookmarkStart w:id="91" w:name="_Toc293775632"/>
      <w:r>
        <w:t>Reconocimiento facial</w:t>
      </w:r>
      <w:bookmarkEnd w:id="91"/>
    </w:p>
    <w:p w:rsidR="00D56681" w:rsidRDefault="00B96642" w:rsidP="00056044">
      <w:pPr>
        <w:rPr>
          <w:i/>
        </w:rPr>
      </w:pPr>
      <w:r>
        <w:t xml:space="preserve">Para el reconocimiento facial usaremos el </w:t>
      </w:r>
      <w:r w:rsidR="00B73CC7">
        <w:t>método</w:t>
      </w:r>
      <w:r w:rsidR="00D56681">
        <w:t xml:space="preserve"> </w:t>
      </w:r>
      <w:r w:rsidR="00D56681" w:rsidRPr="00945EF6">
        <w:rPr>
          <w:rFonts w:ascii="Consolas" w:hAnsi="Consolas" w:cs="Consolas"/>
          <w:i/>
          <w:sz w:val="19"/>
          <w:szCs w:val="19"/>
        </w:rPr>
        <w:t xml:space="preserve">public static FaceResult </w:t>
      </w:r>
      <w:proofErr w:type="gramStart"/>
      <w:r w:rsidR="00D56681" w:rsidRPr="00945EF6">
        <w:rPr>
          <w:rFonts w:ascii="Consolas" w:hAnsi="Consolas" w:cs="Consolas"/>
          <w:i/>
          <w:sz w:val="19"/>
          <w:szCs w:val="19"/>
        </w:rPr>
        <w:t>FaceDetect(</w:t>
      </w:r>
      <w:proofErr w:type="gramEnd"/>
      <w:r w:rsidR="00D56681" w:rsidRPr="00945EF6">
        <w:rPr>
          <w:rFonts w:ascii="Consolas" w:hAnsi="Consolas" w:cs="Consolas"/>
          <w:i/>
          <w:sz w:val="19"/>
          <w:szCs w:val="19"/>
        </w:rPr>
        <w:t>Image&lt;Bgr, Byte&gt; image)</w:t>
      </w:r>
      <w:r w:rsidR="00945EF6">
        <w:rPr>
          <w:rFonts w:ascii="Consolas" w:hAnsi="Consolas" w:cs="Consolas"/>
          <w:sz w:val="19"/>
          <w:szCs w:val="19"/>
        </w:rPr>
        <w:t xml:space="preserve">, </w:t>
      </w:r>
      <w:r w:rsidR="00945EF6" w:rsidRPr="00945EF6">
        <w:t>dada una imagen genera un FaceResult (que es la misma imagen y una lista con rectángulos de imágenes)</w:t>
      </w:r>
      <w:r w:rsidR="00945EF6">
        <w:t xml:space="preserve">. Para el procesamiento de este </w:t>
      </w:r>
      <w:r w:rsidR="00056044">
        <w:t xml:space="preserve">método requeriremos un objeto de la clase </w:t>
      </w:r>
      <w:proofErr w:type="gramStart"/>
      <w:r w:rsidR="00056044">
        <w:t>HaarCascade ,</w:t>
      </w:r>
      <w:proofErr w:type="gramEnd"/>
      <w:r w:rsidR="00056044">
        <w:t xml:space="preserve"> que a su vez requiere de un XML de entrenamiento, (el XML usado por defecto en el proyecto es el de los ejemplos de OpenCV) que es el que necesita la imagen para el método </w:t>
      </w:r>
      <w:r w:rsidR="00056044" w:rsidRPr="00056044">
        <w:rPr>
          <w:i/>
        </w:rPr>
        <w:t>DetectHaarCascade</w:t>
      </w:r>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HaarCascade]</w:t>
      </w:r>
    </w:p>
    <w:p w:rsidR="002074EC" w:rsidRDefault="00056044" w:rsidP="002074EC">
      <w:r>
        <w:lastRenderedPageBreak/>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roofErr w:type="gramStart"/>
      <w:r w:rsidRPr="00A70C26">
        <w:rPr>
          <w:rFonts w:ascii="Consolas" w:hAnsi="Consolas" w:cs="Consolas"/>
          <w:color w:val="0000FF"/>
          <w:sz w:val="19"/>
          <w:szCs w:val="19"/>
          <w:lang w:val="en-US"/>
        </w:rPr>
        <w:t>public</w:t>
      </w:r>
      <w:proofErr w:type="gram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FaceResult</w:t>
      </w:r>
      <w:r w:rsidRPr="00A70C26">
        <w:rPr>
          <w:rFonts w:ascii="Consolas" w:hAnsi="Consolas" w:cs="Consolas"/>
          <w:sz w:val="19"/>
          <w:szCs w:val="19"/>
          <w:lang w:val="en-US"/>
        </w:rPr>
        <w:t xml:space="preserve"> FaceDetec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r w:rsidRPr="00A70C26">
        <w:rPr>
          <w:rFonts w:ascii="Consolas" w:hAnsi="Consolas" w:cs="Consolas"/>
          <w:color w:val="2B91AF"/>
          <w:sz w:val="19"/>
          <w:szCs w:val="19"/>
          <w:lang w:val="en-US"/>
        </w:rPr>
        <w:t>Bgr</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FaceResult</w:t>
      </w:r>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proofErr w:type="gramStart"/>
      <w:r w:rsidRPr="00A70C26">
        <w:rPr>
          <w:rFonts w:ascii="Consolas" w:hAnsi="Consolas" w:cs="Consolas"/>
          <w:color w:val="2B91AF"/>
          <w:sz w:val="19"/>
          <w:szCs w:val="19"/>
          <w:lang w:val="en-US"/>
        </w:rPr>
        <w:t>FaceResult</w:t>
      </w:r>
      <w:r w:rsidRPr="00A70C26">
        <w:rPr>
          <w:rFonts w:ascii="Consolas" w:hAnsi="Consolas" w:cs="Consolas"/>
          <w:sz w:val="19"/>
          <w:szCs w:val="19"/>
          <w:lang w:val="en-US"/>
        </w:rPr>
        <w:t>(</w:t>
      </w:r>
      <w:proofErr w:type="gramEnd"/>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Pr="00EF3635"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sidRPr="00EF3635">
        <w:rPr>
          <w:rFonts w:ascii="Consolas" w:hAnsi="Consolas" w:cs="Consolas"/>
          <w:color w:val="2B91AF"/>
          <w:sz w:val="19"/>
          <w:szCs w:val="19"/>
        </w:rPr>
        <w:t>Image</w:t>
      </w:r>
      <w:r w:rsidRPr="00EF3635">
        <w:rPr>
          <w:rFonts w:ascii="Consolas" w:hAnsi="Consolas" w:cs="Consolas"/>
          <w:sz w:val="19"/>
          <w:szCs w:val="19"/>
        </w:rPr>
        <w:t>&lt;</w:t>
      </w:r>
      <w:r w:rsidRPr="00EF3635">
        <w:rPr>
          <w:rFonts w:ascii="Consolas" w:hAnsi="Consolas" w:cs="Consolas"/>
          <w:color w:val="2B91AF"/>
          <w:sz w:val="19"/>
          <w:szCs w:val="19"/>
        </w:rPr>
        <w:t>Gray</w:t>
      </w:r>
      <w:r w:rsidRPr="00EF3635">
        <w:rPr>
          <w:rFonts w:ascii="Consolas" w:hAnsi="Consolas" w:cs="Consolas"/>
          <w:sz w:val="19"/>
          <w:szCs w:val="19"/>
        </w:rPr>
        <w:t xml:space="preserve">, </w:t>
      </w:r>
      <w:r w:rsidRPr="00EF3635">
        <w:rPr>
          <w:rFonts w:ascii="Consolas" w:hAnsi="Consolas" w:cs="Consolas"/>
          <w:color w:val="2B91AF"/>
          <w:sz w:val="19"/>
          <w:szCs w:val="19"/>
        </w:rPr>
        <w:t>Byte</w:t>
      </w:r>
      <w:r w:rsidRPr="00EF3635">
        <w:rPr>
          <w:rFonts w:ascii="Consolas" w:hAnsi="Consolas" w:cs="Consolas"/>
          <w:sz w:val="19"/>
          <w:szCs w:val="19"/>
        </w:rPr>
        <w:t>&gt; gray = image.Convert&lt;</w:t>
      </w:r>
      <w:r w:rsidRPr="00EF3635">
        <w:rPr>
          <w:rFonts w:ascii="Consolas" w:hAnsi="Consolas" w:cs="Consolas"/>
          <w:color w:val="2B91AF"/>
          <w:sz w:val="19"/>
          <w:szCs w:val="19"/>
        </w:rPr>
        <w:t>Gray</w:t>
      </w:r>
      <w:r w:rsidRPr="00EF3635">
        <w:rPr>
          <w:rFonts w:ascii="Consolas" w:hAnsi="Consolas" w:cs="Consolas"/>
          <w:sz w:val="19"/>
          <w:szCs w:val="19"/>
        </w:rPr>
        <w:t xml:space="preserve">, </w:t>
      </w:r>
      <w:r w:rsidRPr="00EF3635">
        <w:rPr>
          <w:rFonts w:ascii="Consolas" w:hAnsi="Consolas" w:cs="Consolas"/>
          <w:color w:val="2B91AF"/>
          <w:sz w:val="19"/>
          <w:szCs w:val="19"/>
        </w:rPr>
        <w:t>Byte</w:t>
      </w:r>
      <w:proofErr w:type="gramStart"/>
      <w:r w:rsidRPr="00EF3635">
        <w:rPr>
          <w:rFonts w:ascii="Consolas" w:hAnsi="Consolas" w:cs="Consolas"/>
          <w:sz w:val="19"/>
          <w:szCs w:val="19"/>
        </w:rPr>
        <w:t>&gt;(</w:t>
      </w:r>
      <w:proofErr w:type="gramEnd"/>
      <w:r w:rsidRPr="00EF3635">
        <w:rPr>
          <w:rFonts w:ascii="Consolas" w:hAnsi="Consolas" w:cs="Consolas"/>
          <w:sz w:val="19"/>
          <w:szCs w:val="19"/>
        </w:rPr>
        <w:t>);</w:t>
      </w:r>
    </w:p>
    <w:p w:rsidR="00A70C26" w:rsidRPr="00EF3635"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EF3635">
        <w:rPr>
          <w:rFonts w:ascii="Consolas" w:hAnsi="Consolas" w:cs="Consolas"/>
          <w:sz w:val="19"/>
          <w:szCs w:val="19"/>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w:t>
      </w:r>
      <w:proofErr w:type="gramStart"/>
      <w:r>
        <w:rPr>
          <w:rFonts w:ascii="Consolas" w:hAnsi="Consolas" w:cs="Consolas"/>
          <w:sz w:val="19"/>
          <w:szCs w:val="19"/>
        </w:rPr>
        <w:t>EqualizeHis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aarCascade</w:t>
      </w:r>
      <w:r>
        <w:rPr>
          <w:rFonts w:ascii="Consolas" w:hAnsi="Consolas" w:cs="Consolas"/>
          <w:sz w:val="19"/>
          <w:szCs w:val="19"/>
        </w:rPr>
        <w:t xml:space="preserve"> fac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HaarCascade</w:t>
      </w:r>
      <w:r>
        <w:rPr>
          <w:rFonts w:ascii="Consolas" w:hAnsi="Consolas" w:cs="Consolas"/>
          <w:sz w:val="19"/>
          <w:szCs w:val="19"/>
        </w:rPr>
        <w:t>(</w:t>
      </w:r>
      <w:proofErr w:type="gramEnd"/>
      <w:r>
        <w:rPr>
          <w:rFonts w:ascii="Consolas" w:hAnsi="Consolas" w:cs="Consolas"/>
          <w:color w:val="A31515"/>
          <w:sz w:val="19"/>
          <w:szCs w:val="19"/>
        </w:rPr>
        <w:t>"HaarCascade\\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segundo dimensional es el indice del rectangul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A70C26">
        <w:rPr>
          <w:rFonts w:ascii="Consolas" w:hAnsi="Consolas" w:cs="Consolas"/>
          <w:color w:val="2B91AF"/>
          <w:sz w:val="19"/>
          <w:szCs w:val="19"/>
          <w:lang w:val="en-US"/>
        </w:rPr>
        <w:t>MCvAvgComp</w:t>
      </w:r>
      <w:r w:rsidRPr="00A70C26">
        <w:rPr>
          <w:rFonts w:ascii="Consolas" w:hAnsi="Consolas" w:cs="Consolas"/>
          <w:sz w:val="19"/>
          <w:szCs w:val="19"/>
          <w:lang w:val="en-US"/>
        </w:rPr>
        <w:t>[</w:t>
      </w:r>
      <w:proofErr w:type="gramEnd"/>
      <w:r w:rsidRPr="00A70C26">
        <w:rPr>
          <w:rFonts w:ascii="Consolas" w:hAnsi="Consolas" w:cs="Consolas"/>
          <w:sz w:val="19"/>
          <w:szCs w:val="19"/>
          <w:lang w:val="en-US"/>
        </w:rPr>
        <w:t>][] facesDetected = gray.DetectHaarCascade(face, 1.1, 10, 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 xml:space="preserve">.DO_CANNY_PRUNING,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Por cada rectangulo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A70C26">
        <w:rPr>
          <w:rFonts w:ascii="Consolas" w:hAnsi="Consolas" w:cs="Consolas"/>
          <w:color w:val="0000FF"/>
          <w:sz w:val="19"/>
          <w:szCs w:val="19"/>
          <w:lang w:val="en-US"/>
        </w:rPr>
        <w:t>foreach</w:t>
      </w:r>
      <w:proofErr w:type="gramEnd"/>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MCvAvgComp</w:t>
      </w:r>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facesDetected[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sz w:val="19"/>
          <w:szCs w:val="19"/>
          <w:lang w:val="en-US"/>
        </w:rPr>
        <w:t>result.AddFace(</w:t>
      </w:r>
      <w:proofErr w:type="gramEnd"/>
      <w:r w:rsidRPr="00A70C26">
        <w:rPr>
          <w:rFonts w:ascii="Consolas" w:hAnsi="Consolas" w:cs="Consolas"/>
          <w:sz w:val="19"/>
          <w:szCs w:val="19"/>
          <w:lang w:val="en-US"/>
        </w:rPr>
        <w:t>f.rec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color w:val="0000FF"/>
          <w:sz w:val="19"/>
          <w:szCs w:val="19"/>
          <w:lang w:val="en-US"/>
        </w:rPr>
        <w:t>return</w:t>
      </w:r>
      <w:proofErr w:type="gramEnd"/>
      <w:r w:rsidRPr="00A70C26">
        <w:rPr>
          <w:rFonts w:ascii="Consolas" w:hAnsi="Consolas" w:cs="Consolas"/>
          <w:sz w:val="19"/>
          <w:szCs w:val="19"/>
          <w:lang w:val="en-US"/>
        </w:rPr>
        <w:t xml:space="preserve"> result;</w:t>
      </w:r>
    </w:p>
    <w:p w:rsidR="00A70C26" w:rsidRPr="00565AF5"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565AF5">
        <w:rPr>
          <w:rFonts w:ascii="Consolas" w:hAnsi="Consolas" w:cs="Consolas"/>
          <w:sz w:val="19"/>
          <w:szCs w:val="19"/>
          <w:lang w:val="en-US"/>
        </w:rPr>
        <w:t>}</w:t>
      </w:r>
    </w:p>
    <w:p w:rsidR="00B96642" w:rsidRPr="00565AF5" w:rsidRDefault="00B96642" w:rsidP="002074EC">
      <w:pPr>
        <w:rPr>
          <w:lang w:val="en-US"/>
        </w:rPr>
      </w:pPr>
    </w:p>
    <w:p w:rsidR="00D26DAA" w:rsidRPr="00327F16" w:rsidRDefault="00B723E5" w:rsidP="002074EC">
      <w:pPr>
        <w:pStyle w:val="Ttulo3"/>
      </w:pPr>
      <w:bookmarkStart w:id="92" w:name="_Toc293775633"/>
      <w:r>
        <w:t>Cá</w:t>
      </w:r>
      <w:r w:rsidR="00D26DAA">
        <w:t xml:space="preserve">lculo de </w:t>
      </w:r>
      <w:r>
        <w:t>iluminación</w:t>
      </w:r>
      <w:bookmarkEnd w:id="92"/>
    </w:p>
    <w:p w:rsidR="0039297D" w:rsidRDefault="00F3585A" w:rsidP="0039297D">
      <w:r>
        <w:rPr>
          <w:noProof/>
          <w:lang w:eastAsia="es-ES"/>
        </w:rPr>
        <w:drawing>
          <wp:anchor distT="0" distB="0" distL="114300" distR="114300" simplePos="0" relativeHeight="251661312" behindDoc="0" locked="0" layoutInCell="1" allowOverlap="1" wp14:anchorId="6A20AA7A" wp14:editId="0238EE5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771306E" wp14:editId="2C5BD649">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Hue, Saturation, Value) que es un modelo de color que representa el color de manera que codifica en una componente la tonalidad, en otra la saturación y por último el brillo en cada uno de los pixeles de la imagen. A esta última componente</w:t>
      </w:r>
      <w:r w:rsidR="00B96191">
        <w:t xml:space="preserve">, </w:t>
      </w:r>
      <w:r w:rsidR="00B96191" w:rsidRPr="00B96191">
        <w:rPr>
          <w:i/>
        </w:rPr>
        <w:t>Value</w:t>
      </w:r>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lastRenderedPageBreak/>
        <w:t>Y el código para su cálculo en C#.</w:t>
      </w:r>
    </w:p>
    <w:p w:rsidR="00117550" w:rsidRDefault="00B96191" w:rsidP="0039297D">
      <w:r>
        <w:t>[PONER CODIGO]</w:t>
      </w:r>
    </w:p>
    <w:p w:rsidR="006A2A2B" w:rsidRDefault="006A2A2B">
      <w:r>
        <w:br w:type="page"/>
      </w:r>
    </w:p>
    <w:p w:rsidR="00EF0F96" w:rsidRDefault="00EF0F96" w:rsidP="00EF0F96">
      <w:pPr>
        <w:pStyle w:val="Ttulo1"/>
      </w:pPr>
      <w:bookmarkStart w:id="93" w:name="_Toc293775634"/>
      <w:r>
        <w:lastRenderedPageBreak/>
        <w:t>Módulo Utils</w:t>
      </w:r>
      <w:bookmarkEnd w:id="93"/>
    </w:p>
    <w:p w:rsidR="00EF0F96" w:rsidRDefault="00EF0F96" w:rsidP="00EF0F96">
      <w:pPr>
        <w:pStyle w:val="Ttulo2"/>
      </w:pPr>
      <w:bookmarkStart w:id="94" w:name="_Toc293775635"/>
      <w:r>
        <w:t>Introducción</w:t>
      </w:r>
      <w:bookmarkEnd w:id="94"/>
    </w:p>
    <w:p w:rsidR="00EF0F96" w:rsidRDefault="00EF0F96" w:rsidP="00EF0F96">
      <w:r>
        <w:t xml:space="preserve">El módulo </w:t>
      </w:r>
      <w:r w:rsidRPr="00EF0F96">
        <w:rPr>
          <w:i/>
        </w:rPr>
        <w:t>utils</w:t>
      </w:r>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95" w:name="_Toc293775636"/>
      <w:r>
        <w:t>Objetivos</w:t>
      </w:r>
      <w:bookmarkEnd w:id="95"/>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7268F3" w:rsidRDefault="007268F3" w:rsidP="007268F3"/>
    <w:p w:rsidR="007268F3" w:rsidRDefault="007268F3" w:rsidP="007268F3">
      <w:pPr>
        <w:pStyle w:val="Ttulo2"/>
      </w:pPr>
      <w:bookmarkStart w:id="96" w:name="_Toc293775637"/>
      <w:r>
        <w:t>Estructura de diseño</w:t>
      </w:r>
      <w:bookmarkEnd w:id="96"/>
    </w:p>
    <w:p w:rsidR="007268F3" w:rsidRPr="007268F3" w:rsidRDefault="007268F3" w:rsidP="0048517F">
      <w:pPr>
        <w:rPr>
          <w:noProof/>
          <w:lang w:eastAsia="es-ES"/>
        </w:rPr>
      </w:pPr>
      <w:r>
        <w:rPr>
          <w:noProof/>
          <w:lang w:eastAsia="es-ES"/>
        </w:rPr>
        <w:t xml:space="preserve">La idea de el modulo utils es ser un “cajon desastre” donde poner todo lo que no podiamos encasillar en otros modulos, por lo que tenemos un conjunto de clases bastante aleatorio, de momento tenemos 2 clases que gestionan alarmas 1 clase que gestiona consultas meteorologicas y por ultimo una clase </w:t>
      </w:r>
      <w:r w:rsidRPr="007268F3">
        <w:rPr>
          <w:i/>
          <w:noProof/>
          <w:lang w:eastAsia="es-ES"/>
        </w:rPr>
        <w:t>Time</w:t>
      </w:r>
      <w:r>
        <w:rPr>
          <w:i/>
          <w:noProof/>
          <w:lang w:eastAsia="es-ES"/>
        </w:rPr>
        <w:t xml:space="preserve"> </w:t>
      </w:r>
      <w:r>
        <w:rPr>
          <w:noProof/>
          <w:lang w:eastAsia="es-ES"/>
        </w:rPr>
        <w:t>a la que se le puede preguntar por fechas y horas.</w:t>
      </w:r>
    </w:p>
    <w:p w:rsidR="0048517F" w:rsidRDefault="007268F3" w:rsidP="007268F3">
      <w:pPr>
        <w:jc w:val="center"/>
      </w:pPr>
      <w:r>
        <w:rPr>
          <w:noProof/>
          <w:lang w:eastAsia="es-ES"/>
        </w:rPr>
        <w:lastRenderedPageBreak/>
        <w:drawing>
          <wp:inline distT="0" distB="0" distL="0" distR="0">
            <wp:extent cx="5279366" cy="2848659"/>
            <wp:effectExtent l="0" t="0" r="0" b="8890"/>
            <wp:docPr id="31" name="Imagen 31" descr="C:\Users\Rafgomgar\Desktop\PFC\Documentacion\Imagenes\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Imagenes\UtilsDiagram.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9491" t="4063" r="3819" b="66705"/>
                    <a:stretch/>
                  </pic:blipFill>
                  <pic:spPr bwMode="auto">
                    <a:xfrm>
                      <a:off x="0" y="0"/>
                      <a:ext cx="5280058" cy="2849033"/>
                    </a:xfrm>
                    <a:prstGeom prst="rect">
                      <a:avLst/>
                    </a:prstGeom>
                    <a:noFill/>
                    <a:ln>
                      <a:noFill/>
                    </a:ln>
                    <a:extLst>
                      <a:ext uri="{53640926-AAD7-44D8-BBD7-CCE9431645EC}">
                        <a14:shadowObscured xmlns:a14="http://schemas.microsoft.com/office/drawing/2010/main"/>
                      </a:ext>
                    </a:extLst>
                  </pic:spPr>
                </pic:pic>
              </a:graphicData>
            </a:graphic>
          </wp:inline>
        </w:drawing>
      </w:r>
    </w:p>
    <w:p w:rsidR="007268F3" w:rsidRPr="00EF0F96" w:rsidRDefault="007268F3" w:rsidP="0048517F"/>
    <w:p w:rsidR="00EF0F96" w:rsidRDefault="009F186A" w:rsidP="00EF0F96">
      <w:pPr>
        <w:pStyle w:val="Ttulo2"/>
      </w:pPr>
      <w:bookmarkStart w:id="97" w:name="_Toc293775638"/>
      <w:r>
        <w:t>Weather API</w:t>
      </w:r>
      <w:bookmarkEnd w:id="97"/>
    </w:p>
    <w:p w:rsidR="0048517F" w:rsidRDefault="0048517F" w:rsidP="0048517F">
      <w:r>
        <w:t xml:space="preserve">Para satisfacer el objetivo de información </w:t>
      </w:r>
      <w:r w:rsidR="007268F3">
        <w:t>climatológica usamos la API de Google W</w:t>
      </w:r>
      <w:r>
        <w:t>eather que nos da muchísima información referente al tiempo de cada ciudad del mundo, pasándole como parámetros el nombre de la ciudad.</w:t>
      </w:r>
    </w:p>
    <w:p w:rsidR="0048517F" w:rsidRDefault="0048517F" w:rsidP="0048517F">
      <w:pPr>
        <w:pStyle w:val="Ttulo3"/>
      </w:pPr>
      <w:bookmarkStart w:id="98" w:name="_Toc293775639"/>
      <w:r>
        <w:t>Funcionamiento de Google Weather</w:t>
      </w:r>
      <w:bookmarkEnd w:id="98"/>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50"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r>
        <w:t>weather=: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DC4FD6" w:rsidP="000413F5">
      <w:pPr>
        <w:ind w:left="1416"/>
      </w:pPr>
      <w:hyperlink r:id="rId51" w:history="1">
        <w:r w:rsidR="000413F5" w:rsidRPr="00D414A8">
          <w:rPr>
            <w:rStyle w:val="Hipervnculo"/>
          </w:rPr>
          <w:t>http://www.google.com/ig/api?weather=Camas,Sevilla</w:t>
        </w:r>
      </w:hyperlink>
    </w:p>
    <w:p w:rsidR="000413F5" w:rsidRDefault="00DC4FD6" w:rsidP="000413F5">
      <w:pPr>
        <w:ind w:left="1416"/>
      </w:pPr>
      <w:hyperlink r:id="rId52"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DC4FD6" w:rsidP="009F186A">
      <w:pPr>
        <w:ind w:left="720" w:firstLine="696"/>
      </w:pPr>
      <w:hyperlink r:id="rId53"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Hemos visto que podemos adquirir de manera sencilla este XML, ahora solo queda parsearlo para tener la información necesaria, en mi caso todos esos problemas los trato en la clase “Weather” que veremos más adelante los métodos que tiene.</w:t>
      </w:r>
    </w:p>
    <w:p w:rsidR="00A63AF0" w:rsidRPr="009F186A" w:rsidRDefault="00A63AF0" w:rsidP="0048517F"/>
    <w:p w:rsidR="0048517F" w:rsidRPr="0048517F" w:rsidRDefault="0048517F" w:rsidP="0048517F">
      <w:pPr>
        <w:pStyle w:val="Ttulo3"/>
      </w:pPr>
      <w:bookmarkStart w:id="99" w:name="_Toc293775640"/>
      <w:r>
        <w:t>La alternativa: Yahoo! Weather</w:t>
      </w:r>
      <w:bookmarkEnd w:id="99"/>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55"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00" w:name="_Toc293775641"/>
      <w:r>
        <w:lastRenderedPageBreak/>
        <w:t>Métodos</w:t>
      </w:r>
      <w:r w:rsidR="00EF0F96">
        <w:t xml:space="preserve"> relevantes</w:t>
      </w:r>
      <w:r w:rsidR="00462CEB">
        <w:t>.</w:t>
      </w:r>
      <w:bookmarkEnd w:id="100"/>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Pr="00A63AF0" w:rsidRDefault="00A63AF0" w:rsidP="00A63AF0">
      <w:pPr>
        <w:pStyle w:val="Ttulo1"/>
      </w:pPr>
      <w:bookmarkStart w:id="101" w:name="_Toc293775642"/>
      <w:r>
        <w:lastRenderedPageBreak/>
        <w:t>Capa de Datos</w:t>
      </w:r>
      <w:bookmarkEnd w:id="101"/>
    </w:p>
    <w:p w:rsidR="00EF0F96" w:rsidRDefault="00565AF5" w:rsidP="00EF0F96">
      <w:r>
        <w:t>La capa de datos es la última en nuestra jerarquía, recordar que nuestra arquitectura es en 3 capas (presentación, lógica de negocio y datos).</w:t>
      </w:r>
      <w:r w:rsidR="00FD3F3B">
        <w:t xml:space="preserve"> Es la encargada de gestión de ruta en el disco duro, por esa razón su proyecto en VisualStudio contiene todos los directorios.</w:t>
      </w:r>
      <w:r>
        <w:t xml:space="preserve"> </w:t>
      </w:r>
    </w:p>
    <w:p w:rsidR="00565AF5" w:rsidRDefault="00565AF5" w:rsidP="00EF0F96">
      <w:r>
        <w:t>La capa de dato tiene la siguiente estructura:</w:t>
      </w:r>
    </w:p>
    <w:p w:rsidR="00FD3F3B" w:rsidRDefault="00FD3F3B" w:rsidP="00EF0F96">
      <w:r>
        <w:rPr>
          <w:noProof/>
          <w:lang w:eastAsia="es-ES"/>
        </w:rPr>
        <w:drawing>
          <wp:inline distT="0" distB="0" distL="0" distR="0">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FD3F3B" w:rsidP="00EF0F96">
      <w:r>
        <w:t xml:space="preserve">Como se puede apreciar tenemos 4 clases y la mayoría de los métodos son </w:t>
      </w:r>
      <w:r w:rsidR="00A13369">
        <w:t>estáticos</w:t>
      </w:r>
      <w:r>
        <w:t xml:space="preserve"> y públicos, además, todos los demás </w:t>
      </w:r>
      <w:r w:rsidR="00A13369">
        <w:t>módulos</w:t>
      </w:r>
      <w:r>
        <w:t xml:space="preserve"> contienen referencias a este para poder hacer consultas en cualquier momento. Navegaremos un poco por la utilidad de cada una de las clases:</w:t>
      </w:r>
    </w:p>
    <w:p w:rsidR="00FD3F3B" w:rsidRDefault="00FD3F3B" w:rsidP="00EF0F96">
      <w:r>
        <w:t>HTTPRequest hace consultas HTTP, en nuestro caso de momento solo tenemos una petición que dada un url nos devuelve el documento XML que este contenido en esa url, si no se conecta envía un error al usuario.</w:t>
      </w:r>
    </w:p>
    <w:p w:rsidR="00FD3F3B" w:rsidRDefault="00FD3F3B" w:rsidP="00EF0F96">
      <w:r>
        <w:t xml:space="preserve">Message contiene 2 </w:t>
      </w:r>
      <w:r w:rsidR="00A13369">
        <w:t>métodos</w:t>
      </w:r>
      <w:r>
        <w:t xml:space="preserve"> para informar al usuario: El método ErrorMessage que envía un mensaje de error por consola y el InformationMessage que envía </w:t>
      </w:r>
      <w:r w:rsidR="00A13369">
        <w:t>información</w:t>
      </w:r>
      <w:r>
        <w:t xml:space="preserve"> a la consola</w:t>
      </w:r>
      <w:r w:rsidR="00223F83">
        <w:t xml:space="preserve">. </w:t>
      </w:r>
      <w:r w:rsidR="00A13369">
        <w:t>Además</w:t>
      </w:r>
      <w:r w:rsidR="00223F83">
        <w:t xml:space="preserve"> contiene 2 </w:t>
      </w:r>
      <w:r w:rsidR="00A13369">
        <w:t>métodos</w:t>
      </w:r>
      <w:r w:rsidR="00223F83">
        <w:t xml:space="preserve"> adicionales para mostrar al usuario los mensajes de error e </w:t>
      </w:r>
      <w:r w:rsidR="00A13369">
        <w:t>información</w:t>
      </w:r>
      <w:r w:rsidR="00223F83">
        <w:t xml:space="preserve"> por consola.</w:t>
      </w:r>
    </w:p>
    <w:p w:rsidR="00223F83" w:rsidRDefault="00223F83" w:rsidP="00EF0F96">
      <w:r>
        <w:t>Directories devuelve cada una de las rutas de cada directorio</w:t>
      </w:r>
      <w:r w:rsidR="00370AFC">
        <w:t xml:space="preserve"> disponible en el programa. (-----------------AQUÍ--------------------)</w:t>
      </w:r>
    </w:p>
    <w:p w:rsidR="00A13369" w:rsidRDefault="00A13369" w:rsidP="00EF0F96">
      <w:r>
        <w:t>Y por último languages modela el uso de incluir otros mensajes en el sistema. Con esta clase podemos separar el tener una gramática perteneciente a cada uno de los idiomas añadidos, modificar el userAgent de las cabeceras d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02" w:name="_Toc293775643"/>
      <w:r>
        <w:lastRenderedPageBreak/>
        <w:t>Anexo: Instalación IntelliRoom</w:t>
      </w:r>
      <w:bookmarkEnd w:id="102"/>
    </w:p>
    <w:p w:rsidR="002A1E05" w:rsidRDefault="002A1E05" w:rsidP="00B944E8">
      <w:pPr>
        <w:pStyle w:val="Ttulo2"/>
      </w:pPr>
      <w:bookmarkStart w:id="103" w:name="_Toc293775644"/>
      <w:r>
        <w:t>Requisitos Software</w:t>
      </w:r>
      <w:bookmarkEnd w:id="103"/>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DC4FD6" w:rsidP="002A1E05">
      <w:pPr>
        <w:pStyle w:val="Prrafodelista"/>
        <w:numPr>
          <w:ilvl w:val="0"/>
          <w:numId w:val="11"/>
        </w:numPr>
      </w:pPr>
      <w:hyperlink r:id="rId57"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58" w:history="1">
        <w:r w:rsidRPr="00C015E7">
          <w:rPr>
            <w:rStyle w:val="Hipervnculo"/>
            <w:lang w:val="en-US"/>
          </w:rPr>
          <w:t>Emgu CV</w:t>
        </w:r>
      </w:hyperlink>
    </w:p>
    <w:p w:rsidR="002A1E05" w:rsidRPr="0071142A" w:rsidRDefault="00DC4FD6" w:rsidP="002A1E05">
      <w:pPr>
        <w:pStyle w:val="Prrafodelista"/>
        <w:numPr>
          <w:ilvl w:val="0"/>
          <w:numId w:val="11"/>
        </w:numPr>
        <w:rPr>
          <w:lang w:val="en-US"/>
        </w:rPr>
      </w:pPr>
      <w:hyperlink r:id="rId59"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60"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61" w:history="1">
        <w:r>
          <w:rPr>
            <w:rStyle w:val="Hipervnculo"/>
          </w:rPr>
          <w:t>http://code.google.com/p/intelli-room/</w:t>
        </w:r>
      </w:hyperlink>
    </w:p>
    <w:p w:rsidR="002A1E05" w:rsidRDefault="002A1E05" w:rsidP="002A1E05"/>
    <w:p w:rsidR="002A1E05" w:rsidRDefault="002A1E05" w:rsidP="002A1E05">
      <w:pPr>
        <w:pStyle w:val="Ttulo2"/>
      </w:pPr>
      <w:bookmarkStart w:id="104" w:name="_Toc293775645"/>
      <w:r>
        <w:t>Requisitos Hardware</w:t>
      </w:r>
      <w:bookmarkEnd w:id="104"/>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105" w:name="_Toc293775646"/>
      <w:r>
        <w:t>Organización del directorio principal del programa</w:t>
      </w:r>
      <w:bookmarkEnd w:id="105"/>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00040" cy="2989801"/>
                    </a:xfrm>
                    <a:prstGeom prst="rect">
                      <a:avLst/>
                    </a:prstGeom>
                  </pic:spPr>
                </pic:pic>
              </a:graphicData>
            </a:graphic>
          </wp:inline>
        </w:drawing>
      </w:r>
    </w:p>
    <w:p w:rsidR="002A1E05" w:rsidRDefault="002A1E05" w:rsidP="002A1E05">
      <w:r>
        <w:t>Como se puede ver está compuesta de un directorio principal (IntelliRoom) del que parten otros subdirectorios, un conjunto de dlls y el ejecutable.</w:t>
      </w:r>
    </w:p>
    <w:p w:rsidR="002A1E05" w:rsidRDefault="002A1E05" w:rsidP="002A1E05">
      <w:r>
        <w:t>Sobre los directorios:</w:t>
      </w:r>
    </w:p>
    <w:p w:rsidR="002A1E05" w:rsidRDefault="002A1E05" w:rsidP="002A1E05">
      <w:pPr>
        <w:ind w:left="708"/>
      </w:pPr>
      <w:r>
        <w:t xml:space="preserve">Data: Es el encargado de guardar información de serializaciones como puede ser la configuración del sistema, los artistas, discos, géneros y títulos de canciones de la biblioteca de canciones o las alarmas que </w:t>
      </w:r>
      <w:r w:rsidR="00B944E8">
        <w:t>tenemos guardadas en el sistema y de almacenar otros archivos de interés como el HaarCascade necesario para la detección de rostros.</w:t>
      </w:r>
    </w:p>
    <w:p w:rsidR="002A1E05" w:rsidRDefault="002A1E05" w:rsidP="00B944E8">
      <w:pPr>
        <w:ind w:left="708"/>
      </w:pPr>
      <w:r>
        <w:t>Grammar: Contiene la gramática de cada uno de los idiomas.</w:t>
      </w:r>
    </w:p>
    <w:p w:rsidR="002A1E05" w:rsidRDefault="002A1E05" w:rsidP="002A1E05">
      <w:pPr>
        <w:ind w:left="708"/>
      </w:pPr>
      <w:r>
        <w:t>Language: Tiene los XML para la traducción del programa, y también los códigos de cada una de las regiones disponibles.</w:t>
      </w:r>
    </w:p>
    <w:p w:rsidR="002A1E05" w:rsidRDefault="00B944E8" w:rsidP="002A1E05">
      <w:pPr>
        <w:ind w:left="708"/>
      </w:pPr>
      <w:r>
        <w:t>Images</w:t>
      </w:r>
      <w:r w:rsidR="002A1E05">
        <w:t>: Guardará las capturas de la cámara.</w:t>
      </w:r>
      <w:r>
        <w:t xml:space="preserve"> Contiene 2 subdirectorios (Faces y Pictures)</w:t>
      </w:r>
    </w:p>
    <w:p w:rsidR="002A1E05" w:rsidRDefault="002A1E05" w:rsidP="002A1E05">
      <w:r>
        <w:t>Los DLLs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9E4E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FD6" w:rsidRDefault="00DC4FD6" w:rsidP="00A13369">
      <w:pPr>
        <w:spacing w:after="0" w:line="240" w:lineRule="auto"/>
      </w:pPr>
      <w:r>
        <w:separator/>
      </w:r>
    </w:p>
  </w:endnote>
  <w:endnote w:type="continuationSeparator" w:id="0">
    <w:p w:rsidR="00DC4FD6" w:rsidRDefault="00DC4FD6"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FD6" w:rsidRDefault="00DC4FD6" w:rsidP="00A13369">
      <w:pPr>
        <w:spacing w:after="0" w:line="240" w:lineRule="auto"/>
      </w:pPr>
      <w:r>
        <w:separator/>
      </w:r>
    </w:p>
  </w:footnote>
  <w:footnote w:type="continuationSeparator" w:id="0">
    <w:p w:rsidR="00DC4FD6" w:rsidRDefault="00DC4FD6"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AC5689"/>
    <w:multiLevelType w:val="hybridMultilevel"/>
    <w:tmpl w:val="38B27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0">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1E689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3">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num>
  <w:num w:numId="2">
    <w:abstractNumId w:val="42"/>
  </w:num>
  <w:num w:numId="3">
    <w:abstractNumId w:val="35"/>
  </w:num>
  <w:num w:numId="4">
    <w:abstractNumId w:val="23"/>
  </w:num>
  <w:num w:numId="5">
    <w:abstractNumId w:val="2"/>
  </w:num>
  <w:num w:numId="6">
    <w:abstractNumId w:val="37"/>
  </w:num>
  <w:num w:numId="7">
    <w:abstractNumId w:val="28"/>
  </w:num>
  <w:num w:numId="8">
    <w:abstractNumId w:val="44"/>
  </w:num>
  <w:num w:numId="9">
    <w:abstractNumId w:val="5"/>
  </w:num>
  <w:num w:numId="10">
    <w:abstractNumId w:val="16"/>
  </w:num>
  <w:num w:numId="11">
    <w:abstractNumId w:val="45"/>
  </w:num>
  <w:num w:numId="12">
    <w:abstractNumId w:val="8"/>
  </w:num>
  <w:num w:numId="13">
    <w:abstractNumId w:val="3"/>
  </w:num>
  <w:num w:numId="14">
    <w:abstractNumId w:val="0"/>
  </w:num>
  <w:num w:numId="15">
    <w:abstractNumId w:val="7"/>
  </w:num>
  <w:num w:numId="16">
    <w:abstractNumId w:val="18"/>
  </w:num>
  <w:num w:numId="17">
    <w:abstractNumId w:val="39"/>
  </w:num>
  <w:num w:numId="18">
    <w:abstractNumId w:val="33"/>
  </w:num>
  <w:num w:numId="19">
    <w:abstractNumId w:val="13"/>
  </w:num>
  <w:num w:numId="20">
    <w:abstractNumId w:val="41"/>
  </w:num>
  <w:num w:numId="21">
    <w:abstractNumId w:val="25"/>
  </w:num>
  <w:num w:numId="22">
    <w:abstractNumId w:val="38"/>
  </w:num>
  <w:num w:numId="23">
    <w:abstractNumId w:val="21"/>
  </w:num>
  <w:num w:numId="24">
    <w:abstractNumId w:val="34"/>
  </w:num>
  <w:num w:numId="25">
    <w:abstractNumId w:val="26"/>
  </w:num>
  <w:num w:numId="26">
    <w:abstractNumId w:val="10"/>
  </w:num>
  <w:num w:numId="27">
    <w:abstractNumId w:val="6"/>
  </w:num>
  <w:num w:numId="28">
    <w:abstractNumId w:val="32"/>
  </w:num>
  <w:num w:numId="29">
    <w:abstractNumId w:val="17"/>
  </w:num>
  <w:num w:numId="30">
    <w:abstractNumId w:val="12"/>
  </w:num>
  <w:num w:numId="31">
    <w:abstractNumId w:val="40"/>
  </w:num>
  <w:num w:numId="32">
    <w:abstractNumId w:val="1"/>
  </w:num>
  <w:num w:numId="33">
    <w:abstractNumId w:val="9"/>
  </w:num>
  <w:num w:numId="34">
    <w:abstractNumId w:val="14"/>
  </w:num>
  <w:num w:numId="35">
    <w:abstractNumId w:val="36"/>
  </w:num>
  <w:num w:numId="36">
    <w:abstractNumId w:val="19"/>
  </w:num>
  <w:num w:numId="37">
    <w:abstractNumId w:val="24"/>
  </w:num>
  <w:num w:numId="38">
    <w:abstractNumId w:val="27"/>
  </w:num>
  <w:num w:numId="39">
    <w:abstractNumId w:val="43"/>
  </w:num>
  <w:num w:numId="40">
    <w:abstractNumId w:val="22"/>
  </w:num>
  <w:num w:numId="41">
    <w:abstractNumId w:val="31"/>
  </w:num>
  <w:num w:numId="42">
    <w:abstractNumId w:val="20"/>
  </w:num>
  <w:num w:numId="43">
    <w:abstractNumId w:val="4"/>
  </w:num>
  <w:num w:numId="44">
    <w:abstractNumId w:val="15"/>
  </w:num>
  <w:num w:numId="45">
    <w:abstractNumId w:val="46"/>
  </w:num>
  <w:num w:numId="46">
    <w:abstractNumId w:val="30"/>
  </w:num>
  <w:num w:numId="47">
    <w:abstractNumId w:val="11"/>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5042D"/>
    <w:rsid w:val="00056044"/>
    <w:rsid w:val="0006795E"/>
    <w:rsid w:val="000812EB"/>
    <w:rsid w:val="000A3484"/>
    <w:rsid w:val="000A7E01"/>
    <w:rsid w:val="000B22A8"/>
    <w:rsid w:val="000B25E0"/>
    <w:rsid w:val="000C55C3"/>
    <w:rsid w:val="000D71A7"/>
    <w:rsid w:val="00101088"/>
    <w:rsid w:val="0010369E"/>
    <w:rsid w:val="00103BED"/>
    <w:rsid w:val="00112E02"/>
    <w:rsid w:val="0011355D"/>
    <w:rsid w:val="00117550"/>
    <w:rsid w:val="00131C47"/>
    <w:rsid w:val="00133715"/>
    <w:rsid w:val="001413E2"/>
    <w:rsid w:val="0014248C"/>
    <w:rsid w:val="00145D72"/>
    <w:rsid w:val="00145DB7"/>
    <w:rsid w:val="001542BD"/>
    <w:rsid w:val="00177BE8"/>
    <w:rsid w:val="00180744"/>
    <w:rsid w:val="001A0023"/>
    <w:rsid w:val="001A23FD"/>
    <w:rsid w:val="001A7DE9"/>
    <w:rsid w:val="001E3FB7"/>
    <w:rsid w:val="001E61EE"/>
    <w:rsid w:val="001F25BF"/>
    <w:rsid w:val="001F40AD"/>
    <w:rsid w:val="00206A37"/>
    <w:rsid w:val="002074EC"/>
    <w:rsid w:val="00210207"/>
    <w:rsid w:val="002229E5"/>
    <w:rsid w:val="00223F83"/>
    <w:rsid w:val="00232F15"/>
    <w:rsid w:val="00234336"/>
    <w:rsid w:val="002440EE"/>
    <w:rsid w:val="00245B88"/>
    <w:rsid w:val="00261B38"/>
    <w:rsid w:val="0026243C"/>
    <w:rsid w:val="002716F8"/>
    <w:rsid w:val="00271BF9"/>
    <w:rsid w:val="00277E2A"/>
    <w:rsid w:val="00291D33"/>
    <w:rsid w:val="00293084"/>
    <w:rsid w:val="002A1E05"/>
    <w:rsid w:val="002A6B63"/>
    <w:rsid w:val="002B11A5"/>
    <w:rsid w:val="002C1F93"/>
    <w:rsid w:val="002E1B10"/>
    <w:rsid w:val="002E3D7F"/>
    <w:rsid w:val="002E3E1B"/>
    <w:rsid w:val="003200E0"/>
    <w:rsid w:val="003210BD"/>
    <w:rsid w:val="003248EC"/>
    <w:rsid w:val="00327F16"/>
    <w:rsid w:val="00356431"/>
    <w:rsid w:val="003567B1"/>
    <w:rsid w:val="003662E9"/>
    <w:rsid w:val="00370AFC"/>
    <w:rsid w:val="00376124"/>
    <w:rsid w:val="00377FF6"/>
    <w:rsid w:val="003851C0"/>
    <w:rsid w:val="00386094"/>
    <w:rsid w:val="0039297D"/>
    <w:rsid w:val="003A305D"/>
    <w:rsid w:val="003A328A"/>
    <w:rsid w:val="003C0C07"/>
    <w:rsid w:val="004007E6"/>
    <w:rsid w:val="00405666"/>
    <w:rsid w:val="00406D1B"/>
    <w:rsid w:val="0041265E"/>
    <w:rsid w:val="0042773A"/>
    <w:rsid w:val="00427FB8"/>
    <w:rsid w:val="004404BC"/>
    <w:rsid w:val="00444021"/>
    <w:rsid w:val="00462CEB"/>
    <w:rsid w:val="0048517F"/>
    <w:rsid w:val="004855E1"/>
    <w:rsid w:val="0049119F"/>
    <w:rsid w:val="00494386"/>
    <w:rsid w:val="00494B51"/>
    <w:rsid w:val="004955FF"/>
    <w:rsid w:val="004A3C16"/>
    <w:rsid w:val="004B468D"/>
    <w:rsid w:val="004D6F63"/>
    <w:rsid w:val="004E76B3"/>
    <w:rsid w:val="004F6F1D"/>
    <w:rsid w:val="0050260E"/>
    <w:rsid w:val="00511FBF"/>
    <w:rsid w:val="005457B4"/>
    <w:rsid w:val="00563220"/>
    <w:rsid w:val="00564369"/>
    <w:rsid w:val="00565AF5"/>
    <w:rsid w:val="00566195"/>
    <w:rsid w:val="0058137A"/>
    <w:rsid w:val="00583414"/>
    <w:rsid w:val="005A07CB"/>
    <w:rsid w:val="005B1993"/>
    <w:rsid w:val="005B6360"/>
    <w:rsid w:val="005E6F2A"/>
    <w:rsid w:val="005F2ED6"/>
    <w:rsid w:val="00606B83"/>
    <w:rsid w:val="00606E82"/>
    <w:rsid w:val="00611954"/>
    <w:rsid w:val="00615166"/>
    <w:rsid w:val="00632FA2"/>
    <w:rsid w:val="0063686C"/>
    <w:rsid w:val="00655FEF"/>
    <w:rsid w:val="00657F25"/>
    <w:rsid w:val="0067422A"/>
    <w:rsid w:val="00681DD9"/>
    <w:rsid w:val="00687C95"/>
    <w:rsid w:val="006A0731"/>
    <w:rsid w:val="006A1461"/>
    <w:rsid w:val="006A2A2B"/>
    <w:rsid w:val="006A316A"/>
    <w:rsid w:val="006A56BB"/>
    <w:rsid w:val="006B0980"/>
    <w:rsid w:val="006B4BB7"/>
    <w:rsid w:val="006D029A"/>
    <w:rsid w:val="006D0573"/>
    <w:rsid w:val="006E349D"/>
    <w:rsid w:val="006E3C79"/>
    <w:rsid w:val="006E43AA"/>
    <w:rsid w:val="006E7916"/>
    <w:rsid w:val="0071053D"/>
    <w:rsid w:val="0071142A"/>
    <w:rsid w:val="00712BB6"/>
    <w:rsid w:val="00713B86"/>
    <w:rsid w:val="00717A85"/>
    <w:rsid w:val="007222BB"/>
    <w:rsid w:val="007268F3"/>
    <w:rsid w:val="007352FD"/>
    <w:rsid w:val="0075181C"/>
    <w:rsid w:val="00754101"/>
    <w:rsid w:val="007A23CE"/>
    <w:rsid w:val="007C2CBF"/>
    <w:rsid w:val="007E0E56"/>
    <w:rsid w:val="007E2F9D"/>
    <w:rsid w:val="007E4130"/>
    <w:rsid w:val="007E45B9"/>
    <w:rsid w:val="007F4D9B"/>
    <w:rsid w:val="008014B1"/>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86FCF"/>
    <w:rsid w:val="008A0451"/>
    <w:rsid w:val="008B0909"/>
    <w:rsid w:val="008B1F19"/>
    <w:rsid w:val="008B4625"/>
    <w:rsid w:val="008C3E98"/>
    <w:rsid w:val="008E078E"/>
    <w:rsid w:val="008E5B60"/>
    <w:rsid w:val="008E641A"/>
    <w:rsid w:val="008F4118"/>
    <w:rsid w:val="00902E58"/>
    <w:rsid w:val="00916B70"/>
    <w:rsid w:val="00925E95"/>
    <w:rsid w:val="00931604"/>
    <w:rsid w:val="00935DB8"/>
    <w:rsid w:val="00945EF6"/>
    <w:rsid w:val="00951679"/>
    <w:rsid w:val="00952F6E"/>
    <w:rsid w:val="009553BE"/>
    <w:rsid w:val="00957138"/>
    <w:rsid w:val="009621FE"/>
    <w:rsid w:val="0096458B"/>
    <w:rsid w:val="00971AB5"/>
    <w:rsid w:val="009730C5"/>
    <w:rsid w:val="00975904"/>
    <w:rsid w:val="0098079E"/>
    <w:rsid w:val="00981EC8"/>
    <w:rsid w:val="009824BC"/>
    <w:rsid w:val="009A1AC8"/>
    <w:rsid w:val="009A456A"/>
    <w:rsid w:val="009A71CC"/>
    <w:rsid w:val="009A74B6"/>
    <w:rsid w:val="009B1A1B"/>
    <w:rsid w:val="009B60AC"/>
    <w:rsid w:val="009D4615"/>
    <w:rsid w:val="009E1589"/>
    <w:rsid w:val="009E3152"/>
    <w:rsid w:val="009E4E66"/>
    <w:rsid w:val="009F186A"/>
    <w:rsid w:val="009F3046"/>
    <w:rsid w:val="00A01540"/>
    <w:rsid w:val="00A13369"/>
    <w:rsid w:val="00A14618"/>
    <w:rsid w:val="00A31802"/>
    <w:rsid w:val="00A41CC8"/>
    <w:rsid w:val="00A44D75"/>
    <w:rsid w:val="00A450C5"/>
    <w:rsid w:val="00A50645"/>
    <w:rsid w:val="00A54487"/>
    <w:rsid w:val="00A63AF0"/>
    <w:rsid w:val="00A7088B"/>
    <w:rsid w:val="00A70C26"/>
    <w:rsid w:val="00A71E72"/>
    <w:rsid w:val="00A80FA6"/>
    <w:rsid w:val="00A85127"/>
    <w:rsid w:val="00A90829"/>
    <w:rsid w:val="00AA101E"/>
    <w:rsid w:val="00AA7037"/>
    <w:rsid w:val="00AA724A"/>
    <w:rsid w:val="00AB2F7E"/>
    <w:rsid w:val="00AC6B8F"/>
    <w:rsid w:val="00AD1122"/>
    <w:rsid w:val="00AE418A"/>
    <w:rsid w:val="00AE4AE3"/>
    <w:rsid w:val="00AE5585"/>
    <w:rsid w:val="00AF3582"/>
    <w:rsid w:val="00B06A77"/>
    <w:rsid w:val="00B107FA"/>
    <w:rsid w:val="00B12027"/>
    <w:rsid w:val="00B17F5C"/>
    <w:rsid w:val="00B40A3F"/>
    <w:rsid w:val="00B44382"/>
    <w:rsid w:val="00B62764"/>
    <w:rsid w:val="00B672D1"/>
    <w:rsid w:val="00B67A8D"/>
    <w:rsid w:val="00B70E3A"/>
    <w:rsid w:val="00B71BF9"/>
    <w:rsid w:val="00B723E5"/>
    <w:rsid w:val="00B73CC7"/>
    <w:rsid w:val="00B944E8"/>
    <w:rsid w:val="00B96191"/>
    <w:rsid w:val="00B96642"/>
    <w:rsid w:val="00B9700E"/>
    <w:rsid w:val="00BB1EFB"/>
    <w:rsid w:val="00BC0CC5"/>
    <w:rsid w:val="00BD7A47"/>
    <w:rsid w:val="00BE6447"/>
    <w:rsid w:val="00BF147A"/>
    <w:rsid w:val="00C00702"/>
    <w:rsid w:val="00C015E7"/>
    <w:rsid w:val="00C01901"/>
    <w:rsid w:val="00C0621F"/>
    <w:rsid w:val="00C17AB1"/>
    <w:rsid w:val="00C27992"/>
    <w:rsid w:val="00C4312A"/>
    <w:rsid w:val="00C432E0"/>
    <w:rsid w:val="00C440FA"/>
    <w:rsid w:val="00C64762"/>
    <w:rsid w:val="00C65F8A"/>
    <w:rsid w:val="00C7363E"/>
    <w:rsid w:val="00C87A02"/>
    <w:rsid w:val="00C939EC"/>
    <w:rsid w:val="00C93FCE"/>
    <w:rsid w:val="00C9531D"/>
    <w:rsid w:val="00CA09DF"/>
    <w:rsid w:val="00CA2C0C"/>
    <w:rsid w:val="00CD08CF"/>
    <w:rsid w:val="00CD35D1"/>
    <w:rsid w:val="00CE2325"/>
    <w:rsid w:val="00CF2D0B"/>
    <w:rsid w:val="00D0019B"/>
    <w:rsid w:val="00D07592"/>
    <w:rsid w:val="00D133AF"/>
    <w:rsid w:val="00D15ACC"/>
    <w:rsid w:val="00D2501E"/>
    <w:rsid w:val="00D26DAA"/>
    <w:rsid w:val="00D35FD1"/>
    <w:rsid w:val="00D476A8"/>
    <w:rsid w:val="00D52453"/>
    <w:rsid w:val="00D56681"/>
    <w:rsid w:val="00D71028"/>
    <w:rsid w:val="00D80A26"/>
    <w:rsid w:val="00D868A6"/>
    <w:rsid w:val="00D93EF1"/>
    <w:rsid w:val="00DA7C05"/>
    <w:rsid w:val="00DC0E81"/>
    <w:rsid w:val="00DC4FD6"/>
    <w:rsid w:val="00DC7686"/>
    <w:rsid w:val="00DD7DF1"/>
    <w:rsid w:val="00E0675B"/>
    <w:rsid w:val="00E12FE9"/>
    <w:rsid w:val="00E1520C"/>
    <w:rsid w:val="00E16AE2"/>
    <w:rsid w:val="00E24BAE"/>
    <w:rsid w:val="00E30ED4"/>
    <w:rsid w:val="00E32AC2"/>
    <w:rsid w:val="00E56315"/>
    <w:rsid w:val="00E62813"/>
    <w:rsid w:val="00E845D3"/>
    <w:rsid w:val="00EA0BAB"/>
    <w:rsid w:val="00EB2220"/>
    <w:rsid w:val="00EB30B6"/>
    <w:rsid w:val="00EC679E"/>
    <w:rsid w:val="00EC6D32"/>
    <w:rsid w:val="00EC763F"/>
    <w:rsid w:val="00ED5967"/>
    <w:rsid w:val="00EE7A92"/>
    <w:rsid w:val="00EF0F96"/>
    <w:rsid w:val="00EF3635"/>
    <w:rsid w:val="00EF5790"/>
    <w:rsid w:val="00F04152"/>
    <w:rsid w:val="00F05951"/>
    <w:rsid w:val="00F104FF"/>
    <w:rsid w:val="00F10B35"/>
    <w:rsid w:val="00F34C21"/>
    <w:rsid w:val="00F3585A"/>
    <w:rsid w:val="00F46814"/>
    <w:rsid w:val="00F52B36"/>
    <w:rsid w:val="00F7640E"/>
    <w:rsid w:val="00F97155"/>
    <w:rsid w:val="00FA24FC"/>
    <w:rsid w:val="00FA262D"/>
    <w:rsid w:val="00FA59C6"/>
    <w:rsid w:val="00FB399E"/>
    <w:rsid w:val="00FC2E0D"/>
    <w:rsid w:val="00FC2E64"/>
    <w:rsid w:val="00FC3141"/>
    <w:rsid w:val="00FC4AA9"/>
    <w:rsid w:val="00FD1039"/>
    <w:rsid w:val="00FD3F3B"/>
    <w:rsid w:val="00FE5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Programaci%C3%B3n_por_capas" TargetMode="Externa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diagramLayout" Target="diagrams/layout1.xml"/><Relationship Id="rId21" Type="http://schemas.openxmlformats.org/officeDocument/2006/relationships/image" Target="media/image8.jpeg"/><Relationship Id="rId34" Type="http://schemas.openxmlformats.org/officeDocument/2006/relationships/hyperlink" Target="http://es.wikipedia.org/wiki/Reconocimiento_del_habla" TargetMode="External"/><Relationship Id="rId42" Type="http://schemas.microsoft.com/office/2007/relationships/diagramDrawing" Target="diagrams/drawing1.xml"/><Relationship Id="rId47" Type="http://schemas.openxmlformats.org/officeDocument/2006/relationships/image" Target="media/image25.png"/><Relationship Id="rId50" Type="http://schemas.openxmlformats.org/officeDocument/2006/relationships/hyperlink" Target="http://www.google.com/ig/api?" TargetMode="External"/><Relationship Id="rId55" Type="http://schemas.openxmlformats.org/officeDocument/2006/relationships/hyperlink" Target="http://developer.yahoo.com/weather/"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diagramColors" Target="diagrams/colors1.xml"/><Relationship Id="rId54" Type="http://schemas.openxmlformats.org/officeDocument/2006/relationships/image" Target="media/image28.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s.wikipedia.org/wiki/Dom&#243;tica" TargetMode="External"/><Relationship Id="rId24" Type="http://schemas.openxmlformats.org/officeDocument/2006/relationships/image" Target="media/image11.jpeg"/><Relationship Id="rId32" Type="http://schemas.openxmlformats.org/officeDocument/2006/relationships/hyperlink" Target="http://www.arduino.cc/playground/Code/Messenger" TargetMode="External"/><Relationship Id="rId37" Type="http://schemas.openxmlformats.org/officeDocument/2006/relationships/hyperlink" Target="http://translate.google.com/translate_tts?ie=UTF-8&amp;q=hola%20mundo&amp;tl=es&amp;prev=input" TargetMode="External"/><Relationship Id="rId40" Type="http://schemas.openxmlformats.org/officeDocument/2006/relationships/diagramQuickStyle" Target="diagrams/quickStyle1.xml"/><Relationship Id="rId45" Type="http://schemas.openxmlformats.org/officeDocument/2006/relationships/image" Target="media/image23.jpeg"/><Relationship Id="rId53" Type="http://schemas.openxmlformats.org/officeDocument/2006/relationships/hyperlink" Target="http://www.google.com/ig/api?weather=Camas,Sevilla&amp;hl=es" TargetMode="External"/><Relationship Id="rId58" Type="http://schemas.openxmlformats.org/officeDocument/2006/relationships/hyperlink" Target="http://sourceforge.net/projects/emgucv/"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image" Target="media/image27.jpeg"/><Relationship Id="rId57" Type="http://schemas.openxmlformats.org/officeDocument/2006/relationships/hyperlink" Target="http://www.microsoft.com/downloads/en/details.aspx?FamilyID=e43cbe59-678a-458a-86a7-ff1716fad02f%23Instructions" TargetMode="External"/><Relationship Id="rId61" Type="http://schemas.openxmlformats.org/officeDocument/2006/relationships/hyperlink" Target="http://code.google.com/p/intelli-room/" TargetMode="External"/><Relationship Id="rId10" Type="http://schemas.openxmlformats.org/officeDocument/2006/relationships/image" Target="media/image1.gif"/><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2.jpeg"/><Relationship Id="rId52" Type="http://schemas.openxmlformats.org/officeDocument/2006/relationships/hyperlink" Target="http://www.google.com/ig/api?weather=41900" TargetMode="External"/><Relationship Id="rId60" Type="http://schemas.openxmlformats.org/officeDocument/2006/relationships/hyperlink" Target="http://arduino.cc/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WPF"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es.wikipedia.org/wiki/Sintetizaci%C3%B3n_del_habla" TargetMode="External"/><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29.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google.com/ig/api?weather=Camas,Sevilla" TargetMode="External"/><Relationship Id="rId3" Type="http://schemas.openxmlformats.org/officeDocument/2006/relationships/numbering" Target="numbering.xml"/><Relationship Id="rId12" Type="http://schemas.openxmlformats.org/officeDocument/2006/relationships/hyperlink" Target="mailto:Rafgomgar@gmail.com"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diagramData" Target="diagrams/data1.xml"/><Relationship Id="rId46" Type="http://schemas.openxmlformats.org/officeDocument/2006/relationships/image" Target="media/image24.jpeg"/><Relationship Id="rId59" Type="http://schemas.openxmlformats.org/officeDocument/2006/relationships/hyperlink" Target="http://www.microsoft.com/downloads/en/details.aspx?displaylang=en&amp;FamilyID=9cfb2d51-5ff4-4491-b0e5-b386f32c099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497E5687-B5C7-4759-B4C0-44971C7923F0}" type="presOf" srcId="{58C3F012-AE0E-4ED0-BFF3-79E8401BB77C}" destId="{CB89CBD0-8D7B-4431-B96B-DC70624FA77C}" srcOrd="1" destOrd="0" presId="urn:microsoft.com/office/officeart/2005/8/layout/hierarchy2"/>
    <dgm:cxn modelId="{04C08CDB-228C-46D1-81FE-7DD32AE2F883}" type="presOf" srcId="{58C3F012-AE0E-4ED0-BFF3-79E8401BB77C}" destId="{BAD8E070-7718-41BA-8B55-0EDD4CBBF348}" srcOrd="0" destOrd="0" presId="urn:microsoft.com/office/officeart/2005/8/layout/hierarchy2"/>
    <dgm:cxn modelId="{0F7DA46C-D4F7-4E65-89CD-75E2E4C5D468}" type="presOf" srcId="{02CA0385-1CAD-4135-A3C0-C4C91BA6DA7D}" destId="{D05D17E2-1B51-49EE-A492-4D692B90A749}" srcOrd="0" destOrd="0" presId="urn:microsoft.com/office/officeart/2005/8/layout/hierarchy2"/>
    <dgm:cxn modelId="{6FEFA6A0-8F1E-4374-92B3-28099131FB38}" type="presOf" srcId="{910545EF-2E55-4924-A57E-7A2B4159069C}" destId="{C3ACC755-6F94-4546-BB15-D2025D87C5CD}" srcOrd="0" destOrd="0" presId="urn:microsoft.com/office/officeart/2005/8/layout/hierarchy2"/>
    <dgm:cxn modelId="{B7F0B487-BFBD-4E56-BC2F-87FB12B85B89}" type="presOf" srcId="{D1F08FF3-0E0D-4014-A7A6-1455E548C393}" destId="{537DEF55-938F-414B-BBCF-DF7F98BEAC0C}"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609A3293-9F67-431F-ACA3-70E360DA7B03}" type="presOf" srcId="{9C4328CC-5B2C-4F54-B943-922922D1242B}" destId="{4E3BFC1C-D6EB-4860-AF11-3AB9E80C91E3}" srcOrd="0" destOrd="0" presId="urn:microsoft.com/office/officeart/2005/8/layout/hierarchy2"/>
    <dgm:cxn modelId="{01EB294D-5789-4321-AD5A-903A519A05E3}" type="presOf" srcId="{910545EF-2E55-4924-A57E-7A2B4159069C}" destId="{287B243C-262F-427A-9F06-1DF4FEF99DB2}" srcOrd="1" destOrd="0" presId="urn:microsoft.com/office/officeart/2005/8/layout/hierarchy2"/>
    <dgm:cxn modelId="{BC8DCA89-7E10-4FE3-A156-AA35A87BFE5C}" type="presOf" srcId="{82DE48E3-CB1F-4106-9F1F-01F0D42EDF89}" destId="{4E4430A8-03DA-40D1-9F5D-9EBBF80B24B8}" srcOrd="0" destOrd="0" presId="urn:microsoft.com/office/officeart/2005/8/layout/hierarchy2"/>
    <dgm:cxn modelId="{E9313920-A803-47CB-B25E-87EB50C3E994}" type="presOf" srcId="{465F37F1-49E6-401F-80B4-309DD2211D96}" destId="{3F4EE753-9727-44B4-A9C7-BABC73E2D20C}" srcOrd="0" destOrd="0" presId="urn:microsoft.com/office/officeart/2005/8/layout/hierarchy2"/>
    <dgm:cxn modelId="{FD6A0D21-C8C2-4406-8475-A22EE578D03E}" type="presOf" srcId="{287FEE92-3D92-42DA-8C7D-8DB1A36F49AA}" destId="{7C96C082-E055-4FBD-BCD5-683435DF9647}" srcOrd="0" destOrd="0" presId="urn:microsoft.com/office/officeart/2005/8/layout/hierarchy2"/>
    <dgm:cxn modelId="{2C32E1F0-FD6A-4A82-898B-8C0903A4C9B1}" type="presOf" srcId="{E55DB9F5-BE52-43B6-B7F3-06A7F73ED458}" destId="{4E43DB1D-10A2-4BC3-A169-A991CB339C5B}" srcOrd="0" destOrd="0" presId="urn:microsoft.com/office/officeart/2005/8/layout/hierarchy2"/>
    <dgm:cxn modelId="{53ADCCAA-B5B2-4ABA-A65F-CE1EFC7319D3}" type="presOf" srcId="{0B540C21-C7B3-443F-A69B-B6ED002E3689}" destId="{A5D0731E-B659-49F9-93B7-F0009E5AE68D}"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4F018F39-F358-4BAC-9E84-85BE3D423ADC}" type="presOf" srcId="{E3B13B85-1A54-4F86-B81D-3A2588857034}" destId="{7636703E-4177-405D-9F81-78D979E5F2D6}" srcOrd="1" destOrd="0" presId="urn:microsoft.com/office/officeart/2005/8/layout/hierarchy2"/>
    <dgm:cxn modelId="{86F6D48F-662F-4197-A7AD-36E51245BE7A}" type="presOf" srcId="{AD53933D-69A8-4A54-96E1-30C818C99E98}" destId="{67EADA4C-88BF-4071-B7ED-630DCF3933F3}"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654A5B92-A914-4C61-90F6-E494916A5918}" srcId="{82DE48E3-CB1F-4106-9F1F-01F0D42EDF89}" destId="{525C0D8E-87E7-4B9D-9F49-10C91BB974AA}" srcOrd="2" destOrd="0" parTransId="{7078DD97-2FC2-491E-962A-BF7326F4C133}" sibTransId="{1FF8C41F-9802-4C5B-9603-D78C56AE666F}"/>
    <dgm:cxn modelId="{20404690-B340-4D7C-99FF-DCAA976D4F3E}" type="presOf" srcId="{7078DD97-2FC2-491E-962A-BF7326F4C133}" destId="{47565275-2A81-4DB2-AAAA-2C33EEE4B163}" srcOrd="1"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A5BCB9A4-6011-4171-9B68-5D4CE5E212EB}" type="presOf" srcId="{544458EF-BE02-4878-83EA-745192E07775}" destId="{DAA6E2D9-9C91-4AF0-BACF-B26DDB3ACF0A}"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BEB369DE-8CB3-4647-BA16-8C45F3235361}" type="presOf" srcId="{A1DF2837-F374-4C4F-91BF-A0EB035F518E}" destId="{84BCD990-2A5B-4A25-8352-4D64D1C4C97B}" srcOrd="0" destOrd="0" presId="urn:microsoft.com/office/officeart/2005/8/layout/hierarchy2"/>
    <dgm:cxn modelId="{A00931DE-4BDE-4F15-9DB6-41F7C7A5CC2A}" type="presOf" srcId="{0B540C21-C7B3-443F-A69B-B6ED002E3689}" destId="{69975651-EF4B-491E-A161-CA22103276C5}" srcOrd="1" destOrd="0" presId="urn:microsoft.com/office/officeart/2005/8/layout/hierarchy2"/>
    <dgm:cxn modelId="{776A0309-E78D-44FA-8425-CE95594F8C59}" type="presOf" srcId="{287FEE92-3D92-42DA-8C7D-8DB1A36F49AA}" destId="{40AECEF5-C06A-48BC-8490-E9E24886AFAE}" srcOrd="1" destOrd="0" presId="urn:microsoft.com/office/officeart/2005/8/layout/hierarchy2"/>
    <dgm:cxn modelId="{01FB746D-265F-4FE2-9B00-91D34314463A}" type="presOf" srcId="{9594A952-0F8D-409E-ACBD-FBA9B4743092}" destId="{2A3068A9-05B9-4DFD-8386-67CCEADBAE48}" srcOrd="0" destOrd="0" presId="urn:microsoft.com/office/officeart/2005/8/layout/hierarchy2"/>
    <dgm:cxn modelId="{6D28F811-F9C8-4BB0-9D3D-07131A50A20C}" type="presOf" srcId="{D1F08FF3-0E0D-4014-A7A6-1455E548C393}" destId="{3295B03A-458B-46A1-98A7-460769A7AE87}" srcOrd="0" destOrd="0" presId="urn:microsoft.com/office/officeart/2005/8/layout/hierarchy2"/>
    <dgm:cxn modelId="{717168FE-A420-4330-8149-0AF9BB04EA1D}" type="presOf" srcId="{E3B13B85-1A54-4F86-B81D-3A2588857034}" destId="{219514A2-172F-496B-8195-BAF9CAECF6FB}" srcOrd="0" destOrd="0" presId="urn:microsoft.com/office/officeart/2005/8/layout/hierarchy2"/>
    <dgm:cxn modelId="{04E5DC5F-78B6-48D0-92A3-8C7FD1027329}" type="presOf" srcId="{525C0D8E-87E7-4B9D-9F49-10C91BB974AA}" destId="{4604550F-CEC3-4F5D-A97E-535E53715F79}"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C18162A4-BDC4-46C4-A3D0-33D68D4E65CE}" type="presOf" srcId="{9594A952-0F8D-409E-ACBD-FBA9B4743092}" destId="{A8F69AEA-8E23-4021-AC78-1B18DD5D8CBB}" srcOrd="1" destOrd="0" presId="urn:microsoft.com/office/officeart/2005/8/layout/hierarchy2"/>
    <dgm:cxn modelId="{BAF6F49F-CEAE-4E88-922A-FBDD81D10ACF}" type="presOf" srcId="{7078DD97-2FC2-491E-962A-BF7326F4C133}" destId="{30242C97-15DC-42D8-9CA7-46172D701751}" srcOrd="0" destOrd="0" presId="urn:microsoft.com/office/officeart/2005/8/layout/hierarchy2"/>
    <dgm:cxn modelId="{39C8D2CE-DBB2-4063-9264-CF7964E67F5E}" type="presOf" srcId="{CF5CDB41-8574-4F71-9BB1-15B5474EC18B}" destId="{116F3B60-BCB0-4973-A150-AC311D762E3D}"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D80079E6-F1F1-4897-B8FA-A3063A311865}" type="presParOf" srcId="{3F4EE753-9727-44B4-A9C7-BABC73E2D20C}" destId="{B6D1E92C-AB73-4F14-A1D4-C7E150527E3F}" srcOrd="0" destOrd="0" presId="urn:microsoft.com/office/officeart/2005/8/layout/hierarchy2"/>
    <dgm:cxn modelId="{7CD8825E-667E-47AD-9D09-700A81DF8F13}" type="presParOf" srcId="{B6D1E92C-AB73-4F14-A1D4-C7E150527E3F}" destId="{4E3BFC1C-D6EB-4860-AF11-3AB9E80C91E3}" srcOrd="0" destOrd="0" presId="urn:microsoft.com/office/officeart/2005/8/layout/hierarchy2"/>
    <dgm:cxn modelId="{8DF076AF-4998-46B1-A22C-48791E5B1A40}" type="presParOf" srcId="{B6D1E92C-AB73-4F14-A1D4-C7E150527E3F}" destId="{A31335C1-7B76-4DF5-A164-A3B68023C168}" srcOrd="1" destOrd="0" presId="urn:microsoft.com/office/officeart/2005/8/layout/hierarchy2"/>
    <dgm:cxn modelId="{8A0FEAEE-38FB-4DCA-A966-396805032F38}" type="presParOf" srcId="{A31335C1-7B76-4DF5-A164-A3B68023C168}" destId="{7C96C082-E055-4FBD-BCD5-683435DF9647}" srcOrd="0" destOrd="0" presId="urn:microsoft.com/office/officeart/2005/8/layout/hierarchy2"/>
    <dgm:cxn modelId="{0C8DDD17-93EF-4478-9F66-FBA72E7364F4}" type="presParOf" srcId="{7C96C082-E055-4FBD-BCD5-683435DF9647}" destId="{40AECEF5-C06A-48BC-8490-E9E24886AFAE}" srcOrd="0" destOrd="0" presId="urn:microsoft.com/office/officeart/2005/8/layout/hierarchy2"/>
    <dgm:cxn modelId="{555372D4-4FE8-4A8D-9731-E9E86F691F6E}" type="presParOf" srcId="{A31335C1-7B76-4DF5-A164-A3B68023C168}" destId="{F6651682-29F0-4D8E-8CF4-7B1D9281C522}" srcOrd="1" destOrd="0" presId="urn:microsoft.com/office/officeart/2005/8/layout/hierarchy2"/>
    <dgm:cxn modelId="{910E2583-7A71-4D62-89E7-BD98229340BB}" type="presParOf" srcId="{F6651682-29F0-4D8E-8CF4-7B1D9281C522}" destId="{67EADA4C-88BF-4071-B7ED-630DCF3933F3}" srcOrd="0" destOrd="0" presId="urn:microsoft.com/office/officeart/2005/8/layout/hierarchy2"/>
    <dgm:cxn modelId="{66EE7410-D9B7-4025-BCD6-B348834FBAF4}" type="presParOf" srcId="{F6651682-29F0-4D8E-8CF4-7B1D9281C522}" destId="{2EF1EA7D-D63C-4AD2-B05D-60DB2A58555D}" srcOrd="1" destOrd="0" presId="urn:microsoft.com/office/officeart/2005/8/layout/hierarchy2"/>
    <dgm:cxn modelId="{9D8FF1EF-D158-4D50-A468-DAFDD3BE3ACA}" type="presParOf" srcId="{2EF1EA7D-D63C-4AD2-B05D-60DB2A58555D}" destId="{219514A2-172F-496B-8195-BAF9CAECF6FB}" srcOrd="0" destOrd="0" presId="urn:microsoft.com/office/officeart/2005/8/layout/hierarchy2"/>
    <dgm:cxn modelId="{D171F33E-CB40-4B8C-9A1A-65D0AEB0AC19}" type="presParOf" srcId="{219514A2-172F-496B-8195-BAF9CAECF6FB}" destId="{7636703E-4177-405D-9F81-78D979E5F2D6}" srcOrd="0" destOrd="0" presId="urn:microsoft.com/office/officeart/2005/8/layout/hierarchy2"/>
    <dgm:cxn modelId="{C138E669-B8A7-49FE-9B2D-76F425C521F7}" type="presParOf" srcId="{2EF1EA7D-D63C-4AD2-B05D-60DB2A58555D}" destId="{6F39B80A-07AA-464C-852B-0BD16D0AFFF1}" srcOrd="1" destOrd="0" presId="urn:microsoft.com/office/officeart/2005/8/layout/hierarchy2"/>
    <dgm:cxn modelId="{C687F03E-D219-4E1D-B6FA-A8505A874ADD}" type="presParOf" srcId="{6F39B80A-07AA-464C-852B-0BD16D0AFFF1}" destId="{DAA6E2D9-9C91-4AF0-BACF-B26DDB3ACF0A}" srcOrd="0" destOrd="0" presId="urn:microsoft.com/office/officeart/2005/8/layout/hierarchy2"/>
    <dgm:cxn modelId="{0E3BB05F-6093-4B9C-A684-AFDE7F2D3F5C}" type="presParOf" srcId="{6F39B80A-07AA-464C-852B-0BD16D0AFFF1}" destId="{572A4573-3120-406F-9D13-8C59422303E4}" srcOrd="1" destOrd="0" presId="urn:microsoft.com/office/officeart/2005/8/layout/hierarchy2"/>
    <dgm:cxn modelId="{BE230ED6-D6BB-4DAD-A554-A089BEF4A8E1}" type="presParOf" srcId="{2EF1EA7D-D63C-4AD2-B05D-60DB2A58555D}" destId="{C3ACC755-6F94-4546-BB15-D2025D87C5CD}" srcOrd="2" destOrd="0" presId="urn:microsoft.com/office/officeart/2005/8/layout/hierarchy2"/>
    <dgm:cxn modelId="{3FD85CBF-6961-4497-9BEC-D61840A40A19}" type="presParOf" srcId="{C3ACC755-6F94-4546-BB15-D2025D87C5CD}" destId="{287B243C-262F-427A-9F06-1DF4FEF99DB2}" srcOrd="0" destOrd="0" presId="urn:microsoft.com/office/officeart/2005/8/layout/hierarchy2"/>
    <dgm:cxn modelId="{8BE0D2A2-43B9-43C1-ABD4-7B15D7D11F30}" type="presParOf" srcId="{2EF1EA7D-D63C-4AD2-B05D-60DB2A58555D}" destId="{E523A75F-E3E9-483B-9D68-7BF240691A8D}" srcOrd="3" destOrd="0" presId="urn:microsoft.com/office/officeart/2005/8/layout/hierarchy2"/>
    <dgm:cxn modelId="{35EC0686-68E7-4087-BC6B-6EE2A49C07F4}" type="presParOf" srcId="{E523A75F-E3E9-483B-9D68-7BF240691A8D}" destId="{4E43DB1D-10A2-4BC3-A169-A991CB339C5B}" srcOrd="0" destOrd="0" presId="urn:microsoft.com/office/officeart/2005/8/layout/hierarchy2"/>
    <dgm:cxn modelId="{7DDD7544-B09F-47A4-BF3C-4E3F3F916866}" type="presParOf" srcId="{E523A75F-E3E9-483B-9D68-7BF240691A8D}" destId="{2F208818-430C-4035-8F47-C0C47C9A592E}" srcOrd="1" destOrd="0" presId="urn:microsoft.com/office/officeart/2005/8/layout/hierarchy2"/>
    <dgm:cxn modelId="{ABF6A574-838F-4292-A517-4828080E11A3}" type="presParOf" srcId="{2EF1EA7D-D63C-4AD2-B05D-60DB2A58555D}" destId="{2A3068A9-05B9-4DFD-8386-67CCEADBAE48}" srcOrd="4" destOrd="0" presId="urn:microsoft.com/office/officeart/2005/8/layout/hierarchy2"/>
    <dgm:cxn modelId="{72C4177C-893C-4D4E-B62C-75EB5240704A}" type="presParOf" srcId="{2A3068A9-05B9-4DFD-8386-67CCEADBAE48}" destId="{A8F69AEA-8E23-4021-AC78-1B18DD5D8CBB}" srcOrd="0" destOrd="0" presId="urn:microsoft.com/office/officeart/2005/8/layout/hierarchy2"/>
    <dgm:cxn modelId="{30DAB77D-F15E-43D2-95D5-85E83183AF38}" type="presParOf" srcId="{2EF1EA7D-D63C-4AD2-B05D-60DB2A58555D}" destId="{9E9BDC5E-42F6-4D35-9298-758EBC07ABA6}" srcOrd="5" destOrd="0" presId="urn:microsoft.com/office/officeart/2005/8/layout/hierarchy2"/>
    <dgm:cxn modelId="{8D06C3E8-B4E5-4F7D-AE60-2F1C2B8BF90F}" type="presParOf" srcId="{9E9BDC5E-42F6-4D35-9298-758EBC07ABA6}" destId="{116F3B60-BCB0-4973-A150-AC311D762E3D}" srcOrd="0" destOrd="0" presId="urn:microsoft.com/office/officeart/2005/8/layout/hierarchy2"/>
    <dgm:cxn modelId="{BA32818B-86A6-4161-A929-22211C227ADF}" type="presParOf" srcId="{9E9BDC5E-42F6-4D35-9298-758EBC07ABA6}" destId="{6EB9F89D-29D6-4B1D-B822-1799C960761F}" srcOrd="1" destOrd="0" presId="urn:microsoft.com/office/officeart/2005/8/layout/hierarchy2"/>
    <dgm:cxn modelId="{C8259396-ECCD-4A34-822A-EF4FE82AED7E}" type="presParOf" srcId="{A31335C1-7B76-4DF5-A164-A3B68023C168}" destId="{A5D0731E-B659-49F9-93B7-F0009E5AE68D}" srcOrd="2" destOrd="0" presId="urn:microsoft.com/office/officeart/2005/8/layout/hierarchy2"/>
    <dgm:cxn modelId="{05D4D9DD-DA2A-44AA-A385-34747AB59B31}" type="presParOf" srcId="{A5D0731E-B659-49F9-93B7-F0009E5AE68D}" destId="{69975651-EF4B-491E-A161-CA22103276C5}" srcOrd="0" destOrd="0" presId="urn:microsoft.com/office/officeart/2005/8/layout/hierarchy2"/>
    <dgm:cxn modelId="{5A53012D-A5AE-4325-9788-85362FEC2056}" type="presParOf" srcId="{A31335C1-7B76-4DF5-A164-A3B68023C168}" destId="{8ECE22D8-59CA-4483-9183-9B86B9FA353E}" srcOrd="3" destOrd="0" presId="urn:microsoft.com/office/officeart/2005/8/layout/hierarchy2"/>
    <dgm:cxn modelId="{19D77E78-DA22-44D4-9939-EC58C42CE8C5}" type="presParOf" srcId="{8ECE22D8-59CA-4483-9183-9B86B9FA353E}" destId="{4E4430A8-03DA-40D1-9F5D-9EBBF80B24B8}" srcOrd="0" destOrd="0" presId="urn:microsoft.com/office/officeart/2005/8/layout/hierarchy2"/>
    <dgm:cxn modelId="{C2A5D73F-B415-4D80-8C28-EFB78F392709}" type="presParOf" srcId="{8ECE22D8-59CA-4483-9183-9B86B9FA353E}" destId="{27E36944-5A7D-4FBC-ACB6-27F0EC361D07}" srcOrd="1" destOrd="0" presId="urn:microsoft.com/office/officeart/2005/8/layout/hierarchy2"/>
    <dgm:cxn modelId="{6A70BA94-EC41-4895-9867-D976017EC44C}" type="presParOf" srcId="{27E36944-5A7D-4FBC-ACB6-27F0EC361D07}" destId="{3295B03A-458B-46A1-98A7-460769A7AE87}" srcOrd="0" destOrd="0" presId="urn:microsoft.com/office/officeart/2005/8/layout/hierarchy2"/>
    <dgm:cxn modelId="{61840E86-01DF-476B-9EAC-BBD6BDA5523F}" type="presParOf" srcId="{3295B03A-458B-46A1-98A7-460769A7AE87}" destId="{537DEF55-938F-414B-BBCF-DF7F98BEAC0C}" srcOrd="0" destOrd="0" presId="urn:microsoft.com/office/officeart/2005/8/layout/hierarchy2"/>
    <dgm:cxn modelId="{B75ECFFD-1AC1-4675-87C0-A4AA4D5E8B6B}" type="presParOf" srcId="{27E36944-5A7D-4FBC-ACB6-27F0EC361D07}" destId="{B8A87548-C007-4CB9-94FE-D5B3C53D50AF}" srcOrd="1" destOrd="0" presId="urn:microsoft.com/office/officeart/2005/8/layout/hierarchy2"/>
    <dgm:cxn modelId="{F0434B22-6117-4C03-9CF9-54CC0FE8022A}" type="presParOf" srcId="{B8A87548-C007-4CB9-94FE-D5B3C53D50AF}" destId="{84BCD990-2A5B-4A25-8352-4D64D1C4C97B}" srcOrd="0" destOrd="0" presId="urn:microsoft.com/office/officeart/2005/8/layout/hierarchy2"/>
    <dgm:cxn modelId="{9F833A6C-796B-4BCA-9683-64D2D7C4893A}" type="presParOf" srcId="{B8A87548-C007-4CB9-94FE-D5B3C53D50AF}" destId="{9E3B1198-2FBC-451D-91AC-6613A9A4FB44}" srcOrd="1" destOrd="0" presId="urn:microsoft.com/office/officeart/2005/8/layout/hierarchy2"/>
    <dgm:cxn modelId="{D4665A88-9A70-436A-8AC4-59D4B4C64239}" type="presParOf" srcId="{27E36944-5A7D-4FBC-ACB6-27F0EC361D07}" destId="{BAD8E070-7718-41BA-8B55-0EDD4CBBF348}" srcOrd="2" destOrd="0" presId="urn:microsoft.com/office/officeart/2005/8/layout/hierarchy2"/>
    <dgm:cxn modelId="{2B9F658A-22AC-4669-A761-7B7D4EACE754}" type="presParOf" srcId="{BAD8E070-7718-41BA-8B55-0EDD4CBBF348}" destId="{CB89CBD0-8D7B-4431-B96B-DC70624FA77C}" srcOrd="0" destOrd="0" presId="urn:microsoft.com/office/officeart/2005/8/layout/hierarchy2"/>
    <dgm:cxn modelId="{A429AACB-E6B6-4C7C-8C3E-A6266C40F392}" type="presParOf" srcId="{27E36944-5A7D-4FBC-ACB6-27F0EC361D07}" destId="{7F21DC3F-C6C4-4D04-9D02-347DF7710245}" srcOrd="3" destOrd="0" presId="urn:microsoft.com/office/officeart/2005/8/layout/hierarchy2"/>
    <dgm:cxn modelId="{1D7B51EF-B8CF-440B-8542-F56EBBA88091}" type="presParOf" srcId="{7F21DC3F-C6C4-4D04-9D02-347DF7710245}" destId="{D05D17E2-1B51-49EE-A492-4D692B90A749}" srcOrd="0" destOrd="0" presId="urn:microsoft.com/office/officeart/2005/8/layout/hierarchy2"/>
    <dgm:cxn modelId="{29E102BA-7F65-4C58-9427-C637537BEBBF}" type="presParOf" srcId="{7F21DC3F-C6C4-4D04-9D02-347DF7710245}" destId="{DEC64F24-66BB-469B-B2AF-DE375B9ED650}" srcOrd="1" destOrd="0" presId="urn:microsoft.com/office/officeart/2005/8/layout/hierarchy2"/>
    <dgm:cxn modelId="{63652F4F-1561-4C24-A853-1F03E9CC16FB}" type="presParOf" srcId="{27E36944-5A7D-4FBC-ACB6-27F0EC361D07}" destId="{30242C97-15DC-42D8-9CA7-46172D701751}" srcOrd="4" destOrd="0" presId="urn:microsoft.com/office/officeart/2005/8/layout/hierarchy2"/>
    <dgm:cxn modelId="{E3AE5871-437F-4B92-87D4-FE8C8B48E331}" type="presParOf" srcId="{30242C97-15DC-42D8-9CA7-46172D701751}" destId="{47565275-2A81-4DB2-AAAA-2C33EEE4B163}" srcOrd="0" destOrd="0" presId="urn:microsoft.com/office/officeart/2005/8/layout/hierarchy2"/>
    <dgm:cxn modelId="{3B3284BD-E83E-4246-9BC9-B80F25D76B66}" type="presParOf" srcId="{27E36944-5A7D-4FBC-ACB6-27F0EC361D07}" destId="{955FDCF1-7778-491B-BF79-597DB92E44A5}" srcOrd="5" destOrd="0" presId="urn:microsoft.com/office/officeart/2005/8/layout/hierarchy2"/>
    <dgm:cxn modelId="{65C5AB81-0D2C-45F4-940A-02D797062CAD}" type="presParOf" srcId="{955FDCF1-7778-491B-BF79-597DB92E44A5}" destId="{4604550F-CEC3-4F5D-A97E-535E53715F79}" srcOrd="0" destOrd="0" presId="urn:microsoft.com/office/officeart/2005/8/layout/hierarchy2"/>
    <dgm:cxn modelId="{296D29E7-F489-4984-993A-5814F909CA8C}"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280CD-37A8-4876-9517-8049EF45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4</TotalTime>
  <Pages>1</Pages>
  <Words>14228</Words>
  <Characters>78254</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9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94</cp:revision>
  <cp:lastPrinted>2011-05-23T05:47:00Z</cp:lastPrinted>
  <dcterms:created xsi:type="dcterms:W3CDTF">2010-10-25T05:58:00Z</dcterms:created>
  <dcterms:modified xsi:type="dcterms:W3CDTF">2011-05-23T05:48:00Z</dcterms:modified>
</cp:coreProperties>
</file>